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5802"/>
      </w:tblGrid>
      <w:tr w:rsidR="004A7530" w:rsidRPr="009E3E45" w14:paraId="3A699F4C" w14:textId="77777777" w:rsidTr="00D64EFE">
        <w:trPr>
          <w:jc w:val="center"/>
        </w:trPr>
        <w:tc>
          <w:tcPr>
            <w:tcW w:w="3605" w:type="dxa"/>
            <w:vAlign w:val="center"/>
          </w:tcPr>
          <w:p w14:paraId="1D2515E4" w14:textId="77777777" w:rsidR="004A7530" w:rsidRPr="009E3E45" w:rsidRDefault="004A7530" w:rsidP="004D644D">
            <w:r w:rsidRPr="009E3E45">
              <w:t>Apraksts:</w:t>
            </w:r>
          </w:p>
        </w:tc>
        <w:tc>
          <w:tcPr>
            <w:tcW w:w="6015" w:type="dxa"/>
          </w:tcPr>
          <w:p w14:paraId="32C5999B" w14:textId="77777777" w:rsidR="004A7530" w:rsidRPr="00EF2CD0" w:rsidRDefault="004A7530" w:rsidP="004D644D">
            <w:pPr>
              <w:jc w:val="center"/>
              <w:rPr>
                <w:b/>
              </w:rPr>
            </w:pPr>
            <w:r w:rsidRPr="00EF2CD0">
              <w:t>Uzaicinājums piedalīties SIA “Rīgas ūdens” tirgus izpētē</w:t>
            </w:r>
          </w:p>
          <w:p w14:paraId="61A2979D" w14:textId="7B7D8781" w:rsidR="00C8453C" w:rsidRDefault="00447090" w:rsidP="004D644D">
            <w:pPr>
              <w:spacing w:before="60" w:after="60"/>
              <w:jc w:val="center"/>
              <w:rPr>
                <w:b/>
              </w:rPr>
            </w:pPr>
            <w:bookmarkStart w:id="0" w:name="_Hlk80268453"/>
            <w:r w:rsidRPr="00561A92">
              <w:rPr>
                <w:b/>
              </w:rPr>
              <w:t xml:space="preserve"> </w:t>
            </w:r>
            <w:r w:rsidR="00C8453C" w:rsidRPr="00561A92">
              <w:rPr>
                <w:b/>
              </w:rPr>
              <w:t>“</w:t>
            </w:r>
            <w:r w:rsidR="00120C2F">
              <w:rPr>
                <w:b/>
              </w:rPr>
              <w:t>Ūdensvada un kanalizācijas tīklu izbūves Rīgā, Darba ielā 8, būvuzraudzība</w:t>
            </w:r>
            <w:r w:rsidR="00C8453C" w:rsidRPr="00561A92">
              <w:rPr>
                <w:b/>
              </w:rPr>
              <w:t>”</w:t>
            </w:r>
          </w:p>
          <w:p w14:paraId="359F46BD" w14:textId="251CAF5F" w:rsidR="004A7530" w:rsidRPr="00EF2CD0" w:rsidRDefault="00C8453C" w:rsidP="004D644D">
            <w:pPr>
              <w:spacing w:before="60" w:after="60"/>
              <w:jc w:val="center"/>
              <w:rPr>
                <w:b/>
              </w:rPr>
            </w:pPr>
            <w:r w:rsidRPr="00EF2CD0">
              <w:rPr>
                <w:b/>
              </w:rPr>
              <w:t xml:space="preserve"> </w:t>
            </w:r>
            <w:r w:rsidR="004A7530" w:rsidRPr="00EF2CD0">
              <w:rPr>
                <w:b/>
              </w:rPr>
              <w:t>(identifikācijas Nr. T.I.</w:t>
            </w:r>
            <w:r w:rsidR="00EE3AA1">
              <w:rPr>
                <w:b/>
              </w:rPr>
              <w:t>132</w:t>
            </w:r>
            <w:r w:rsidR="004A7530" w:rsidRPr="00EF2CD0">
              <w:rPr>
                <w:b/>
              </w:rPr>
              <w:t>)</w:t>
            </w:r>
            <w:bookmarkEnd w:id="0"/>
          </w:p>
        </w:tc>
      </w:tr>
      <w:tr w:rsidR="004A7530" w:rsidRPr="009E3E45" w14:paraId="25854D15" w14:textId="77777777" w:rsidTr="00530E45">
        <w:trPr>
          <w:jc w:val="center"/>
        </w:trPr>
        <w:tc>
          <w:tcPr>
            <w:tcW w:w="3605" w:type="dxa"/>
            <w:vAlign w:val="center"/>
          </w:tcPr>
          <w:p w14:paraId="0110E9E6" w14:textId="77777777" w:rsidR="004A7530" w:rsidRPr="009E3E45" w:rsidRDefault="004A7530" w:rsidP="004D644D">
            <w:pPr>
              <w:spacing w:before="60" w:after="60"/>
            </w:pPr>
            <w:r w:rsidRPr="009E3E45">
              <w:t xml:space="preserve">Piedāvājuma iesniegšanas termiņš: </w:t>
            </w:r>
          </w:p>
        </w:tc>
        <w:tc>
          <w:tcPr>
            <w:tcW w:w="6015" w:type="dxa"/>
            <w:vAlign w:val="center"/>
          </w:tcPr>
          <w:p w14:paraId="00E9D461" w14:textId="4D07BC16" w:rsidR="004A7530" w:rsidRPr="00EF2CD0" w:rsidRDefault="004A7530" w:rsidP="0036100A">
            <w:pPr>
              <w:spacing w:before="60" w:after="60"/>
              <w:rPr>
                <w:b/>
              </w:rPr>
            </w:pPr>
            <w:r w:rsidRPr="00EF2CD0">
              <w:rPr>
                <w:b/>
              </w:rPr>
              <w:t>20</w:t>
            </w:r>
            <w:r w:rsidR="004111E4" w:rsidRPr="00EF2CD0">
              <w:rPr>
                <w:b/>
              </w:rPr>
              <w:t>2</w:t>
            </w:r>
            <w:r w:rsidR="002D6F4A">
              <w:rPr>
                <w:b/>
              </w:rPr>
              <w:t>1</w:t>
            </w:r>
            <w:r w:rsidRPr="00EF2CD0">
              <w:rPr>
                <w:b/>
              </w:rPr>
              <w:t xml:space="preserve">.gada </w:t>
            </w:r>
            <w:r w:rsidR="00DE50DA">
              <w:rPr>
                <w:b/>
              </w:rPr>
              <w:t>26</w:t>
            </w:r>
            <w:r w:rsidR="0089396A">
              <w:rPr>
                <w:b/>
              </w:rPr>
              <w:t>.novembra</w:t>
            </w:r>
            <w:r w:rsidR="007E7B30">
              <w:rPr>
                <w:b/>
              </w:rPr>
              <w:t xml:space="preserve"> </w:t>
            </w:r>
            <w:r w:rsidRPr="00EF2CD0">
              <w:rPr>
                <w:b/>
              </w:rPr>
              <w:t>plkst.</w:t>
            </w:r>
            <w:r w:rsidR="00DE50DA">
              <w:rPr>
                <w:b/>
              </w:rPr>
              <w:t>12</w:t>
            </w:r>
            <w:r w:rsidRPr="00EF2CD0">
              <w:rPr>
                <w:b/>
              </w:rPr>
              <w:t>:00</w:t>
            </w:r>
          </w:p>
        </w:tc>
      </w:tr>
      <w:tr w:rsidR="004A7530" w:rsidRPr="00EF2CD0" w14:paraId="3B03AFAD" w14:textId="77777777" w:rsidTr="00D64EFE">
        <w:trPr>
          <w:trHeight w:val="893"/>
          <w:jc w:val="center"/>
        </w:trPr>
        <w:tc>
          <w:tcPr>
            <w:tcW w:w="3605" w:type="dxa"/>
            <w:vAlign w:val="center"/>
          </w:tcPr>
          <w:p w14:paraId="05EAD451" w14:textId="3CBBBBB3" w:rsidR="004A7530" w:rsidRPr="00EF2CD0" w:rsidRDefault="004A7530" w:rsidP="004D644D">
            <w:r w:rsidRPr="00EF2CD0">
              <w:t>Kontaktpersona:</w:t>
            </w:r>
          </w:p>
        </w:tc>
        <w:tc>
          <w:tcPr>
            <w:tcW w:w="6015" w:type="dxa"/>
            <w:shd w:val="clear" w:color="auto" w:fill="auto"/>
          </w:tcPr>
          <w:p w14:paraId="1CDFDCAA" w14:textId="235A5987" w:rsidR="004A7530" w:rsidRPr="00EF2CD0" w:rsidRDefault="004A7530" w:rsidP="004D644D">
            <w:pPr>
              <w:spacing w:before="60"/>
            </w:pPr>
            <w:r w:rsidRPr="00EF2CD0">
              <w:t>SIA “Rīgas ūdens” Juridiskā departamenta iepirkumu speciālist</w:t>
            </w:r>
            <w:r w:rsidR="005E608B">
              <w:t>e</w:t>
            </w:r>
            <w:r w:rsidRPr="00EF2CD0">
              <w:t xml:space="preserve"> </w:t>
            </w:r>
            <w:r w:rsidR="00974F98">
              <w:t>Vita Rubene</w:t>
            </w:r>
            <w:r w:rsidRPr="00EF2CD0">
              <w:rPr>
                <w:i/>
              </w:rPr>
              <w:t xml:space="preserve">, </w:t>
            </w:r>
            <w:r w:rsidRPr="00EF2CD0">
              <w:t xml:space="preserve">tālr. 67 088 </w:t>
            </w:r>
            <w:r w:rsidR="00974F98">
              <w:t>34</w:t>
            </w:r>
            <w:r w:rsidR="005E608B">
              <w:t>7</w:t>
            </w:r>
            <w:r w:rsidR="004A47DD">
              <w:t>,</w:t>
            </w:r>
          </w:p>
          <w:p w14:paraId="53212E8D" w14:textId="0D04EB31" w:rsidR="004A7530" w:rsidRPr="00EF2CD0" w:rsidRDefault="004A7530" w:rsidP="00D20C6A">
            <w:pPr>
              <w:spacing w:after="60"/>
            </w:pPr>
            <w:r w:rsidRPr="00EF2CD0">
              <w:t xml:space="preserve">e-pasta adrese: </w:t>
            </w:r>
            <w:hyperlink r:id="rId8" w:history="1"/>
            <w:hyperlink r:id="rId9" w:history="1">
              <w:r w:rsidR="00974F98" w:rsidRPr="00735E7F">
                <w:rPr>
                  <w:rStyle w:val="Hipersaite"/>
                </w:rPr>
                <w:t>vita.rubene@rigasudens.lv</w:t>
              </w:r>
            </w:hyperlink>
            <w:r w:rsidR="00974F98">
              <w:rPr>
                <w:rStyle w:val="Hipersaite"/>
              </w:rPr>
              <w:t xml:space="preserve"> </w:t>
            </w:r>
            <w:r w:rsidR="005E608B">
              <w:t xml:space="preserve"> </w:t>
            </w:r>
            <w:r w:rsidR="004A47DD">
              <w:t xml:space="preserve"> </w:t>
            </w:r>
            <w:r w:rsidR="004111E4" w:rsidRPr="00EF2CD0">
              <w:t xml:space="preserve"> </w:t>
            </w:r>
          </w:p>
        </w:tc>
      </w:tr>
    </w:tbl>
    <w:p w14:paraId="177756EB" w14:textId="45B462E0" w:rsidR="004A7530" w:rsidRPr="009E3E45" w:rsidRDefault="004A7530" w:rsidP="004A7530">
      <w:pPr>
        <w:spacing w:before="60"/>
        <w:jc w:val="both"/>
      </w:pPr>
      <w:r w:rsidRPr="00EF2CD0">
        <w:t xml:space="preserve">Aicinām piedalīties tirgus izpētē, līdz </w:t>
      </w:r>
      <w:r w:rsidR="004A47DD">
        <w:rPr>
          <w:b/>
        </w:rPr>
        <w:t>2021</w:t>
      </w:r>
      <w:r w:rsidR="004111E4" w:rsidRPr="00EF2CD0">
        <w:rPr>
          <w:b/>
        </w:rPr>
        <w:t>.</w:t>
      </w:r>
      <w:r w:rsidRPr="00EF2CD0">
        <w:rPr>
          <w:b/>
        </w:rPr>
        <w:t xml:space="preserve">gada </w:t>
      </w:r>
      <w:r w:rsidR="00DE50DA">
        <w:rPr>
          <w:b/>
        </w:rPr>
        <w:t>26</w:t>
      </w:r>
      <w:r w:rsidR="0089396A">
        <w:rPr>
          <w:b/>
        </w:rPr>
        <w:t>.novembra</w:t>
      </w:r>
      <w:r w:rsidR="007E7B30">
        <w:rPr>
          <w:b/>
        </w:rPr>
        <w:t xml:space="preserve"> </w:t>
      </w:r>
      <w:r w:rsidR="004111E4" w:rsidRPr="00EF2CD0">
        <w:rPr>
          <w:b/>
        </w:rPr>
        <w:t>plkst.</w:t>
      </w:r>
      <w:r w:rsidR="00AA4F89">
        <w:rPr>
          <w:b/>
        </w:rPr>
        <w:t>1</w:t>
      </w:r>
      <w:r w:rsidR="00DE50DA">
        <w:rPr>
          <w:b/>
        </w:rPr>
        <w:t>2</w:t>
      </w:r>
      <w:r w:rsidR="004111E4" w:rsidRPr="00EF2CD0">
        <w:rPr>
          <w:b/>
        </w:rPr>
        <w:t>:00</w:t>
      </w:r>
      <w:r w:rsidR="009D0D77" w:rsidRPr="00EF2CD0">
        <w:rPr>
          <w:b/>
        </w:rPr>
        <w:t xml:space="preserve"> </w:t>
      </w:r>
      <w:r w:rsidRPr="00EF2CD0">
        <w:t>nosūtot</w:t>
      </w:r>
      <w:r w:rsidRPr="009E3E45">
        <w:t xml:space="preserve"> savu piedāvājumu uz e-pasta adresi: </w:t>
      </w:r>
      <w:hyperlink r:id="rId10" w:history="1">
        <w:r w:rsidRPr="009E3E45">
          <w:rPr>
            <w:rStyle w:val="Hipersaite"/>
          </w:rPr>
          <w:t>tirgusizpete@rigasudens.lv</w:t>
        </w:r>
      </w:hyperlink>
      <w:r w:rsidRPr="009E3E45">
        <w:t xml:space="preserve">. </w:t>
      </w:r>
    </w:p>
    <w:p w14:paraId="584E2B65" w14:textId="77777777" w:rsidR="009360EC" w:rsidRPr="009E3E45" w:rsidRDefault="009360EC" w:rsidP="009360EC">
      <w:pPr>
        <w:rPr>
          <w:b/>
        </w:rPr>
      </w:pPr>
    </w:p>
    <w:p w14:paraId="49E39A1B" w14:textId="77777777" w:rsidR="00BA11BD" w:rsidRDefault="00CC03B0" w:rsidP="00BA11BD">
      <w:pPr>
        <w:rPr>
          <w:b/>
        </w:rPr>
      </w:pPr>
      <w:r w:rsidRPr="00DC18A0">
        <w:rPr>
          <w:b/>
        </w:rPr>
        <w:t>IEPIRKUMA PRIEKŠMETS:</w:t>
      </w:r>
    </w:p>
    <w:p w14:paraId="3B9BE489" w14:textId="5D0F2667" w:rsidR="00447090" w:rsidRPr="00EE3AA1" w:rsidRDefault="00EE3AA1" w:rsidP="007E7B30">
      <w:pPr>
        <w:tabs>
          <w:tab w:val="left" w:pos="360"/>
        </w:tabs>
        <w:spacing w:after="120"/>
        <w:jc w:val="both"/>
        <w:rPr>
          <w:highlight w:val="yellow"/>
        </w:rPr>
      </w:pPr>
      <w:r>
        <w:t>S</w:t>
      </w:r>
      <w:r w:rsidRPr="00DF7C26">
        <w:t>abiedrības ar ierobežotu atbildību “Citrus Solutions” izstrādātā būvprojekta “Viena dzīvokļa māja ar auto nojumi un palīgēku, Darba ielā 8, Rīgā”  ŪKT sadaļu</w:t>
      </w:r>
      <w:r w:rsidR="007C3C78">
        <w:t xml:space="preserve"> (turpmāk – Būvprojekts)</w:t>
      </w:r>
      <w:r w:rsidR="001449A4">
        <w:t xml:space="preserve"> </w:t>
      </w:r>
      <w:r w:rsidR="00447090" w:rsidRPr="009F1F95">
        <w:t xml:space="preserve">īstenošanas </w:t>
      </w:r>
      <w:r w:rsidR="00447090" w:rsidRPr="009F1F95">
        <w:rPr>
          <w:bCs/>
          <w:kern w:val="32"/>
        </w:rPr>
        <w:t xml:space="preserve">būvdarbu būvuzraudzība saskaņā ar </w:t>
      </w:r>
      <w:r w:rsidR="00447090" w:rsidRPr="009F1F95">
        <w:rPr>
          <w:b/>
          <w:bCs/>
          <w:kern w:val="32"/>
        </w:rPr>
        <w:t>Pielikumā Nr.1</w:t>
      </w:r>
      <w:r w:rsidR="00447090" w:rsidRPr="009F1F95">
        <w:rPr>
          <w:bCs/>
          <w:kern w:val="32"/>
        </w:rPr>
        <w:t xml:space="preserve"> pievienoto </w:t>
      </w:r>
      <w:r w:rsidR="00447090" w:rsidRPr="009F1F95">
        <w:t>līguma projektu, t.sk., darba uzdevumu,</w:t>
      </w:r>
      <w:r w:rsidR="00447090" w:rsidRPr="009F1F95">
        <w:rPr>
          <w:b/>
        </w:rPr>
        <w:t xml:space="preserve"> </w:t>
      </w:r>
      <w:r w:rsidR="00447090" w:rsidRPr="009F1F95">
        <w:rPr>
          <w:bCs/>
          <w:kern w:val="32"/>
        </w:rPr>
        <w:t>un Būvprojektu normatīvajos aktos noteiktajā kārtībā</w:t>
      </w:r>
      <w:r w:rsidR="00447090" w:rsidRPr="009F1F95">
        <w:t xml:space="preserve">. </w:t>
      </w:r>
    </w:p>
    <w:p w14:paraId="7DE3DFF2" w14:textId="5F5CA063" w:rsidR="00974F98" w:rsidRDefault="00974F98" w:rsidP="00D14EC4">
      <w:pPr>
        <w:tabs>
          <w:tab w:val="num" w:pos="567"/>
        </w:tabs>
        <w:spacing w:after="60"/>
        <w:jc w:val="both"/>
      </w:pPr>
      <w:r w:rsidRPr="00FA5FBA">
        <w:t xml:space="preserve">Būvdarbu izpildes laiks ir </w:t>
      </w:r>
      <w:r w:rsidR="00EE3AA1" w:rsidRPr="00FD5CAF">
        <w:rPr>
          <w:b/>
          <w:szCs w:val="22"/>
        </w:rPr>
        <w:t>60 (sešdesmit) kalendāra dienas</w:t>
      </w:r>
      <w:r w:rsidR="00EE3AA1" w:rsidRPr="00FD5CAF">
        <w:t xml:space="preserve"> </w:t>
      </w:r>
      <w:r w:rsidRPr="00FA5FBA">
        <w:t xml:space="preserve">no Līguma spēkā stāšanās dienas. Darbu pieņemšanas un nodošanas akta iesniegšanas Pasūtītājam termiņš ir </w:t>
      </w:r>
      <w:r w:rsidRPr="00FA5FBA">
        <w:rPr>
          <w:b/>
        </w:rPr>
        <w:t>90 (deviņdesmit) kalendāra dienas</w:t>
      </w:r>
      <w:r w:rsidRPr="00FA5FBA">
        <w:t>, skaitot no Akta par Būvdarbu pabeigšanu abpusējas parakstīšanas dienas</w:t>
      </w:r>
      <w:r>
        <w:t>.</w:t>
      </w:r>
    </w:p>
    <w:p w14:paraId="6B8F9167" w14:textId="722B302B" w:rsidR="00C91561" w:rsidRDefault="00C91561" w:rsidP="0006385B">
      <w:pPr>
        <w:tabs>
          <w:tab w:val="num" w:pos="567"/>
        </w:tabs>
        <w:jc w:val="both"/>
      </w:pPr>
      <w:r w:rsidRPr="00B6723E">
        <w:t xml:space="preserve">Būvdarbu apjomi norādīti </w:t>
      </w:r>
      <w:r w:rsidR="00361B7F" w:rsidRPr="00B6723E">
        <w:rPr>
          <w:b/>
        </w:rPr>
        <w:t>P</w:t>
      </w:r>
      <w:r w:rsidRPr="00B6723E">
        <w:rPr>
          <w:b/>
        </w:rPr>
        <w:t>ielikumā Nr.</w:t>
      </w:r>
      <w:r w:rsidR="008F66CF" w:rsidRPr="00B6723E">
        <w:rPr>
          <w:b/>
        </w:rPr>
        <w:t>5</w:t>
      </w:r>
      <w:r w:rsidRPr="00B6723E">
        <w:t>.</w:t>
      </w:r>
    </w:p>
    <w:p w14:paraId="7DCA04B7" w14:textId="77777777" w:rsidR="00361B7F" w:rsidRDefault="00361B7F" w:rsidP="0006385B">
      <w:pPr>
        <w:tabs>
          <w:tab w:val="num" w:pos="567"/>
        </w:tabs>
        <w:jc w:val="both"/>
      </w:pPr>
    </w:p>
    <w:p w14:paraId="4A23DAB0" w14:textId="77777777" w:rsidR="00605E69" w:rsidRPr="007C3C78" w:rsidRDefault="00605E69" w:rsidP="00605E69">
      <w:pPr>
        <w:jc w:val="both"/>
        <w:rPr>
          <w:bCs/>
        </w:rPr>
      </w:pPr>
      <w:r w:rsidRPr="00AE2998">
        <w:rPr>
          <w:b/>
        </w:rPr>
        <w:t>ATLASES PRASĪBAS:</w:t>
      </w:r>
    </w:p>
    <w:p w14:paraId="1FBFCECD" w14:textId="25C8E1C3" w:rsidR="007C3C78" w:rsidRDefault="007C3C78" w:rsidP="007D52FA">
      <w:pPr>
        <w:numPr>
          <w:ilvl w:val="0"/>
          <w:numId w:val="37"/>
        </w:numPr>
        <w:ind w:left="284" w:hanging="284"/>
        <w:jc w:val="both"/>
        <w:rPr>
          <w:bCs/>
        </w:rPr>
      </w:pPr>
      <w:r w:rsidRPr="007C3C78">
        <w:rPr>
          <w:bCs/>
        </w:rPr>
        <w:t>Pretendentam būs jābūt reģistrētam Latvijas Republikas Būvkomersantu reģistrā.</w:t>
      </w:r>
    </w:p>
    <w:p w14:paraId="5C8975AA" w14:textId="7840AA26" w:rsidR="00AE2998" w:rsidRPr="007C3C78" w:rsidRDefault="001D6DD4" w:rsidP="007D52FA">
      <w:pPr>
        <w:numPr>
          <w:ilvl w:val="0"/>
          <w:numId w:val="37"/>
        </w:numPr>
        <w:ind w:left="284" w:hanging="284"/>
        <w:jc w:val="both"/>
        <w:rPr>
          <w:bCs/>
        </w:rPr>
      </w:pPr>
      <w:r w:rsidRPr="007C3C78">
        <w:t xml:space="preserve">Pretendents </w:t>
      </w:r>
      <w:r w:rsidR="00105451" w:rsidRPr="007C3C78">
        <w:t xml:space="preserve">līguma izpildei </w:t>
      </w:r>
      <w:r w:rsidRPr="007C3C78">
        <w:t xml:space="preserve">var nodrošināt </w:t>
      </w:r>
      <w:r w:rsidR="00AE2998" w:rsidRPr="007C3C78">
        <w:t>šādus būvspeciālistus:</w:t>
      </w:r>
    </w:p>
    <w:p w14:paraId="4A49791F" w14:textId="77777777" w:rsidR="007C3C78" w:rsidRPr="007C3C78" w:rsidRDefault="007C3C78" w:rsidP="007D52FA">
      <w:pPr>
        <w:pStyle w:val="Sarakstarindkopa"/>
        <w:numPr>
          <w:ilvl w:val="0"/>
          <w:numId w:val="38"/>
        </w:numPr>
        <w:contextualSpacing w:val="0"/>
        <w:jc w:val="both"/>
        <w:rPr>
          <w:vanish/>
        </w:rPr>
      </w:pPr>
    </w:p>
    <w:p w14:paraId="614B06A0" w14:textId="77777777" w:rsidR="007C3C78" w:rsidRPr="007C3C78" w:rsidRDefault="007C3C78" w:rsidP="007D52FA">
      <w:pPr>
        <w:pStyle w:val="Sarakstarindkopa"/>
        <w:numPr>
          <w:ilvl w:val="0"/>
          <w:numId w:val="38"/>
        </w:numPr>
        <w:contextualSpacing w:val="0"/>
        <w:jc w:val="both"/>
        <w:rPr>
          <w:vanish/>
        </w:rPr>
      </w:pPr>
    </w:p>
    <w:p w14:paraId="2073F1E5" w14:textId="7FB86D6E" w:rsidR="00AE2998" w:rsidRPr="007C3C78" w:rsidRDefault="00AE2998" w:rsidP="007D52FA">
      <w:pPr>
        <w:numPr>
          <w:ilvl w:val="1"/>
          <w:numId w:val="38"/>
        </w:numPr>
        <w:jc w:val="both"/>
        <w:rPr>
          <w:bCs/>
        </w:rPr>
      </w:pPr>
      <w:r w:rsidRPr="007C3C78">
        <w:t>Būvuzraugu, kur</w:t>
      </w:r>
      <w:r w:rsidR="008B372C" w:rsidRPr="007C3C78">
        <w:t>š</w:t>
      </w:r>
      <w:r w:rsidRPr="007C3C78">
        <w:t xml:space="preserve"> atbilstoši Ministru kabineta 2014.gada 19.augusta noteikumiem Nr.500 “Vispārīgie būvnoteikumi” veiks būvuzraudzību objektā</w:t>
      </w:r>
      <w:r w:rsidR="008B372C" w:rsidRPr="007C3C78">
        <w:t xml:space="preserve"> un kuram</w:t>
      </w:r>
      <w:r w:rsidRPr="007C3C78">
        <w:t xml:space="preserve"> ir spēkā esošs būvprakses sertifikāts ūdensapgādes un kanalizācijas sistēmu, ieskaitot ugunsdzēsības sistēmas, </w:t>
      </w:r>
      <w:r w:rsidRPr="007C3C78">
        <w:rPr>
          <w:shd w:val="clear" w:color="auto" w:fill="FFFFFF"/>
        </w:rPr>
        <w:t>būvdarbu būvuzraudzībā</w:t>
      </w:r>
      <w:r w:rsidRPr="007C3C78">
        <w:t>.</w:t>
      </w:r>
    </w:p>
    <w:p w14:paraId="1B13B0B1" w14:textId="77777777" w:rsidR="00AE2998" w:rsidRPr="007C3C78" w:rsidRDefault="00AE2998" w:rsidP="007D52FA">
      <w:pPr>
        <w:numPr>
          <w:ilvl w:val="1"/>
          <w:numId w:val="38"/>
        </w:numPr>
        <w:jc w:val="both"/>
        <w:rPr>
          <w:bCs/>
        </w:rPr>
      </w:pPr>
      <w:r w:rsidRPr="000919F0">
        <w:t>Ceļu būvdarbu būvuzraug</w:t>
      </w:r>
      <w:r>
        <w:t xml:space="preserve">u, kuram </w:t>
      </w:r>
      <w:r w:rsidRPr="000919F0">
        <w:t>ir spēkā esošs būvprakses sertifikāts ceļu būvdarbu būvuzraudzībā.</w:t>
      </w:r>
    </w:p>
    <w:p w14:paraId="5D6E2940" w14:textId="77777777" w:rsidR="00022756" w:rsidRPr="00805265" w:rsidRDefault="00022756" w:rsidP="00CC03B0">
      <w:pPr>
        <w:tabs>
          <w:tab w:val="left" w:pos="360"/>
        </w:tabs>
        <w:jc w:val="both"/>
      </w:pPr>
    </w:p>
    <w:p w14:paraId="663169DE" w14:textId="77777777" w:rsidR="00CC03B0" w:rsidRPr="00805265" w:rsidRDefault="00CC03B0" w:rsidP="00CC03B0">
      <w:pPr>
        <w:tabs>
          <w:tab w:val="left" w:pos="360"/>
        </w:tabs>
        <w:jc w:val="both"/>
      </w:pPr>
      <w:r w:rsidRPr="00805265">
        <w:rPr>
          <w:b/>
        </w:rPr>
        <w:t>IESNIEDZAMIE DOKUMENTI:</w:t>
      </w:r>
    </w:p>
    <w:p w14:paraId="10B75FE3" w14:textId="3FFAEE2E" w:rsidR="00BA11BD" w:rsidRDefault="00BA11BD" w:rsidP="00FC1714">
      <w:pPr>
        <w:pStyle w:val="Stils1"/>
        <w:numPr>
          <w:ilvl w:val="0"/>
          <w:numId w:val="6"/>
        </w:numPr>
        <w:spacing w:line="240" w:lineRule="auto"/>
        <w:ind w:left="284" w:hanging="284"/>
        <w:jc w:val="both"/>
        <w:rPr>
          <w:b w:val="0"/>
          <w:sz w:val="24"/>
          <w:szCs w:val="24"/>
        </w:rPr>
      </w:pPr>
      <w:r w:rsidRPr="00805265">
        <w:rPr>
          <w:b w:val="0"/>
          <w:sz w:val="24"/>
          <w:szCs w:val="24"/>
        </w:rPr>
        <w:t>Pretendenta par</w:t>
      </w:r>
      <w:r w:rsidR="00B716FD" w:rsidRPr="00805265">
        <w:rPr>
          <w:b w:val="0"/>
          <w:sz w:val="24"/>
          <w:szCs w:val="24"/>
        </w:rPr>
        <w:t xml:space="preserve">akstīts piedāvājums saskaņā ar </w:t>
      </w:r>
      <w:r w:rsidR="00B716FD" w:rsidRPr="0047378F">
        <w:rPr>
          <w:sz w:val="24"/>
          <w:szCs w:val="24"/>
        </w:rPr>
        <w:t>P</w:t>
      </w:r>
      <w:r w:rsidRPr="0047378F">
        <w:rPr>
          <w:sz w:val="24"/>
          <w:szCs w:val="24"/>
        </w:rPr>
        <w:t>ielikumā Nr.2</w:t>
      </w:r>
      <w:r w:rsidRPr="00805265">
        <w:rPr>
          <w:b w:val="0"/>
          <w:sz w:val="24"/>
          <w:szCs w:val="24"/>
        </w:rPr>
        <w:t xml:space="preserve"> pievienoto veidni.</w:t>
      </w:r>
    </w:p>
    <w:p w14:paraId="1890366D" w14:textId="6F84B3A9" w:rsidR="007C3C78" w:rsidRPr="007C3C78" w:rsidRDefault="007C3C78" w:rsidP="00FC1714">
      <w:pPr>
        <w:pStyle w:val="Stils1"/>
        <w:numPr>
          <w:ilvl w:val="0"/>
          <w:numId w:val="6"/>
        </w:numPr>
        <w:spacing w:line="240" w:lineRule="auto"/>
        <w:ind w:left="284" w:hanging="284"/>
        <w:jc w:val="both"/>
        <w:rPr>
          <w:b w:val="0"/>
          <w:sz w:val="24"/>
          <w:szCs w:val="24"/>
        </w:rPr>
      </w:pPr>
      <w:r w:rsidRPr="007C3C78">
        <w:rPr>
          <w:b w:val="0"/>
          <w:sz w:val="24"/>
          <w:szCs w:val="24"/>
        </w:rPr>
        <w:t>Ja Pretendents nav reģistrēts Latvijas Republikas Būvkomersantu reģistrā, tam jāiesniedz apliecinājums, ka gadījumā, ja tam tiks piešķirtas iepirkuma līguma slēgšanas tiesības, tas līdz iepirkuma līguma noslēgšanai reģistrēsies Latvijas Republikas Būvkomersantu reģistrā.</w:t>
      </w:r>
    </w:p>
    <w:p w14:paraId="65E65311" w14:textId="77777777" w:rsidR="009872F4" w:rsidRDefault="009872F4" w:rsidP="00FC1714">
      <w:pPr>
        <w:pStyle w:val="Stils1"/>
        <w:numPr>
          <w:ilvl w:val="0"/>
          <w:numId w:val="6"/>
        </w:numPr>
        <w:spacing w:line="240" w:lineRule="auto"/>
        <w:ind w:left="284" w:hanging="284"/>
        <w:jc w:val="both"/>
        <w:rPr>
          <w:b w:val="0"/>
          <w:sz w:val="24"/>
          <w:szCs w:val="24"/>
        </w:rPr>
      </w:pPr>
      <w:r>
        <w:rPr>
          <w:b w:val="0"/>
          <w:sz w:val="24"/>
          <w:szCs w:val="24"/>
        </w:rPr>
        <w:t>Pretendenta parakstīt</w:t>
      </w:r>
      <w:r w:rsidR="00437917">
        <w:rPr>
          <w:b w:val="0"/>
          <w:sz w:val="24"/>
          <w:szCs w:val="24"/>
        </w:rPr>
        <w:t>s</w:t>
      </w:r>
      <w:r>
        <w:rPr>
          <w:b w:val="0"/>
          <w:sz w:val="24"/>
          <w:szCs w:val="24"/>
        </w:rPr>
        <w:t xml:space="preserve"> finanšu piedāvājums saskaņā ar </w:t>
      </w:r>
      <w:r w:rsidRPr="0047378F">
        <w:rPr>
          <w:sz w:val="24"/>
          <w:szCs w:val="24"/>
        </w:rPr>
        <w:t>Pielikumā Nr.3</w:t>
      </w:r>
      <w:r>
        <w:rPr>
          <w:b w:val="0"/>
          <w:sz w:val="24"/>
          <w:szCs w:val="24"/>
        </w:rPr>
        <w:t xml:space="preserve"> pievienoto veidni.</w:t>
      </w:r>
    </w:p>
    <w:p w14:paraId="500D9794" w14:textId="77777777" w:rsidR="003377E4" w:rsidRPr="001C16C1" w:rsidRDefault="009872F4" w:rsidP="001C16C1">
      <w:pPr>
        <w:pStyle w:val="Stils1"/>
        <w:numPr>
          <w:ilvl w:val="0"/>
          <w:numId w:val="6"/>
        </w:numPr>
        <w:spacing w:line="240" w:lineRule="auto"/>
        <w:ind w:left="284" w:hanging="284"/>
        <w:jc w:val="both"/>
        <w:rPr>
          <w:b w:val="0"/>
          <w:sz w:val="24"/>
          <w:szCs w:val="24"/>
        </w:rPr>
      </w:pPr>
      <w:r w:rsidRPr="00B24543">
        <w:rPr>
          <w:b w:val="0"/>
          <w:sz w:val="24"/>
          <w:szCs w:val="24"/>
        </w:rPr>
        <w:t>B</w:t>
      </w:r>
      <w:r w:rsidR="003377E4" w:rsidRPr="00B24543">
        <w:rPr>
          <w:b w:val="0"/>
          <w:sz w:val="24"/>
          <w:szCs w:val="24"/>
        </w:rPr>
        <w:t>ūvuzrauga</w:t>
      </w:r>
      <w:r w:rsidR="00B02AEF">
        <w:rPr>
          <w:b w:val="0"/>
          <w:sz w:val="24"/>
          <w:szCs w:val="24"/>
        </w:rPr>
        <w:t xml:space="preserve"> un ceļu būvdarbu būvuzrauga</w:t>
      </w:r>
      <w:r w:rsidR="003377E4" w:rsidRPr="00B24543">
        <w:rPr>
          <w:b w:val="0"/>
          <w:sz w:val="24"/>
          <w:szCs w:val="24"/>
        </w:rPr>
        <w:t xml:space="preserve"> </w:t>
      </w:r>
      <w:r w:rsidR="003377E4" w:rsidRPr="001C16C1">
        <w:rPr>
          <w:b w:val="0"/>
          <w:sz w:val="24"/>
          <w:szCs w:val="24"/>
        </w:rPr>
        <w:t>pieejamības aplieci</w:t>
      </w:r>
      <w:r>
        <w:rPr>
          <w:b w:val="0"/>
          <w:sz w:val="24"/>
          <w:szCs w:val="24"/>
        </w:rPr>
        <w:t>nājum</w:t>
      </w:r>
      <w:r w:rsidR="00B02AEF">
        <w:rPr>
          <w:b w:val="0"/>
          <w:sz w:val="24"/>
          <w:szCs w:val="24"/>
        </w:rPr>
        <w:t>i</w:t>
      </w:r>
      <w:r>
        <w:rPr>
          <w:b w:val="0"/>
          <w:sz w:val="24"/>
          <w:szCs w:val="24"/>
        </w:rPr>
        <w:t xml:space="preserve"> saskaņā ar </w:t>
      </w:r>
      <w:r w:rsidR="0047378F" w:rsidRPr="0047378F">
        <w:rPr>
          <w:sz w:val="24"/>
          <w:szCs w:val="24"/>
        </w:rPr>
        <w:t>Pie</w:t>
      </w:r>
      <w:r w:rsidRPr="0047378F">
        <w:rPr>
          <w:sz w:val="24"/>
          <w:szCs w:val="24"/>
        </w:rPr>
        <w:t>likumā Nr.4</w:t>
      </w:r>
      <w:r w:rsidR="003377E4" w:rsidRPr="001C16C1">
        <w:rPr>
          <w:b w:val="0"/>
          <w:sz w:val="24"/>
          <w:szCs w:val="24"/>
        </w:rPr>
        <w:t xml:space="preserve"> pievienoto veidni.</w:t>
      </w:r>
    </w:p>
    <w:p w14:paraId="347CF1E4" w14:textId="77777777" w:rsidR="00022756" w:rsidRPr="00805265" w:rsidRDefault="009872F4" w:rsidP="00022756">
      <w:pPr>
        <w:pStyle w:val="Stils1"/>
        <w:numPr>
          <w:ilvl w:val="0"/>
          <w:numId w:val="6"/>
        </w:numPr>
        <w:spacing w:line="240" w:lineRule="auto"/>
        <w:ind w:left="284" w:hanging="284"/>
        <w:jc w:val="both"/>
        <w:rPr>
          <w:b w:val="0"/>
          <w:sz w:val="20"/>
        </w:rPr>
      </w:pPr>
      <w:r w:rsidRPr="0079519E">
        <w:rPr>
          <w:b w:val="0"/>
          <w:sz w:val="24"/>
          <w:szCs w:val="24"/>
        </w:rPr>
        <w:t>B</w:t>
      </w:r>
      <w:r w:rsidR="00AC15BD" w:rsidRPr="0079519E">
        <w:rPr>
          <w:b w:val="0"/>
          <w:sz w:val="24"/>
          <w:szCs w:val="24"/>
        </w:rPr>
        <w:t>ūvuzrauga</w:t>
      </w:r>
      <w:r w:rsidR="00B02AEF">
        <w:rPr>
          <w:b w:val="0"/>
          <w:sz w:val="24"/>
          <w:szCs w:val="24"/>
        </w:rPr>
        <w:t xml:space="preserve"> un ceļu būvdarbu būvuzrauga</w:t>
      </w:r>
      <w:r w:rsidR="00B24543" w:rsidRPr="0079519E">
        <w:rPr>
          <w:b w:val="0"/>
          <w:sz w:val="24"/>
          <w:szCs w:val="24"/>
        </w:rPr>
        <w:t xml:space="preserve"> </w:t>
      </w:r>
      <w:r w:rsidR="00022756" w:rsidRPr="00805265">
        <w:rPr>
          <w:b w:val="0"/>
          <w:sz w:val="24"/>
          <w:szCs w:val="24"/>
        </w:rPr>
        <w:t xml:space="preserve">spēkā </w:t>
      </w:r>
      <w:r w:rsidR="00022756" w:rsidRPr="0003732A">
        <w:rPr>
          <w:b w:val="0"/>
          <w:sz w:val="24"/>
          <w:szCs w:val="24"/>
        </w:rPr>
        <w:t>esošas</w:t>
      </w:r>
      <w:r w:rsidR="00022756" w:rsidRPr="00805265">
        <w:rPr>
          <w:b w:val="0"/>
          <w:sz w:val="24"/>
          <w:szCs w:val="24"/>
        </w:rPr>
        <w:t xml:space="preserve"> profesionālās civiltiesiskās atbildības apdrošināšanas līguma polises kopija</w:t>
      </w:r>
      <w:r w:rsidR="003D53DA" w:rsidRPr="00805265">
        <w:rPr>
          <w:b w:val="0"/>
          <w:sz w:val="24"/>
          <w:szCs w:val="24"/>
        </w:rPr>
        <w:t>s vai apliecinājums, ka profesionālās civiltiesiskās atbildības apdrošināšanas līgums tiks noslēgts 2 (divu) darba dienu laikā pēc būvuzraudzības līguma noslēgšanas.</w:t>
      </w:r>
    </w:p>
    <w:p w14:paraId="38588B99" w14:textId="77777777" w:rsidR="00B61CB9" w:rsidRPr="007C3C78" w:rsidRDefault="00B61CB9" w:rsidP="00B61CB9">
      <w:pPr>
        <w:pStyle w:val="Stils1"/>
        <w:numPr>
          <w:ilvl w:val="0"/>
          <w:numId w:val="0"/>
        </w:numPr>
        <w:spacing w:line="240" w:lineRule="auto"/>
        <w:ind w:left="432" w:hanging="432"/>
        <w:jc w:val="both"/>
        <w:rPr>
          <w:b w:val="0"/>
          <w:sz w:val="24"/>
          <w:szCs w:val="40"/>
        </w:rPr>
      </w:pPr>
    </w:p>
    <w:p w14:paraId="37F04945" w14:textId="77777777" w:rsidR="00B61CB9" w:rsidRPr="00805265" w:rsidRDefault="00B61CB9" w:rsidP="00B61CB9">
      <w:pPr>
        <w:tabs>
          <w:tab w:val="left" w:pos="360"/>
        </w:tabs>
        <w:jc w:val="both"/>
        <w:rPr>
          <w:b/>
        </w:rPr>
      </w:pPr>
      <w:r w:rsidRPr="00805265">
        <w:rPr>
          <w:b/>
        </w:rPr>
        <w:t>DOKUMENTU SAŅEMŠANA:</w:t>
      </w:r>
    </w:p>
    <w:p w14:paraId="1837A9FF" w14:textId="69F1ED53" w:rsidR="00040A68" w:rsidRPr="00CA340E" w:rsidRDefault="00040A68" w:rsidP="00040A68">
      <w:pPr>
        <w:tabs>
          <w:tab w:val="left" w:pos="426"/>
          <w:tab w:val="left" w:pos="567"/>
        </w:tabs>
        <w:jc w:val="both"/>
        <w:rPr>
          <w:bCs/>
          <w:iCs/>
          <w:spacing w:val="-2"/>
        </w:rPr>
      </w:pPr>
      <w:r>
        <w:rPr>
          <w:spacing w:val="-2"/>
        </w:rPr>
        <w:t xml:space="preserve">Pirms piedāvājuma iesniegšanas Piegādātājam </w:t>
      </w:r>
      <w:r w:rsidRPr="00CA340E">
        <w:rPr>
          <w:spacing w:val="-2"/>
        </w:rPr>
        <w:t>vai tā pilnvarotajam pārstāvim ir iespēja</w:t>
      </w:r>
      <w:r w:rsidRPr="00DC72A1">
        <w:rPr>
          <w:spacing w:val="-2"/>
        </w:rPr>
        <w:t xml:space="preserve">ms iepazīties ar Būvprojektu elektroniskā formātā, pirms tam nosūtot attiecīgu pieprasījumu uz e-pasta adresi </w:t>
      </w:r>
      <w:hyperlink r:id="rId11" w:history="1">
        <w:r w:rsidR="00974F98" w:rsidRPr="00735E7F">
          <w:rPr>
            <w:rStyle w:val="Hipersaite"/>
          </w:rPr>
          <w:t>vita.rubene@rigasudens.lv</w:t>
        </w:r>
      </w:hyperlink>
      <w:r w:rsidR="00AE63A4">
        <w:rPr>
          <w:spacing w:val="-2"/>
        </w:rPr>
        <w:t xml:space="preserve"> </w:t>
      </w:r>
      <w:r w:rsidRPr="00CA340E">
        <w:rPr>
          <w:spacing w:val="-2"/>
        </w:rPr>
        <w:t xml:space="preserve">un pieprasījumam pievienojot </w:t>
      </w:r>
      <w:r w:rsidRPr="00DC72A1">
        <w:rPr>
          <w:bCs/>
        </w:rPr>
        <w:t xml:space="preserve">konfidencialitātes </w:t>
      </w:r>
      <w:r w:rsidRPr="00DC72A1">
        <w:rPr>
          <w:bCs/>
        </w:rPr>
        <w:lastRenderedPageBreak/>
        <w:t xml:space="preserve">apliecinājumu saskaņā ar </w:t>
      </w:r>
      <w:r w:rsidRPr="00DC72A1">
        <w:rPr>
          <w:b/>
        </w:rPr>
        <w:t>Pielikumu Nr.</w:t>
      </w:r>
      <w:r w:rsidR="0009271B">
        <w:rPr>
          <w:b/>
        </w:rPr>
        <w:t>6</w:t>
      </w:r>
      <w:r w:rsidRPr="00DC72A1">
        <w:rPr>
          <w:bCs/>
        </w:rPr>
        <w:t xml:space="preserve"> (ar Būvprojektu nodotās informācijas aizsardzības nolūkā) </w:t>
      </w:r>
      <w:r w:rsidRPr="00CA340E">
        <w:rPr>
          <w:bCs/>
        </w:rPr>
        <w:t xml:space="preserve">un pilnvaru, ja pieprasījumu veic Piegādātāja pilnvarotais pārstāvis. </w:t>
      </w:r>
    </w:p>
    <w:p w14:paraId="2A814B84" w14:textId="77777777" w:rsidR="00445E56" w:rsidRDefault="00445E56" w:rsidP="00EE7883">
      <w:pPr>
        <w:keepNext/>
        <w:tabs>
          <w:tab w:val="left" w:pos="360"/>
        </w:tabs>
        <w:rPr>
          <w:b/>
        </w:rPr>
      </w:pPr>
    </w:p>
    <w:p w14:paraId="3D3AE36A" w14:textId="77777777" w:rsidR="00CC03B0" w:rsidRPr="00805265" w:rsidRDefault="00CC03B0" w:rsidP="00EE7883">
      <w:pPr>
        <w:keepNext/>
        <w:tabs>
          <w:tab w:val="left" w:pos="360"/>
        </w:tabs>
        <w:rPr>
          <w:b/>
        </w:rPr>
      </w:pPr>
      <w:r w:rsidRPr="00805265">
        <w:rPr>
          <w:b/>
        </w:rPr>
        <w:t>VĒRTĒŠANA UN LĪGUMA SLĒGŠANA:</w:t>
      </w:r>
    </w:p>
    <w:p w14:paraId="173338E5" w14:textId="77777777" w:rsidR="00CC03B0" w:rsidRPr="00805265" w:rsidRDefault="00CC03B0" w:rsidP="00BC3EA9">
      <w:pPr>
        <w:keepNext/>
        <w:numPr>
          <w:ilvl w:val="0"/>
          <w:numId w:val="20"/>
        </w:numPr>
        <w:ind w:left="284" w:hanging="284"/>
        <w:jc w:val="both"/>
      </w:pPr>
      <w:r w:rsidRPr="00805265">
        <w:t xml:space="preserve">Tirgus izpētes rezultātā SIA “Rīgas ūdens” </w:t>
      </w:r>
      <w:r w:rsidR="00E43D3C" w:rsidRPr="00805265">
        <w:t xml:space="preserve">atbilstoši </w:t>
      </w:r>
      <w:r w:rsidR="00B716FD" w:rsidRPr="0047378F">
        <w:rPr>
          <w:b/>
        </w:rPr>
        <w:t>P</w:t>
      </w:r>
      <w:r w:rsidR="00E43D3C" w:rsidRPr="0047378F">
        <w:rPr>
          <w:b/>
        </w:rPr>
        <w:t>ielikumā Nr.</w:t>
      </w:r>
      <w:r w:rsidR="00E517EC" w:rsidRPr="0047378F">
        <w:rPr>
          <w:b/>
        </w:rPr>
        <w:t>1</w:t>
      </w:r>
      <w:r w:rsidR="00E43D3C" w:rsidRPr="00805265">
        <w:t xml:space="preserve"> pievienotajam līguma projektam </w:t>
      </w:r>
      <w:r w:rsidRPr="00805265">
        <w:t>noslēgs līgumu ar pretendentu, kura piedāvājums atbildīs norādītajām prasībām un būs ar viszemāko cenu.</w:t>
      </w:r>
    </w:p>
    <w:p w14:paraId="231A6570" w14:textId="77777777" w:rsidR="00C92EC2" w:rsidRPr="008605CF" w:rsidRDefault="00C92EC2" w:rsidP="00BC3EA9">
      <w:pPr>
        <w:numPr>
          <w:ilvl w:val="0"/>
          <w:numId w:val="20"/>
        </w:numPr>
        <w:ind w:left="284" w:hanging="284"/>
        <w:jc w:val="both"/>
      </w:pPr>
      <w:r w:rsidRPr="00C92EC2">
        <w:rPr>
          <w:lang w:eastAsia="en-US"/>
        </w:rPr>
        <w:t>Pretendents var tikt uzaicināts uz sarunām, lai apspriestu pretendenta iesniegto piedāvājumu un līguma projektu, kā rezultātā pretendentam</w:t>
      </w:r>
      <w:r w:rsidRPr="008605CF">
        <w:rPr>
          <w:lang w:eastAsia="en-US"/>
        </w:rPr>
        <w:t xml:space="preserve"> var tikt dota iespēja iesniegtajā piedāvājumā veikt grozījumus. </w:t>
      </w:r>
    </w:p>
    <w:p w14:paraId="46B22EA9" w14:textId="77777777" w:rsidR="001532DF" w:rsidRDefault="001532DF" w:rsidP="00CC03B0">
      <w:pPr>
        <w:jc w:val="both"/>
      </w:pPr>
    </w:p>
    <w:p w14:paraId="3CB4F358" w14:textId="77777777" w:rsidR="00CC03B0" w:rsidRPr="00B83BE2" w:rsidRDefault="00CC03B0" w:rsidP="00040A68">
      <w:pPr>
        <w:keepNext/>
        <w:jc w:val="both"/>
        <w:rPr>
          <w:b/>
        </w:rPr>
      </w:pPr>
      <w:r w:rsidRPr="00B83BE2">
        <w:rPr>
          <w:b/>
        </w:rPr>
        <w:t>PIELIKUMĀ:</w:t>
      </w:r>
    </w:p>
    <w:p w14:paraId="04E84AAB" w14:textId="6333A567" w:rsidR="007555B2" w:rsidRPr="00823BAD" w:rsidRDefault="007555B2" w:rsidP="00040A68">
      <w:pPr>
        <w:keepNext/>
        <w:numPr>
          <w:ilvl w:val="0"/>
          <w:numId w:val="17"/>
        </w:numPr>
        <w:ind w:left="284" w:hanging="284"/>
        <w:jc w:val="both"/>
      </w:pPr>
      <w:r w:rsidRPr="00823BAD">
        <w:t xml:space="preserve">Līguma projekts, t.sk. darba uzdevums uz </w:t>
      </w:r>
      <w:r w:rsidR="00823BAD" w:rsidRPr="00823BAD">
        <w:t>8</w:t>
      </w:r>
      <w:r w:rsidRPr="00823BAD">
        <w:t xml:space="preserve"> l</w:t>
      </w:r>
      <w:r w:rsidR="00960B19" w:rsidRPr="00823BAD">
        <w:t>apām</w:t>
      </w:r>
      <w:r w:rsidRPr="00823BAD">
        <w:t>.</w:t>
      </w:r>
    </w:p>
    <w:p w14:paraId="5E853179" w14:textId="77777777" w:rsidR="00664F17" w:rsidRPr="000D1975" w:rsidRDefault="00664F17" w:rsidP="00040A68">
      <w:pPr>
        <w:keepNext/>
        <w:numPr>
          <w:ilvl w:val="0"/>
          <w:numId w:val="17"/>
        </w:numPr>
        <w:ind w:left="284" w:hanging="284"/>
        <w:jc w:val="both"/>
      </w:pPr>
      <w:r w:rsidRPr="000D1975">
        <w:t>Piedāvājuma veidne uz 1 l</w:t>
      </w:r>
      <w:r w:rsidR="00960B19" w:rsidRPr="000D1975">
        <w:t>apas</w:t>
      </w:r>
      <w:r w:rsidRPr="000D1975">
        <w:t>.</w:t>
      </w:r>
    </w:p>
    <w:p w14:paraId="36C7E75E" w14:textId="77777777" w:rsidR="009872F4" w:rsidRPr="00B83BE2" w:rsidRDefault="009872F4" w:rsidP="00040A68">
      <w:pPr>
        <w:keepNext/>
        <w:numPr>
          <w:ilvl w:val="0"/>
          <w:numId w:val="17"/>
        </w:numPr>
        <w:ind w:left="284" w:hanging="284"/>
        <w:jc w:val="both"/>
      </w:pPr>
      <w:r w:rsidRPr="00B83BE2">
        <w:t>Finanšu piedāvājuma veidne uz 1 lapas.</w:t>
      </w:r>
    </w:p>
    <w:p w14:paraId="2E03D705" w14:textId="77777777" w:rsidR="00664F17" w:rsidRPr="00823BAD" w:rsidRDefault="00B30E39" w:rsidP="00040A68">
      <w:pPr>
        <w:keepNext/>
        <w:numPr>
          <w:ilvl w:val="0"/>
          <w:numId w:val="17"/>
        </w:numPr>
        <w:ind w:left="284" w:hanging="284"/>
        <w:jc w:val="both"/>
      </w:pPr>
      <w:r w:rsidRPr="00823BAD">
        <w:t xml:space="preserve">Būvuzrauga </w:t>
      </w:r>
      <w:r w:rsidR="00664F17" w:rsidRPr="00823BAD">
        <w:t>pieejamības apliecinājuma veidne uz 1 l</w:t>
      </w:r>
      <w:r w:rsidR="00960B19" w:rsidRPr="00823BAD">
        <w:t>apas</w:t>
      </w:r>
      <w:r w:rsidR="00664F17" w:rsidRPr="00823BAD">
        <w:t>.</w:t>
      </w:r>
    </w:p>
    <w:p w14:paraId="645C946F" w14:textId="3FD256F1" w:rsidR="00664F17" w:rsidRPr="00823BAD" w:rsidRDefault="00664F17" w:rsidP="00040A68">
      <w:pPr>
        <w:keepNext/>
        <w:numPr>
          <w:ilvl w:val="0"/>
          <w:numId w:val="17"/>
        </w:numPr>
        <w:ind w:left="284" w:hanging="284"/>
        <w:jc w:val="both"/>
      </w:pPr>
      <w:r w:rsidRPr="00823BAD">
        <w:t xml:space="preserve">Būvdarbu apjomi uz </w:t>
      </w:r>
      <w:r w:rsidR="005A5375">
        <w:t>2</w:t>
      </w:r>
      <w:r w:rsidR="008A145A" w:rsidRPr="00823BAD">
        <w:t xml:space="preserve"> </w:t>
      </w:r>
      <w:r w:rsidRPr="00823BAD">
        <w:t>l</w:t>
      </w:r>
      <w:r w:rsidR="00960B19" w:rsidRPr="00823BAD">
        <w:t>ap</w:t>
      </w:r>
      <w:r w:rsidR="00D64EFE" w:rsidRPr="00823BAD">
        <w:t>ām</w:t>
      </w:r>
      <w:r w:rsidRPr="00823BAD">
        <w:t>.</w:t>
      </w:r>
    </w:p>
    <w:p w14:paraId="4EB75A50" w14:textId="77777777" w:rsidR="00B61CB9" w:rsidRPr="00823BAD" w:rsidRDefault="00B61CB9" w:rsidP="00040A68">
      <w:pPr>
        <w:keepNext/>
        <w:numPr>
          <w:ilvl w:val="0"/>
          <w:numId w:val="17"/>
        </w:numPr>
        <w:ind w:left="284" w:hanging="284"/>
        <w:jc w:val="both"/>
      </w:pPr>
      <w:r w:rsidRPr="00823BAD">
        <w:t>Konfidencialitātes apliecinājums uz 1 l</w:t>
      </w:r>
      <w:r w:rsidR="00960B19" w:rsidRPr="00823BAD">
        <w:t>apas</w:t>
      </w:r>
      <w:r w:rsidRPr="00823BAD">
        <w:t>.</w:t>
      </w:r>
    </w:p>
    <w:p w14:paraId="6B108FCB" w14:textId="77777777" w:rsidR="001938D2" w:rsidRPr="00B83BE2" w:rsidRDefault="001938D2" w:rsidP="001938D2">
      <w:pPr>
        <w:jc w:val="both"/>
      </w:pPr>
    </w:p>
    <w:p w14:paraId="75694BB0" w14:textId="77777777" w:rsidR="001938D2" w:rsidRPr="00B83BE2" w:rsidRDefault="001938D2" w:rsidP="001938D2">
      <w:pPr>
        <w:jc w:val="both"/>
      </w:pPr>
    </w:p>
    <w:p w14:paraId="6389A355" w14:textId="77777777" w:rsidR="001938D2" w:rsidRPr="00B83BE2" w:rsidRDefault="001938D2" w:rsidP="001938D2">
      <w:pPr>
        <w:jc w:val="both"/>
      </w:pPr>
    </w:p>
    <w:p w14:paraId="324BF295" w14:textId="77777777" w:rsidR="00CC03B0" w:rsidRPr="009E3E45" w:rsidRDefault="00CC03B0" w:rsidP="00CC03B0">
      <w:pPr>
        <w:jc w:val="both"/>
      </w:pPr>
    </w:p>
    <w:p w14:paraId="26A61DE4" w14:textId="77777777" w:rsidR="007555B2" w:rsidRPr="00AE2998" w:rsidRDefault="00D171C1" w:rsidP="00E517EC">
      <w:pPr>
        <w:jc w:val="right"/>
        <w:rPr>
          <w:b/>
          <w:lang w:eastAsia="ar-SA"/>
        </w:rPr>
      </w:pPr>
      <w:r>
        <w:rPr>
          <w:b/>
          <w:sz w:val="20"/>
        </w:rPr>
        <w:br w:type="page"/>
      </w:r>
      <w:r w:rsidR="00E517EC" w:rsidRPr="00AE2998">
        <w:rPr>
          <w:b/>
          <w:lang w:eastAsia="ar-SA"/>
        </w:rPr>
        <w:lastRenderedPageBreak/>
        <w:t>Pielikums Nr.1</w:t>
      </w:r>
    </w:p>
    <w:p w14:paraId="4DD56C8C" w14:textId="3E61B9B3" w:rsidR="007555B2" w:rsidRDefault="00974F98" w:rsidP="007555B2">
      <w:pPr>
        <w:tabs>
          <w:tab w:val="left" w:pos="284"/>
        </w:tabs>
        <w:jc w:val="center"/>
        <w:outlineLvl w:val="0"/>
        <w:rPr>
          <w:b/>
          <w:lang w:eastAsia="ar-SA"/>
        </w:rPr>
      </w:pPr>
      <w:r w:rsidRPr="00974F98">
        <w:rPr>
          <w:b/>
          <w:lang w:eastAsia="ar-SA"/>
        </w:rPr>
        <w:t>Līguma projekts</w:t>
      </w:r>
    </w:p>
    <w:p w14:paraId="461DE4DD" w14:textId="77777777" w:rsidR="00974F98" w:rsidRPr="00974F98" w:rsidRDefault="00974F98" w:rsidP="007555B2">
      <w:pPr>
        <w:tabs>
          <w:tab w:val="left" w:pos="284"/>
        </w:tabs>
        <w:jc w:val="center"/>
        <w:outlineLvl w:val="0"/>
        <w:rPr>
          <w:b/>
          <w:lang w:eastAsia="ar-SA"/>
        </w:rPr>
      </w:pPr>
    </w:p>
    <w:p w14:paraId="0FB223F5" w14:textId="77777777" w:rsidR="007555B2" w:rsidRPr="00AE2998" w:rsidRDefault="007555B2" w:rsidP="00E517EC">
      <w:pPr>
        <w:jc w:val="center"/>
        <w:outlineLvl w:val="0"/>
        <w:rPr>
          <w:b/>
          <w:bCs/>
          <w:kern w:val="28"/>
          <w:lang w:eastAsia="ru-RU"/>
        </w:rPr>
      </w:pPr>
      <w:r w:rsidRPr="00AE2998">
        <w:rPr>
          <w:b/>
          <w:bCs/>
          <w:kern w:val="28"/>
          <w:lang w:eastAsia="ru-RU"/>
        </w:rPr>
        <w:t>Līgums Nr. ______________</w:t>
      </w:r>
    </w:p>
    <w:p w14:paraId="401A3376" w14:textId="3EADC2B9" w:rsidR="002110F0" w:rsidRPr="00AE2998" w:rsidRDefault="007555B2" w:rsidP="002110F0">
      <w:pPr>
        <w:tabs>
          <w:tab w:val="left" w:pos="284"/>
        </w:tabs>
        <w:jc w:val="center"/>
        <w:outlineLvl w:val="0"/>
        <w:rPr>
          <w:b/>
          <w:lang w:eastAsia="fi-FI"/>
        </w:rPr>
      </w:pPr>
      <w:r w:rsidRPr="00AE2998">
        <w:rPr>
          <w:b/>
          <w:lang w:eastAsia="fi-FI"/>
        </w:rPr>
        <w:t>par</w:t>
      </w:r>
      <w:r w:rsidR="007F0145" w:rsidRPr="007F0145">
        <w:rPr>
          <w:b/>
        </w:rPr>
        <w:t xml:space="preserve"> </w:t>
      </w:r>
      <w:r w:rsidR="00EE3AA1">
        <w:rPr>
          <w:b/>
        </w:rPr>
        <w:t xml:space="preserve">ūdensvada un kanalizācijas tīklu </w:t>
      </w:r>
      <w:r w:rsidR="00974F98">
        <w:rPr>
          <w:b/>
        </w:rPr>
        <w:t xml:space="preserve">izbūves Rīgā, </w:t>
      </w:r>
      <w:r w:rsidR="00EE3AA1">
        <w:rPr>
          <w:b/>
        </w:rPr>
        <w:t>Darba ielā 8</w:t>
      </w:r>
      <w:r w:rsidR="00974F98">
        <w:rPr>
          <w:b/>
        </w:rPr>
        <w:t>, būvuzraudzību</w:t>
      </w:r>
    </w:p>
    <w:p w14:paraId="48351E51" w14:textId="13BD57DB" w:rsidR="007555B2" w:rsidRPr="00AE2998" w:rsidRDefault="002110F0" w:rsidP="00E517EC">
      <w:pPr>
        <w:tabs>
          <w:tab w:val="left" w:pos="284"/>
        </w:tabs>
        <w:jc w:val="center"/>
        <w:outlineLvl w:val="0"/>
        <w:rPr>
          <w:bCs/>
          <w:kern w:val="28"/>
          <w:lang w:eastAsia="ru-RU"/>
        </w:rPr>
      </w:pPr>
      <w:r w:rsidRPr="00AE2998">
        <w:rPr>
          <w:bCs/>
          <w:kern w:val="28"/>
          <w:lang w:eastAsia="ru-RU"/>
        </w:rPr>
        <w:t xml:space="preserve"> </w:t>
      </w:r>
      <w:r w:rsidR="007555B2" w:rsidRPr="00AE2998">
        <w:rPr>
          <w:bCs/>
          <w:kern w:val="28"/>
          <w:lang w:eastAsia="ru-RU"/>
        </w:rPr>
        <w:t>(</w:t>
      </w:r>
      <w:r w:rsidR="005E7A29" w:rsidRPr="00AE2998">
        <w:rPr>
          <w:bCs/>
          <w:kern w:val="28"/>
          <w:lang w:eastAsia="ru-RU"/>
        </w:rPr>
        <w:t>Tirgus izpē</w:t>
      </w:r>
      <w:r w:rsidR="001C16C1" w:rsidRPr="00AE2998">
        <w:rPr>
          <w:bCs/>
          <w:kern w:val="28"/>
          <w:lang w:eastAsia="ru-RU"/>
        </w:rPr>
        <w:t>te Nr.</w:t>
      </w:r>
      <w:r w:rsidR="00974F98">
        <w:rPr>
          <w:bCs/>
          <w:kern w:val="28"/>
          <w:lang w:eastAsia="ru-RU"/>
        </w:rPr>
        <w:t>1</w:t>
      </w:r>
      <w:r w:rsidR="00EE3AA1">
        <w:rPr>
          <w:bCs/>
          <w:kern w:val="28"/>
          <w:lang w:eastAsia="ru-RU"/>
        </w:rPr>
        <w:t>32</w:t>
      </w:r>
      <w:r w:rsidR="007555B2" w:rsidRPr="00AE2998">
        <w:rPr>
          <w:bCs/>
          <w:kern w:val="28"/>
          <w:lang w:eastAsia="ru-RU"/>
        </w:rPr>
        <w:t>)</w:t>
      </w:r>
    </w:p>
    <w:p w14:paraId="38D8EB35" w14:textId="77777777" w:rsidR="007555B2" w:rsidRPr="00AE2998" w:rsidRDefault="007555B2" w:rsidP="007555B2">
      <w:pPr>
        <w:tabs>
          <w:tab w:val="left" w:pos="284"/>
        </w:tabs>
        <w:jc w:val="center"/>
        <w:outlineLvl w:val="0"/>
        <w:rPr>
          <w:bCs/>
          <w:kern w:val="28"/>
          <w:lang w:eastAsia="ru-RU"/>
        </w:rPr>
      </w:pPr>
    </w:p>
    <w:p w14:paraId="6417E32E" w14:textId="391D6FDD" w:rsidR="00974F98" w:rsidRPr="00F0556A" w:rsidRDefault="00974F98" w:rsidP="00974F98">
      <w:pPr>
        <w:tabs>
          <w:tab w:val="left" w:pos="284"/>
        </w:tabs>
        <w:rPr>
          <w:lang w:eastAsia="en-US"/>
        </w:rPr>
      </w:pPr>
      <w:r w:rsidRPr="00F0556A">
        <w:rPr>
          <w:lang w:eastAsia="en-US"/>
        </w:rPr>
        <w:t>Rīgā, 202</w:t>
      </w:r>
      <w:r w:rsidR="00EE3AA1">
        <w:rPr>
          <w:lang w:eastAsia="en-US"/>
        </w:rPr>
        <w:t>_</w:t>
      </w:r>
      <w:r w:rsidRPr="00F0556A">
        <w:rPr>
          <w:lang w:eastAsia="en-US"/>
        </w:rPr>
        <w:t>. gada ___.___________</w:t>
      </w:r>
    </w:p>
    <w:p w14:paraId="0373540D" w14:textId="77777777" w:rsidR="00974F98" w:rsidRPr="00F0556A" w:rsidRDefault="00974F98" w:rsidP="00974F98">
      <w:pPr>
        <w:tabs>
          <w:tab w:val="left" w:pos="284"/>
        </w:tabs>
        <w:jc w:val="both"/>
      </w:pPr>
    </w:p>
    <w:p w14:paraId="7A6C1F41" w14:textId="15F6AB15" w:rsidR="00974F98" w:rsidRPr="00F0556A" w:rsidRDefault="00974F98" w:rsidP="00974F98">
      <w:pPr>
        <w:jc w:val="both"/>
        <w:rPr>
          <w:lang w:eastAsia="en-US"/>
        </w:rPr>
      </w:pPr>
      <w:r w:rsidRPr="00F0556A">
        <w:rPr>
          <w:b/>
          <w:lang w:eastAsia="en-US"/>
        </w:rPr>
        <w:t>SIA „Rīgas ūdens”</w:t>
      </w:r>
      <w:r w:rsidRPr="00F0556A">
        <w:rPr>
          <w:lang w:eastAsia="en-US"/>
        </w:rPr>
        <w:t xml:space="preserve">, reģ. Nr. </w:t>
      </w:r>
      <w:r w:rsidRPr="00F0556A">
        <w:rPr>
          <w:b/>
          <w:lang w:eastAsia="en-US"/>
        </w:rPr>
        <w:t>40103023035</w:t>
      </w:r>
      <w:r w:rsidRPr="00F0556A">
        <w:rPr>
          <w:lang w:eastAsia="en-US"/>
        </w:rPr>
        <w:t>, tās __________________ personā, kura darbojas uz SIA „Rīgas ūdens” valdes 202</w:t>
      </w:r>
      <w:r w:rsidR="00EE3AA1">
        <w:rPr>
          <w:lang w:eastAsia="en-US"/>
        </w:rPr>
        <w:t>_</w:t>
      </w:r>
      <w:r w:rsidRPr="00F0556A">
        <w:rPr>
          <w:lang w:eastAsia="en-US"/>
        </w:rPr>
        <w:t>.gada _________ lēmuma (protokols Nr.2.4.1/202</w:t>
      </w:r>
      <w:r w:rsidR="00EE3AA1">
        <w:rPr>
          <w:lang w:eastAsia="en-US"/>
        </w:rPr>
        <w:t>_</w:t>
      </w:r>
      <w:r w:rsidRPr="00F0556A">
        <w:rPr>
          <w:lang w:eastAsia="en-US"/>
        </w:rPr>
        <w:t xml:space="preserve">/__) pamata, turpmāk </w:t>
      </w:r>
      <w:r w:rsidRPr="00F0556A">
        <w:rPr>
          <w:b/>
          <w:lang w:eastAsia="en-US"/>
        </w:rPr>
        <w:t>-</w:t>
      </w:r>
      <w:r w:rsidRPr="00F0556A">
        <w:rPr>
          <w:lang w:eastAsia="en-US"/>
        </w:rPr>
        <w:t xml:space="preserve"> </w:t>
      </w:r>
      <w:r w:rsidRPr="00F0556A">
        <w:rPr>
          <w:b/>
          <w:lang w:eastAsia="en-US"/>
        </w:rPr>
        <w:t>Pasūtītājs</w:t>
      </w:r>
      <w:r w:rsidRPr="00F0556A">
        <w:rPr>
          <w:lang w:eastAsia="en-US"/>
        </w:rPr>
        <w:t>, no vienas puses, un</w:t>
      </w:r>
    </w:p>
    <w:p w14:paraId="20F80B15" w14:textId="77777777" w:rsidR="00974F98" w:rsidRPr="00F0556A" w:rsidRDefault="00974F98" w:rsidP="00974F98">
      <w:pPr>
        <w:jc w:val="both"/>
        <w:rPr>
          <w:lang w:eastAsia="en-US"/>
        </w:rPr>
      </w:pPr>
      <w:r w:rsidRPr="00F0556A">
        <w:rPr>
          <w:b/>
        </w:rPr>
        <w:t>_______________</w:t>
      </w:r>
      <w:r w:rsidRPr="00F0556A">
        <w:t>, reģ. N</w:t>
      </w:r>
      <w:r w:rsidRPr="00F0556A">
        <w:rPr>
          <w:shd w:val="clear" w:color="auto" w:fill="FFFFFF"/>
        </w:rPr>
        <w:t>r</w:t>
      </w:r>
      <w:r w:rsidRPr="00F0556A">
        <w:rPr>
          <w:b/>
          <w:shd w:val="clear" w:color="auto" w:fill="FFFFFF"/>
        </w:rPr>
        <w:t>.____________</w:t>
      </w:r>
      <w:r w:rsidRPr="00F0556A">
        <w:t>, tās __________________ personā, kur_ darbojas uz  _______________ pamata,</w:t>
      </w:r>
      <w:r w:rsidRPr="00F0556A">
        <w:rPr>
          <w:lang w:eastAsia="en-US"/>
        </w:rPr>
        <w:t xml:space="preserve"> turpmāk </w:t>
      </w:r>
      <w:r w:rsidRPr="00F0556A">
        <w:rPr>
          <w:b/>
          <w:lang w:eastAsia="en-US"/>
        </w:rPr>
        <w:t>-</w:t>
      </w:r>
      <w:r w:rsidRPr="00F0556A">
        <w:rPr>
          <w:lang w:eastAsia="en-US"/>
        </w:rPr>
        <w:t> </w:t>
      </w:r>
      <w:r w:rsidRPr="00F0556A">
        <w:rPr>
          <w:b/>
          <w:lang w:eastAsia="en-US"/>
        </w:rPr>
        <w:t>Uzņēmējs</w:t>
      </w:r>
      <w:r w:rsidRPr="00F0556A">
        <w:rPr>
          <w:lang w:eastAsia="en-US"/>
        </w:rPr>
        <w:t>, no otras puses,</w:t>
      </w:r>
    </w:p>
    <w:p w14:paraId="66CDF1E1" w14:textId="77777777" w:rsidR="00974F98" w:rsidRPr="00F0556A" w:rsidRDefault="00974F98" w:rsidP="00974F98">
      <w:pPr>
        <w:jc w:val="both"/>
        <w:rPr>
          <w:lang w:eastAsia="en-US"/>
        </w:rPr>
      </w:pPr>
      <w:r w:rsidRPr="00F0556A">
        <w:rPr>
          <w:lang w:eastAsia="en-US"/>
        </w:rPr>
        <w:t xml:space="preserve">turpmāk saukti </w:t>
      </w:r>
      <w:r w:rsidRPr="00F0556A">
        <w:rPr>
          <w:b/>
          <w:lang w:eastAsia="en-US"/>
        </w:rPr>
        <w:t>Līdzēji</w:t>
      </w:r>
      <w:r w:rsidRPr="00F0556A">
        <w:rPr>
          <w:lang w:eastAsia="en-US"/>
        </w:rPr>
        <w:t>, noslēdz šādu līgumu, turpmāk</w:t>
      </w:r>
      <w:r w:rsidRPr="00F0556A">
        <w:rPr>
          <w:b/>
          <w:lang w:eastAsia="en-US"/>
        </w:rPr>
        <w:t xml:space="preserve"> -</w:t>
      </w:r>
      <w:r w:rsidRPr="00F0556A">
        <w:rPr>
          <w:lang w:eastAsia="en-US"/>
        </w:rPr>
        <w:t xml:space="preserve"> </w:t>
      </w:r>
      <w:r w:rsidRPr="00F0556A">
        <w:rPr>
          <w:b/>
          <w:lang w:eastAsia="en-US"/>
        </w:rPr>
        <w:t>Līgums</w:t>
      </w:r>
      <w:r w:rsidRPr="00F0556A">
        <w:rPr>
          <w:lang w:eastAsia="en-US"/>
        </w:rPr>
        <w:t>:</w:t>
      </w:r>
    </w:p>
    <w:p w14:paraId="05C528FF" w14:textId="77777777" w:rsidR="00974F98" w:rsidRPr="00F0556A" w:rsidRDefault="00974F98" w:rsidP="00974F98">
      <w:pPr>
        <w:jc w:val="both"/>
        <w:rPr>
          <w:lang w:eastAsia="en-US"/>
        </w:rPr>
      </w:pPr>
    </w:p>
    <w:p w14:paraId="77C27375" w14:textId="77777777" w:rsidR="00974F98" w:rsidRPr="00F0556A" w:rsidRDefault="00974F98" w:rsidP="00974F98">
      <w:pPr>
        <w:keepNext/>
        <w:numPr>
          <w:ilvl w:val="0"/>
          <w:numId w:val="19"/>
        </w:numPr>
        <w:jc w:val="center"/>
        <w:outlineLvl w:val="2"/>
        <w:rPr>
          <w:b/>
          <w:lang w:eastAsia="en-US"/>
        </w:rPr>
      </w:pPr>
      <w:r w:rsidRPr="00F0556A">
        <w:rPr>
          <w:b/>
          <w:lang w:eastAsia="en-US"/>
        </w:rPr>
        <w:t>Līguma priekšmets un termiņi</w:t>
      </w:r>
    </w:p>
    <w:p w14:paraId="79D451E0" w14:textId="330DF0C3" w:rsidR="00974F98" w:rsidRDefault="00974F98" w:rsidP="00974F98">
      <w:pPr>
        <w:numPr>
          <w:ilvl w:val="1"/>
          <w:numId w:val="19"/>
        </w:numPr>
        <w:tabs>
          <w:tab w:val="num" w:pos="567"/>
        </w:tabs>
        <w:ind w:left="567" w:hanging="567"/>
        <w:jc w:val="both"/>
        <w:rPr>
          <w:lang w:eastAsia="en-US"/>
        </w:rPr>
      </w:pPr>
      <w:r w:rsidRPr="00F0556A">
        <w:rPr>
          <w:lang w:eastAsia="en-US"/>
        </w:rPr>
        <w:t xml:space="preserve">Uzņēmējs veic </w:t>
      </w:r>
      <w:r w:rsidRPr="00F0556A">
        <w:rPr>
          <w:b/>
          <w:lang w:eastAsia="en-US"/>
        </w:rPr>
        <w:t>Pielikumā Nr.1</w:t>
      </w:r>
      <w:r w:rsidRPr="00F0556A">
        <w:rPr>
          <w:lang w:eastAsia="en-US"/>
        </w:rPr>
        <w:t xml:space="preserve"> norādītā būvobjekta </w:t>
      </w:r>
      <w:r w:rsidRPr="00F0556A">
        <w:rPr>
          <w:b/>
          <w:lang w:eastAsia="en-US"/>
        </w:rPr>
        <w:t>–</w:t>
      </w:r>
      <w:r w:rsidRPr="00F0556A">
        <w:rPr>
          <w:lang w:eastAsia="en-US"/>
        </w:rPr>
        <w:t xml:space="preserve"> </w:t>
      </w:r>
      <w:r w:rsidR="00EE3AA1">
        <w:rPr>
          <w:bCs/>
        </w:rPr>
        <w:t xml:space="preserve">ūdensvada un kanalizācijas tīklu </w:t>
      </w:r>
      <w:r w:rsidR="000B6211" w:rsidRPr="000B6211">
        <w:rPr>
          <w:bCs/>
        </w:rPr>
        <w:t xml:space="preserve">Rīgā, </w:t>
      </w:r>
      <w:r w:rsidR="00EE3AA1">
        <w:rPr>
          <w:bCs/>
        </w:rPr>
        <w:t>Darba ielā 8</w:t>
      </w:r>
      <w:r w:rsidR="000B6211" w:rsidRPr="00F0556A">
        <w:rPr>
          <w:lang w:eastAsia="en-US"/>
        </w:rPr>
        <w:t xml:space="preserve"> </w:t>
      </w:r>
      <w:r w:rsidRPr="00F0556A">
        <w:rPr>
          <w:lang w:eastAsia="en-US"/>
        </w:rPr>
        <w:t>(turpmāk</w:t>
      </w:r>
      <w:r w:rsidRPr="00F0556A">
        <w:rPr>
          <w:b/>
          <w:lang w:eastAsia="en-US"/>
        </w:rPr>
        <w:t xml:space="preserve"> -</w:t>
      </w:r>
      <w:r w:rsidRPr="00F0556A">
        <w:rPr>
          <w:lang w:eastAsia="en-US"/>
        </w:rPr>
        <w:t xml:space="preserve"> </w:t>
      </w:r>
      <w:r w:rsidRPr="00F0556A">
        <w:rPr>
          <w:b/>
          <w:lang w:eastAsia="en-US"/>
        </w:rPr>
        <w:t>Būvobjekts</w:t>
      </w:r>
      <w:r w:rsidRPr="00F0556A">
        <w:rPr>
          <w:lang w:eastAsia="en-US"/>
        </w:rPr>
        <w:t xml:space="preserve">) </w:t>
      </w:r>
      <w:r w:rsidR="000B6211">
        <w:rPr>
          <w:bCs/>
        </w:rPr>
        <w:t>izbūves</w:t>
      </w:r>
      <w:r w:rsidRPr="00F0556A">
        <w:rPr>
          <w:lang w:eastAsia="en-US"/>
        </w:rPr>
        <w:t xml:space="preserve"> darbu (turpmāk </w:t>
      </w:r>
      <w:r w:rsidRPr="00F0556A">
        <w:rPr>
          <w:b/>
          <w:lang w:eastAsia="en-US"/>
        </w:rPr>
        <w:t>– Būvdarbi</w:t>
      </w:r>
      <w:r w:rsidRPr="00F0556A">
        <w:rPr>
          <w:lang w:eastAsia="en-US"/>
        </w:rPr>
        <w:t xml:space="preserve">) būvuzraudzību un Pasūtītāja interešu nodrošināšanu Būvdarbu izpildē (kopā </w:t>
      </w:r>
      <w:r w:rsidRPr="00F0556A">
        <w:rPr>
          <w:b/>
          <w:lang w:eastAsia="en-US"/>
        </w:rPr>
        <w:t>– Uzdevums</w:t>
      </w:r>
      <w:r w:rsidRPr="00F0556A">
        <w:rPr>
          <w:lang w:eastAsia="en-US"/>
        </w:rPr>
        <w:t xml:space="preserve">). </w:t>
      </w:r>
    </w:p>
    <w:p w14:paraId="615600AC"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 xml:space="preserve">Uzdevums tiek veikts Līgumā un saistošajos normatīvajos aktos noteiktajā kārtībā saskaņā ar Pasūtītāja un Būvdarbu veicēja noslēgto līgumu par Būvdarbu izpildi. </w:t>
      </w:r>
    </w:p>
    <w:p w14:paraId="3B64C1E4"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 xml:space="preserve">Pasūtītājs apņemas Līgumā noteiktajā kārtībā samaksāt par Līgumā un saistošajos normatīvajos aktos noteiktajā kārtībā veikto Uzdevumu. </w:t>
      </w:r>
    </w:p>
    <w:p w14:paraId="236F27E3"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Parakstot Līgumu, Uzņēmējs apliecina, ka Būvobjektu ir apsekojis, iepazinies ar Uzdevuma izpildei nepieciešamo dokumentāciju, Būvdarbu izpildes līguma noteikumiem un apzinās Uzdevuma apjomu.</w:t>
      </w:r>
    </w:p>
    <w:p w14:paraId="7A5A040E" w14:textId="77777777" w:rsidR="00974F98" w:rsidRPr="00F0556A" w:rsidRDefault="00974F98" w:rsidP="00974F98">
      <w:pPr>
        <w:jc w:val="both"/>
        <w:rPr>
          <w:lang w:eastAsia="en-US"/>
        </w:rPr>
      </w:pPr>
    </w:p>
    <w:p w14:paraId="6A5A900F" w14:textId="77777777" w:rsidR="00974F98" w:rsidRPr="00F0556A" w:rsidRDefault="00974F98" w:rsidP="00974F98">
      <w:pPr>
        <w:numPr>
          <w:ilvl w:val="0"/>
          <w:numId w:val="19"/>
        </w:numPr>
        <w:jc w:val="center"/>
        <w:rPr>
          <w:b/>
          <w:lang w:eastAsia="en-US"/>
        </w:rPr>
      </w:pPr>
      <w:r w:rsidRPr="00F0556A">
        <w:rPr>
          <w:b/>
          <w:lang w:eastAsia="en-US"/>
        </w:rPr>
        <w:t>Uzdevuma izpildes kārtība</w:t>
      </w:r>
    </w:p>
    <w:p w14:paraId="2F557CC5"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 xml:space="preserve">Uzņēmējs uzsāk pildīt Uzdevumu nākamajā dienā pēc Līguma spēkā stāšanās. </w:t>
      </w:r>
    </w:p>
    <w:p w14:paraId="7DA06BED" w14:textId="77777777" w:rsidR="00974F98" w:rsidRPr="00F0556A" w:rsidRDefault="00974F98" w:rsidP="00974F98">
      <w:pPr>
        <w:numPr>
          <w:ilvl w:val="1"/>
          <w:numId w:val="19"/>
        </w:numPr>
        <w:tabs>
          <w:tab w:val="num" w:pos="567"/>
        </w:tabs>
        <w:ind w:left="540" w:hanging="540"/>
        <w:jc w:val="both"/>
        <w:rPr>
          <w:lang w:eastAsia="en-US"/>
        </w:rPr>
      </w:pPr>
      <w:r w:rsidRPr="00F0556A">
        <w:rPr>
          <w:lang w:eastAsia="en-US"/>
        </w:rPr>
        <w:t>Uzņēmējs atbild par fizisko personu (</w:t>
      </w:r>
      <w:r w:rsidRPr="00F0556A">
        <w:rPr>
          <w:b/>
          <w:lang w:eastAsia="en-US"/>
        </w:rPr>
        <w:t>Pārstāvju</w:t>
      </w:r>
      <w:r w:rsidRPr="00F0556A">
        <w:rPr>
          <w:lang w:eastAsia="en-US"/>
        </w:rPr>
        <w:t xml:space="preserve">), kuri  būs tiešie Uzdevumā norādīto pienākumu izpildītāji, kvalifikācijas atbilstību Uzdevumam. Uzņēmējs uzņemas pilnu atbildību par Pārstāvju darbu un viņu radītajiem zaudējumiem Pasūtītājam vai trešajām personām. Ja Uzņēmējs Pasūtītājam Pārstāvju profesionālās civiltiesiskās apdrošināšanas polises kopijas nav iesniedzis līdz Līguma spēkā stāšanās dienai, Uzņēmējs šo polišu kopijas Pasūtītājam iesniedz 2 (divu) darba dienu laikā pēc Līguma spēkā stāšanās. </w:t>
      </w:r>
    </w:p>
    <w:p w14:paraId="0E59658D"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Uzņēmēja Pārstāv</w:t>
      </w:r>
      <w:r>
        <w:rPr>
          <w:lang w:eastAsia="en-US"/>
        </w:rPr>
        <w:t>ji</w:t>
      </w:r>
      <w:r w:rsidRPr="00F0556A">
        <w:rPr>
          <w:lang w:eastAsia="en-US"/>
        </w:rPr>
        <w:t xml:space="preserve"> Līguma izpildes ietvaros ir </w:t>
      </w:r>
      <w:r w:rsidRPr="00F0556A">
        <w:rPr>
          <w:b/>
          <w:lang w:eastAsia="en-US"/>
        </w:rPr>
        <w:t xml:space="preserve">________________________________ </w:t>
      </w:r>
      <w:r w:rsidRPr="00F0556A">
        <w:rPr>
          <w:i/>
          <w:lang w:eastAsia="en-US"/>
        </w:rPr>
        <w:t>(vārds, uzvārds, darbības sfēra, sertifikāta Nr. ______)</w:t>
      </w:r>
      <w:r w:rsidRPr="00F0556A">
        <w:rPr>
          <w:b/>
          <w:lang w:eastAsia="en-US"/>
        </w:rPr>
        <w:t xml:space="preserve">. </w:t>
      </w:r>
    </w:p>
    <w:p w14:paraId="16998ED8"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 xml:space="preserve">Pasūtītājs jebkurā laikā var prasīt Uzņēmējam Pārstāvja(-u) nomaiņu. Uzņēmējs veic Pārstāvja nomaiņu 3 (trīs) darba dienu laikā pēc atbilstoša Pasūtītāja rakstveida paziņojuma saņemšanas un rakstveidā paziņo Pasūtītājam par iecelto Pārstāvi. </w:t>
      </w:r>
    </w:p>
    <w:p w14:paraId="1C09A5ED"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Pildot Uzdevumu, Uzņēmējs un Pārstāvji neparaksta dokumentus Pasūtītāja vārdā, izņemot gadījumus, kad saņemts atbilstošs Pasūtītāja rakstveida pilnvarojums.</w:t>
      </w:r>
    </w:p>
    <w:p w14:paraId="392F2414"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 xml:space="preserve">Pārstāvjiem ir tiesības pieprasīt no Būvdarbu veicēja visu informāciju un dokumentāciju, kas nepieciešama Uzdevuma izpildei. </w:t>
      </w:r>
    </w:p>
    <w:p w14:paraId="6087E8D5" w14:textId="77777777" w:rsidR="00974F98" w:rsidRPr="00F0556A" w:rsidRDefault="00974F98" w:rsidP="00974F98">
      <w:pPr>
        <w:numPr>
          <w:ilvl w:val="1"/>
          <w:numId w:val="19"/>
        </w:numPr>
        <w:tabs>
          <w:tab w:val="clear" w:pos="792"/>
          <w:tab w:val="num" w:pos="567"/>
        </w:tabs>
        <w:ind w:left="567" w:hanging="567"/>
        <w:jc w:val="both"/>
      </w:pPr>
      <w:r w:rsidRPr="00F0556A">
        <w:rPr>
          <w:lang w:eastAsia="en-US"/>
        </w:rPr>
        <w:t>Pārstāv</w:t>
      </w:r>
      <w:r>
        <w:rPr>
          <w:lang w:eastAsia="en-US"/>
        </w:rPr>
        <w:t>ji</w:t>
      </w:r>
      <w:r w:rsidRPr="00F0556A">
        <w:rPr>
          <w:lang w:eastAsia="en-US"/>
        </w:rPr>
        <w:t xml:space="preserve"> jebkurā laikā var sniegt Būvdarbu veicējam saistošus norādījumus Būvdarbu izpildei, Būvdarbu defektu un Būvdarbu izpilddokumentācijas trūkumu novēršanai. </w:t>
      </w:r>
    </w:p>
    <w:p w14:paraId="58FC1DDA" w14:textId="77777777" w:rsidR="00974F98" w:rsidRPr="00F0556A" w:rsidRDefault="00974F98" w:rsidP="00974F98">
      <w:pPr>
        <w:numPr>
          <w:ilvl w:val="1"/>
          <w:numId w:val="19"/>
        </w:numPr>
        <w:tabs>
          <w:tab w:val="clear" w:pos="792"/>
          <w:tab w:val="num" w:pos="567"/>
        </w:tabs>
        <w:ind w:left="567" w:hanging="567"/>
        <w:jc w:val="both"/>
        <w:rPr>
          <w:lang w:eastAsia="en-US"/>
        </w:rPr>
      </w:pPr>
      <w:r w:rsidRPr="00F0556A">
        <w:t>Pārstāv</w:t>
      </w:r>
      <w:r>
        <w:t>jiem</w:t>
      </w:r>
      <w:r w:rsidRPr="00F0556A">
        <w:t xml:space="preserve"> ir pienākums, tajā skaitā, parakstīt Aktus par izpildītajiem Darbiem un Darbu nodošanas - pieņemšanas aktu, segto darbu pieņemšanas aktus, aktus par fakta konstatāciju.</w:t>
      </w:r>
    </w:p>
    <w:p w14:paraId="5B12124E" w14:textId="7CDC4793" w:rsidR="00974F98" w:rsidRDefault="00974F98" w:rsidP="00974F98">
      <w:pPr>
        <w:ind w:left="567"/>
        <w:jc w:val="both"/>
        <w:rPr>
          <w:lang w:eastAsia="en-US"/>
        </w:rPr>
      </w:pPr>
    </w:p>
    <w:p w14:paraId="29B2DD2C" w14:textId="77777777" w:rsidR="00EE3AA1" w:rsidRPr="00F0556A" w:rsidRDefault="00EE3AA1" w:rsidP="00974F98">
      <w:pPr>
        <w:ind w:left="567"/>
        <w:jc w:val="both"/>
        <w:rPr>
          <w:lang w:eastAsia="en-US"/>
        </w:rPr>
      </w:pPr>
    </w:p>
    <w:p w14:paraId="5F551991" w14:textId="77777777" w:rsidR="00974F98" w:rsidRPr="00F0556A" w:rsidRDefault="00974F98" w:rsidP="00974F98">
      <w:pPr>
        <w:numPr>
          <w:ilvl w:val="0"/>
          <w:numId w:val="19"/>
        </w:numPr>
        <w:jc w:val="center"/>
        <w:rPr>
          <w:b/>
          <w:lang w:eastAsia="en-US"/>
        </w:rPr>
      </w:pPr>
      <w:r w:rsidRPr="00F0556A">
        <w:rPr>
          <w:b/>
          <w:lang w:eastAsia="en-US"/>
        </w:rPr>
        <w:lastRenderedPageBreak/>
        <w:t>Līdzēju tiesības un pienākumi</w:t>
      </w:r>
    </w:p>
    <w:p w14:paraId="5EC2CAB5"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Pasūtītājs</w:t>
      </w:r>
      <w:r w:rsidRPr="00F0556A">
        <w:rPr>
          <w:b/>
          <w:lang w:eastAsia="en-US"/>
        </w:rPr>
        <w:t xml:space="preserve"> </w:t>
      </w:r>
      <w:r w:rsidRPr="00F0556A">
        <w:rPr>
          <w:lang w:eastAsia="en-US"/>
        </w:rPr>
        <w:t>Līguma izpildei:</w:t>
      </w:r>
    </w:p>
    <w:p w14:paraId="71E76555" w14:textId="77777777" w:rsidR="00974F98" w:rsidRPr="00F0556A" w:rsidRDefault="00974F98" w:rsidP="00974F98">
      <w:pPr>
        <w:keepNext/>
        <w:numPr>
          <w:ilvl w:val="2"/>
          <w:numId w:val="19"/>
        </w:numPr>
        <w:ind w:left="1260" w:hanging="720"/>
        <w:jc w:val="both"/>
        <w:rPr>
          <w:lang w:eastAsia="en-US"/>
        </w:rPr>
      </w:pPr>
      <w:r w:rsidRPr="00F0556A">
        <w:rPr>
          <w:lang w:eastAsia="en-US"/>
        </w:rPr>
        <w:t>veic Līgumā paredzētos maksājumus Uzņēmējam;</w:t>
      </w:r>
    </w:p>
    <w:p w14:paraId="55275714" w14:textId="77777777" w:rsidR="00974F98" w:rsidRPr="00F0556A" w:rsidRDefault="00974F98" w:rsidP="00974F98">
      <w:pPr>
        <w:keepNext/>
        <w:numPr>
          <w:ilvl w:val="2"/>
          <w:numId w:val="19"/>
        </w:numPr>
        <w:ind w:left="1260" w:hanging="720"/>
        <w:jc w:val="both"/>
        <w:rPr>
          <w:lang w:eastAsia="en-US"/>
        </w:rPr>
      </w:pPr>
      <w:r w:rsidRPr="00F0556A">
        <w:rPr>
          <w:lang w:eastAsia="en-US"/>
        </w:rPr>
        <w:t>izsniedz Uzņēmējam Pasūtītāja rīcībā esošo un Uzdevuma izpildei nepieciešamo  dokumentāciju  un informāciju;</w:t>
      </w:r>
    </w:p>
    <w:p w14:paraId="61447501" w14:textId="77777777" w:rsidR="00974F98" w:rsidRPr="00F0556A" w:rsidRDefault="00974F98" w:rsidP="00974F98">
      <w:pPr>
        <w:numPr>
          <w:ilvl w:val="2"/>
          <w:numId w:val="19"/>
        </w:numPr>
        <w:ind w:left="1260" w:hanging="720"/>
        <w:jc w:val="both"/>
        <w:rPr>
          <w:lang w:eastAsia="en-US"/>
        </w:rPr>
      </w:pPr>
      <w:r w:rsidRPr="00F0556A">
        <w:rPr>
          <w:lang w:eastAsia="en-US"/>
        </w:rPr>
        <w:t>nepieciešamības gadījumā izsniedz Uzņēmējam pilnvaras Uzdevuma izpildei;</w:t>
      </w:r>
    </w:p>
    <w:p w14:paraId="1A497FEE" w14:textId="77777777" w:rsidR="00974F98" w:rsidRPr="00F0556A" w:rsidRDefault="00974F98" w:rsidP="00974F98">
      <w:pPr>
        <w:numPr>
          <w:ilvl w:val="2"/>
          <w:numId w:val="19"/>
        </w:numPr>
        <w:ind w:left="1260" w:hanging="720"/>
        <w:jc w:val="both"/>
        <w:rPr>
          <w:lang w:eastAsia="en-US"/>
        </w:rPr>
      </w:pPr>
      <w:r w:rsidRPr="00F0556A">
        <w:rPr>
          <w:lang w:eastAsia="en-US"/>
        </w:rPr>
        <w:t>jebkurā laikā var pieprasīt no Uzņēmēja informāciju, atzinumus un konsultācijas, kas saistītas ar Būvdarbu izpildi vai Uzdevumu;</w:t>
      </w:r>
    </w:p>
    <w:p w14:paraId="10BD9BC4" w14:textId="77777777" w:rsidR="00974F98" w:rsidRPr="00F0556A" w:rsidRDefault="00974F98" w:rsidP="00974F98">
      <w:pPr>
        <w:numPr>
          <w:ilvl w:val="2"/>
          <w:numId w:val="19"/>
        </w:numPr>
        <w:ind w:left="1260" w:hanging="720"/>
        <w:rPr>
          <w:lang w:eastAsia="en-US"/>
        </w:rPr>
      </w:pPr>
      <w:r w:rsidRPr="00F0556A">
        <w:rPr>
          <w:lang w:eastAsia="en-US"/>
        </w:rPr>
        <w:t xml:space="preserve">tiesīgs apturēt Līgumam neatbilstošas Uzņēmēja darbības Uzdevuma izpildē. </w:t>
      </w:r>
    </w:p>
    <w:p w14:paraId="550D5A8F"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Uzņēmējs Līguma izpildei:</w:t>
      </w:r>
    </w:p>
    <w:p w14:paraId="7C580E2A" w14:textId="77777777" w:rsidR="00974F98" w:rsidRPr="00F0556A" w:rsidRDefault="00974F98" w:rsidP="00974F98">
      <w:pPr>
        <w:numPr>
          <w:ilvl w:val="2"/>
          <w:numId w:val="19"/>
        </w:numPr>
        <w:ind w:left="1260" w:hanging="720"/>
        <w:jc w:val="both"/>
        <w:rPr>
          <w:lang w:eastAsia="en-US"/>
        </w:rPr>
      </w:pPr>
      <w:r w:rsidRPr="00F0556A">
        <w:rPr>
          <w:lang w:eastAsia="en-US"/>
        </w:rPr>
        <w:t xml:space="preserve">veic Līguma </w:t>
      </w:r>
      <w:r w:rsidRPr="00F0556A">
        <w:rPr>
          <w:b/>
          <w:lang w:eastAsia="en-US"/>
        </w:rPr>
        <w:t>Pielikumā Nr.1</w:t>
      </w:r>
      <w:r w:rsidRPr="00F0556A">
        <w:rPr>
          <w:lang w:eastAsia="en-US"/>
        </w:rPr>
        <w:t xml:space="preserve"> minētos uzdevumus;</w:t>
      </w:r>
    </w:p>
    <w:p w14:paraId="592468E0" w14:textId="77777777" w:rsidR="00974F98" w:rsidRPr="00F0556A" w:rsidRDefault="00974F98" w:rsidP="00974F98">
      <w:pPr>
        <w:numPr>
          <w:ilvl w:val="2"/>
          <w:numId w:val="19"/>
        </w:numPr>
        <w:ind w:left="1260" w:hanging="720"/>
        <w:jc w:val="both"/>
        <w:rPr>
          <w:lang w:eastAsia="en-US"/>
        </w:rPr>
      </w:pPr>
      <w:r w:rsidRPr="00F0556A">
        <w:rPr>
          <w:lang w:eastAsia="en-US"/>
        </w:rPr>
        <w:t>informē Pasūtītāju</w:t>
      </w:r>
      <w:r w:rsidRPr="00F0556A">
        <w:rPr>
          <w:b/>
          <w:lang w:eastAsia="en-US"/>
        </w:rPr>
        <w:t xml:space="preserve"> </w:t>
      </w:r>
      <w:r w:rsidRPr="00F0556A">
        <w:rPr>
          <w:lang w:eastAsia="en-US"/>
        </w:rPr>
        <w:t>par visiem apstākļiem, kas var ietekmēt Būvdarbu izpildes termiņus, izmaksas vai kvalitāti;</w:t>
      </w:r>
    </w:p>
    <w:p w14:paraId="64D850E2" w14:textId="77777777" w:rsidR="00974F98" w:rsidRPr="00F0556A" w:rsidRDefault="00974F98" w:rsidP="00974F98">
      <w:pPr>
        <w:numPr>
          <w:ilvl w:val="2"/>
          <w:numId w:val="19"/>
        </w:numPr>
        <w:ind w:left="1260" w:hanging="720"/>
        <w:jc w:val="both"/>
        <w:rPr>
          <w:lang w:eastAsia="en-US"/>
        </w:rPr>
      </w:pPr>
      <w:r w:rsidRPr="00F0556A">
        <w:rPr>
          <w:lang w:eastAsia="en-US"/>
        </w:rPr>
        <w:t>pieprasa no Būvdarbu izpildītājiem visu informāciju un dokumentāciju, kura nepieciešamas Būvdarbu izpildes kontrolei un Uzdevuma izpildei;</w:t>
      </w:r>
    </w:p>
    <w:p w14:paraId="59A3E370" w14:textId="77777777" w:rsidR="00974F98" w:rsidRPr="00F0556A" w:rsidRDefault="00974F98" w:rsidP="00974F98">
      <w:pPr>
        <w:numPr>
          <w:ilvl w:val="2"/>
          <w:numId w:val="19"/>
        </w:numPr>
        <w:ind w:left="1260" w:hanging="720"/>
        <w:jc w:val="both"/>
        <w:rPr>
          <w:lang w:eastAsia="en-US"/>
        </w:rPr>
      </w:pPr>
      <w:r w:rsidRPr="00F0556A">
        <w:rPr>
          <w:lang w:eastAsia="en-US"/>
        </w:rPr>
        <w:t>saņem no Pasūtītāja</w:t>
      </w:r>
      <w:r w:rsidRPr="00F0556A">
        <w:rPr>
          <w:b/>
          <w:lang w:eastAsia="en-US"/>
        </w:rPr>
        <w:t xml:space="preserve"> </w:t>
      </w:r>
      <w:r w:rsidRPr="00F0556A">
        <w:rPr>
          <w:lang w:eastAsia="en-US"/>
        </w:rPr>
        <w:t>Uzdevuma izpildei nepieciešamo dokumentāciju, pilnvaras un informāciju;</w:t>
      </w:r>
    </w:p>
    <w:p w14:paraId="7F592AC2" w14:textId="77777777" w:rsidR="00974F98" w:rsidRPr="00F0556A" w:rsidRDefault="00974F98" w:rsidP="00974F98">
      <w:pPr>
        <w:numPr>
          <w:ilvl w:val="2"/>
          <w:numId w:val="19"/>
        </w:numPr>
        <w:ind w:left="1260" w:hanging="720"/>
        <w:jc w:val="both"/>
        <w:rPr>
          <w:lang w:eastAsia="en-US"/>
        </w:rPr>
      </w:pPr>
      <w:r w:rsidRPr="00F0556A">
        <w:rPr>
          <w:lang w:eastAsia="en-US"/>
        </w:rPr>
        <w:t>nodrošina Pārstāvju būvobjektā pavadītā laika uzskaiti;</w:t>
      </w:r>
    </w:p>
    <w:p w14:paraId="1ACA43F9" w14:textId="77777777" w:rsidR="00974F98" w:rsidRPr="00F0556A" w:rsidRDefault="00974F98" w:rsidP="00974F98">
      <w:pPr>
        <w:numPr>
          <w:ilvl w:val="2"/>
          <w:numId w:val="19"/>
        </w:numPr>
        <w:ind w:left="1260" w:hanging="720"/>
        <w:jc w:val="both"/>
        <w:rPr>
          <w:lang w:eastAsia="en-US"/>
        </w:rPr>
      </w:pPr>
      <w:r w:rsidRPr="00F0556A">
        <w:rPr>
          <w:lang w:eastAsia="en-US"/>
        </w:rPr>
        <w:t>dod Būvdarbu izpildītājiem saistošus uzdevumus;</w:t>
      </w:r>
    </w:p>
    <w:p w14:paraId="5C9E65B9" w14:textId="77777777" w:rsidR="00974F98" w:rsidRPr="00F0556A" w:rsidRDefault="00974F98" w:rsidP="00974F98">
      <w:pPr>
        <w:numPr>
          <w:ilvl w:val="2"/>
          <w:numId w:val="19"/>
        </w:numPr>
        <w:ind w:left="1260" w:hanging="720"/>
        <w:jc w:val="both"/>
        <w:rPr>
          <w:lang w:eastAsia="en-US"/>
        </w:rPr>
      </w:pPr>
      <w:r w:rsidRPr="00F0556A">
        <w:rPr>
          <w:lang w:eastAsia="en-US"/>
        </w:rPr>
        <w:t>nodrošina  citu Vispārīgajos būvnoteikumos paredzēto būvuzrauga  pienākumu izpildi;</w:t>
      </w:r>
    </w:p>
    <w:p w14:paraId="43B141E0" w14:textId="77777777" w:rsidR="00974F98" w:rsidRPr="00F0556A" w:rsidRDefault="00974F98" w:rsidP="00974F98">
      <w:pPr>
        <w:numPr>
          <w:ilvl w:val="2"/>
          <w:numId w:val="19"/>
        </w:numPr>
        <w:ind w:left="1260" w:hanging="720"/>
        <w:jc w:val="both"/>
        <w:rPr>
          <w:lang w:eastAsia="en-US"/>
        </w:rPr>
      </w:pPr>
      <w:r w:rsidRPr="00F0556A">
        <w:rPr>
          <w:lang w:eastAsia="en-US"/>
        </w:rPr>
        <w:t>pirms Pasūtītāja veiktās Būvdarbu galīgās pārbaudes Uzņēmējs iesniedz Pasūtītājam pārskatu par saskaņā ar Līgumu veikto būvuzrauga pienākumu, tajā skaitā par būvuzraudzības plānā norādīto pasākumu, izpildi, un apliecinājumu, ka inženierbūve ir uzbūvēta atbilstoši būvdarbu kvalitātes prasībām un normatīvajiem aktiem. Pārskatam Uzņēmējs pievieno Būvdarbu izpildes fotogrāfijas.</w:t>
      </w:r>
    </w:p>
    <w:p w14:paraId="0238F5C9" w14:textId="77777777" w:rsidR="00974F98" w:rsidRPr="00F0556A" w:rsidRDefault="00974F98" w:rsidP="00974F98">
      <w:pPr>
        <w:ind w:left="360"/>
        <w:jc w:val="both"/>
        <w:rPr>
          <w:lang w:eastAsia="en-US"/>
        </w:rPr>
      </w:pPr>
    </w:p>
    <w:p w14:paraId="5E39D777" w14:textId="77777777" w:rsidR="00974F98" w:rsidRPr="00F0556A" w:rsidRDefault="00974F98" w:rsidP="00974F98">
      <w:pPr>
        <w:numPr>
          <w:ilvl w:val="0"/>
          <w:numId w:val="19"/>
        </w:numPr>
        <w:jc w:val="center"/>
        <w:rPr>
          <w:b/>
          <w:lang w:eastAsia="en-US"/>
        </w:rPr>
      </w:pPr>
      <w:r w:rsidRPr="00F0556A">
        <w:rPr>
          <w:b/>
          <w:lang w:eastAsia="en-US"/>
        </w:rPr>
        <w:t>Līguma cena un norēķinu kārtība</w:t>
      </w:r>
    </w:p>
    <w:p w14:paraId="6C0BD9F4" w14:textId="77777777" w:rsidR="00974F98" w:rsidRPr="00F0556A" w:rsidRDefault="00974F98" w:rsidP="00974F98">
      <w:pPr>
        <w:numPr>
          <w:ilvl w:val="1"/>
          <w:numId w:val="26"/>
        </w:numPr>
        <w:tabs>
          <w:tab w:val="clear" w:pos="360"/>
          <w:tab w:val="num" w:pos="567"/>
        </w:tabs>
        <w:ind w:left="567" w:hanging="567"/>
        <w:jc w:val="both"/>
        <w:rPr>
          <w:lang w:eastAsia="en-US"/>
        </w:rPr>
      </w:pPr>
      <w:r w:rsidRPr="00F0556A">
        <w:t>Par</w:t>
      </w:r>
      <w:r w:rsidRPr="00F0556A">
        <w:rPr>
          <w:lang w:eastAsia="en-US"/>
        </w:rPr>
        <w:t xml:space="preserve"> Uzdevuma izpildi Uzņēmējs saņem atbilstoši Pārstāvj</w:t>
      </w:r>
      <w:r>
        <w:rPr>
          <w:lang w:eastAsia="en-US"/>
        </w:rPr>
        <w:t>u</w:t>
      </w:r>
      <w:r w:rsidRPr="00F0556A">
        <w:rPr>
          <w:lang w:eastAsia="en-US"/>
        </w:rPr>
        <w:t xml:space="preserve"> laika ieguldījumam Uzdevuma izpildē, bet ne vairāk kā </w:t>
      </w:r>
      <w:r w:rsidRPr="00F0556A">
        <w:rPr>
          <w:b/>
          <w:lang w:eastAsia="en-US"/>
        </w:rPr>
        <w:t xml:space="preserve">EUR __________ (________________________ euro un __ centi) </w:t>
      </w:r>
      <w:r w:rsidRPr="00F0556A">
        <w:rPr>
          <w:lang w:eastAsia="en-US"/>
        </w:rPr>
        <w:t>bez pievienotās vērtības nodokļa (PVN) saskaņā. PVN tiek piemērots Latvijas Republikas spēkā esošajos normatīvajos aktos noteiktā kārtībā.</w:t>
      </w:r>
    </w:p>
    <w:p w14:paraId="1DB561CD" w14:textId="77777777" w:rsidR="00974F98" w:rsidRPr="00F0556A" w:rsidRDefault="00974F98" w:rsidP="00974F98">
      <w:pPr>
        <w:numPr>
          <w:ilvl w:val="1"/>
          <w:numId w:val="26"/>
        </w:numPr>
        <w:tabs>
          <w:tab w:val="clear" w:pos="360"/>
          <w:tab w:val="num" w:pos="567"/>
        </w:tabs>
        <w:spacing w:after="120"/>
        <w:ind w:left="567" w:hanging="567"/>
        <w:jc w:val="both"/>
      </w:pPr>
      <w:r w:rsidRPr="00F0556A">
        <w:t>Maksājumu veikšanai tiek piemērotas šādas Pārstāvj</w:t>
      </w:r>
      <w:r>
        <w:t>u</w:t>
      </w:r>
      <w:r w:rsidRPr="00F0556A">
        <w:t xml:space="preserve"> stundas likmes un cilvēkstundu ieguldījums Uzdevuma izpildē:</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60"/>
        <w:gridCol w:w="1654"/>
        <w:gridCol w:w="1451"/>
      </w:tblGrid>
      <w:tr w:rsidR="00974F98" w:rsidRPr="00F0556A" w14:paraId="508CF4A5" w14:textId="77777777" w:rsidTr="00974F98">
        <w:tc>
          <w:tcPr>
            <w:tcW w:w="617" w:type="dxa"/>
            <w:shd w:val="clear" w:color="auto" w:fill="auto"/>
            <w:vAlign w:val="center"/>
          </w:tcPr>
          <w:p w14:paraId="5275A833" w14:textId="77777777" w:rsidR="00974F98" w:rsidRPr="00F0556A" w:rsidRDefault="00974F98" w:rsidP="00974F98">
            <w:pPr>
              <w:jc w:val="center"/>
              <w:rPr>
                <w:b/>
              </w:rPr>
            </w:pPr>
            <w:r w:rsidRPr="00F0556A">
              <w:rPr>
                <w:b/>
              </w:rPr>
              <w:t>Nr.</w:t>
            </w:r>
          </w:p>
          <w:p w14:paraId="06C2853F" w14:textId="77777777" w:rsidR="00974F98" w:rsidRPr="00F0556A" w:rsidRDefault="00974F98" w:rsidP="00974F98">
            <w:pPr>
              <w:jc w:val="center"/>
              <w:rPr>
                <w:b/>
              </w:rPr>
            </w:pPr>
            <w:r w:rsidRPr="00F0556A">
              <w:rPr>
                <w:b/>
              </w:rPr>
              <w:t>p.k.</w:t>
            </w:r>
          </w:p>
        </w:tc>
        <w:tc>
          <w:tcPr>
            <w:tcW w:w="4260" w:type="dxa"/>
            <w:shd w:val="clear" w:color="auto" w:fill="auto"/>
            <w:vAlign w:val="center"/>
          </w:tcPr>
          <w:p w14:paraId="6F7E77C2" w14:textId="77777777" w:rsidR="00974F98" w:rsidRPr="00F0556A" w:rsidRDefault="00974F98" w:rsidP="00974F98">
            <w:pPr>
              <w:jc w:val="center"/>
              <w:rPr>
                <w:b/>
              </w:rPr>
            </w:pPr>
            <w:r w:rsidRPr="00F0556A">
              <w:rPr>
                <w:b/>
              </w:rPr>
              <w:t>Pārstāvis</w:t>
            </w:r>
          </w:p>
        </w:tc>
        <w:tc>
          <w:tcPr>
            <w:tcW w:w="1654" w:type="dxa"/>
            <w:shd w:val="clear" w:color="auto" w:fill="auto"/>
            <w:vAlign w:val="center"/>
          </w:tcPr>
          <w:p w14:paraId="61C53E51" w14:textId="77777777" w:rsidR="00974F98" w:rsidRPr="00F0556A" w:rsidRDefault="00974F98" w:rsidP="00974F98">
            <w:pPr>
              <w:jc w:val="center"/>
              <w:rPr>
                <w:b/>
              </w:rPr>
            </w:pPr>
            <w:r w:rsidRPr="00F0556A">
              <w:rPr>
                <w:b/>
              </w:rPr>
              <w:t>Cilvēkstundu ieguldījums</w:t>
            </w:r>
          </w:p>
        </w:tc>
        <w:tc>
          <w:tcPr>
            <w:tcW w:w="1451" w:type="dxa"/>
            <w:shd w:val="clear" w:color="auto" w:fill="auto"/>
            <w:vAlign w:val="center"/>
          </w:tcPr>
          <w:p w14:paraId="66F4988B" w14:textId="77777777" w:rsidR="00974F98" w:rsidRPr="00F0556A" w:rsidRDefault="00974F98" w:rsidP="00974F98">
            <w:pPr>
              <w:jc w:val="center"/>
              <w:rPr>
                <w:b/>
              </w:rPr>
            </w:pPr>
            <w:r w:rsidRPr="00F0556A">
              <w:rPr>
                <w:b/>
              </w:rPr>
              <w:t>Stundas likme, EUR, bez PVN</w:t>
            </w:r>
          </w:p>
        </w:tc>
      </w:tr>
      <w:tr w:rsidR="00974F98" w:rsidRPr="00F0556A" w14:paraId="51B445C0" w14:textId="77777777" w:rsidTr="00974F98">
        <w:tc>
          <w:tcPr>
            <w:tcW w:w="617" w:type="dxa"/>
            <w:shd w:val="clear" w:color="auto" w:fill="auto"/>
          </w:tcPr>
          <w:p w14:paraId="4A924A36" w14:textId="77777777" w:rsidR="00974F98" w:rsidRPr="00F0556A" w:rsidRDefault="00974F98" w:rsidP="00974F98">
            <w:r w:rsidRPr="00F0556A">
              <w:t>1.</w:t>
            </w:r>
          </w:p>
        </w:tc>
        <w:tc>
          <w:tcPr>
            <w:tcW w:w="4260" w:type="dxa"/>
            <w:shd w:val="clear" w:color="auto" w:fill="auto"/>
          </w:tcPr>
          <w:p w14:paraId="6935E583" w14:textId="77777777" w:rsidR="00974F98" w:rsidRPr="00F0556A" w:rsidRDefault="00974F98" w:rsidP="00974F98">
            <w:r w:rsidRPr="008961F0">
              <w:t xml:space="preserve">Ūdensapgādes un kanalizācijas sistēmu, ieskaitot ugunsdzēsības sistēmas, </w:t>
            </w:r>
            <w:r w:rsidRPr="008961F0">
              <w:rPr>
                <w:shd w:val="clear" w:color="auto" w:fill="FFFFFF"/>
              </w:rPr>
              <w:t>būvdarbu būvuzraugs</w:t>
            </w:r>
          </w:p>
        </w:tc>
        <w:tc>
          <w:tcPr>
            <w:tcW w:w="1654" w:type="dxa"/>
            <w:shd w:val="clear" w:color="auto" w:fill="auto"/>
            <w:vAlign w:val="center"/>
          </w:tcPr>
          <w:p w14:paraId="53B2C202" w14:textId="05FD9D39" w:rsidR="00974F98" w:rsidRPr="00F0556A" w:rsidRDefault="00EE3AA1" w:rsidP="00974F98">
            <w:pPr>
              <w:jc w:val="center"/>
            </w:pPr>
            <w:r>
              <w:t>20</w:t>
            </w:r>
          </w:p>
        </w:tc>
        <w:tc>
          <w:tcPr>
            <w:tcW w:w="1451" w:type="dxa"/>
            <w:shd w:val="clear" w:color="auto" w:fill="auto"/>
          </w:tcPr>
          <w:p w14:paraId="0BC9A464" w14:textId="77777777" w:rsidR="00974F98" w:rsidRPr="00F0556A" w:rsidRDefault="00974F98" w:rsidP="00974F98">
            <w:pPr>
              <w:rPr>
                <w:highlight w:val="yellow"/>
              </w:rPr>
            </w:pPr>
          </w:p>
        </w:tc>
      </w:tr>
      <w:tr w:rsidR="00974F98" w:rsidRPr="00F0556A" w14:paraId="2170CE49" w14:textId="77777777" w:rsidTr="00974F98">
        <w:tc>
          <w:tcPr>
            <w:tcW w:w="617" w:type="dxa"/>
            <w:shd w:val="clear" w:color="auto" w:fill="auto"/>
          </w:tcPr>
          <w:p w14:paraId="0BE4C426" w14:textId="77777777" w:rsidR="00974F98" w:rsidRPr="00F0556A" w:rsidRDefault="00974F98" w:rsidP="00974F98">
            <w:r>
              <w:t>2.</w:t>
            </w:r>
          </w:p>
        </w:tc>
        <w:tc>
          <w:tcPr>
            <w:tcW w:w="4260" w:type="dxa"/>
            <w:shd w:val="clear" w:color="auto" w:fill="auto"/>
          </w:tcPr>
          <w:p w14:paraId="6245A0C6" w14:textId="77777777" w:rsidR="00974F98" w:rsidRPr="00F0556A" w:rsidRDefault="00974F98" w:rsidP="00974F98">
            <w:r w:rsidRPr="008C1F78">
              <w:t>Ceļu būvdarbu būvuzraugs</w:t>
            </w:r>
          </w:p>
        </w:tc>
        <w:tc>
          <w:tcPr>
            <w:tcW w:w="1654" w:type="dxa"/>
            <w:shd w:val="clear" w:color="auto" w:fill="auto"/>
            <w:vAlign w:val="center"/>
          </w:tcPr>
          <w:p w14:paraId="2435A3E6" w14:textId="77777777" w:rsidR="00974F98" w:rsidRPr="00F0556A" w:rsidRDefault="00974F98" w:rsidP="00974F98">
            <w:pPr>
              <w:jc w:val="center"/>
            </w:pPr>
            <w:r>
              <w:t>10</w:t>
            </w:r>
          </w:p>
        </w:tc>
        <w:tc>
          <w:tcPr>
            <w:tcW w:w="1451" w:type="dxa"/>
            <w:shd w:val="clear" w:color="auto" w:fill="auto"/>
          </w:tcPr>
          <w:p w14:paraId="38DD6B79" w14:textId="77777777" w:rsidR="00974F98" w:rsidRPr="00F0556A" w:rsidRDefault="00974F98" w:rsidP="00974F98">
            <w:pPr>
              <w:rPr>
                <w:highlight w:val="yellow"/>
              </w:rPr>
            </w:pPr>
          </w:p>
        </w:tc>
      </w:tr>
      <w:tr w:rsidR="00974F98" w:rsidRPr="00F0556A" w14:paraId="58038245" w14:textId="77777777" w:rsidTr="00974F98">
        <w:tc>
          <w:tcPr>
            <w:tcW w:w="617" w:type="dxa"/>
            <w:shd w:val="clear" w:color="auto" w:fill="auto"/>
          </w:tcPr>
          <w:p w14:paraId="7FA68B60" w14:textId="77777777" w:rsidR="00974F98" w:rsidRPr="00F0556A" w:rsidRDefault="00974F98" w:rsidP="00974F98">
            <w:pPr>
              <w:jc w:val="both"/>
            </w:pPr>
          </w:p>
        </w:tc>
        <w:tc>
          <w:tcPr>
            <w:tcW w:w="4260" w:type="dxa"/>
            <w:shd w:val="clear" w:color="auto" w:fill="auto"/>
          </w:tcPr>
          <w:p w14:paraId="333DDF4E" w14:textId="77777777" w:rsidR="00974F98" w:rsidRPr="00F0556A" w:rsidRDefault="00974F98" w:rsidP="00974F98">
            <w:pPr>
              <w:jc w:val="right"/>
            </w:pPr>
            <w:r w:rsidRPr="00F0556A">
              <w:t>Kopā:</w:t>
            </w:r>
          </w:p>
        </w:tc>
        <w:tc>
          <w:tcPr>
            <w:tcW w:w="1654" w:type="dxa"/>
            <w:shd w:val="clear" w:color="auto" w:fill="auto"/>
          </w:tcPr>
          <w:p w14:paraId="67AC8FDF" w14:textId="77777777" w:rsidR="00974F98" w:rsidRPr="00F0556A" w:rsidRDefault="00974F98" w:rsidP="00974F98">
            <w:pPr>
              <w:jc w:val="both"/>
            </w:pPr>
          </w:p>
        </w:tc>
        <w:tc>
          <w:tcPr>
            <w:tcW w:w="1451" w:type="dxa"/>
            <w:shd w:val="clear" w:color="auto" w:fill="auto"/>
          </w:tcPr>
          <w:p w14:paraId="6218445D" w14:textId="77777777" w:rsidR="00974F98" w:rsidRPr="00F0556A" w:rsidRDefault="00974F98" w:rsidP="00974F98">
            <w:pPr>
              <w:jc w:val="both"/>
            </w:pPr>
          </w:p>
        </w:tc>
      </w:tr>
    </w:tbl>
    <w:p w14:paraId="19A96CC8" w14:textId="77777777" w:rsidR="00974F98" w:rsidRPr="00F0556A" w:rsidRDefault="00974F98" w:rsidP="00974F98">
      <w:pPr>
        <w:numPr>
          <w:ilvl w:val="1"/>
          <w:numId w:val="26"/>
        </w:numPr>
        <w:tabs>
          <w:tab w:val="clear" w:pos="360"/>
          <w:tab w:val="num" w:pos="567"/>
        </w:tabs>
        <w:spacing w:before="120"/>
        <w:ind w:left="567" w:hanging="567"/>
        <w:jc w:val="both"/>
      </w:pPr>
      <w:r w:rsidRPr="00F0556A">
        <w:t xml:space="preserve">Līguma </w:t>
      </w:r>
      <w:r w:rsidRPr="00947E10">
        <w:rPr>
          <w:b/>
          <w:bCs/>
        </w:rPr>
        <w:t>4.1.punktā</w:t>
      </w:r>
      <w:r w:rsidRPr="00F0556A">
        <w:t xml:space="preserve"> norādīto summu Uzņēmējs saņem, ja Pārstāv</w:t>
      </w:r>
      <w:r>
        <w:t>ji</w:t>
      </w:r>
      <w:r w:rsidRPr="00F0556A">
        <w:t xml:space="preserve"> Uzdevuma izpildes laikā Būvobjektā ir pavadījis maksimālo </w:t>
      </w:r>
      <w:r w:rsidRPr="00947E10">
        <w:rPr>
          <w:b/>
          <w:bCs/>
        </w:rPr>
        <w:t>4.2.punktā</w:t>
      </w:r>
      <w:r w:rsidRPr="00F0556A">
        <w:t xml:space="preserve"> norādīto cilvēkstundu skaitu, vei</w:t>
      </w:r>
      <w:r>
        <w:t>kuši</w:t>
      </w:r>
      <w:r w:rsidRPr="00F0556A">
        <w:t xml:space="preserve"> visus Līgumā norādītos pienākumus un Uzdevums ir izpildīts pilnībā. Par pilnībā izpildītu Uzdevums tiek uzskatīts pēc tam, kad Pasūtītājs pieņem Būvdarbus.  </w:t>
      </w:r>
    </w:p>
    <w:p w14:paraId="13BEF4B9" w14:textId="77777777" w:rsidR="00974F98" w:rsidRPr="00F0556A" w:rsidRDefault="00974F98" w:rsidP="00974F98">
      <w:pPr>
        <w:numPr>
          <w:ilvl w:val="1"/>
          <w:numId w:val="26"/>
        </w:numPr>
        <w:tabs>
          <w:tab w:val="clear" w:pos="360"/>
          <w:tab w:val="num" w:pos="567"/>
        </w:tabs>
        <w:ind w:left="567" w:hanging="567"/>
        <w:jc w:val="both"/>
      </w:pPr>
      <w:r w:rsidRPr="00F0556A">
        <w:t>Pasūtītājs samaksu veic sekojošā kārtībā:</w:t>
      </w:r>
    </w:p>
    <w:p w14:paraId="1FBF1C4D" w14:textId="77777777" w:rsidR="00974F98" w:rsidRPr="00F0556A" w:rsidRDefault="00974F98" w:rsidP="00974F98">
      <w:pPr>
        <w:pStyle w:val="Sarakstarindkopa"/>
        <w:ind w:left="1134" w:hanging="567"/>
        <w:jc w:val="both"/>
      </w:pPr>
      <w:r w:rsidRPr="00F0556A">
        <w:t>4.4.1.</w:t>
      </w:r>
      <w:r w:rsidRPr="00F0556A">
        <w:tab/>
        <w:t>starpmaksājumi par iepriekšējā periodā izpildīto Uzdevuma daļu tiek veikti ne biežāk kā reizi mēnesi. No katra starpmaksājuma summas Pasūtītājs ietur Uzdevuma izpildes nodrošinājuma summu 10% (desmit procentu) apmērā;</w:t>
      </w:r>
    </w:p>
    <w:p w14:paraId="01AD6734" w14:textId="77777777" w:rsidR="00974F98" w:rsidRPr="00F0556A" w:rsidRDefault="00974F98" w:rsidP="00974F98">
      <w:pPr>
        <w:pStyle w:val="Sarakstarindkopa"/>
        <w:ind w:left="1134" w:hanging="567"/>
        <w:jc w:val="both"/>
      </w:pPr>
      <w:r w:rsidRPr="00F0556A">
        <w:lastRenderedPageBreak/>
        <w:t xml:space="preserve">4.4.2.galīgais norēķins par Uzdevuma izpildi tiek veikts, kad Pasūtītājs no Būvdarbu veicēja ar darbu nodošanas un pieņemšanas aktu Būvdarbus ir pieņēmis. </w:t>
      </w:r>
    </w:p>
    <w:p w14:paraId="745CF653" w14:textId="77777777" w:rsidR="00974F98" w:rsidRPr="00F0556A" w:rsidRDefault="00974F98" w:rsidP="00974F98">
      <w:pPr>
        <w:pStyle w:val="Sarakstarindkopa"/>
        <w:ind w:left="567" w:hanging="567"/>
        <w:jc w:val="both"/>
      </w:pPr>
      <w:r w:rsidRPr="00F0556A">
        <w:t xml:space="preserve">4.5. Līguma </w:t>
      </w:r>
      <w:r w:rsidRPr="00947E10">
        <w:rPr>
          <w:b/>
          <w:bCs/>
        </w:rPr>
        <w:t>4.4.1.punktā</w:t>
      </w:r>
      <w:r w:rsidRPr="00F0556A">
        <w:t xml:space="preserve"> minēto maksājumu saņemšanai Uzņēmējs iesniedz Pasūtītājam Uzdevuma daļas izpildes pieņemšanas nodošanas aktu saskaņā ar </w:t>
      </w:r>
      <w:r w:rsidRPr="00947E10">
        <w:rPr>
          <w:b/>
          <w:bCs/>
        </w:rPr>
        <w:t>Pielikumā Nr.2</w:t>
      </w:r>
      <w:r w:rsidRPr="00F0556A">
        <w:t xml:space="preserve"> pievienoto formu.</w:t>
      </w:r>
    </w:p>
    <w:p w14:paraId="2D62D673" w14:textId="77777777" w:rsidR="00974F98" w:rsidRPr="00F0556A" w:rsidRDefault="00974F98" w:rsidP="00974F98">
      <w:pPr>
        <w:pStyle w:val="Sarakstarindkopa"/>
        <w:ind w:left="567" w:hanging="567"/>
        <w:jc w:val="both"/>
      </w:pPr>
      <w:r w:rsidRPr="00F0556A">
        <w:t xml:space="preserve">4.6. Galīgā norēķina saņemšanai Uzņēmējs iesniedz Pasūtītājam Uzdevuma izpildes pieņemšanas –  nodošanas aktu un rēķinu, kurā norādīta ieturētā Uzdevuma izpildes  nodrošinājuma summa. </w:t>
      </w:r>
    </w:p>
    <w:p w14:paraId="43C9D3C4" w14:textId="77777777" w:rsidR="00974F98" w:rsidRPr="00F0556A" w:rsidRDefault="00974F98" w:rsidP="00974F98">
      <w:pPr>
        <w:pStyle w:val="Sarakstarindkopa"/>
        <w:ind w:left="567" w:hanging="567"/>
        <w:jc w:val="both"/>
      </w:pPr>
      <w:r w:rsidRPr="00F0556A">
        <w:t>4.7.  Pasūtītājs izskata Uzņēmēja iesniegtos maksājuma pieprasījumus 5 (piecu) darba dienu laikā. Konstatējot trūkumus Uzņēmēja iesniegtajos dokumentos, Pasūtītājs par to informē Uzņēmēju un atgriež iesniegtos dokumentus trūkumu novēršanai. Pasūtītājs veic Uzņēmēja rēķina apmaksu 15 (piecpadsmit) dienu laikā no tā saņemšanas un akta par Uzdevuma daļas izpildi attiecīgajā periodā vai Uzdevuma izpildes pieņemšanas – nodošanas akta abpusējās parakstīšanas dienas</w:t>
      </w:r>
      <w:r w:rsidRPr="00F0556A">
        <w:rPr>
          <w:lang w:eastAsia="en-US"/>
        </w:rPr>
        <w:t xml:space="preserve">. </w:t>
      </w:r>
    </w:p>
    <w:p w14:paraId="30CDE5D0" w14:textId="77777777" w:rsidR="00974F98" w:rsidRPr="00F0556A" w:rsidRDefault="00974F98" w:rsidP="00974F98">
      <w:pPr>
        <w:pStyle w:val="Sarakstarindkopa"/>
        <w:ind w:left="567" w:hanging="567"/>
        <w:jc w:val="both"/>
      </w:pPr>
      <w:r w:rsidRPr="00F0556A">
        <w:t xml:space="preserve">4.8.  Pasūtītājam ir tiesības pārmaksas gadījumā ieturēt Uzņēmējam pārmaksāto summu no nākamā rēķina summas. </w:t>
      </w:r>
    </w:p>
    <w:p w14:paraId="65F62DB5" w14:textId="77777777" w:rsidR="00974F98" w:rsidRPr="00F0556A" w:rsidRDefault="00974F98" w:rsidP="00974F98">
      <w:pPr>
        <w:ind w:right="-2"/>
        <w:jc w:val="both"/>
        <w:rPr>
          <w:lang w:eastAsia="en-US"/>
        </w:rPr>
      </w:pPr>
    </w:p>
    <w:p w14:paraId="30446E18" w14:textId="77777777" w:rsidR="00974F98" w:rsidRPr="00F0556A" w:rsidRDefault="00974F98" w:rsidP="00974F98">
      <w:pPr>
        <w:numPr>
          <w:ilvl w:val="0"/>
          <w:numId w:val="22"/>
        </w:numPr>
        <w:jc w:val="center"/>
        <w:rPr>
          <w:lang w:eastAsia="en-US"/>
        </w:rPr>
      </w:pPr>
      <w:r w:rsidRPr="00F0556A">
        <w:rPr>
          <w:b/>
          <w:lang w:eastAsia="en-US"/>
        </w:rPr>
        <w:t>Uzņēmēja atbildība</w:t>
      </w:r>
    </w:p>
    <w:p w14:paraId="4C40536D" w14:textId="77777777" w:rsidR="00974F98" w:rsidRPr="00F0556A" w:rsidRDefault="00974F98" w:rsidP="000D340D">
      <w:pPr>
        <w:pStyle w:val="Stils1"/>
        <w:numPr>
          <w:ilvl w:val="1"/>
          <w:numId w:val="22"/>
        </w:numPr>
        <w:tabs>
          <w:tab w:val="clear" w:pos="360"/>
          <w:tab w:val="num" w:pos="567"/>
        </w:tabs>
        <w:spacing w:line="240" w:lineRule="auto"/>
        <w:ind w:left="567" w:hanging="567"/>
        <w:jc w:val="both"/>
        <w:rPr>
          <w:b w:val="0"/>
          <w:sz w:val="24"/>
          <w:szCs w:val="24"/>
          <w:lang w:eastAsia="en-US"/>
        </w:rPr>
      </w:pPr>
      <w:r w:rsidRPr="00F0556A">
        <w:rPr>
          <w:b w:val="0"/>
          <w:sz w:val="24"/>
          <w:szCs w:val="24"/>
          <w:lang w:eastAsia="en-US"/>
        </w:rPr>
        <w:t>Uzņēmējs uzņemas pilnu atbildību par Uzdevuma izpildes laikā Būvdarbu veicējam doto saistošo rīkojumu un norādījumu, saskaņoto un akceptēto dokumentu atbilstību spēkā esošajiem normatīvajiem aktiem un Pasūtītāja interesēm, kā arī par visiem Uzdevuma izpildes laikā patstāvīgi pieņemtajiem lēmumiem.</w:t>
      </w:r>
    </w:p>
    <w:p w14:paraId="5ACD6C17" w14:textId="77777777" w:rsidR="00974F98" w:rsidRPr="00F0556A" w:rsidRDefault="00974F98" w:rsidP="000D340D">
      <w:pPr>
        <w:pStyle w:val="Stils1"/>
        <w:numPr>
          <w:ilvl w:val="1"/>
          <w:numId w:val="22"/>
        </w:numPr>
        <w:tabs>
          <w:tab w:val="clear" w:pos="360"/>
          <w:tab w:val="num" w:pos="567"/>
        </w:tabs>
        <w:spacing w:line="240" w:lineRule="auto"/>
        <w:ind w:left="567" w:hanging="567"/>
        <w:jc w:val="both"/>
        <w:rPr>
          <w:b w:val="0"/>
          <w:sz w:val="24"/>
          <w:szCs w:val="24"/>
          <w:lang w:eastAsia="en-US"/>
        </w:rPr>
      </w:pPr>
      <w:r w:rsidRPr="00F0556A">
        <w:rPr>
          <w:b w:val="0"/>
          <w:sz w:val="24"/>
          <w:szCs w:val="24"/>
          <w:lang w:eastAsia="en-US"/>
        </w:rPr>
        <w:t>Uzņēmējs atbild par zaudējumiem vai kaitējumu, kas viņu vainas dēļ Uzdevuma izpildes laikā nodarīts Pasūtītājam vai trešajai personai.</w:t>
      </w:r>
    </w:p>
    <w:p w14:paraId="15B892FD" w14:textId="77777777" w:rsidR="00974F98" w:rsidRPr="00F0556A" w:rsidRDefault="00974F98" w:rsidP="00974F98">
      <w:pPr>
        <w:tabs>
          <w:tab w:val="left" w:pos="567"/>
        </w:tabs>
        <w:ind w:left="567"/>
        <w:jc w:val="both"/>
        <w:rPr>
          <w:lang w:eastAsia="en-US"/>
        </w:rPr>
      </w:pPr>
    </w:p>
    <w:p w14:paraId="64EBA536" w14:textId="77777777" w:rsidR="00974F98" w:rsidRPr="00F0556A" w:rsidRDefault="00974F98" w:rsidP="00974F98">
      <w:pPr>
        <w:numPr>
          <w:ilvl w:val="0"/>
          <w:numId w:val="23"/>
        </w:numPr>
        <w:jc w:val="center"/>
      </w:pPr>
      <w:r w:rsidRPr="00F0556A">
        <w:rPr>
          <w:b/>
        </w:rPr>
        <w:t>Nepārvarama vara</w:t>
      </w:r>
    </w:p>
    <w:p w14:paraId="3F2DF663" w14:textId="77777777" w:rsidR="00974F98" w:rsidRPr="00F0556A" w:rsidRDefault="00974F98" w:rsidP="000D340D">
      <w:pPr>
        <w:pStyle w:val="Stils1"/>
        <w:numPr>
          <w:ilvl w:val="1"/>
          <w:numId w:val="23"/>
        </w:numPr>
        <w:tabs>
          <w:tab w:val="num" w:pos="567"/>
        </w:tabs>
        <w:spacing w:line="240" w:lineRule="auto"/>
        <w:ind w:left="567" w:hanging="567"/>
        <w:jc w:val="both"/>
        <w:rPr>
          <w:b w:val="0"/>
          <w:sz w:val="24"/>
          <w:szCs w:val="24"/>
        </w:rPr>
      </w:pPr>
      <w:r w:rsidRPr="00F0556A">
        <w:rPr>
          <w:b w:val="0"/>
          <w:sz w:val="24"/>
          <w:szCs w:val="24"/>
          <w:lang w:eastAsia="en-US"/>
        </w:rPr>
        <w:t>Līdzēji tiek atbrīvoti no atbildības par daļēju vai pilnīgu Līguma neizpildi, ja šī neizpilde radusies pēc Līguma noslēgšanas nepārvaramas varas – tādu ārkārtas apstākļu rezultātā, kurus Līdzēji nevarēja paredzēt un novērst ar saprātīgiem līdzekļiem. Pie tādiem apstākļiem pieskaitāmi ugunsgrēki, zemestrīces, citas dabas parādības, kara darbība, valsts varas un pārvaldes institūciju darbība, tiesu spriedumi un jebkuri citi apstākļi, kas nav pakļauti Līdzēju saprātīgai kontrolei.</w:t>
      </w:r>
    </w:p>
    <w:p w14:paraId="615211C6" w14:textId="77777777" w:rsidR="00974F98" w:rsidRPr="00F0556A" w:rsidRDefault="00974F98" w:rsidP="00974F98">
      <w:pPr>
        <w:ind w:left="567"/>
        <w:jc w:val="both"/>
        <w:rPr>
          <w:lang w:eastAsia="en-US"/>
        </w:rPr>
      </w:pPr>
    </w:p>
    <w:p w14:paraId="2480C2A8" w14:textId="77777777" w:rsidR="00974F98" w:rsidRPr="00F0556A" w:rsidRDefault="00974F98" w:rsidP="00974F98">
      <w:pPr>
        <w:numPr>
          <w:ilvl w:val="0"/>
          <w:numId w:val="24"/>
        </w:numPr>
        <w:ind w:left="0" w:firstLine="0"/>
        <w:jc w:val="center"/>
      </w:pPr>
      <w:r w:rsidRPr="00F0556A">
        <w:rPr>
          <w:b/>
        </w:rPr>
        <w:t>Uzdevuma izpildes termiņš un Līguma darbība</w:t>
      </w:r>
    </w:p>
    <w:p w14:paraId="7AB865D1" w14:textId="77777777" w:rsidR="00974F98" w:rsidRPr="00F0556A" w:rsidRDefault="00974F98" w:rsidP="000D340D">
      <w:pPr>
        <w:pStyle w:val="Stils1"/>
        <w:numPr>
          <w:ilvl w:val="1"/>
          <w:numId w:val="24"/>
        </w:numPr>
        <w:tabs>
          <w:tab w:val="num" w:pos="567"/>
        </w:tabs>
        <w:spacing w:line="240" w:lineRule="auto"/>
        <w:ind w:left="567" w:hanging="567"/>
        <w:jc w:val="both"/>
        <w:rPr>
          <w:b w:val="0"/>
          <w:sz w:val="24"/>
          <w:szCs w:val="24"/>
        </w:rPr>
      </w:pPr>
      <w:r w:rsidRPr="00F0556A">
        <w:rPr>
          <w:b w:val="0"/>
          <w:sz w:val="24"/>
          <w:szCs w:val="24"/>
          <w:lang w:eastAsia="en-US"/>
        </w:rPr>
        <w:t>Līgums stājas spēkā tā abpusējas parakstīšanas dienā. Līgums paliek spēkā līdz Līdzēju savstarpējo saistību pilnīgai izpildei.</w:t>
      </w:r>
    </w:p>
    <w:p w14:paraId="0F270B60" w14:textId="7007D77A" w:rsidR="00974F98" w:rsidRPr="00F0556A" w:rsidRDefault="00974F98" w:rsidP="000D340D">
      <w:pPr>
        <w:pStyle w:val="Stils1"/>
        <w:numPr>
          <w:ilvl w:val="1"/>
          <w:numId w:val="24"/>
        </w:numPr>
        <w:tabs>
          <w:tab w:val="num" w:pos="567"/>
        </w:tabs>
        <w:spacing w:line="240" w:lineRule="auto"/>
        <w:ind w:left="567" w:hanging="567"/>
        <w:jc w:val="both"/>
        <w:rPr>
          <w:b w:val="0"/>
          <w:sz w:val="24"/>
          <w:szCs w:val="24"/>
          <w:lang w:eastAsia="en-US"/>
        </w:rPr>
      </w:pPr>
      <w:r w:rsidRPr="00F0556A">
        <w:rPr>
          <w:b w:val="0"/>
          <w:sz w:val="24"/>
          <w:szCs w:val="24"/>
          <w:lang w:eastAsia="en-US"/>
        </w:rPr>
        <w:t xml:space="preserve">Līgums par Būvdarbu izpildi noslēgts _____________________. Būvdarbu izpildītāja kontaktpersona Būvdarbu līguma izpildes jautājumos ir: </w:t>
      </w:r>
      <w:r w:rsidRPr="00F0556A">
        <w:rPr>
          <w:b w:val="0"/>
          <w:sz w:val="24"/>
          <w:szCs w:val="24"/>
        </w:rPr>
        <w:t>_________________________</w:t>
      </w:r>
      <w:r w:rsidRPr="00F0556A">
        <w:rPr>
          <w:b w:val="0"/>
          <w:sz w:val="24"/>
          <w:szCs w:val="24"/>
          <w:lang w:eastAsia="en-US"/>
        </w:rPr>
        <w:t xml:space="preserve">. Šajā līgumā norādītais Būvdarbu izpildes termiņš ir </w:t>
      </w:r>
      <w:r w:rsidR="00EE3AA1" w:rsidRPr="00EE3AA1">
        <w:rPr>
          <w:bCs w:val="0"/>
          <w:sz w:val="24"/>
          <w:szCs w:val="28"/>
        </w:rPr>
        <w:t>60 (sešdesmit) kalendāra dienas</w:t>
      </w:r>
      <w:r w:rsidRPr="00F0556A">
        <w:rPr>
          <w:b w:val="0"/>
          <w:sz w:val="24"/>
          <w:szCs w:val="24"/>
          <w:lang w:eastAsia="en-US"/>
        </w:rPr>
        <w:t xml:space="preserve">, skaitot no Būvdarbu  līguma spēkā stāšanās dienas. Būvdarbu izpildi apliecina parakstīts Akts par būvdarbu pabeigšanu Būvobjektā. Darbu pieņemšanas – nodošanas akta iesniegšanas Pasūtītājam termiņš ir </w:t>
      </w:r>
      <w:r w:rsidR="000D340D">
        <w:rPr>
          <w:bCs w:val="0"/>
          <w:sz w:val="24"/>
          <w:szCs w:val="28"/>
        </w:rPr>
        <w:t>9</w:t>
      </w:r>
      <w:r w:rsidRPr="00947E10">
        <w:rPr>
          <w:bCs w:val="0"/>
          <w:sz w:val="24"/>
          <w:szCs w:val="28"/>
        </w:rPr>
        <w:t>0 (</w:t>
      </w:r>
      <w:r w:rsidR="000D340D">
        <w:rPr>
          <w:bCs w:val="0"/>
          <w:sz w:val="24"/>
          <w:szCs w:val="28"/>
        </w:rPr>
        <w:t>deviņ</w:t>
      </w:r>
      <w:r w:rsidRPr="00947E10">
        <w:rPr>
          <w:bCs w:val="0"/>
          <w:sz w:val="24"/>
          <w:szCs w:val="28"/>
        </w:rPr>
        <w:t>desmit) kalendāra dienas</w:t>
      </w:r>
      <w:r w:rsidRPr="00F0556A">
        <w:rPr>
          <w:b w:val="0"/>
          <w:sz w:val="24"/>
          <w:szCs w:val="24"/>
          <w:lang w:eastAsia="en-US"/>
        </w:rPr>
        <w:t>, skaitot no Akta par būvdarbu pabeigšanu abpusējas parakstīšanas dienas</w:t>
      </w:r>
      <w:r w:rsidRPr="00F0556A">
        <w:rPr>
          <w:b w:val="0"/>
          <w:sz w:val="24"/>
          <w:szCs w:val="24"/>
        </w:rPr>
        <w:t xml:space="preserve">. </w:t>
      </w:r>
    </w:p>
    <w:p w14:paraId="67EC0C82" w14:textId="77777777" w:rsidR="00974F98" w:rsidRPr="00F0556A" w:rsidRDefault="00974F98" w:rsidP="000D340D">
      <w:pPr>
        <w:pStyle w:val="Stils1"/>
        <w:numPr>
          <w:ilvl w:val="1"/>
          <w:numId w:val="24"/>
        </w:numPr>
        <w:tabs>
          <w:tab w:val="num" w:pos="567"/>
        </w:tabs>
        <w:spacing w:line="240" w:lineRule="auto"/>
        <w:ind w:left="567" w:hanging="567"/>
        <w:jc w:val="both"/>
        <w:rPr>
          <w:b w:val="0"/>
          <w:sz w:val="24"/>
          <w:szCs w:val="24"/>
          <w:lang w:eastAsia="en-US"/>
        </w:rPr>
      </w:pPr>
      <w:r w:rsidRPr="00F0556A">
        <w:rPr>
          <w:b w:val="0"/>
          <w:sz w:val="24"/>
          <w:szCs w:val="24"/>
          <w:lang w:eastAsia="en-US"/>
        </w:rPr>
        <w:t xml:space="preserve">Uzņēmējs veic Uzdevuma izpildi līdz Būvdarbu izpildes pabeigšanai un Būvdarbu pieņemšanai no Pasūtītāja puses ar Darbu nodošanas un pieņemšanas aktu. Gadījumā, ja Būvdarbi tiek pabeigti ilgākā termiņā nekā norādīts Līguma </w:t>
      </w:r>
      <w:r w:rsidRPr="00947E10">
        <w:rPr>
          <w:bCs w:val="0"/>
          <w:sz w:val="24"/>
          <w:szCs w:val="24"/>
          <w:lang w:eastAsia="en-US"/>
        </w:rPr>
        <w:t>7.2.punktā</w:t>
      </w:r>
      <w:r w:rsidRPr="00F0556A">
        <w:rPr>
          <w:b w:val="0"/>
          <w:sz w:val="24"/>
          <w:szCs w:val="24"/>
          <w:lang w:eastAsia="en-US"/>
        </w:rPr>
        <w:t>, attiecīgi pagarinās Uzdevuma izpildes termiņš.</w:t>
      </w:r>
    </w:p>
    <w:p w14:paraId="65A8BEA0" w14:textId="77777777" w:rsidR="00974F98" w:rsidRPr="00F0556A" w:rsidRDefault="00974F98" w:rsidP="000D340D">
      <w:pPr>
        <w:pStyle w:val="Stils1"/>
        <w:numPr>
          <w:ilvl w:val="1"/>
          <w:numId w:val="24"/>
        </w:numPr>
        <w:tabs>
          <w:tab w:val="num" w:pos="567"/>
        </w:tabs>
        <w:spacing w:line="240" w:lineRule="auto"/>
        <w:ind w:left="567" w:hanging="567"/>
        <w:jc w:val="both"/>
        <w:rPr>
          <w:b w:val="0"/>
          <w:sz w:val="24"/>
          <w:szCs w:val="24"/>
          <w:lang w:eastAsia="en-US"/>
        </w:rPr>
      </w:pPr>
      <w:r w:rsidRPr="00F0556A">
        <w:rPr>
          <w:b w:val="0"/>
          <w:sz w:val="24"/>
          <w:szCs w:val="24"/>
          <w:lang w:eastAsia="en-US"/>
        </w:rPr>
        <w:t>Gadījumā, ja Pasūtītājs un Būvdarbu veicējs noslēdz vienošanos  par papildu Būvdarbu izpildi vai būtiski tiek pārsniegts plānotais Būvdarbu izpildes laiks un šajā laikā Uzņēmējam rodas ar Uzdevuma izpildi saistīti pamatoti izdevumi, Līdzēji noslēdz Līguma vienošanos par Uzdevuma papildināšanu ar uzdevumu par papildu Būvdarbu būvuzraudzību. Uzņēmējam nav tiesību atteikties veikt papildu Būvdarbu būvuzraudzību.</w:t>
      </w:r>
    </w:p>
    <w:p w14:paraId="15A5F371" w14:textId="77777777" w:rsidR="00974F98" w:rsidRPr="00F0556A" w:rsidRDefault="00974F98" w:rsidP="000D340D">
      <w:pPr>
        <w:pStyle w:val="Stils1"/>
        <w:numPr>
          <w:ilvl w:val="1"/>
          <w:numId w:val="24"/>
        </w:numPr>
        <w:tabs>
          <w:tab w:val="num" w:pos="567"/>
        </w:tabs>
        <w:spacing w:line="240" w:lineRule="auto"/>
        <w:ind w:left="567" w:hanging="567"/>
        <w:jc w:val="both"/>
        <w:rPr>
          <w:b w:val="0"/>
          <w:sz w:val="24"/>
          <w:szCs w:val="24"/>
          <w:lang w:eastAsia="en-US"/>
        </w:rPr>
      </w:pPr>
      <w:r w:rsidRPr="00F0556A">
        <w:rPr>
          <w:b w:val="0"/>
          <w:sz w:val="24"/>
          <w:szCs w:val="24"/>
          <w:lang w:eastAsia="en-US"/>
        </w:rPr>
        <w:lastRenderedPageBreak/>
        <w:t>Līdzējiem ir tiesības vienpusēji izbeigt Līgumu, ja tiesā ir iesniegts pieteikums par otra Līdzēja atzīšanu par maksātnespējīgu.</w:t>
      </w:r>
    </w:p>
    <w:p w14:paraId="1A78FE6F" w14:textId="77777777" w:rsidR="00974F98" w:rsidRPr="00F0556A" w:rsidRDefault="00974F98" w:rsidP="000D340D">
      <w:pPr>
        <w:pStyle w:val="Stils1"/>
        <w:numPr>
          <w:ilvl w:val="1"/>
          <w:numId w:val="24"/>
        </w:numPr>
        <w:tabs>
          <w:tab w:val="num" w:pos="567"/>
        </w:tabs>
        <w:spacing w:line="240" w:lineRule="auto"/>
        <w:ind w:left="567" w:hanging="567"/>
        <w:jc w:val="both"/>
        <w:rPr>
          <w:b w:val="0"/>
          <w:sz w:val="24"/>
          <w:szCs w:val="24"/>
          <w:lang w:eastAsia="en-US"/>
        </w:rPr>
      </w:pPr>
      <w:r w:rsidRPr="00F0556A">
        <w:rPr>
          <w:b w:val="0"/>
          <w:sz w:val="24"/>
          <w:szCs w:val="24"/>
          <w:lang w:eastAsia="en-US"/>
        </w:rPr>
        <w:t>Pasūtītājam ir tiesības katrā laikā vienpusēji atkāpties no Līguma. Par atkāpšanos no Līguma Pasūtītājs paziņo rakstiski 10 (desmit) darba dienas iepriekš.</w:t>
      </w:r>
    </w:p>
    <w:p w14:paraId="2EC5ADA2" w14:textId="77777777" w:rsidR="00974F98" w:rsidRDefault="00974F98" w:rsidP="000D340D">
      <w:pPr>
        <w:pStyle w:val="Stils1"/>
        <w:numPr>
          <w:ilvl w:val="1"/>
          <w:numId w:val="24"/>
        </w:numPr>
        <w:tabs>
          <w:tab w:val="num" w:pos="567"/>
        </w:tabs>
        <w:spacing w:line="240" w:lineRule="auto"/>
        <w:ind w:left="567" w:hanging="567"/>
        <w:jc w:val="both"/>
        <w:rPr>
          <w:b w:val="0"/>
          <w:sz w:val="24"/>
          <w:szCs w:val="24"/>
          <w:lang w:eastAsia="en-US"/>
        </w:rPr>
      </w:pPr>
      <w:r w:rsidRPr="00F0556A">
        <w:rPr>
          <w:b w:val="0"/>
          <w:sz w:val="24"/>
          <w:szCs w:val="24"/>
          <w:lang w:eastAsia="en-US"/>
        </w:rPr>
        <w:t>Līdzēji var izbeigt Līgumu pirms termiņa vai apturēt tā darbību savstarpēji rakstiski vienojoties.</w:t>
      </w:r>
    </w:p>
    <w:p w14:paraId="70A2FA5D" w14:textId="77777777" w:rsidR="00974F98" w:rsidRPr="00483FE8" w:rsidRDefault="00974F98" w:rsidP="000D340D">
      <w:pPr>
        <w:pStyle w:val="Stils1"/>
        <w:numPr>
          <w:ilvl w:val="1"/>
          <w:numId w:val="24"/>
        </w:numPr>
        <w:tabs>
          <w:tab w:val="num" w:pos="567"/>
        </w:tabs>
        <w:spacing w:line="240" w:lineRule="auto"/>
        <w:ind w:left="567" w:hanging="567"/>
        <w:jc w:val="both"/>
        <w:rPr>
          <w:b w:val="0"/>
          <w:bCs w:val="0"/>
          <w:sz w:val="24"/>
          <w:szCs w:val="24"/>
          <w:lang w:eastAsia="en-US"/>
        </w:rPr>
      </w:pPr>
      <w:r w:rsidRPr="00483FE8">
        <w:rPr>
          <w:b w:val="0"/>
          <w:bCs w:val="0"/>
          <w:sz w:val="24"/>
          <w:szCs w:val="24"/>
        </w:rPr>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r>
        <w:rPr>
          <w:b w:val="0"/>
          <w:bCs w:val="0"/>
          <w:sz w:val="24"/>
          <w:szCs w:val="24"/>
        </w:rPr>
        <w:t>.</w:t>
      </w:r>
    </w:p>
    <w:p w14:paraId="376BABCF" w14:textId="77777777" w:rsidR="00974F98" w:rsidRPr="00F0556A" w:rsidRDefault="00974F98" w:rsidP="00974F98">
      <w:pPr>
        <w:tabs>
          <w:tab w:val="num" w:pos="567"/>
        </w:tabs>
        <w:ind w:left="567"/>
        <w:jc w:val="both"/>
        <w:rPr>
          <w:lang w:eastAsia="en-US"/>
        </w:rPr>
      </w:pPr>
    </w:p>
    <w:p w14:paraId="38AAFEF0" w14:textId="77777777" w:rsidR="00974F98" w:rsidRPr="00F0556A" w:rsidRDefault="00974F98" w:rsidP="00974F98">
      <w:pPr>
        <w:keepNext/>
        <w:numPr>
          <w:ilvl w:val="0"/>
          <w:numId w:val="25"/>
        </w:numPr>
        <w:jc w:val="center"/>
        <w:rPr>
          <w:b/>
          <w:lang w:eastAsia="en-US"/>
        </w:rPr>
      </w:pPr>
      <w:r w:rsidRPr="00F0556A">
        <w:rPr>
          <w:b/>
          <w:lang w:eastAsia="en-US"/>
        </w:rPr>
        <w:t>Noslēguma noteikumi</w:t>
      </w:r>
    </w:p>
    <w:p w14:paraId="130315C1" w14:textId="77777777" w:rsidR="00974F98" w:rsidRPr="00F0556A" w:rsidRDefault="00974F98" w:rsidP="00974F98">
      <w:pPr>
        <w:pStyle w:val="Stils1"/>
        <w:keepNext/>
        <w:numPr>
          <w:ilvl w:val="1"/>
          <w:numId w:val="25"/>
        </w:numPr>
        <w:spacing w:line="240" w:lineRule="auto"/>
        <w:ind w:left="567" w:hanging="567"/>
        <w:jc w:val="both"/>
        <w:rPr>
          <w:b w:val="0"/>
          <w:sz w:val="24"/>
          <w:szCs w:val="24"/>
          <w:lang w:eastAsia="en-US"/>
        </w:rPr>
      </w:pPr>
      <w:r w:rsidRPr="00F0556A">
        <w:rPr>
          <w:b w:val="0"/>
          <w:sz w:val="24"/>
          <w:szCs w:val="24"/>
          <w:lang w:eastAsia="en-US"/>
        </w:rPr>
        <w:t>Visi strīdi un domstarpības, kas Līdzējiem rodas uz Līguma pamata vai izriet no tā, vispirms tiek risināti sarunu ceļā. Ja vienošanās netiek panākta, strīds tiek izskatīts Latvijas normatīvajos aktos noteiktajā kārtībā.</w:t>
      </w:r>
    </w:p>
    <w:p w14:paraId="78665B69" w14:textId="77777777" w:rsidR="00974F98" w:rsidRPr="00F0556A" w:rsidRDefault="00974F98" w:rsidP="00974F98">
      <w:pPr>
        <w:pStyle w:val="Stils1"/>
        <w:keepNext/>
        <w:numPr>
          <w:ilvl w:val="1"/>
          <w:numId w:val="25"/>
        </w:numPr>
        <w:spacing w:line="240" w:lineRule="auto"/>
        <w:ind w:left="567" w:hanging="567"/>
        <w:jc w:val="both"/>
        <w:rPr>
          <w:b w:val="0"/>
          <w:sz w:val="24"/>
          <w:szCs w:val="24"/>
          <w:lang w:eastAsia="en-US"/>
        </w:rPr>
      </w:pPr>
      <w:r w:rsidRPr="00F0556A">
        <w:rPr>
          <w:b w:val="0"/>
          <w:sz w:val="24"/>
          <w:szCs w:val="24"/>
          <w:lang w:eastAsia="en-US"/>
        </w:rPr>
        <w:t xml:space="preserve">Informācija, ko satur šis Līgums vai arī, kas Līdzējiem kļūst zināma saistībā ar Līgumu uzskatāma par komercnoslēpumu un to iespējams izpaust citām personām tikai ar otra Līdzēja rakstveida piekrišanu. Teiktais neattiecas uz gadījumu, kad informācijas atklāšanu pieprasa spēkā esošie Latvijas Republikas likumi, </w:t>
      </w:r>
      <w:r w:rsidRPr="00F0556A">
        <w:rPr>
          <w:b w:val="0"/>
          <w:sz w:val="24"/>
          <w:szCs w:val="24"/>
        </w:rPr>
        <w:t>kā arī uz gadījumiem, ja Līgumā iekļauto informāciju nepieciešams nodot būvdarbu veicējam, uzraugiem un citām ar būvdarbu izpildi un organizāciju saistītām trešajām personām, uzņēmumiem vai iestādēm</w:t>
      </w:r>
      <w:r w:rsidRPr="00F0556A">
        <w:rPr>
          <w:b w:val="0"/>
          <w:sz w:val="24"/>
          <w:szCs w:val="24"/>
          <w:lang w:eastAsia="en-US"/>
        </w:rPr>
        <w:t>. Ja kāds no Līdzējiem ir prettiesiski izpaudis informāciju, kas uzskatāma par komercnoslēpumu saskaņā ar šo Līgumu, tādējādi nodarot otram Līdzējam zaudējumus, beidzamais ir tiesīgs pieprasīt tam atlīdzināt tiešos zaudējumus, kam par iemeslu bijusi šādas informācijas prettiesiska izpaušana.</w:t>
      </w:r>
    </w:p>
    <w:p w14:paraId="09CDC43B" w14:textId="77777777" w:rsidR="00974F98" w:rsidRPr="00F0556A" w:rsidRDefault="00974F98" w:rsidP="00974F98">
      <w:pPr>
        <w:pStyle w:val="Stils1"/>
        <w:numPr>
          <w:ilvl w:val="1"/>
          <w:numId w:val="25"/>
        </w:numPr>
        <w:spacing w:line="240" w:lineRule="auto"/>
        <w:ind w:left="567" w:hanging="567"/>
        <w:jc w:val="both"/>
        <w:rPr>
          <w:b w:val="0"/>
          <w:sz w:val="24"/>
          <w:szCs w:val="24"/>
          <w:lang w:eastAsia="en-US"/>
        </w:rPr>
      </w:pPr>
      <w:r w:rsidRPr="00F0556A">
        <w:rPr>
          <w:b w:val="0"/>
          <w:sz w:val="24"/>
          <w:szCs w:val="24"/>
          <w:lang w:eastAsia="en-US"/>
        </w:rPr>
        <w:t>Pasūtītāja pilnvarotā persona Līguma izpildē, kura tajā skaitā pilnvarota pieņemt izpildīto Uzdevumu, parakstot pieņemšanas – nodošanas aktus, ir ____________________.</w:t>
      </w:r>
    </w:p>
    <w:p w14:paraId="35EDD34A" w14:textId="77777777" w:rsidR="00974F98" w:rsidRPr="00F0556A" w:rsidRDefault="00974F98" w:rsidP="00974F98">
      <w:pPr>
        <w:pStyle w:val="Stils1"/>
        <w:numPr>
          <w:ilvl w:val="1"/>
          <w:numId w:val="25"/>
        </w:numPr>
        <w:spacing w:line="240" w:lineRule="auto"/>
        <w:ind w:left="567" w:hanging="567"/>
        <w:jc w:val="both"/>
        <w:rPr>
          <w:b w:val="0"/>
          <w:sz w:val="24"/>
          <w:szCs w:val="24"/>
          <w:lang w:eastAsia="en-US"/>
        </w:rPr>
      </w:pPr>
      <w:r w:rsidRPr="00F0556A">
        <w:rPr>
          <w:b w:val="0"/>
          <w:sz w:val="24"/>
          <w:szCs w:val="24"/>
          <w:lang w:eastAsia="en-US"/>
        </w:rPr>
        <w:t xml:space="preserve">Pasūtītāja kontaktpersona un Līguma izpildē ir ______________________________. </w:t>
      </w:r>
    </w:p>
    <w:p w14:paraId="7FCF9F23" w14:textId="77777777" w:rsidR="00974F98" w:rsidRPr="00F0556A" w:rsidRDefault="00974F98" w:rsidP="00974F98">
      <w:pPr>
        <w:pStyle w:val="Stils1"/>
        <w:numPr>
          <w:ilvl w:val="1"/>
          <w:numId w:val="25"/>
        </w:numPr>
        <w:spacing w:line="240" w:lineRule="auto"/>
        <w:ind w:left="567" w:hanging="567"/>
        <w:jc w:val="both"/>
        <w:rPr>
          <w:b w:val="0"/>
          <w:sz w:val="24"/>
          <w:szCs w:val="24"/>
          <w:lang w:eastAsia="en-US"/>
        </w:rPr>
      </w:pPr>
      <w:r w:rsidRPr="00F0556A">
        <w:rPr>
          <w:b w:val="0"/>
          <w:sz w:val="24"/>
          <w:szCs w:val="24"/>
          <w:lang w:eastAsia="en-US"/>
        </w:rPr>
        <w:t xml:space="preserve">Uzņēmēja kontaktpersona Līguma izpildē ir ______________________________. </w:t>
      </w:r>
    </w:p>
    <w:p w14:paraId="5B18F913" w14:textId="77777777" w:rsidR="00974F98" w:rsidRPr="00F0556A" w:rsidRDefault="00974F98" w:rsidP="00974F98">
      <w:pPr>
        <w:pStyle w:val="Stils1"/>
        <w:numPr>
          <w:ilvl w:val="1"/>
          <w:numId w:val="25"/>
        </w:numPr>
        <w:spacing w:line="240" w:lineRule="auto"/>
        <w:ind w:left="567" w:hanging="567"/>
        <w:jc w:val="both"/>
        <w:rPr>
          <w:b w:val="0"/>
          <w:sz w:val="24"/>
          <w:szCs w:val="24"/>
          <w:lang w:eastAsia="en-US"/>
        </w:rPr>
      </w:pPr>
      <w:r w:rsidRPr="00F0556A">
        <w:rPr>
          <w:b w:val="0"/>
          <w:sz w:val="24"/>
          <w:szCs w:val="24"/>
          <w:lang w:eastAsia="en-US"/>
        </w:rPr>
        <w:t>Līdzēji nekavējoties paziņo otram Līdzējam par savas atrašanās vietas, pārstāvju, bankas rekvizītu un citām būtiskās informācijas izmaiņām, kas var ietekmēt Līguma pienācīgu izpildi. Līdzēji uzņemas pilnu atbildību par šī pienākuma pienācīgu nepildīšanu.</w:t>
      </w:r>
    </w:p>
    <w:p w14:paraId="68183560" w14:textId="77777777" w:rsidR="00974F98" w:rsidRPr="00F0556A" w:rsidRDefault="00974F98" w:rsidP="00974F98">
      <w:pPr>
        <w:pStyle w:val="Stils1"/>
        <w:numPr>
          <w:ilvl w:val="1"/>
          <w:numId w:val="25"/>
        </w:numPr>
        <w:spacing w:line="240" w:lineRule="auto"/>
        <w:ind w:left="567" w:hanging="567"/>
        <w:jc w:val="both"/>
        <w:rPr>
          <w:b w:val="0"/>
          <w:sz w:val="24"/>
          <w:szCs w:val="24"/>
          <w:lang w:eastAsia="en-US"/>
        </w:rPr>
      </w:pPr>
      <w:r w:rsidRPr="00F0556A">
        <w:rPr>
          <w:b w:val="0"/>
          <w:sz w:val="24"/>
          <w:szCs w:val="24"/>
          <w:lang w:eastAsia="en-US"/>
        </w:rPr>
        <w:t>Visi grozījumi, papildinājumi pie Līguma, kā arī citas Līdzēju vienošanās, kas ir saistītas ar tā izpildi un darbību, noformējamas rakstveidā un stājas spēkā pēc tam, kad tās parakstījuši abi Līdzēji. Visi Līguma papildinājumi, grozījumi un vienošanās ir tā neatņemamas sastāvdaļas.</w:t>
      </w:r>
    </w:p>
    <w:p w14:paraId="03C49E29" w14:textId="77777777" w:rsidR="00974F98" w:rsidRPr="00F0556A" w:rsidRDefault="00974F98" w:rsidP="00974F98">
      <w:pPr>
        <w:pStyle w:val="Stils1"/>
        <w:numPr>
          <w:ilvl w:val="1"/>
          <w:numId w:val="25"/>
        </w:numPr>
        <w:spacing w:line="240" w:lineRule="auto"/>
        <w:ind w:left="567" w:hanging="567"/>
        <w:jc w:val="both"/>
        <w:rPr>
          <w:b w:val="0"/>
          <w:sz w:val="24"/>
          <w:szCs w:val="24"/>
          <w:lang w:eastAsia="en-US"/>
        </w:rPr>
      </w:pPr>
      <w:r w:rsidRPr="00F0556A">
        <w:rPr>
          <w:b w:val="0"/>
          <w:sz w:val="24"/>
          <w:szCs w:val="24"/>
          <w:lang w:eastAsia="en-US"/>
        </w:rPr>
        <w:t xml:space="preserve">Līgums ir sagatavots latviešu valodā 2 (divos) eksemplāros, uz 4 (četrām) lapām ar </w:t>
      </w:r>
      <w:r w:rsidRPr="000D340D">
        <w:rPr>
          <w:bCs w:val="0"/>
          <w:sz w:val="24"/>
          <w:szCs w:val="24"/>
          <w:lang w:eastAsia="en-US"/>
        </w:rPr>
        <w:t>Pielikumu Nr.1</w:t>
      </w:r>
      <w:r w:rsidRPr="00F0556A">
        <w:rPr>
          <w:b w:val="0"/>
          <w:sz w:val="24"/>
          <w:szCs w:val="24"/>
          <w:lang w:eastAsia="en-US"/>
        </w:rPr>
        <w:t xml:space="preserve"> (Darba uzdevums) uz _ (_____) lapas un </w:t>
      </w:r>
      <w:r w:rsidRPr="000D340D">
        <w:rPr>
          <w:bCs w:val="0"/>
          <w:sz w:val="24"/>
          <w:szCs w:val="24"/>
          <w:lang w:eastAsia="en-US"/>
        </w:rPr>
        <w:t>Pielikumu Nr.2</w:t>
      </w:r>
      <w:r w:rsidRPr="00F0556A">
        <w:rPr>
          <w:b w:val="0"/>
          <w:sz w:val="24"/>
          <w:szCs w:val="24"/>
          <w:lang w:eastAsia="en-US"/>
        </w:rPr>
        <w:t xml:space="preserve"> (Uzdevuma izpildes nodošanas – pieņemšanas akta paraugs). Viens Līguma eksemplārs tiek nodots Pasūtītājam, otrs Uzņēmējam. </w:t>
      </w:r>
    </w:p>
    <w:p w14:paraId="28F44F28" w14:textId="77777777" w:rsidR="00974F98" w:rsidRPr="00F0556A" w:rsidRDefault="00974F98" w:rsidP="00974F98">
      <w:pPr>
        <w:tabs>
          <w:tab w:val="num" w:pos="567"/>
        </w:tabs>
        <w:ind w:left="567"/>
        <w:jc w:val="both"/>
        <w:rPr>
          <w:b/>
          <w:lang w:eastAsia="en-US"/>
        </w:rPr>
      </w:pPr>
    </w:p>
    <w:p w14:paraId="3F8D7737" w14:textId="77777777" w:rsidR="00974F98" w:rsidRPr="00F0556A" w:rsidRDefault="00974F98" w:rsidP="00974F98">
      <w:pPr>
        <w:numPr>
          <w:ilvl w:val="0"/>
          <w:numId w:val="25"/>
        </w:numPr>
        <w:jc w:val="center"/>
        <w:rPr>
          <w:b/>
          <w:lang w:eastAsia="en-US"/>
        </w:rPr>
      </w:pPr>
      <w:r w:rsidRPr="00F0556A">
        <w:rPr>
          <w:b/>
          <w:lang w:eastAsia="en-US"/>
        </w:rPr>
        <w:t>Līdzēju paraksti un rekvizīti:</w:t>
      </w:r>
    </w:p>
    <w:p w14:paraId="09028241" w14:textId="77777777" w:rsidR="00FF019A" w:rsidRDefault="00FF019A" w:rsidP="00FF019A">
      <w:pPr>
        <w:tabs>
          <w:tab w:val="left" w:pos="284"/>
        </w:tabs>
        <w:jc w:val="right"/>
        <w:rPr>
          <w:b/>
          <w:lang w:eastAsia="en-US"/>
        </w:rPr>
      </w:pPr>
    </w:p>
    <w:p w14:paraId="404BAB17" w14:textId="77777777" w:rsidR="005E7A29" w:rsidRPr="00AA047F" w:rsidRDefault="005E7A29" w:rsidP="002E7355">
      <w:pPr>
        <w:tabs>
          <w:tab w:val="left" w:pos="284"/>
        </w:tabs>
        <w:jc w:val="both"/>
        <w:rPr>
          <w:lang w:eastAsia="en-US"/>
        </w:rPr>
      </w:pPr>
    </w:p>
    <w:p w14:paraId="31EF6307" w14:textId="77777777" w:rsidR="00677CF6" w:rsidRPr="00AA047F" w:rsidRDefault="00677CF6" w:rsidP="00677CF6">
      <w:pPr>
        <w:outlineLvl w:val="0"/>
        <w:rPr>
          <w:b/>
          <w:bCs/>
          <w:kern w:val="28"/>
          <w:lang w:eastAsia="ru-RU"/>
        </w:rPr>
      </w:pPr>
    </w:p>
    <w:p w14:paraId="47B6DCEF" w14:textId="77777777" w:rsidR="006E6D40" w:rsidRPr="00AA047F" w:rsidRDefault="006E6D40" w:rsidP="006E6D40">
      <w:pPr>
        <w:tabs>
          <w:tab w:val="left" w:pos="284"/>
        </w:tabs>
        <w:jc w:val="right"/>
        <w:outlineLvl w:val="0"/>
        <w:rPr>
          <w:b/>
          <w:bCs/>
          <w:kern w:val="28"/>
          <w:lang w:eastAsia="ru-RU"/>
        </w:rPr>
      </w:pPr>
    </w:p>
    <w:p w14:paraId="4D468B0D" w14:textId="77777777" w:rsidR="006E6D40" w:rsidRPr="00AA047F" w:rsidRDefault="006E6D40" w:rsidP="006E6D40">
      <w:pPr>
        <w:tabs>
          <w:tab w:val="left" w:pos="284"/>
        </w:tabs>
        <w:jc w:val="right"/>
        <w:rPr>
          <w:b/>
          <w:lang w:eastAsia="en-US"/>
        </w:rPr>
      </w:pPr>
    </w:p>
    <w:p w14:paraId="26513D7A" w14:textId="77777777" w:rsidR="006E6D40" w:rsidRPr="00AA047F" w:rsidRDefault="006E6D40" w:rsidP="006E6D40">
      <w:pPr>
        <w:tabs>
          <w:tab w:val="left" w:pos="284"/>
        </w:tabs>
        <w:jc w:val="right"/>
        <w:rPr>
          <w:b/>
          <w:lang w:eastAsia="en-US"/>
        </w:rPr>
      </w:pPr>
    </w:p>
    <w:p w14:paraId="15B03D4D" w14:textId="77777777" w:rsidR="006E6D40" w:rsidRDefault="006E6D40" w:rsidP="006E6D40">
      <w:pPr>
        <w:tabs>
          <w:tab w:val="left" w:pos="284"/>
        </w:tabs>
        <w:jc w:val="right"/>
        <w:rPr>
          <w:b/>
          <w:lang w:eastAsia="en-US"/>
        </w:rPr>
      </w:pPr>
      <w:r>
        <w:rPr>
          <w:b/>
          <w:lang w:eastAsia="en-US"/>
        </w:rPr>
        <w:br w:type="page"/>
      </w:r>
    </w:p>
    <w:p w14:paraId="252C6D7E" w14:textId="77777777" w:rsidR="006E6D40" w:rsidRDefault="006E6D40" w:rsidP="006E6D40">
      <w:pPr>
        <w:tabs>
          <w:tab w:val="left" w:pos="284"/>
        </w:tabs>
        <w:jc w:val="right"/>
        <w:rPr>
          <w:b/>
          <w:lang w:eastAsia="en-US"/>
        </w:rPr>
      </w:pPr>
      <w:r>
        <w:rPr>
          <w:b/>
          <w:lang w:eastAsia="en-US"/>
        </w:rPr>
        <w:t>Līguma projekta Pielikums Nr.1</w:t>
      </w:r>
    </w:p>
    <w:p w14:paraId="34714F4B" w14:textId="77777777" w:rsidR="006E6D40" w:rsidRDefault="006E6D40" w:rsidP="006E6D40">
      <w:pPr>
        <w:tabs>
          <w:tab w:val="left" w:pos="284"/>
        </w:tabs>
        <w:jc w:val="right"/>
        <w:rPr>
          <w:b/>
          <w:lang w:eastAsia="en-US"/>
        </w:rPr>
      </w:pPr>
    </w:p>
    <w:p w14:paraId="79FBC5E3" w14:textId="0E4F3614" w:rsidR="00E838B9" w:rsidRDefault="00E838B9" w:rsidP="00E838B9">
      <w:pPr>
        <w:pStyle w:val="Sarakstarindkopa"/>
        <w:widowControl w:val="0"/>
        <w:ind w:left="360"/>
        <w:jc w:val="center"/>
        <w:outlineLvl w:val="0"/>
        <w:rPr>
          <w:b/>
          <w:bCs/>
          <w:kern w:val="32"/>
        </w:rPr>
      </w:pPr>
      <w:r w:rsidRPr="00D64EFE">
        <w:rPr>
          <w:b/>
          <w:bCs/>
          <w:kern w:val="32"/>
        </w:rPr>
        <w:t>Tehniskā specifikācija – darba uzdevums</w:t>
      </w:r>
      <w:r w:rsidRPr="005F5C32">
        <w:rPr>
          <w:b/>
          <w:bCs/>
          <w:kern w:val="32"/>
        </w:rPr>
        <w:t xml:space="preserve"> </w:t>
      </w:r>
    </w:p>
    <w:p w14:paraId="0FDA52EB" w14:textId="45ABB6F2" w:rsidR="007F0145" w:rsidRDefault="007F0145" w:rsidP="00E838B9">
      <w:pPr>
        <w:pStyle w:val="Sarakstarindkopa"/>
        <w:widowControl w:val="0"/>
        <w:ind w:left="360"/>
        <w:jc w:val="center"/>
        <w:outlineLvl w:val="0"/>
        <w:rPr>
          <w:b/>
          <w:bCs/>
          <w:kern w:val="32"/>
        </w:rPr>
      </w:pPr>
    </w:p>
    <w:p w14:paraId="435428F3" w14:textId="77777777" w:rsidR="00EE3AA1" w:rsidRPr="00A27F69" w:rsidRDefault="00EE3AA1" w:rsidP="00EE3AA1">
      <w:pPr>
        <w:widowControl w:val="0"/>
        <w:numPr>
          <w:ilvl w:val="0"/>
          <w:numId w:val="28"/>
        </w:numPr>
        <w:ind w:left="426" w:hanging="426"/>
        <w:jc w:val="both"/>
      </w:pPr>
      <w:r w:rsidRPr="00A27F69">
        <w:rPr>
          <w:b/>
        </w:rPr>
        <w:t>Būvobjekts:</w:t>
      </w:r>
      <w:r w:rsidRPr="00A27F69">
        <w:t xml:space="preserve"> Ūdensvada un sadzīves kanalizācijas tīklu izbūve Darba ielā 8, Rīgā. </w:t>
      </w:r>
      <w:r w:rsidRPr="00A27F69">
        <w:rPr>
          <w:bCs/>
          <w:kern w:val="22"/>
        </w:rPr>
        <w:t xml:space="preserve">Turpmāk minētie </w:t>
      </w:r>
      <w:r w:rsidRPr="00A27F69">
        <w:t xml:space="preserve">pārbūves darbi </w:t>
      </w:r>
      <w:r w:rsidRPr="00A27F69">
        <w:rPr>
          <w:bCs/>
          <w:kern w:val="22"/>
        </w:rPr>
        <w:t>tiek saukti – Darbi.</w:t>
      </w:r>
    </w:p>
    <w:p w14:paraId="7C012408" w14:textId="77777777" w:rsidR="00EE3AA1" w:rsidRDefault="00EE3AA1" w:rsidP="00EE3AA1">
      <w:pPr>
        <w:widowControl w:val="0"/>
        <w:numPr>
          <w:ilvl w:val="0"/>
          <w:numId w:val="28"/>
        </w:numPr>
        <w:ind w:left="426" w:hanging="426"/>
        <w:jc w:val="both"/>
      </w:pPr>
      <w:r w:rsidRPr="00A27F69">
        <w:rPr>
          <w:b/>
        </w:rPr>
        <w:t>Dokumentācija:</w:t>
      </w:r>
      <w:r w:rsidRPr="00A27F69">
        <w:t xml:space="preserve"> Darbi tiks veikti saskaņā ar SIA “Citrus Solutions”, reģ.Nr.50003752271, izstrādātā būvprojekta “Viena dzīvokļa māja ar auto nojumi un palīgēku, Darba ielā 8, Rīgā” ŪKT sadaļu un Darbu organizācijas projektu (DOP), Būvatļaujas </w:t>
      </w:r>
      <w:r w:rsidRPr="003F79B0">
        <w:t>Nr.BV-19-1008-abv/K atzīme par projektēšanas nosacījumu izpildi veikta 2019.gada 11.novembrī.</w:t>
      </w:r>
      <w:r w:rsidRPr="00A27F69">
        <w:t xml:space="preserve"> </w:t>
      </w:r>
    </w:p>
    <w:p w14:paraId="0EB3C022" w14:textId="452D757D" w:rsidR="00EE3AA1" w:rsidRPr="00A27F69" w:rsidRDefault="00EE3AA1" w:rsidP="00EE3AA1">
      <w:pPr>
        <w:widowControl w:val="0"/>
        <w:ind w:left="426"/>
        <w:jc w:val="both"/>
      </w:pPr>
      <w:r w:rsidRPr="00A27F69">
        <w:t>Projekta ietvaros tiek izbūvēts ūdensvada tīkls no PE cauruļvadiem ar diametru OD32 kopējā garumā 7,00 m, izbūves dziļums robežojās no 1,8 līdz 2,0 metri, un kanalizācijas tīkls no PP cauruļvadiem De160 un De200 ar kopējo garumu 47,00 metri, izbūves dziļums robežojās no 1,61 līdz 2,30 metri.</w:t>
      </w:r>
    </w:p>
    <w:p w14:paraId="20DE8144" w14:textId="77777777" w:rsidR="00EE3AA1" w:rsidRPr="00586D47" w:rsidRDefault="00EE3AA1" w:rsidP="00EE3AA1">
      <w:pPr>
        <w:spacing w:before="60"/>
        <w:ind w:left="425"/>
        <w:jc w:val="both"/>
        <w:rPr>
          <w:sz w:val="14"/>
          <w:szCs w:val="14"/>
        </w:rPr>
      </w:pPr>
    </w:p>
    <w:p w14:paraId="1311C7ED" w14:textId="77777777" w:rsidR="00EE3AA1" w:rsidRPr="00E222D5" w:rsidRDefault="00EE3AA1" w:rsidP="00EE3AA1">
      <w:pPr>
        <w:widowControl w:val="0"/>
        <w:numPr>
          <w:ilvl w:val="0"/>
          <w:numId w:val="28"/>
        </w:numPr>
        <w:spacing w:before="60"/>
        <w:ind w:left="425" w:hanging="425"/>
        <w:jc w:val="both"/>
      </w:pPr>
      <w:r w:rsidRPr="00E222D5">
        <w:rPr>
          <w:b/>
        </w:rPr>
        <w:t xml:space="preserve">Darba uzdevums: </w:t>
      </w:r>
      <w:r w:rsidRPr="00E222D5">
        <w:t>Veikt projekta realizācijas būvdarbu būvuzraudzību un Pasūtītāja interešu nodrošināšanu minēto būvdarbu izpildē.</w:t>
      </w:r>
    </w:p>
    <w:p w14:paraId="2C2F87BF" w14:textId="77777777" w:rsidR="00EE3AA1" w:rsidRPr="00586D47" w:rsidRDefault="00EE3AA1" w:rsidP="00EE3AA1">
      <w:pPr>
        <w:spacing w:line="259" w:lineRule="auto"/>
        <w:jc w:val="both"/>
        <w:rPr>
          <w:sz w:val="20"/>
          <w:szCs w:val="20"/>
          <w:highlight w:val="yellow"/>
        </w:rPr>
      </w:pPr>
    </w:p>
    <w:p w14:paraId="36776A27" w14:textId="77777777" w:rsidR="00EE3AA1" w:rsidRPr="00E222D5" w:rsidRDefault="00EE3AA1" w:rsidP="00EE3AA1">
      <w:pPr>
        <w:pStyle w:val="Sarakstarindkopa"/>
        <w:widowControl w:val="0"/>
        <w:numPr>
          <w:ilvl w:val="0"/>
          <w:numId w:val="29"/>
        </w:numPr>
        <w:ind w:left="426" w:hanging="426"/>
        <w:jc w:val="both"/>
        <w:rPr>
          <w:b/>
          <w:i/>
          <w:u w:val="single"/>
          <w:lang w:val="fi-FI"/>
        </w:rPr>
      </w:pPr>
      <w:r w:rsidRPr="00E222D5">
        <w:rPr>
          <w:b/>
          <w:i/>
          <w:u w:val="single"/>
          <w:lang w:val="fi-FI"/>
        </w:rPr>
        <w:t>Vispārīgas prasības</w:t>
      </w:r>
    </w:p>
    <w:p w14:paraId="1E3023C0" w14:textId="77777777" w:rsidR="00EE3AA1" w:rsidRPr="00E222D5" w:rsidRDefault="00EE3AA1" w:rsidP="00EE3AA1">
      <w:pPr>
        <w:ind w:left="360"/>
        <w:jc w:val="both"/>
        <w:rPr>
          <w:b/>
          <w:i/>
          <w:sz w:val="10"/>
          <w:u w:val="single"/>
        </w:rPr>
      </w:pPr>
    </w:p>
    <w:p w14:paraId="37D83E77" w14:textId="77777777" w:rsidR="00EE3AA1" w:rsidRPr="00E222D5" w:rsidRDefault="00EE3AA1" w:rsidP="00EE3AA1">
      <w:pPr>
        <w:pStyle w:val="Sarakstarindkopa"/>
        <w:widowControl w:val="0"/>
        <w:numPr>
          <w:ilvl w:val="1"/>
          <w:numId w:val="29"/>
        </w:numPr>
        <w:ind w:left="567" w:hanging="567"/>
        <w:jc w:val="both"/>
        <w:rPr>
          <w:lang w:val="fi-FI"/>
        </w:rPr>
      </w:pPr>
      <w:r w:rsidRPr="00E222D5">
        <w:t>iepazīties ar Projektu, Pasūtītāja un būvuzņēmēja līguma nosacījumiem attiecībā uz būvdarbu apjomu izpildi un būvuzrauga pienākumiem un tiesībām;</w:t>
      </w:r>
    </w:p>
    <w:p w14:paraId="7DE11A2B" w14:textId="77777777" w:rsidR="00EE3AA1" w:rsidRPr="00E222D5" w:rsidRDefault="00EE3AA1" w:rsidP="00EE3AA1">
      <w:pPr>
        <w:pStyle w:val="Sarakstarindkopa"/>
        <w:widowControl w:val="0"/>
        <w:numPr>
          <w:ilvl w:val="1"/>
          <w:numId w:val="29"/>
        </w:numPr>
        <w:ind w:left="567" w:hanging="567"/>
        <w:jc w:val="both"/>
        <w:rPr>
          <w:lang w:val="fi-FI"/>
        </w:rPr>
      </w:pPr>
      <w:r w:rsidRPr="00E222D5">
        <w:t>izskatīt un ne vēlāk kā triju darba dienu laikā saskaņot Būvdarbu veicēja izstrādāto būvdarbu veikšanas projektu vai sniegt Būvdarbu veicējam motivētus iebildumus to saskaņot;</w:t>
      </w:r>
    </w:p>
    <w:p w14:paraId="3FB5D3A4"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veikt Pasūtītāja un būvuzņēmēja līgumā noteiktos būvuzrauga pienākumus, sniedzot Uzņēmējam norādījumus, kas var būt nepieciešami būvdarbu izpildei vai būvdarbu defektu novēršanai;</w:t>
      </w:r>
    </w:p>
    <w:p w14:paraId="3D850355"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 xml:space="preserve">pārbaudīt būvdarbu secības un kvalitātes atbilstību </w:t>
      </w:r>
      <w:r w:rsidRPr="00E222D5">
        <w:t>projektam</w:t>
      </w:r>
      <w:r w:rsidRPr="00E222D5">
        <w:rPr>
          <w:lang w:val="fi-FI"/>
        </w:rPr>
        <w:t>, būvdarbu veikšanas projektam, kā arī būvniecību, darba aizsardzību, vides aizsardzību un ugunsdrošību reglamentējošiem normatīvajiem aktiem;</w:t>
      </w:r>
    </w:p>
    <w:p w14:paraId="32DDBC08"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pārbaudīt, vai pirms Darbu uzsākšanas ir izpildīti Darbu sagatavošanas nosacījumi;</w:t>
      </w:r>
    </w:p>
    <w:p w14:paraId="7F8344D0"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 xml:space="preserve">pieprasīt no Darbu veicēja detalizētu informāciju un dokumentāciju par darbu veikšanas posmiem, secību, laika grafiku, pielietojamajiem būvizstrādājumiem, darbu izpildes tehnoloģijām, metodēm un tehnisko aprīkojumu; </w:t>
      </w:r>
    </w:p>
    <w:p w14:paraId="69F3CB75"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atrasties objektā nozīmīgāko būvdarbu veikšanas laikā, ja nepieciešams, arī vakara un nakts stundās, kā arī brīvdienās;</w:t>
      </w:r>
    </w:p>
    <w:p w14:paraId="48D136EC"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 xml:space="preserve">ziņot Pasūtītājam un atbildīgajām institūcijām par būvdarbu vadītāja prombūtni būvdarbu laikā, būvniecību reglamentējošo aktu pārkāpumiem būvdarbu sagatavošanas un būvdarbu laikā, kā arī par atkāpēm no </w:t>
      </w:r>
      <w:r w:rsidRPr="00E222D5">
        <w:t>projekta</w:t>
      </w:r>
      <w:r w:rsidRPr="00E222D5">
        <w:rPr>
          <w:lang w:val="fi-FI"/>
        </w:rPr>
        <w:t>;</w:t>
      </w:r>
    </w:p>
    <w:p w14:paraId="1D34D966"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pēc vajadzības, bet ne retāk kā reizi divās nedēļās, sasaukt būvsapulces, nodrošināt būvsapulču organizāciju un sagatavot to protokolus;</w:t>
      </w:r>
    </w:p>
    <w:p w14:paraId="0F84D37B"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nekavējoties izziņot strādājošo evakuāciju no būvlaukuma, ja būvlaukumā konstatētas bīstamas konstrukciju deformācijas,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14:paraId="75B1DCB6" w14:textId="77777777" w:rsidR="00EE3AA1" w:rsidRDefault="00EE3AA1" w:rsidP="00EE3AA1">
      <w:pPr>
        <w:pStyle w:val="Sarakstarindkopa"/>
        <w:widowControl w:val="0"/>
        <w:numPr>
          <w:ilvl w:val="1"/>
          <w:numId w:val="29"/>
        </w:numPr>
        <w:ind w:left="567" w:hanging="567"/>
        <w:jc w:val="both"/>
      </w:pPr>
      <w:r w:rsidRPr="00E222D5">
        <w:rPr>
          <w:lang w:val="fi-FI"/>
        </w:rPr>
        <w:t>veikt citus Ministru kabineta 2014.gada 19.augusta noteikumos Nr.500 “Vispārīgie būvnoteikumi” norādītos būvuzrauga pienākumus</w:t>
      </w:r>
      <w:r w:rsidRPr="00E222D5">
        <w:t>.</w:t>
      </w:r>
    </w:p>
    <w:p w14:paraId="436D39D0" w14:textId="77777777" w:rsidR="00EE3AA1" w:rsidRPr="00E222D5" w:rsidRDefault="00EE3AA1" w:rsidP="00EE3AA1">
      <w:pPr>
        <w:pStyle w:val="Sarakstarindkopa"/>
        <w:widowControl w:val="0"/>
        <w:numPr>
          <w:ilvl w:val="1"/>
          <w:numId w:val="29"/>
        </w:numPr>
        <w:ind w:left="567" w:hanging="567"/>
        <w:jc w:val="both"/>
      </w:pPr>
      <w:r w:rsidRPr="004A4078">
        <w:t>veikt Darbu kvalitātes kontroli, veicot regulāras apskates uz vietas būvobjektā, īpašu uzmanību pievērst CCTV inspekcijas, hidrauliskai pārbaudei, kā arī šķembu un grunts sablīvējuma pārbaužu veikšanai.</w:t>
      </w:r>
    </w:p>
    <w:p w14:paraId="504FB89A" w14:textId="77777777" w:rsidR="00EE3AA1" w:rsidRPr="00E222D5" w:rsidRDefault="00EE3AA1" w:rsidP="00EE3AA1">
      <w:pPr>
        <w:jc w:val="both"/>
        <w:rPr>
          <w:i/>
          <w:u w:val="single"/>
        </w:rPr>
      </w:pPr>
    </w:p>
    <w:p w14:paraId="1D69D632" w14:textId="77777777" w:rsidR="00EE3AA1" w:rsidRPr="00E222D5" w:rsidRDefault="00EE3AA1" w:rsidP="00EE3AA1">
      <w:pPr>
        <w:pStyle w:val="Sarakstarindkopa"/>
        <w:widowControl w:val="0"/>
        <w:numPr>
          <w:ilvl w:val="0"/>
          <w:numId w:val="29"/>
        </w:numPr>
        <w:spacing w:after="120"/>
        <w:ind w:left="425" w:hanging="425"/>
        <w:contextualSpacing w:val="0"/>
        <w:jc w:val="both"/>
        <w:rPr>
          <w:b/>
          <w:i/>
          <w:u w:val="single"/>
          <w:lang w:val="fi-FI"/>
        </w:rPr>
      </w:pPr>
      <w:r w:rsidRPr="00E222D5">
        <w:rPr>
          <w:b/>
          <w:i/>
          <w:u w:val="single"/>
          <w:lang w:val="fi-FI"/>
        </w:rPr>
        <w:t>Darbu kvalitātes nodrošināšana</w:t>
      </w:r>
    </w:p>
    <w:p w14:paraId="004B0560"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nepieļaut neapstiprinātu būvizstrādājumu izmantošanu un atkāpes no līgumā noteiktās Darbu veikšanas tehnoloģijas;</w:t>
      </w:r>
    </w:p>
    <w:p w14:paraId="5919D2BF"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 xml:space="preserve">pārbaudīt Materiālu apstiprinājumu formās uzrādīto būvizstrādājumu atbilstību tehniskajām specifikācijām un </w:t>
      </w:r>
      <w:r w:rsidRPr="00E222D5">
        <w:t>projektam</w:t>
      </w:r>
      <w:r w:rsidRPr="00E222D5">
        <w:rPr>
          <w:lang w:val="fi-FI"/>
        </w:rPr>
        <w:t>;</w:t>
      </w:r>
    </w:p>
    <w:p w14:paraId="4EB6BCEF"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pārbaudīt vai būvobjektā atrodas vienīgi sertificēti materiāli un iekārtas, tādā daudzumā, cik ir nepieciešams būvdarbu izpildei;</w:t>
      </w:r>
    </w:p>
    <w:p w14:paraId="537AF2FE"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 xml:space="preserve">dot norādījumus un rīkojumus Darbu veicējam saistībā ar to izpildes kvalitāti; </w:t>
      </w:r>
    </w:p>
    <w:p w14:paraId="2EC8CFC5"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 xml:space="preserve">informēt Darbu veicēju par plānotajām pārbaudes vietām un pārbaudes veikšanas metodi;  </w:t>
      </w:r>
    </w:p>
    <w:p w14:paraId="68D775B5"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nepieciešamības gadījumā, pieprasīt no Darbu veicēja detalizētu informāciju un dokumentāciju saistībā ar Darbu izpildes kvalitāti;</w:t>
      </w:r>
    </w:p>
    <w:p w14:paraId="2CCB82FD"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ja tiek konstatēti trūkumi Darbu izpildē, pārtraukt tos uz laiku, kamēr trūkumi tiek novērsti;</w:t>
      </w:r>
    </w:p>
    <w:p w14:paraId="166CDC69" w14:textId="77777777" w:rsidR="00EE3AA1" w:rsidRPr="00E222D5" w:rsidRDefault="00EE3AA1" w:rsidP="00EE3AA1">
      <w:pPr>
        <w:pStyle w:val="Sarakstarindkopa"/>
        <w:widowControl w:val="0"/>
        <w:numPr>
          <w:ilvl w:val="1"/>
          <w:numId w:val="29"/>
        </w:numPr>
        <w:ind w:left="567" w:hanging="567"/>
        <w:jc w:val="both"/>
        <w:rPr>
          <w:i/>
          <w:u w:val="single"/>
          <w:lang w:val="fi-FI"/>
        </w:rPr>
      </w:pPr>
      <w:r w:rsidRPr="00E222D5">
        <w:rPr>
          <w:lang w:val="fi-FI"/>
        </w:rPr>
        <w:t>veikt Darbu kvalitātes kontroli, veicot regulāras apskates uz vietas būvobjektā, īpašu uzmanību pievērst materiālu montāžas tehnoloģijas ievērošanai un h</w:t>
      </w:r>
      <w:r>
        <w:rPr>
          <w:lang w:val="fi-FI"/>
        </w:rPr>
        <w:t>i</w:t>
      </w:r>
      <w:r w:rsidRPr="00E222D5">
        <w:rPr>
          <w:lang w:val="fi-FI"/>
        </w:rPr>
        <w:t>drauliskās pārbaudes veikšana</w:t>
      </w:r>
      <w:r>
        <w:rPr>
          <w:lang w:val="fi-FI"/>
        </w:rPr>
        <w:t>i</w:t>
      </w:r>
      <w:r w:rsidRPr="00E222D5">
        <w:rPr>
          <w:lang w:val="fi-FI"/>
        </w:rPr>
        <w:t>.</w:t>
      </w:r>
    </w:p>
    <w:p w14:paraId="695059F8" w14:textId="77777777" w:rsidR="00EE3AA1" w:rsidRPr="00E222D5" w:rsidRDefault="00EE3AA1" w:rsidP="00EE3AA1">
      <w:pPr>
        <w:pStyle w:val="Sarakstarindkopa"/>
        <w:widowControl w:val="0"/>
        <w:jc w:val="both"/>
        <w:rPr>
          <w:i/>
          <w:u w:val="single"/>
          <w:lang w:val="fi-FI"/>
        </w:rPr>
      </w:pPr>
    </w:p>
    <w:p w14:paraId="4A987747" w14:textId="77777777" w:rsidR="00EE3AA1" w:rsidRPr="00E222D5" w:rsidRDefault="00EE3AA1" w:rsidP="00EE3AA1">
      <w:pPr>
        <w:pStyle w:val="Sarakstarindkopa"/>
        <w:widowControl w:val="0"/>
        <w:numPr>
          <w:ilvl w:val="0"/>
          <w:numId w:val="29"/>
        </w:numPr>
        <w:spacing w:after="120"/>
        <w:ind w:left="425" w:hanging="425"/>
        <w:contextualSpacing w:val="0"/>
        <w:jc w:val="both"/>
        <w:rPr>
          <w:b/>
          <w:i/>
          <w:u w:val="single"/>
          <w:lang w:val="fi-FI"/>
        </w:rPr>
      </w:pPr>
      <w:r w:rsidRPr="00E222D5">
        <w:rPr>
          <w:b/>
          <w:i/>
          <w:u w:val="single"/>
          <w:lang w:val="fi-FI"/>
        </w:rPr>
        <w:t>Darba un vides aizsardzība, atbilstība ugunsdrošību reglamentējošiem normatīvajiem aktiem</w:t>
      </w:r>
    </w:p>
    <w:p w14:paraId="5624C61E" w14:textId="77777777" w:rsidR="00EE3AA1" w:rsidRPr="00E222D5" w:rsidRDefault="00EE3AA1" w:rsidP="00EE3AA1">
      <w:pPr>
        <w:pStyle w:val="Sarakstarindkopa"/>
        <w:widowControl w:val="0"/>
        <w:numPr>
          <w:ilvl w:val="1"/>
          <w:numId w:val="29"/>
        </w:numPr>
        <w:ind w:left="567" w:hanging="567"/>
        <w:jc w:val="both"/>
        <w:rPr>
          <w:lang w:val="fi-FI"/>
        </w:rPr>
      </w:pPr>
      <w:r>
        <w:rPr>
          <w:lang w:val="fi-FI"/>
        </w:rPr>
        <w:t>p</w:t>
      </w:r>
      <w:r w:rsidRPr="00E222D5">
        <w:rPr>
          <w:lang w:val="fi-FI"/>
        </w:rPr>
        <w:t>ārbaudīt Darbu atbilstību būvniecību, darba aizsardzību, vides aizsardzību, ceļu satiksmi un ugunsdrošību reglamentējošiem normatīvajiem aktiem;</w:t>
      </w:r>
    </w:p>
    <w:p w14:paraId="5BD1593E"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veikt būvdarbu drošības, kvalitātes un iekšējās organizācijas uzraudzību un kontroli;</w:t>
      </w:r>
    </w:p>
    <w:p w14:paraId="09599264"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pirms Darbu sākšanas pārbaudīt, vai ir izpildīti visi uzsākšanai izvirzītie nosacījumi;</w:t>
      </w:r>
    </w:p>
    <w:p w14:paraId="4C51CB43"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pārbaudīt Darbu atbilstību pašvaldības institūciju izdotajām atļaujām un rīkojumiem.</w:t>
      </w:r>
    </w:p>
    <w:p w14:paraId="78EFA75F" w14:textId="77777777" w:rsidR="00EE3AA1" w:rsidRPr="00E222D5" w:rsidRDefault="00EE3AA1" w:rsidP="00EE3AA1">
      <w:pPr>
        <w:jc w:val="both"/>
        <w:rPr>
          <w:i/>
          <w:u w:val="single"/>
        </w:rPr>
      </w:pPr>
    </w:p>
    <w:p w14:paraId="1CF4E625" w14:textId="77777777" w:rsidR="00EE3AA1" w:rsidRPr="00E222D5" w:rsidRDefault="00EE3AA1" w:rsidP="00EE3AA1">
      <w:pPr>
        <w:pStyle w:val="Sarakstarindkopa"/>
        <w:widowControl w:val="0"/>
        <w:numPr>
          <w:ilvl w:val="0"/>
          <w:numId w:val="29"/>
        </w:numPr>
        <w:spacing w:after="120"/>
        <w:ind w:left="425" w:hanging="425"/>
        <w:contextualSpacing w:val="0"/>
        <w:jc w:val="both"/>
        <w:rPr>
          <w:b/>
          <w:i/>
          <w:u w:val="single"/>
          <w:lang w:val="fi-FI"/>
        </w:rPr>
      </w:pPr>
      <w:r w:rsidRPr="00E222D5">
        <w:rPr>
          <w:b/>
          <w:i/>
          <w:u w:val="single"/>
          <w:lang w:val="fi-FI"/>
        </w:rPr>
        <w:t xml:space="preserve">Atbilstība darba uzdevumam, darbu izpildes apjomi </w:t>
      </w:r>
    </w:p>
    <w:p w14:paraId="7A2DCC04"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nodrošināt Darbu līguma nosacījumu, tai skaitā, tehniskās specifikācijas, skiču un tāmju izpildi;</w:t>
      </w:r>
    </w:p>
    <w:p w14:paraId="49F8A698"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veikt izpildīto Darbu apjomu pārbaudi, fiksēt atšķirības no līguma tāmē noteiktajiem darbu apjomiem;</w:t>
      </w:r>
    </w:p>
    <w:p w14:paraId="631BF9D8"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fiksēt iespējamo papilddarbu un izslēgto darbu apjomus un ar tiem saistīto laika ieguldījumu vai ietaupījumu, pārbaudīt un apstiprināt papilddarbu un izslēgto darbu tāmes;</w:t>
      </w:r>
    </w:p>
    <w:p w14:paraId="434CD180"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pēc atsevišķu Darbu posmu pabeigšanas veikt  fotofiksāciju;</w:t>
      </w:r>
    </w:p>
    <w:p w14:paraId="750DE2E7"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 xml:space="preserve">piedalīties būvdarbu pieņemšanā, sevišķu uzmanību pievēršot segtajiem darbiem un pieņemt tikai tos būvdarbus, kas izpildīti atbilstoši tehniskajai specifikācijai un </w:t>
      </w:r>
      <w:r w:rsidRPr="00E222D5">
        <w:t>projektam</w:t>
      </w:r>
      <w:r w:rsidRPr="00E222D5">
        <w:rPr>
          <w:lang w:val="fi-FI"/>
        </w:rPr>
        <w:t>;</w:t>
      </w:r>
    </w:p>
    <w:p w14:paraId="30C6BC18"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veikt Darbu izpildes laika grafika un līguma izpildes termiņa kontroli.</w:t>
      </w:r>
    </w:p>
    <w:p w14:paraId="532AA814" w14:textId="77777777" w:rsidR="00EE3AA1" w:rsidRDefault="00EE3AA1" w:rsidP="00EE3AA1">
      <w:pPr>
        <w:jc w:val="both"/>
        <w:rPr>
          <w:i/>
          <w:u w:val="single"/>
        </w:rPr>
      </w:pPr>
    </w:p>
    <w:p w14:paraId="6E40A6F3" w14:textId="77777777" w:rsidR="00EE3AA1" w:rsidRPr="00E222D5" w:rsidRDefault="00EE3AA1" w:rsidP="00EE3AA1">
      <w:pPr>
        <w:pStyle w:val="Sarakstarindkopa"/>
        <w:widowControl w:val="0"/>
        <w:numPr>
          <w:ilvl w:val="0"/>
          <w:numId w:val="29"/>
        </w:numPr>
        <w:spacing w:after="120"/>
        <w:ind w:left="425" w:hanging="425"/>
        <w:contextualSpacing w:val="0"/>
        <w:jc w:val="both"/>
        <w:rPr>
          <w:b/>
          <w:i/>
          <w:u w:val="single"/>
          <w:lang w:val="fi-FI"/>
        </w:rPr>
      </w:pPr>
      <w:r w:rsidRPr="00E222D5">
        <w:rPr>
          <w:b/>
          <w:i/>
          <w:u w:val="single"/>
          <w:lang w:val="fi-FI"/>
        </w:rPr>
        <w:t>Dokumentācijas pārbaude</w:t>
      </w:r>
    </w:p>
    <w:p w14:paraId="4151AF90"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trīs darba dienu laikā pēc saņemšanas pārbaudīt un komentēt/saskaņot būvdarbu veicēja iesniegto Darbu veikšanas projektu</w:t>
      </w:r>
      <w:r>
        <w:rPr>
          <w:lang w:val="fi-FI"/>
        </w:rPr>
        <w:t>;</w:t>
      </w:r>
    </w:p>
    <w:p w14:paraId="75C907BE"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 xml:space="preserve">ikmēneša izpildīto darbu izpildshēmas salīdzināšana ar </w:t>
      </w:r>
      <w:r w:rsidRPr="00E222D5">
        <w:t>projektu</w:t>
      </w:r>
      <w:r w:rsidRPr="00E222D5">
        <w:rPr>
          <w:lang w:val="fi-FI"/>
        </w:rPr>
        <w:t xml:space="preserve"> un salīdzinājuma iesniegšana Pasūtītājam;</w:t>
      </w:r>
    </w:p>
    <w:p w14:paraId="3C3AFB76"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pārbaudīt vai būvdarbu veicēja rīcībā ir Būvdarbu veikšanai nepieciešamā dokumentācija;</w:t>
      </w:r>
    </w:p>
    <w:p w14:paraId="3DCDA606"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pirms sanāksmēm pārbaudīt un apstiprināt Darbu veicēja regulāras atskaites par Darbu progresu;</w:t>
      </w:r>
    </w:p>
    <w:p w14:paraId="15670AF3"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 xml:space="preserve">pārbaudīt veikto būvdarbu apjomus, būvdarbu veicēja sagatavotos un iesniegtos dokumentus (atskaites, pārbaužu rezultātus, būvizstrādājumu ekspluatācijas īpašību un </w:t>
      </w:r>
      <w:r w:rsidRPr="00E222D5">
        <w:rPr>
          <w:lang w:val="fi-FI"/>
        </w:rPr>
        <w:lastRenderedPageBreak/>
        <w:t>atbilstības deklarācijas, tehniskās pases, ražotāju garantijas, aktus par fakta konstatāciju, segto darbu un atbildīgo konstrukciju pieņemšanas aktus, aktus par izpildītājiem darbiem - formas 2 un 3, papilddarbu un izslēgto darbu tāmes, darbu nodošanas – pieņemšanas aktu, izpilddokumentāciju, u.c.).</w:t>
      </w:r>
    </w:p>
    <w:p w14:paraId="1E8C4A49" w14:textId="77777777" w:rsidR="00EE3AA1" w:rsidRPr="00E222D5" w:rsidRDefault="00EE3AA1" w:rsidP="00EE3AA1">
      <w:pPr>
        <w:jc w:val="both"/>
      </w:pPr>
    </w:p>
    <w:p w14:paraId="070A9163" w14:textId="77777777" w:rsidR="00EE3AA1" w:rsidRDefault="00EE3AA1" w:rsidP="00EE3AA1">
      <w:pPr>
        <w:numPr>
          <w:ilvl w:val="0"/>
          <w:numId w:val="28"/>
        </w:numPr>
        <w:ind w:left="426" w:hanging="426"/>
        <w:jc w:val="both"/>
        <w:rPr>
          <w:b/>
        </w:rPr>
      </w:pPr>
      <w:r w:rsidRPr="00E222D5">
        <w:rPr>
          <w:b/>
        </w:rPr>
        <w:t>Uzdevuma izpildes noteikumi</w:t>
      </w:r>
    </w:p>
    <w:p w14:paraId="3B7845A7" w14:textId="77777777" w:rsidR="00EE3AA1" w:rsidRPr="00E222D5" w:rsidRDefault="00EE3AA1" w:rsidP="00EE3AA1">
      <w:pPr>
        <w:ind w:left="426"/>
        <w:jc w:val="both"/>
        <w:rPr>
          <w:b/>
        </w:rPr>
      </w:pPr>
    </w:p>
    <w:p w14:paraId="0C8DB068" w14:textId="14E09B20" w:rsidR="00EE3AA1" w:rsidRPr="00E222D5" w:rsidRDefault="00EE3AA1" w:rsidP="00586D47">
      <w:pPr>
        <w:numPr>
          <w:ilvl w:val="0"/>
          <w:numId w:val="32"/>
        </w:numPr>
        <w:ind w:left="426" w:hanging="426"/>
        <w:jc w:val="both"/>
      </w:pPr>
      <w:r w:rsidRPr="00E222D5">
        <w:t>Izpildot III.sadaļā minētos uzdevumus, Uzņēmējam jānodrošina sekojošs Pārstāvju laika ieguldī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894"/>
        <w:gridCol w:w="2761"/>
      </w:tblGrid>
      <w:tr w:rsidR="00EE3AA1" w:rsidRPr="0098526C" w14:paraId="2A8A82F0" w14:textId="77777777" w:rsidTr="00B351B5">
        <w:trPr>
          <w:trHeight w:val="534"/>
          <w:jc w:val="center"/>
        </w:trPr>
        <w:tc>
          <w:tcPr>
            <w:tcW w:w="600" w:type="dxa"/>
            <w:shd w:val="clear" w:color="auto" w:fill="auto"/>
          </w:tcPr>
          <w:p w14:paraId="32B52CF8" w14:textId="77777777" w:rsidR="00EE3AA1" w:rsidRPr="0098526C" w:rsidRDefault="00EE3AA1" w:rsidP="00B351B5">
            <w:pPr>
              <w:jc w:val="center"/>
              <w:rPr>
                <w:b/>
              </w:rPr>
            </w:pPr>
            <w:r w:rsidRPr="0098526C">
              <w:rPr>
                <w:b/>
              </w:rPr>
              <w:t>Nr.</w:t>
            </w:r>
          </w:p>
          <w:p w14:paraId="6B8AFFDB" w14:textId="77777777" w:rsidR="00EE3AA1" w:rsidRPr="0098526C" w:rsidRDefault="00EE3AA1" w:rsidP="00B351B5">
            <w:pPr>
              <w:jc w:val="center"/>
              <w:rPr>
                <w:b/>
              </w:rPr>
            </w:pPr>
            <w:r w:rsidRPr="0098526C">
              <w:rPr>
                <w:b/>
              </w:rPr>
              <w:t>p.k.</w:t>
            </w:r>
          </w:p>
        </w:tc>
        <w:tc>
          <w:tcPr>
            <w:tcW w:w="4894" w:type="dxa"/>
            <w:shd w:val="clear" w:color="auto" w:fill="auto"/>
          </w:tcPr>
          <w:p w14:paraId="4E8665A0" w14:textId="77777777" w:rsidR="00EE3AA1" w:rsidRPr="0098526C" w:rsidRDefault="00EE3AA1" w:rsidP="00B351B5">
            <w:pPr>
              <w:jc w:val="center"/>
              <w:rPr>
                <w:b/>
              </w:rPr>
            </w:pPr>
            <w:r w:rsidRPr="0098526C">
              <w:rPr>
                <w:b/>
              </w:rPr>
              <w:t>Pārstāvis</w:t>
            </w:r>
          </w:p>
        </w:tc>
        <w:tc>
          <w:tcPr>
            <w:tcW w:w="2761" w:type="dxa"/>
            <w:shd w:val="clear" w:color="auto" w:fill="auto"/>
          </w:tcPr>
          <w:p w14:paraId="14F588B7" w14:textId="77777777" w:rsidR="00EE3AA1" w:rsidRPr="0098526C" w:rsidRDefault="00EE3AA1" w:rsidP="00B351B5">
            <w:pPr>
              <w:jc w:val="center"/>
              <w:rPr>
                <w:b/>
              </w:rPr>
            </w:pPr>
            <w:r w:rsidRPr="0098526C">
              <w:rPr>
                <w:b/>
              </w:rPr>
              <w:t>Cilvēkstundu ieguldījums</w:t>
            </w:r>
          </w:p>
        </w:tc>
      </w:tr>
      <w:tr w:rsidR="00EE3AA1" w:rsidRPr="0098526C" w14:paraId="4D2882FF" w14:textId="77777777" w:rsidTr="00B351B5">
        <w:trPr>
          <w:trHeight w:val="534"/>
          <w:jc w:val="center"/>
        </w:trPr>
        <w:tc>
          <w:tcPr>
            <w:tcW w:w="600" w:type="dxa"/>
            <w:shd w:val="clear" w:color="auto" w:fill="auto"/>
          </w:tcPr>
          <w:p w14:paraId="1ECDFC58" w14:textId="77777777" w:rsidR="00EE3AA1" w:rsidRPr="0098526C" w:rsidRDefault="00EE3AA1" w:rsidP="00B351B5">
            <w:pPr>
              <w:jc w:val="both"/>
            </w:pPr>
            <w:r w:rsidRPr="0098526C">
              <w:t>1.</w:t>
            </w:r>
          </w:p>
        </w:tc>
        <w:tc>
          <w:tcPr>
            <w:tcW w:w="4894" w:type="dxa"/>
            <w:shd w:val="clear" w:color="auto" w:fill="auto"/>
          </w:tcPr>
          <w:p w14:paraId="5F567690" w14:textId="77777777" w:rsidR="00EE3AA1" w:rsidRPr="0098526C" w:rsidRDefault="00EE3AA1" w:rsidP="00B351B5">
            <w:pPr>
              <w:jc w:val="both"/>
            </w:pPr>
            <w:r w:rsidRPr="0098526C">
              <w:t>Ūdensapgādes un kanalizācijas sistēmu, ieskaitot ugunsdzēsības sistēmas, būvdarbu būvuzraugs</w:t>
            </w:r>
          </w:p>
        </w:tc>
        <w:tc>
          <w:tcPr>
            <w:tcW w:w="2761" w:type="dxa"/>
            <w:shd w:val="clear" w:color="auto" w:fill="auto"/>
            <w:vAlign w:val="center"/>
          </w:tcPr>
          <w:p w14:paraId="130F4DCE" w14:textId="77777777" w:rsidR="00EE3AA1" w:rsidRPr="0098526C" w:rsidRDefault="00EE3AA1" w:rsidP="00B351B5">
            <w:pPr>
              <w:jc w:val="center"/>
            </w:pPr>
            <w:r w:rsidRPr="0098526C">
              <w:t>2</w:t>
            </w:r>
            <w:r>
              <w:t>0</w:t>
            </w:r>
          </w:p>
        </w:tc>
      </w:tr>
      <w:tr w:rsidR="00EE3AA1" w:rsidRPr="0098526C" w14:paraId="20BDD90E" w14:textId="77777777" w:rsidTr="00B351B5">
        <w:trPr>
          <w:trHeight w:val="272"/>
          <w:jc w:val="center"/>
        </w:trPr>
        <w:tc>
          <w:tcPr>
            <w:tcW w:w="600" w:type="dxa"/>
            <w:shd w:val="clear" w:color="auto" w:fill="auto"/>
          </w:tcPr>
          <w:p w14:paraId="26363C17" w14:textId="77777777" w:rsidR="00EE3AA1" w:rsidRPr="0098526C" w:rsidRDefault="00EE3AA1" w:rsidP="00B351B5">
            <w:pPr>
              <w:jc w:val="both"/>
            </w:pPr>
            <w:r w:rsidRPr="0098526C">
              <w:t>2.</w:t>
            </w:r>
          </w:p>
        </w:tc>
        <w:tc>
          <w:tcPr>
            <w:tcW w:w="4894" w:type="dxa"/>
            <w:shd w:val="clear" w:color="auto" w:fill="auto"/>
          </w:tcPr>
          <w:p w14:paraId="09AC14D4" w14:textId="77777777" w:rsidR="00EE3AA1" w:rsidRPr="0098526C" w:rsidRDefault="00EE3AA1" w:rsidP="00B351B5">
            <w:pPr>
              <w:jc w:val="both"/>
            </w:pPr>
            <w:r w:rsidRPr="0098526C">
              <w:t>Ceļu būvdarbu būvuzraugs</w:t>
            </w:r>
          </w:p>
        </w:tc>
        <w:tc>
          <w:tcPr>
            <w:tcW w:w="2761" w:type="dxa"/>
            <w:shd w:val="clear" w:color="auto" w:fill="auto"/>
            <w:vAlign w:val="center"/>
          </w:tcPr>
          <w:p w14:paraId="29A7ADA8" w14:textId="77777777" w:rsidR="00EE3AA1" w:rsidRPr="0098526C" w:rsidRDefault="00EE3AA1" w:rsidP="00B351B5">
            <w:pPr>
              <w:jc w:val="center"/>
            </w:pPr>
            <w:r>
              <w:t>10</w:t>
            </w:r>
          </w:p>
        </w:tc>
      </w:tr>
    </w:tbl>
    <w:p w14:paraId="2E3CAB74" w14:textId="77777777" w:rsidR="00EE3AA1" w:rsidRDefault="00EE3AA1" w:rsidP="00EE3AA1">
      <w:pPr>
        <w:ind w:left="426"/>
        <w:jc w:val="both"/>
      </w:pPr>
    </w:p>
    <w:p w14:paraId="688A51E9" w14:textId="681F49CF" w:rsidR="00EE3AA1" w:rsidRPr="00E222D5" w:rsidRDefault="00EE3AA1" w:rsidP="00EE3AA1">
      <w:pPr>
        <w:numPr>
          <w:ilvl w:val="0"/>
          <w:numId w:val="32"/>
        </w:numPr>
        <w:ind w:left="426" w:hanging="426"/>
        <w:jc w:val="both"/>
      </w:pPr>
      <w:r w:rsidRPr="00E222D5">
        <w:t>Uzņēmējam 1.punktā noteiktajā stundu apjomā jānodrošina Pārstāvj</w:t>
      </w:r>
      <w:r w:rsidR="00586D47">
        <w:t>u</w:t>
      </w:r>
      <w:r w:rsidRPr="00E222D5">
        <w:t xml:space="preserve"> fiziskā atrašanās būvobjektā. </w:t>
      </w:r>
    </w:p>
    <w:p w14:paraId="1D755082" w14:textId="56B0C2D5" w:rsidR="00EE3AA1" w:rsidRPr="00E222D5" w:rsidRDefault="00EE3AA1" w:rsidP="00EE3AA1">
      <w:pPr>
        <w:numPr>
          <w:ilvl w:val="0"/>
          <w:numId w:val="32"/>
        </w:numPr>
        <w:ind w:left="426" w:hanging="426"/>
        <w:jc w:val="both"/>
      </w:pPr>
      <w:r w:rsidRPr="00E222D5">
        <w:rPr>
          <w:lang w:eastAsia="en-US"/>
        </w:rPr>
        <w:t>Pārstāvj</w:t>
      </w:r>
      <w:r w:rsidR="0049077E">
        <w:rPr>
          <w:lang w:eastAsia="en-US"/>
        </w:rPr>
        <w:t>u</w:t>
      </w:r>
      <w:r w:rsidRPr="00E222D5">
        <w:rPr>
          <w:lang w:eastAsia="en-US"/>
        </w:rPr>
        <w:t xml:space="preserve"> būvobjektā pavadītā laika uzskaite tiek veikta, ņemot vērā ierakstus Būvdarbu žurnālā. Pārstāv</w:t>
      </w:r>
      <w:r w:rsidR="0049077E">
        <w:rPr>
          <w:lang w:eastAsia="en-US"/>
        </w:rPr>
        <w:t>jiem</w:t>
      </w:r>
      <w:r w:rsidRPr="00E222D5">
        <w:rPr>
          <w:lang w:eastAsia="en-US"/>
        </w:rPr>
        <w:t xml:space="preserve"> ir pienākums katru reizi ierodoties būvobjektā Būvdarbu žurnālā veikt ierakstu par būvobjektā pavadīto laiku, norādot ierašanās un būvobjekta atstāšanas laikus, kā arī izpildītos uzdevumus. </w:t>
      </w:r>
    </w:p>
    <w:p w14:paraId="389E3E2E" w14:textId="597EC05A" w:rsidR="00EE3AA1" w:rsidRPr="007C4D8D" w:rsidRDefault="00EE3AA1" w:rsidP="00EE3AA1">
      <w:pPr>
        <w:numPr>
          <w:ilvl w:val="0"/>
          <w:numId w:val="32"/>
        </w:numPr>
        <w:ind w:left="426" w:hanging="426"/>
        <w:jc w:val="both"/>
      </w:pPr>
      <w:r w:rsidRPr="00E222D5">
        <w:t xml:space="preserve">Ne vēlāk kā 5 </w:t>
      </w:r>
      <w:r w:rsidR="0049077E">
        <w:t xml:space="preserve">(piecu) </w:t>
      </w:r>
      <w:r w:rsidRPr="00E222D5">
        <w:t xml:space="preserve">darba dienu laikā pēc būvdarbu veikšanas projekta saskaņošanas Uzņēmējs izstrādā un iesniedz Pasūtītājam būvuzraudzības plānu. Papildus normatīvajos aktos noteiktajām prasībām, būvuzraudzības plānā jānorāda arī </w:t>
      </w:r>
      <w:r w:rsidRPr="00E222D5">
        <w:rPr>
          <w:lang w:eastAsia="en-US"/>
        </w:rPr>
        <w:t xml:space="preserve">Pārstāvja būvobjektā pavadāmo cilvēkstundu skaita sadalījumu pa galvenajiem būvdarbu posmiem tā, lai nodrošinātu Uzdevuma izpildi līdz būvobjekta pieņemšanai ekspluatācijā, ņemot vērā, </w:t>
      </w:r>
      <w:r w:rsidRPr="007C4D8D">
        <w:rPr>
          <w:lang w:eastAsia="en-US"/>
        </w:rPr>
        <w:t>ka Pārstāvjiem jāpiedalās segto darbu, nozīmīgu konstrukciju  pieņemšanā, būtisku būvdarbu pārbaudēs un būvobjekta pieņemšanā ekspluatācijā.</w:t>
      </w:r>
    </w:p>
    <w:p w14:paraId="29C431F8" w14:textId="77777777" w:rsidR="00EE3AA1" w:rsidRPr="00895F44" w:rsidRDefault="00EE3AA1" w:rsidP="00EE3AA1"/>
    <w:p w14:paraId="0CA6351B" w14:textId="603A625A" w:rsidR="007F0145" w:rsidRDefault="007F0145" w:rsidP="007F0145">
      <w:pPr>
        <w:widowControl w:val="0"/>
        <w:tabs>
          <w:tab w:val="left" w:pos="284"/>
        </w:tabs>
        <w:jc w:val="both"/>
        <w:outlineLvl w:val="0"/>
        <w:rPr>
          <w:b/>
          <w:bCs/>
          <w:kern w:val="32"/>
        </w:rPr>
      </w:pPr>
    </w:p>
    <w:p w14:paraId="3ADBF76E" w14:textId="23AFFD8C" w:rsidR="000D340D" w:rsidRDefault="000D340D" w:rsidP="007F0145">
      <w:pPr>
        <w:widowControl w:val="0"/>
        <w:tabs>
          <w:tab w:val="left" w:pos="284"/>
        </w:tabs>
        <w:jc w:val="both"/>
        <w:outlineLvl w:val="0"/>
        <w:rPr>
          <w:b/>
          <w:bCs/>
          <w:kern w:val="32"/>
        </w:rPr>
      </w:pPr>
    </w:p>
    <w:p w14:paraId="319E9B62" w14:textId="77777777" w:rsidR="000D340D" w:rsidRDefault="000D340D" w:rsidP="007F0145">
      <w:pPr>
        <w:widowControl w:val="0"/>
        <w:tabs>
          <w:tab w:val="left" w:pos="284"/>
        </w:tabs>
        <w:jc w:val="both"/>
        <w:outlineLvl w:val="0"/>
        <w:rPr>
          <w:b/>
          <w:bCs/>
          <w:kern w:val="32"/>
        </w:rPr>
      </w:pPr>
    </w:p>
    <w:p w14:paraId="1E959E04" w14:textId="1179F240" w:rsidR="00610AAE" w:rsidRPr="00610AAE" w:rsidRDefault="007F0145" w:rsidP="00217B8A">
      <w:pPr>
        <w:tabs>
          <w:tab w:val="left" w:pos="284"/>
        </w:tabs>
        <w:jc w:val="right"/>
        <w:rPr>
          <w:b/>
        </w:rPr>
      </w:pPr>
      <w:r>
        <w:rPr>
          <w:b/>
        </w:rPr>
        <w:br w:type="page"/>
      </w:r>
      <w:r w:rsidR="00610AAE" w:rsidRPr="00610AAE">
        <w:rPr>
          <w:b/>
        </w:rPr>
        <w:lastRenderedPageBreak/>
        <w:t>Līguma projekta Pielikums Nr.2</w:t>
      </w:r>
    </w:p>
    <w:p w14:paraId="6CDBB686" w14:textId="77777777" w:rsidR="001D47D6" w:rsidRPr="00ED2E28" w:rsidRDefault="001D47D6" w:rsidP="00A57EED">
      <w:pPr>
        <w:ind w:left="720"/>
        <w:jc w:val="both"/>
      </w:pPr>
    </w:p>
    <w:p w14:paraId="43F61FED" w14:textId="77777777" w:rsidR="00C124ED" w:rsidRPr="00644179" w:rsidRDefault="00C124ED" w:rsidP="00C124ED">
      <w:pPr>
        <w:jc w:val="center"/>
        <w:rPr>
          <w:b/>
        </w:rPr>
      </w:pPr>
      <w:r>
        <w:rPr>
          <w:b/>
        </w:rPr>
        <w:tab/>
      </w:r>
      <w:r w:rsidRPr="00644179">
        <w:rPr>
          <w:b/>
        </w:rPr>
        <w:t>UZDEVUMA IZPILDES PIEŅEMŠANAS – NODOŠANAS AKTS</w:t>
      </w:r>
    </w:p>
    <w:p w14:paraId="54339AA4" w14:textId="77777777" w:rsidR="00C124ED" w:rsidRPr="00644179" w:rsidRDefault="00C124ED" w:rsidP="00C124ED">
      <w:pPr>
        <w:jc w:val="center"/>
      </w:pPr>
    </w:p>
    <w:p w14:paraId="5AC073B9" w14:textId="77777777" w:rsidR="00C124ED" w:rsidRPr="00644179" w:rsidRDefault="00C124ED" w:rsidP="00C124ED">
      <w:pPr>
        <w:jc w:val="both"/>
      </w:pPr>
      <w:r w:rsidRPr="00644179">
        <w:t>Rīgā, 20</w:t>
      </w:r>
      <w:r w:rsidR="003773A3">
        <w:t>_</w:t>
      </w:r>
      <w:r w:rsidRPr="00644179">
        <w:t>_.gada __.__________</w:t>
      </w:r>
    </w:p>
    <w:p w14:paraId="24245A7F" w14:textId="77777777" w:rsidR="00C124ED" w:rsidRPr="00644179" w:rsidRDefault="00C124ED" w:rsidP="00C124ED">
      <w:pPr>
        <w:jc w:val="both"/>
        <w:rPr>
          <w:b/>
          <w:lang w:eastAsia="en-US"/>
        </w:rPr>
      </w:pPr>
    </w:p>
    <w:p w14:paraId="21B08F42" w14:textId="77777777" w:rsidR="00C124ED" w:rsidRPr="00644179" w:rsidRDefault="00C124ED" w:rsidP="00C124ED">
      <w:pPr>
        <w:jc w:val="both"/>
        <w:rPr>
          <w:lang w:eastAsia="en-US"/>
        </w:rPr>
      </w:pPr>
      <w:r w:rsidRPr="00644179">
        <w:rPr>
          <w:b/>
          <w:lang w:eastAsia="en-US"/>
        </w:rPr>
        <w:t>SIA „Rīgas ūdens”</w:t>
      </w:r>
      <w:r w:rsidRPr="00644179">
        <w:rPr>
          <w:lang w:eastAsia="en-US"/>
        </w:rPr>
        <w:t xml:space="preserve">, reģ. Nr. </w:t>
      </w:r>
      <w:r w:rsidRPr="00644179">
        <w:rPr>
          <w:b/>
          <w:lang w:eastAsia="en-US"/>
        </w:rPr>
        <w:t>40103023035</w:t>
      </w:r>
      <w:r w:rsidRPr="00644179">
        <w:rPr>
          <w:lang w:eastAsia="en-US"/>
        </w:rPr>
        <w:t>, tās __________________ personā, kura darbojas uz SIA „Rīgas ūdens” valdes 20</w:t>
      </w:r>
      <w:r w:rsidR="003773A3">
        <w:rPr>
          <w:lang w:eastAsia="en-US"/>
        </w:rPr>
        <w:t>__</w:t>
      </w:r>
      <w:r w:rsidRPr="00644179">
        <w:rPr>
          <w:lang w:eastAsia="en-US"/>
        </w:rPr>
        <w:t>.gada _________ lēmuma (protokols Nr.2.4.1/20</w:t>
      </w:r>
      <w:r w:rsidR="003773A3">
        <w:rPr>
          <w:lang w:eastAsia="en-US"/>
        </w:rPr>
        <w:t>__</w:t>
      </w:r>
      <w:r w:rsidRPr="00644179">
        <w:rPr>
          <w:lang w:eastAsia="en-US"/>
        </w:rPr>
        <w:t xml:space="preserve">/__) pamata, turpmāk </w:t>
      </w:r>
      <w:r w:rsidRPr="00644179">
        <w:rPr>
          <w:b/>
          <w:lang w:eastAsia="en-US"/>
        </w:rPr>
        <w:t>-</w:t>
      </w:r>
      <w:r w:rsidRPr="00644179">
        <w:rPr>
          <w:lang w:eastAsia="en-US"/>
        </w:rPr>
        <w:t xml:space="preserve"> </w:t>
      </w:r>
      <w:r w:rsidRPr="00644179">
        <w:rPr>
          <w:b/>
          <w:lang w:eastAsia="en-US"/>
        </w:rPr>
        <w:t>Pasūtītājs</w:t>
      </w:r>
      <w:r w:rsidRPr="00644179">
        <w:rPr>
          <w:lang w:eastAsia="en-US"/>
        </w:rPr>
        <w:t>, no vienas puses, un</w:t>
      </w:r>
    </w:p>
    <w:p w14:paraId="0D7497A5" w14:textId="77777777" w:rsidR="00C124ED" w:rsidRPr="00644179" w:rsidRDefault="00C124ED" w:rsidP="00C124ED">
      <w:pPr>
        <w:jc w:val="both"/>
        <w:rPr>
          <w:lang w:eastAsia="en-US"/>
        </w:rPr>
      </w:pPr>
      <w:r w:rsidRPr="00644179">
        <w:rPr>
          <w:b/>
        </w:rPr>
        <w:t>_______________</w:t>
      </w:r>
      <w:r w:rsidRPr="00644179">
        <w:t>, reģ. N</w:t>
      </w:r>
      <w:r w:rsidRPr="00644179">
        <w:rPr>
          <w:shd w:val="clear" w:color="auto" w:fill="FFFFFF"/>
        </w:rPr>
        <w:t>r</w:t>
      </w:r>
      <w:r w:rsidRPr="00644179">
        <w:rPr>
          <w:b/>
          <w:shd w:val="clear" w:color="auto" w:fill="FFFFFF"/>
        </w:rPr>
        <w:t>.____________</w:t>
      </w:r>
      <w:r w:rsidRPr="00644179">
        <w:t>, tās __________________ personā, kur_ darbojas uz  _______________ pamata,</w:t>
      </w:r>
      <w:r w:rsidRPr="00644179">
        <w:rPr>
          <w:lang w:eastAsia="en-US"/>
        </w:rPr>
        <w:t xml:space="preserve"> turpmāk </w:t>
      </w:r>
      <w:r w:rsidRPr="00644179">
        <w:rPr>
          <w:b/>
          <w:lang w:eastAsia="en-US"/>
        </w:rPr>
        <w:t>-</w:t>
      </w:r>
      <w:r w:rsidRPr="00644179">
        <w:rPr>
          <w:lang w:eastAsia="en-US"/>
        </w:rPr>
        <w:t> </w:t>
      </w:r>
      <w:r w:rsidRPr="00644179">
        <w:rPr>
          <w:b/>
          <w:lang w:eastAsia="en-US"/>
        </w:rPr>
        <w:t>Uzņēmējs</w:t>
      </w:r>
      <w:r w:rsidRPr="00644179">
        <w:rPr>
          <w:lang w:eastAsia="en-US"/>
        </w:rPr>
        <w:t xml:space="preserve">, no otras puses, </w:t>
      </w:r>
    </w:p>
    <w:p w14:paraId="4CEA3F0D" w14:textId="77777777" w:rsidR="00C124ED" w:rsidRPr="00644179" w:rsidRDefault="00C124ED" w:rsidP="00C124ED">
      <w:pPr>
        <w:jc w:val="both"/>
        <w:rPr>
          <w:lang w:eastAsia="en-US"/>
        </w:rPr>
      </w:pPr>
    </w:p>
    <w:p w14:paraId="5181B2B5" w14:textId="77777777" w:rsidR="00C124ED" w:rsidRPr="00644179" w:rsidRDefault="00C124ED" w:rsidP="00C124ED">
      <w:pPr>
        <w:jc w:val="both"/>
        <w:rPr>
          <w:lang w:eastAsia="en-US"/>
        </w:rPr>
      </w:pPr>
      <w:r w:rsidRPr="00644179">
        <w:rPr>
          <w:lang w:eastAsia="en-US"/>
        </w:rPr>
        <w:t>sastādīja šo aktu par to, ka Uzņēmējs saskaņā ar __.__.20</w:t>
      </w:r>
      <w:r w:rsidR="003773A3">
        <w:rPr>
          <w:lang w:eastAsia="en-US"/>
        </w:rPr>
        <w:t>_</w:t>
      </w:r>
      <w:r w:rsidRPr="00644179">
        <w:rPr>
          <w:lang w:eastAsia="en-US"/>
        </w:rPr>
        <w:t>_. līgumu Nr._____ ir sniedzis būvuzraudzības pakalpojumus laika periodā no 20</w:t>
      </w:r>
      <w:r w:rsidR="003773A3">
        <w:rPr>
          <w:lang w:eastAsia="en-US"/>
        </w:rPr>
        <w:t>_</w:t>
      </w:r>
      <w:r w:rsidRPr="00644179">
        <w:rPr>
          <w:lang w:eastAsia="en-US"/>
        </w:rPr>
        <w:t>_.gada _______ līdz 20</w:t>
      </w:r>
      <w:r w:rsidR="003773A3">
        <w:rPr>
          <w:lang w:eastAsia="en-US"/>
        </w:rPr>
        <w:t>_</w:t>
      </w:r>
      <w:r w:rsidRPr="00644179">
        <w:rPr>
          <w:lang w:eastAsia="en-US"/>
        </w:rPr>
        <w:t>_.gada ______ un Pasūtītājs pieņem būvuzraudzības pakalpojumus šādā apjomā:</w:t>
      </w:r>
    </w:p>
    <w:p w14:paraId="77B1B38D" w14:textId="77777777" w:rsidR="00C124ED" w:rsidRPr="00644179" w:rsidRDefault="00C124ED" w:rsidP="00C124ED">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912"/>
        <w:gridCol w:w="1590"/>
        <w:gridCol w:w="1665"/>
        <w:gridCol w:w="1523"/>
      </w:tblGrid>
      <w:tr w:rsidR="00C124ED" w:rsidRPr="00644179" w14:paraId="64107BC5" w14:textId="77777777" w:rsidTr="008F66CF">
        <w:tc>
          <w:tcPr>
            <w:tcW w:w="603" w:type="dxa"/>
            <w:tcBorders>
              <w:top w:val="single" w:sz="4" w:space="0" w:color="auto"/>
              <w:left w:val="single" w:sz="4" w:space="0" w:color="auto"/>
              <w:bottom w:val="single" w:sz="4" w:space="0" w:color="auto"/>
              <w:right w:val="single" w:sz="4" w:space="0" w:color="auto"/>
            </w:tcBorders>
            <w:hideMark/>
          </w:tcPr>
          <w:p w14:paraId="77421457" w14:textId="77777777" w:rsidR="00C124ED" w:rsidRPr="00644179" w:rsidRDefault="00C124ED" w:rsidP="00ED4011">
            <w:pPr>
              <w:jc w:val="center"/>
              <w:rPr>
                <w:b/>
              </w:rPr>
            </w:pPr>
            <w:r w:rsidRPr="00644179">
              <w:rPr>
                <w:b/>
              </w:rPr>
              <w:t>Nr.</w:t>
            </w:r>
          </w:p>
          <w:p w14:paraId="3D135201" w14:textId="77777777" w:rsidR="00C124ED" w:rsidRPr="00644179" w:rsidRDefault="00C124ED" w:rsidP="00ED4011">
            <w:pPr>
              <w:jc w:val="center"/>
              <w:rPr>
                <w:b/>
              </w:rPr>
            </w:pPr>
            <w:r w:rsidRPr="00644179">
              <w:rPr>
                <w:b/>
              </w:rPr>
              <w:t>p.k.</w:t>
            </w:r>
          </w:p>
        </w:tc>
        <w:tc>
          <w:tcPr>
            <w:tcW w:w="4046" w:type="dxa"/>
            <w:tcBorders>
              <w:top w:val="single" w:sz="4" w:space="0" w:color="auto"/>
              <w:left w:val="single" w:sz="4" w:space="0" w:color="auto"/>
              <w:bottom w:val="single" w:sz="4" w:space="0" w:color="auto"/>
              <w:right w:val="single" w:sz="4" w:space="0" w:color="auto"/>
            </w:tcBorders>
            <w:hideMark/>
          </w:tcPr>
          <w:p w14:paraId="293DC8B5" w14:textId="77777777" w:rsidR="00C124ED" w:rsidRPr="00644179" w:rsidRDefault="00C124ED" w:rsidP="00ED4011">
            <w:pPr>
              <w:jc w:val="center"/>
              <w:rPr>
                <w:b/>
              </w:rPr>
            </w:pPr>
            <w:r w:rsidRPr="00644179">
              <w:rPr>
                <w:b/>
              </w:rPr>
              <w:t>Pārstāvis</w:t>
            </w:r>
          </w:p>
        </w:tc>
        <w:tc>
          <w:tcPr>
            <w:tcW w:w="1590" w:type="dxa"/>
            <w:tcBorders>
              <w:top w:val="single" w:sz="4" w:space="0" w:color="auto"/>
              <w:left w:val="single" w:sz="4" w:space="0" w:color="auto"/>
              <w:bottom w:val="single" w:sz="4" w:space="0" w:color="auto"/>
              <w:right w:val="single" w:sz="4" w:space="0" w:color="auto"/>
            </w:tcBorders>
            <w:hideMark/>
          </w:tcPr>
          <w:p w14:paraId="42498126" w14:textId="77777777" w:rsidR="00C124ED" w:rsidRPr="00644179" w:rsidRDefault="00C124ED" w:rsidP="00ED4011">
            <w:pPr>
              <w:jc w:val="center"/>
              <w:rPr>
                <w:b/>
              </w:rPr>
            </w:pPr>
            <w:r w:rsidRPr="00644179">
              <w:rPr>
                <w:b/>
              </w:rPr>
              <w:t>Cilvēkstundu ieguldījums</w:t>
            </w:r>
          </w:p>
        </w:tc>
        <w:tc>
          <w:tcPr>
            <w:tcW w:w="1701" w:type="dxa"/>
            <w:tcBorders>
              <w:top w:val="single" w:sz="4" w:space="0" w:color="auto"/>
              <w:left w:val="single" w:sz="4" w:space="0" w:color="auto"/>
              <w:bottom w:val="single" w:sz="4" w:space="0" w:color="auto"/>
              <w:right w:val="single" w:sz="4" w:space="0" w:color="auto"/>
            </w:tcBorders>
          </w:tcPr>
          <w:p w14:paraId="18EC6DE4" w14:textId="77777777" w:rsidR="00C124ED" w:rsidRPr="00644179" w:rsidRDefault="00C124ED" w:rsidP="00ED4011">
            <w:pPr>
              <w:jc w:val="center"/>
              <w:rPr>
                <w:b/>
              </w:rPr>
            </w:pPr>
            <w:r w:rsidRPr="00644179">
              <w:rPr>
                <w:b/>
              </w:rPr>
              <w:t>Stundas likme EUR, bez PVN</w:t>
            </w:r>
          </w:p>
        </w:tc>
        <w:tc>
          <w:tcPr>
            <w:tcW w:w="1559" w:type="dxa"/>
            <w:tcBorders>
              <w:top w:val="single" w:sz="4" w:space="0" w:color="auto"/>
              <w:left w:val="single" w:sz="4" w:space="0" w:color="auto"/>
              <w:bottom w:val="single" w:sz="4" w:space="0" w:color="auto"/>
              <w:right w:val="single" w:sz="4" w:space="0" w:color="auto"/>
            </w:tcBorders>
          </w:tcPr>
          <w:p w14:paraId="41408A90" w14:textId="77777777" w:rsidR="00C124ED" w:rsidRPr="00644179" w:rsidRDefault="00C124ED" w:rsidP="00ED4011">
            <w:pPr>
              <w:jc w:val="center"/>
              <w:rPr>
                <w:b/>
              </w:rPr>
            </w:pPr>
            <w:r w:rsidRPr="00644179">
              <w:rPr>
                <w:b/>
              </w:rPr>
              <w:t xml:space="preserve">KOPĀ </w:t>
            </w:r>
          </w:p>
        </w:tc>
      </w:tr>
      <w:tr w:rsidR="00C124ED" w:rsidRPr="00644179" w14:paraId="18C7A20B" w14:textId="77777777" w:rsidTr="008F66CF">
        <w:tc>
          <w:tcPr>
            <w:tcW w:w="603" w:type="dxa"/>
            <w:tcBorders>
              <w:top w:val="single" w:sz="4" w:space="0" w:color="auto"/>
              <w:left w:val="single" w:sz="4" w:space="0" w:color="auto"/>
              <w:bottom w:val="single" w:sz="4" w:space="0" w:color="auto"/>
              <w:right w:val="single" w:sz="4" w:space="0" w:color="auto"/>
            </w:tcBorders>
            <w:hideMark/>
          </w:tcPr>
          <w:p w14:paraId="67691D04" w14:textId="77777777" w:rsidR="00C124ED" w:rsidRPr="00644179" w:rsidRDefault="00C124ED" w:rsidP="00ED4011">
            <w:r w:rsidRPr="00644179">
              <w:t>1.</w:t>
            </w:r>
          </w:p>
        </w:tc>
        <w:tc>
          <w:tcPr>
            <w:tcW w:w="4046" w:type="dxa"/>
            <w:tcBorders>
              <w:top w:val="single" w:sz="4" w:space="0" w:color="auto"/>
              <w:left w:val="single" w:sz="4" w:space="0" w:color="auto"/>
              <w:bottom w:val="single" w:sz="4" w:space="0" w:color="auto"/>
              <w:right w:val="single" w:sz="4" w:space="0" w:color="auto"/>
            </w:tcBorders>
            <w:hideMark/>
          </w:tcPr>
          <w:p w14:paraId="468B043C" w14:textId="77777777" w:rsidR="00C124ED" w:rsidRPr="00644179" w:rsidRDefault="00C124ED" w:rsidP="00ED4011">
            <w:r w:rsidRPr="00644179">
              <w:t xml:space="preserve">Ūdensapgādes un kanalizācijas sistēmu, ieskaitot ugunsdzēsības sistēmas, </w:t>
            </w:r>
            <w:r w:rsidRPr="00644179">
              <w:rPr>
                <w:shd w:val="clear" w:color="auto" w:fill="FFFFFF"/>
              </w:rPr>
              <w:t>būvdarbu būvuzraugs</w:t>
            </w:r>
          </w:p>
        </w:tc>
        <w:tc>
          <w:tcPr>
            <w:tcW w:w="1590" w:type="dxa"/>
            <w:tcBorders>
              <w:top w:val="single" w:sz="4" w:space="0" w:color="auto"/>
              <w:left w:val="single" w:sz="4" w:space="0" w:color="auto"/>
              <w:bottom w:val="single" w:sz="4" w:space="0" w:color="auto"/>
              <w:right w:val="single" w:sz="4" w:space="0" w:color="auto"/>
            </w:tcBorders>
          </w:tcPr>
          <w:p w14:paraId="5E2E4D35" w14:textId="77777777" w:rsidR="00C124ED" w:rsidRPr="00644179" w:rsidRDefault="00C124ED" w:rsidP="00ED4011">
            <w:pPr>
              <w:jc w:val="center"/>
            </w:pPr>
          </w:p>
        </w:tc>
        <w:tc>
          <w:tcPr>
            <w:tcW w:w="1701" w:type="dxa"/>
            <w:tcBorders>
              <w:top w:val="single" w:sz="4" w:space="0" w:color="auto"/>
              <w:left w:val="single" w:sz="4" w:space="0" w:color="auto"/>
              <w:bottom w:val="single" w:sz="4" w:space="0" w:color="auto"/>
              <w:right w:val="single" w:sz="4" w:space="0" w:color="auto"/>
            </w:tcBorders>
          </w:tcPr>
          <w:p w14:paraId="3154DB2C" w14:textId="77777777" w:rsidR="00C124ED" w:rsidRPr="00644179" w:rsidRDefault="00C124ED" w:rsidP="00ED4011">
            <w:pPr>
              <w:jc w:val="center"/>
            </w:pPr>
          </w:p>
        </w:tc>
        <w:tc>
          <w:tcPr>
            <w:tcW w:w="1559" w:type="dxa"/>
            <w:tcBorders>
              <w:top w:val="single" w:sz="4" w:space="0" w:color="auto"/>
              <w:left w:val="single" w:sz="4" w:space="0" w:color="auto"/>
              <w:bottom w:val="single" w:sz="4" w:space="0" w:color="auto"/>
              <w:right w:val="single" w:sz="4" w:space="0" w:color="auto"/>
            </w:tcBorders>
          </w:tcPr>
          <w:p w14:paraId="1F68F68F" w14:textId="77777777" w:rsidR="00C124ED" w:rsidRPr="00644179" w:rsidRDefault="00C124ED" w:rsidP="00ED4011">
            <w:pPr>
              <w:jc w:val="center"/>
            </w:pPr>
          </w:p>
        </w:tc>
      </w:tr>
      <w:tr w:rsidR="002A57BD" w:rsidRPr="00644179" w14:paraId="5DEAD13F" w14:textId="77777777" w:rsidTr="008F66CF">
        <w:tc>
          <w:tcPr>
            <w:tcW w:w="603" w:type="dxa"/>
            <w:tcBorders>
              <w:top w:val="single" w:sz="4" w:space="0" w:color="auto"/>
              <w:left w:val="single" w:sz="4" w:space="0" w:color="auto"/>
              <w:bottom w:val="single" w:sz="4" w:space="0" w:color="auto"/>
              <w:right w:val="single" w:sz="4" w:space="0" w:color="auto"/>
            </w:tcBorders>
          </w:tcPr>
          <w:p w14:paraId="3DA04E85" w14:textId="77777777" w:rsidR="002A57BD" w:rsidRPr="00644179" w:rsidRDefault="002A57BD" w:rsidP="00ED4011">
            <w:r>
              <w:t>2.</w:t>
            </w:r>
          </w:p>
        </w:tc>
        <w:tc>
          <w:tcPr>
            <w:tcW w:w="4046" w:type="dxa"/>
            <w:tcBorders>
              <w:top w:val="single" w:sz="4" w:space="0" w:color="auto"/>
              <w:left w:val="single" w:sz="4" w:space="0" w:color="auto"/>
              <w:bottom w:val="single" w:sz="4" w:space="0" w:color="auto"/>
              <w:right w:val="single" w:sz="4" w:space="0" w:color="auto"/>
            </w:tcBorders>
          </w:tcPr>
          <w:p w14:paraId="49F12BF1" w14:textId="77777777" w:rsidR="002A57BD" w:rsidRPr="00644179" w:rsidRDefault="002A57BD" w:rsidP="00ED4011">
            <w:r>
              <w:t>Ceļu būvdarbu būvuzraugs</w:t>
            </w:r>
          </w:p>
        </w:tc>
        <w:tc>
          <w:tcPr>
            <w:tcW w:w="1590" w:type="dxa"/>
            <w:tcBorders>
              <w:top w:val="single" w:sz="4" w:space="0" w:color="auto"/>
              <w:left w:val="single" w:sz="4" w:space="0" w:color="auto"/>
              <w:bottom w:val="single" w:sz="4" w:space="0" w:color="auto"/>
              <w:right w:val="single" w:sz="4" w:space="0" w:color="auto"/>
            </w:tcBorders>
          </w:tcPr>
          <w:p w14:paraId="442F9E68" w14:textId="77777777" w:rsidR="002A57BD" w:rsidRPr="00644179" w:rsidRDefault="002A57BD" w:rsidP="00ED4011">
            <w:pPr>
              <w:jc w:val="center"/>
            </w:pPr>
          </w:p>
        </w:tc>
        <w:tc>
          <w:tcPr>
            <w:tcW w:w="1701" w:type="dxa"/>
            <w:tcBorders>
              <w:top w:val="single" w:sz="4" w:space="0" w:color="auto"/>
              <w:left w:val="single" w:sz="4" w:space="0" w:color="auto"/>
              <w:bottom w:val="single" w:sz="4" w:space="0" w:color="auto"/>
              <w:right w:val="single" w:sz="4" w:space="0" w:color="auto"/>
            </w:tcBorders>
          </w:tcPr>
          <w:p w14:paraId="71DCDE29" w14:textId="77777777" w:rsidR="002A57BD" w:rsidRPr="00644179" w:rsidRDefault="002A57BD" w:rsidP="00ED4011">
            <w:pPr>
              <w:jc w:val="center"/>
            </w:pPr>
          </w:p>
        </w:tc>
        <w:tc>
          <w:tcPr>
            <w:tcW w:w="1559" w:type="dxa"/>
            <w:tcBorders>
              <w:top w:val="single" w:sz="4" w:space="0" w:color="auto"/>
              <w:left w:val="single" w:sz="4" w:space="0" w:color="auto"/>
              <w:bottom w:val="single" w:sz="4" w:space="0" w:color="auto"/>
              <w:right w:val="single" w:sz="4" w:space="0" w:color="auto"/>
            </w:tcBorders>
          </w:tcPr>
          <w:p w14:paraId="4143B7B1" w14:textId="77777777" w:rsidR="002A57BD" w:rsidRPr="00644179" w:rsidRDefault="002A57BD" w:rsidP="00ED4011">
            <w:pPr>
              <w:jc w:val="center"/>
            </w:pPr>
          </w:p>
        </w:tc>
      </w:tr>
      <w:tr w:rsidR="00C124ED" w:rsidRPr="00644179" w14:paraId="3CD09A60" w14:textId="77777777" w:rsidTr="008F66CF">
        <w:tc>
          <w:tcPr>
            <w:tcW w:w="603" w:type="dxa"/>
            <w:tcBorders>
              <w:top w:val="single" w:sz="4" w:space="0" w:color="auto"/>
              <w:left w:val="nil"/>
              <w:bottom w:val="nil"/>
              <w:right w:val="nil"/>
            </w:tcBorders>
          </w:tcPr>
          <w:p w14:paraId="146A56D3" w14:textId="77777777" w:rsidR="00C124ED" w:rsidRPr="00644179" w:rsidRDefault="00C124ED" w:rsidP="00ED4011"/>
        </w:tc>
        <w:tc>
          <w:tcPr>
            <w:tcW w:w="4046" w:type="dxa"/>
            <w:tcBorders>
              <w:top w:val="single" w:sz="4" w:space="0" w:color="auto"/>
              <w:left w:val="nil"/>
              <w:bottom w:val="nil"/>
              <w:right w:val="nil"/>
            </w:tcBorders>
          </w:tcPr>
          <w:p w14:paraId="4E919692" w14:textId="77777777" w:rsidR="00C124ED" w:rsidRPr="00644179" w:rsidRDefault="00C124ED" w:rsidP="00ED4011"/>
        </w:tc>
        <w:tc>
          <w:tcPr>
            <w:tcW w:w="1590" w:type="dxa"/>
            <w:tcBorders>
              <w:top w:val="single" w:sz="4" w:space="0" w:color="auto"/>
              <w:left w:val="nil"/>
              <w:bottom w:val="nil"/>
              <w:right w:val="single" w:sz="4" w:space="0" w:color="auto"/>
            </w:tcBorders>
          </w:tcPr>
          <w:p w14:paraId="424A488A" w14:textId="77777777" w:rsidR="00C124ED" w:rsidRPr="00644179" w:rsidRDefault="00C124ED" w:rsidP="00ED4011">
            <w:pPr>
              <w:jc w:val="center"/>
            </w:pPr>
          </w:p>
        </w:tc>
        <w:tc>
          <w:tcPr>
            <w:tcW w:w="1701" w:type="dxa"/>
            <w:tcBorders>
              <w:top w:val="single" w:sz="4" w:space="0" w:color="auto"/>
              <w:left w:val="single" w:sz="4" w:space="0" w:color="auto"/>
              <w:bottom w:val="single" w:sz="4" w:space="0" w:color="auto"/>
              <w:right w:val="single" w:sz="4" w:space="0" w:color="auto"/>
            </w:tcBorders>
          </w:tcPr>
          <w:p w14:paraId="36CDA662" w14:textId="77777777" w:rsidR="00C124ED" w:rsidRPr="00644179" w:rsidRDefault="00C124ED" w:rsidP="00ED4011">
            <w:pPr>
              <w:jc w:val="right"/>
            </w:pPr>
            <w:r w:rsidRPr="00644179">
              <w:t xml:space="preserve">Kopā: </w:t>
            </w:r>
          </w:p>
        </w:tc>
        <w:tc>
          <w:tcPr>
            <w:tcW w:w="1559" w:type="dxa"/>
            <w:tcBorders>
              <w:top w:val="single" w:sz="4" w:space="0" w:color="auto"/>
              <w:left w:val="single" w:sz="4" w:space="0" w:color="auto"/>
              <w:bottom w:val="single" w:sz="4" w:space="0" w:color="auto"/>
              <w:right w:val="single" w:sz="4" w:space="0" w:color="auto"/>
            </w:tcBorders>
          </w:tcPr>
          <w:p w14:paraId="0A74C5B0" w14:textId="77777777" w:rsidR="00C124ED" w:rsidRPr="00644179" w:rsidRDefault="00C124ED" w:rsidP="00ED4011">
            <w:pPr>
              <w:jc w:val="center"/>
            </w:pPr>
          </w:p>
        </w:tc>
      </w:tr>
      <w:tr w:rsidR="00C124ED" w:rsidRPr="00644179" w14:paraId="17FEA1E7" w14:textId="77777777" w:rsidTr="008F66CF">
        <w:tc>
          <w:tcPr>
            <w:tcW w:w="603" w:type="dxa"/>
            <w:tcBorders>
              <w:top w:val="nil"/>
              <w:left w:val="nil"/>
              <w:bottom w:val="nil"/>
              <w:right w:val="nil"/>
            </w:tcBorders>
          </w:tcPr>
          <w:p w14:paraId="29BF1983" w14:textId="77777777" w:rsidR="00C124ED" w:rsidRPr="00644179" w:rsidRDefault="00C124ED" w:rsidP="00ED4011"/>
        </w:tc>
        <w:tc>
          <w:tcPr>
            <w:tcW w:w="4046" w:type="dxa"/>
            <w:tcBorders>
              <w:top w:val="nil"/>
              <w:left w:val="nil"/>
              <w:bottom w:val="nil"/>
              <w:right w:val="nil"/>
            </w:tcBorders>
          </w:tcPr>
          <w:p w14:paraId="234278C1" w14:textId="77777777" w:rsidR="00C124ED" w:rsidRPr="00644179" w:rsidRDefault="00C124ED" w:rsidP="00ED4011"/>
        </w:tc>
        <w:tc>
          <w:tcPr>
            <w:tcW w:w="1590" w:type="dxa"/>
            <w:tcBorders>
              <w:top w:val="nil"/>
              <w:left w:val="nil"/>
              <w:bottom w:val="nil"/>
              <w:right w:val="single" w:sz="4" w:space="0" w:color="auto"/>
            </w:tcBorders>
          </w:tcPr>
          <w:p w14:paraId="481F4680" w14:textId="77777777" w:rsidR="00C124ED" w:rsidRPr="00644179" w:rsidRDefault="00C124ED" w:rsidP="00ED4011">
            <w:pPr>
              <w:jc w:val="center"/>
            </w:pPr>
          </w:p>
        </w:tc>
        <w:tc>
          <w:tcPr>
            <w:tcW w:w="1701" w:type="dxa"/>
            <w:tcBorders>
              <w:top w:val="single" w:sz="4" w:space="0" w:color="auto"/>
              <w:left w:val="single" w:sz="4" w:space="0" w:color="auto"/>
              <w:bottom w:val="single" w:sz="4" w:space="0" w:color="auto"/>
              <w:right w:val="single" w:sz="4" w:space="0" w:color="auto"/>
            </w:tcBorders>
          </w:tcPr>
          <w:p w14:paraId="72E073CA" w14:textId="77777777" w:rsidR="00C124ED" w:rsidRPr="00644179" w:rsidRDefault="00C124ED" w:rsidP="00ED4011">
            <w:pPr>
              <w:jc w:val="right"/>
            </w:pPr>
            <w:r w:rsidRPr="00644179">
              <w:t>PVN 21%:</w:t>
            </w:r>
          </w:p>
        </w:tc>
        <w:tc>
          <w:tcPr>
            <w:tcW w:w="1559" w:type="dxa"/>
            <w:tcBorders>
              <w:top w:val="single" w:sz="4" w:space="0" w:color="auto"/>
              <w:left w:val="single" w:sz="4" w:space="0" w:color="auto"/>
              <w:bottom w:val="single" w:sz="4" w:space="0" w:color="auto"/>
              <w:right w:val="single" w:sz="4" w:space="0" w:color="auto"/>
            </w:tcBorders>
          </w:tcPr>
          <w:p w14:paraId="27C6FDAD" w14:textId="77777777" w:rsidR="00C124ED" w:rsidRPr="00644179" w:rsidRDefault="00C124ED" w:rsidP="00ED4011">
            <w:pPr>
              <w:jc w:val="center"/>
            </w:pPr>
          </w:p>
        </w:tc>
      </w:tr>
      <w:tr w:rsidR="00C124ED" w:rsidRPr="00644179" w14:paraId="01F9F3E3" w14:textId="77777777" w:rsidTr="008F66CF">
        <w:tc>
          <w:tcPr>
            <w:tcW w:w="603" w:type="dxa"/>
            <w:tcBorders>
              <w:top w:val="nil"/>
              <w:left w:val="nil"/>
              <w:bottom w:val="nil"/>
              <w:right w:val="nil"/>
            </w:tcBorders>
          </w:tcPr>
          <w:p w14:paraId="1E95DC68" w14:textId="77777777" w:rsidR="00C124ED" w:rsidRPr="00644179" w:rsidRDefault="00C124ED" w:rsidP="00ED4011"/>
        </w:tc>
        <w:tc>
          <w:tcPr>
            <w:tcW w:w="4046" w:type="dxa"/>
            <w:tcBorders>
              <w:top w:val="nil"/>
              <w:left w:val="nil"/>
              <w:bottom w:val="nil"/>
              <w:right w:val="nil"/>
            </w:tcBorders>
          </w:tcPr>
          <w:p w14:paraId="7635522D" w14:textId="77777777" w:rsidR="00C124ED" w:rsidRPr="00644179" w:rsidRDefault="00C124ED" w:rsidP="00ED4011"/>
        </w:tc>
        <w:tc>
          <w:tcPr>
            <w:tcW w:w="1590" w:type="dxa"/>
            <w:tcBorders>
              <w:top w:val="nil"/>
              <w:left w:val="nil"/>
              <w:bottom w:val="nil"/>
              <w:right w:val="single" w:sz="4" w:space="0" w:color="auto"/>
            </w:tcBorders>
          </w:tcPr>
          <w:p w14:paraId="769E84BA" w14:textId="77777777" w:rsidR="00C124ED" w:rsidRPr="00644179" w:rsidRDefault="00C124ED" w:rsidP="00ED4011">
            <w:pPr>
              <w:jc w:val="center"/>
            </w:pPr>
          </w:p>
        </w:tc>
        <w:tc>
          <w:tcPr>
            <w:tcW w:w="1701" w:type="dxa"/>
            <w:tcBorders>
              <w:top w:val="single" w:sz="4" w:space="0" w:color="auto"/>
              <w:left w:val="single" w:sz="4" w:space="0" w:color="auto"/>
              <w:bottom w:val="single" w:sz="4" w:space="0" w:color="auto"/>
              <w:right w:val="single" w:sz="4" w:space="0" w:color="auto"/>
            </w:tcBorders>
          </w:tcPr>
          <w:p w14:paraId="3A56C17E" w14:textId="77777777" w:rsidR="00C124ED" w:rsidRPr="00644179" w:rsidRDefault="00C124ED" w:rsidP="00ED4011">
            <w:pPr>
              <w:jc w:val="right"/>
            </w:pPr>
            <w:r w:rsidRPr="00644179">
              <w:t>Summa kopā:</w:t>
            </w:r>
          </w:p>
        </w:tc>
        <w:tc>
          <w:tcPr>
            <w:tcW w:w="1559" w:type="dxa"/>
            <w:tcBorders>
              <w:top w:val="single" w:sz="4" w:space="0" w:color="auto"/>
              <w:left w:val="single" w:sz="4" w:space="0" w:color="auto"/>
              <w:bottom w:val="single" w:sz="4" w:space="0" w:color="auto"/>
              <w:right w:val="single" w:sz="4" w:space="0" w:color="auto"/>
            </w:tcBorders>
          </w:tcPr>
          <w:p w14:paraId="2D49C43C" w14:textId="77777777" w:rsidR="00C124ED" w:rsidRPr="00644179" w:rsidRDefault="00C124ED" w:rsidP="00ED4011">
            <w:pPr>
              <w:jc w:val="center"/>
            </w:pPr>
          </w:p>
        </w:tc>
      </w:tr>
    </w:tbl>
    <w:p w14:paraId="6D0E06E1" w14:textId="77777777" w:rsidR="00C124ED" w:rsidRPr="00644179" w:rsidRDefault="00C124ED" w:rsidP="00C124ED">
      <w:pPr>
        <w:jc w:val="both"/>
        <w:rPr>
          <w:lang w:eastAsia="en-US"/>
        </w:rPr>
      </w:pP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p>
    <w:p w14:paraId="4E2AE784" w14:textId="77777777" w:rsidR="00C124ED" w:rsidRPr="00644179" w:rsidRDefault="00C124ED" w:rsidP="00C124ED">
      <w:pPr>
        <w:jc w:val="both"/>
      </w:pPr>
      <w:r w:rsidRPr="00644179">
        <w:t xml:space="preserve">Kopā par summu EUR </w:t>
      </w:r>
      <w:r w:rsidRPr="00644179">
        <w:rPr>
          <w:b/>
          <w:bCs/>
        </w:rPr>
        <w:t>________</w:t>
      </w:r>
      <w:r w:rsidRPr="00644179">
        <w:t xml:space="preserve"> (____________ eiro un __ eiro centi) bez PVN. PVN 21% sastāda EUR ______, summa kopā EUR ________.</w:t>
      </w:r>
    </w:p>
    <w:p w14:paraId="5F009495" w14:textId="77777777" w:rsidR="00C124ED" w:rsidRPr="00644179" w:rsidRDefault="00C124ED" w:rsidP="00C124ED">
      <w:pPr>
        <w:jc w:val="both"/>
      </w:pPr>
    </w:p>
    <w:p w14:paraId="34510BF8" w14:textId="77777777" w:rsidR="00C124ED" w:rsidRPr="00644179" w:rsidRDefault="00C124ED" w:rsidP="00C124ED">
      <w:pPr>
        <w:jc w:val="both"/>
      </w:pPr>
      <w:r w:rsidRPr="00644179">
        <w:t>Saskaņā ar Līguma 4.</w:t>
      </w:r>
      <w:r w:rsidR="006161EB">
        <w:t>4</w:t>
      </w:r>
      <w:r w:rsidRPr="00644179">
        <w:t xml:space="preserve">.1.punktu no starpmaksājuma summas Pasūtītājs ietur 10% izpildes nodrošinājuma summu EUR </w:t>
      </w:r>
      <w:r w:rsidRPr="00644179">
        <w:rPr>
          <w:b/>
          <w:bCs/>
        </w:rPr>
        <w:t>_____</w:t>
      </w:r>
      <w:r w:rsidRPr="00644179">
        <w:t xml:space="preserve"> (__________ eiro un __ eiro centi).</w:t>
      </w:r>
    </w:p>
    <w:p w14:paraId="2444FBE4" w14:textId="77777777" w:rsidR="00C124ED" w:rsidRPr="00644179" w:rsidRDefault="00C124ED" w:rsidP="00C124ED">
      <w:pPr>
        <w:jc w:val="both"/>
      </w:pPr>
    </w:p>
    <w:p w14:paraId="058028A8" w14:textId="77777777" w:rsidR="00C124ED" w:rsidRPr="00644179" w:rsidRDefault="00C124ED" w:rsidP="00C124ED">
      <w:pPr>
        <w:jc w:val="both"/>
      </w:pPr>
      <w:r w:rsidRPr="00644179">
        <w:t xml:space="preserve">Summa apmaksai, kas tiks pārskaitīta Uzņēmējam ir EUR </w:t>
      </w:r>
      <w:r w:rsidRPr="00644179">
        <w:rPr>
          <w:b/>
        </w:rPr>
        <w:t>_______</w:t>
      </w:r>
      <w:r w:rsidRPr="00644179">
        <w:t xml:space="preserve"> (_________eiro un __ eiro centi). </w:t>
      </w:r>
    </w:p>
    <w:p w14:paraId="20A46BCE" w14:textId="77777777" w:rsidR="00C124ED" w:rsidRPr="00644179" w:rsidRDefault="00C124ED" w:rsidP="00C124ED">
      <w:pPr>
        <w:jc w:val="both"/>
      </w:pPr>
    </w:p>
    <w:p w14:paraId="5EC88F35" w14:textId="77777777" w:rsidR="00C124ED" w:rsidRPr="00644179" w:rsidRDefault="00C124ED" w:rsidP="00C124ED">
      <w:pPr>
        <w:jc w:val="both"/>
      </w:pPr>
      <w:r w:rsidRPr="00644179">
        <w:t>Būvuzraudzības pakalpojumi sniegti atbilstoši Darba uzdevumam un abpusēju pretenziju nav.</w:t>
      </w:r>
    </w:p>
    <w:p w14:paraId="4F2AC822" w14:textId="77777777" w:rsidR="00C124ED" w:rsidRPr="00644179" w:rsidRDefault="00C124ED" w:rsidP="00C124ED">
      <w:pPr>
        <w:jc w:val="both"/>
      </w:pPr>
    </w:p>
    <w:p w14:paraId="374C9F10" w14:textId="77777777" w:rsidR="00C124ED" w:rsidRPr="00644179" w:rsidRDefault="00C124ED" w:rsidP="00C124ED">
      <w:pPr>
        <w:jc w:val="both"/>
      </w:pPr>
    </w:p>
    <w:tbl>
      <w:tblPr>
        <w:tblW w:w="0" w:type="auto"/>
        <w:tblLook w:val="04A0" w:firstRow="1" w:lastRow="0" w:firstColumn="1" w:lastColumn="0" w:noHBand="0" w:noVBand="1"/>
      </w:tblPr>
      <w:tblGrid>
        <w:gridCol w:w="4722"/>
        <w:gridCol w:w="4566"/>
      </w:tblGrid>
      <w:tr w:rsidR="00C124ED" w:rsidRPr="00644179" w14:paraId="502545BD" w14:textId="77777777" w:rsidTr="00ED4011">
        <w:tc>
          <w:tcPr>
            <w:tcW w:w="4739" w:type="dxa"/>
          </w:tcPr>
          <w:p w14:paraId="117EF312" w14:textId="77777777" w:rsidR="00C124ED" w:rsidRPr="00644179" w:rsidRDefault="00C124ED" w:rsidP="00ED4011">
            <w:r w:rsidRPr="00644179">
              <w:t>Pakalpojumus nodeva:</w:t>
            </w:r>
          </w:p>
          <w:p w14:paraId="4E3FAD3D" w14:textId="77777777" w:rsidR="00C124ED" w:rsidRPr="00644179" w:rsidRDefault="00C124ED" w:rsidP="00ED4011">
            <w:pPr>
              <w:rPr>
                <w:b/>
              </w:rPr>
            </w:pPr>
            <w:r w:rsidRPr="00644179">
              <w:rPr>
                <w:b/>
              </w:rPr>
              <w:t>Uzņēmējs:</w:t>
            </w:r>
          </w:p>
          <w:p w14:paraId="7BE5E3BC" w14:textId="77777777" w:rsidR="00C124ED" w:rsidRPr="00644179" w:rsidRDefault="00C124ED" w:rsidP="00ED4011">
            <w:pPr>
              <w:rPr>
                <w:b/>
              </w:rPr>
            </w:pPr>
          </w:p>
          <w:p w14:paraId="3D5E96B0" w14:textId="77777777" w:rsidR="00C124ED" w:rsidRPr="00644179" w:rsidRDefault="00C124ED" w:rsidP="00ED4011"/>
        </w:tc>
        <w:tc>
          <w:tcPr>
            <w:tcW w:w="4583" w:type="dxa"/>
            <w:hideMark/>
          </w:tcPr>
          <w:p w14:paraId="70C7AD49" w14:textId="77777777" w:rsidR="00C124ED" w:rsidRPr="00644179" w:rsidRDefault="00C124ED" w:rsidP="00ED4011">
            <w:r w:rsidRPr="00644179">
              <w:t>Pakalpojumus pieņēma</w:t>
            </w:r>
          </w:p>
          <w:p w14:paraId="374FB112" w14:textId="77777777" w:rsidR="00C124ED" w:rsidRPr="00644179" w:rsidRDefault="00C124ED" w:rsidP="00ED4011">
            <w:pPr>
              <w:rPr>
                <w:b/>
              </w:rPr>
            </w:pPr>
            <w:r w:rsidRPr="00644179">
              <w:rPr>
                <w:b/>
              </w:rPr>
              <w:t>Pasūtītājs:</w:t>
            </w:r>
          </w:p>
          <w:p w14:paraId="0748DA95" w14:textId="77777777" w:rsidR="00C124ED" w:rsidRPr="00644179" w:rsidRDefault="00C124ED" w:rsidP="00ED4011"/>
          <w:p w14:paraId="10F62DD8" w14:textId="77777777" w:rsidR="00C124ED" w:rsidRPr="00644179" w:rsidRDefault="00C124ED" w:rsidP="00ED4011"/>
          <w:p w14:paraId="4F497549" w14:textId="77777777" w:rsidR="00C124ED" w:rsidRPr="00644179" w:rsidRDefault="00C124ED" w:rsidP="00ED4011"/>
        </w:tc>
      </w:tr>
      <w:tr w:rsidR="00C124ED" w:rsidRPr="00644179" w14:paraId="51CCC645" w14:textId="77777777" w:rsidTr="00ED4011">
        <w:tc>
          <w:tcPr>
            <w:tcW w:w="4739" w:type="dxa"/>
            <w:shd w:val="clear" w:color="auto" w:fill="auto"/>
          </w:tcPr>
          <w:p w14:paraId="40F143CB" w14:textId="77777777" w:rsidR="00C124ED" w:rsidRPr="00644179" w:rsidRDefault="00C124ED" w:rsidP="00ED4011"/>
          <w:p w14:paraId="02C29E50" w14:textId="77777777" w:rsidR="00C124ED" w:rsidRPr="00644179" w:rsidRDefault="00C124ED" w:rsidP="00ED4011">
            <w:r w:rsidRPr="00644179">
              <w:t>__________________</w:t>
            </w:r>
          </w:p>
        </w:tc>
        <w:tc>
          <w:tcPr>
            <w:tcW w:w="4583" w:type="dxa"/>
            <w:shd w:val="clear" w:color="auto" w:fill="auto"/>
          </w:tcPr>
          <w:p w14:paraId="7F401530" w14:textId="77777777" w:rsidR="00C124ED" w:rsidRPr="00644179" w:rsidRDefault="00C124ED" w:rsidP="00ED4011"/>
          <w:p w14:paraId="5879C022" w14:textId="77777777" w:rsidR="00C124ED" w:rsidRPr="00644179" w:rsidRDefault="00C124ED" w:rsidP="00ED4011">
            <w:r w:rsidRPr="00644179">
              <w:t>________________</w:t>
            </w:r>
          </w:p>
        </w:tc>
      </w:tr>
    </w:tbl>
    <w:p w14:paraId="37DF30D0" w14:textId="77777777" w:rsidR="00C124ED" w:rsidRDefault="00C124ED" w:rsidP="00C124ED">
      <w:pPr>
        <w:tabs>
          <w:tab w:val="left" w:pos="7950"/>
        </w:tabs>
        <w:rPr>
          <w:b/>
        </w:rPr>
      </w:pPr>
    </w:p>
    <w:p w14:paraId="08607D0C" w14:textId="77777777" w:rsidR="00D426E2" w:rsidRPr="00DD63F6" w:rsidRDefault="00C124ED" w:rsidP="001F16CB">
      <w:pPr>
        <w:jc w:val="right"/>
        <w:rPr>
          <w:b/>
        </w:rPr>
      </w:pPr>
      <w:r w:rsidRPr="00C124ED">
        <w:br w:type="page"/>
      </w:r>
      <w:r w:rsidR="00E517EC">
        <w:rPr>
          <w:b/>
        </w:rPr>
        <w:lastRenderedPageBreak/>
        <w:t>P</w:t>
      </w:r>
      <w:r w:rsidR="00995621" w:rsidRPr="00DD63F6">
        <w:rPr>
          <w:b/>
        </w:rPr>
        <w:t>ielikums</w:t>
      </w:r>
      <w:r w:rsidR="00E517EC">
        <w:rPr>
          <w:b/>
        </w:rPr>
        <w:t xml:space="preserve"> Nr.2</w:t>
      </w:r>
    </w:p>
    <w:p w14:paraId="78A9F4E5" w14:textId="77777777" w:rsidR="00D6653A" w:rsidRPr="005A3565" w:rsidRDefault="00D6653A" w:rsidP="0043059A">
      <w:pPr>
        <w:ind w:left="142" w:hanging="142"/>
        <w:jc w:val="right"/>
        <w:rPr>
          <w:b/>
          <w:sz w:val="12"/>
        </w:rPr>
      </w:pPr>
    </w:p>
    <w:p w14:paraId="2B24F698" w14:textId="6E8A4751" w:rsidR="00CC03B0" w:rsidRPr="004D6FD0" w:rsidRDefault="00CC03B0" w:rsidP="00CC03B0">
      <w:pPr>
        <w:jc w:val="center"/>
        <w:rPr>
          <w:b/>
        </w:rPr>
      </w:pPr>
      <w:r w:rsidRPr="00A5667C">
        <w:rPr>
          <w:b/>
          <w:highlight w:val="lightGray"/>
        </w:rPr>
        <w:t>&lt;Pretendenta nosaukums&gt;</w:t>
      </w:r>
      <w:r w:rsidRPr="004D6FD0">
        <w:rPr>
          <w:b/>
        </w:rPr>
        <w:t xml:space="preserve"> piedāvājums </w:t>
      </w:r>
      <w:r w:rsidR="00DE364B">
        <w:rPr>
          <w:b/>
          <w:lang w:val="fi-FI" w:eastAsia="fi-FI"/>
        </w:rPr>
        <w:t>tirgus izpētei</w:t>
      </w:r>
      <w:r w:rsidRPr="004D6FD0">
        <w:rPr>
          <w:b/>
          <w:lang w:val="fi-FI" w:eastAsia="fi-FI"/>
        </w:rPr>
        <w:t xml:space="preserve"> </w:t>
      </w:r>
      <w:r w:rsidRPr="004D6FD0">
        <w:rPr>
          <w:b/>
        </w:rPr>
        <w:t>“</w:t>
      </w:r>
      <w:r w:rsidR="00120C2F">
        <w:rPr>
          <w:b/>
        </w:rPr>
        <w:t>Ūdensvada un kanalizācijas tīklu izbūves Rīgā, Darba ielā 8, būvuzraudzība</w:t>
      </w:r>
      <w:r w:rsidRPr="004D6FD0">
        <w:rPr>
          <w:b/>
        </w:rPr>
        <w:t>”</w:t>
      </w:r>
      <w:r w:rsidR="00BA0D9C">
        <w:rPr>
          <w:b/>
        </w:rPr>
        <w:t xml:space="preserve"> (identifikācijas Nr. T.I.</w:t>
      </w:r>
      <w:r w:rsidR="00EE3AA1">
        <w:rPr>
          <w:b/>
        </w:rPr>
        <w:t>132</w:t>
      </w:r>
      <w:r w:rsidR="004D7A6B">
        <w:rPr>
          <w:b/>
        </w:rPr>
        <w:t>)</w:t>
      </w:r>
    </w:p>
    <w:p w14:paraId="4414F35E" w14:textId="77777777" w:rsidR="007469C8" w:rsidRPr="0043059A" w:rsidRDefault="007469C8" w:rsidP="00CC03B0">
      <w:pPr>
        <w:tabs>
          <w:tab w:val="left" w:pos="426"/>
          <w:tab w:val="left" w:pos="9000"/>
        </w:tabs>
        <w:rPr>
          <w:sz w:val="16"/>
        </w:rPr>
      </w:pPr>
    </w:p>
    <w:p w14:paraId="72C9484B" w14:textId="576A3509" w:rsidR="00CC03B0" w:rsidRPr="00942940" w:rsidRDefault="00CC03B0" w:rsidP="00652053">
      <w:pPr>
        <w:widowControl w:val="0"/>
        <w:numPr>
          <w:ilvl w:val="0"/>
          <w:numId w:val="16"/>
        </w:numPr>
        <w:ind w:left="284" w:hanging="284"/>
        <w:jc w:val="both"/>
        <w:rPr>
          <w:bCs/>
        </w:rPr>
      </w:pPr>
      <w:r w:rsidRPr="00AA521B">
        <w:rPr>
          <w:spacing w:val="-4"/>
        </w:rPr>
        <w:t xml:space="preserve">Ar šo, </w:t>
      </w:r>
      <w:r w:rsidRPr="00A5667C">
        <w:rPr>
          <w:spacing w:val="-4"/>
          <w:highlight w:val="lightGray"/>
        </w:rPr>
        <w:t>&lt;pretendenta nosaukums&gt;</w:t>
      </w:r>
      <w:r w:rsidRPr="00AA521B">
        <w:rPr>
          <w:spacing w:val="-4"/>
        </w:rPr>
        <w:t>, reģ.Nr.</w:t>
      </w:r>
      <w:r w:rsidRPr="00A5667C">
        <w:rPr>
          <w:spacing w:val="-4"/>
          <w:highlight w:val="lightGray"/>
        </w:rPr>
        <w:t>&lt;reģistrācijas numurs&gt;</w:t>
      </w:r>
      <w:r w:rsidR="00CA3126" w:rsidRPr="00AA521B">
        <w:rPr>
          <w:spacing w:val="-4"/>
        </w:rPr>
        <w:t xml:space="preserve"> (turpmāk – Pretendents)</w:t>
      </w:r>
      <w:r w:rsidRPr="00AA521B">
        <w:rPr>
          <w:spacing w:val="-4"/>
        </w:rPr>
        <w:t xml:space="preserve">, iesniedz piedāvājumu tirgus </w:t>
      </w:r>
      <w:r w:rsidRPr="00BE394C">
        <w:rPr>
          <w:bCs/>
        </w:rPr>
        <w:t>izpētei “</w:t>
      </w:r>
      <w:r w:rsidR="00120C2F">
        <w:rPr>
          <w:bCs/>
        </w:rPr>
        <w:t>Ūdensvada un kanalizācijas tīklu izbūves Rīgā, Darba ielā 8, būvuzraudzība</w:t>
      </w:r>
      <w:r w:rsidRPr="00BE394C">
        <w:rPr>
          <w:bCs/>
        </w:rPr>
        <w:t>” (</w:t>
      </w:r>
      <w:r w:rsidR="00066D59" w:rsidRPr="00BE394C">
        <w:rPr>
          <w:bCs/>
        </w:rPr>
        <w:t>identifikācijas Nr. T.I.</w:t>
      </w:r>
      <w:r w:rsidR="00EE3AA1">
        <w:rPr>
          <w:bCs/>
        </w:rPr>
        <w:t>132</w:t>
      </w:r>
      <w:r w:rsidR="00066D59" w:rsidRPr="00BE394C">
        <w:rPr>
          <w:bCs/>
        </w:rPr>
        <w:t xml:space="preserve">; </w:t>
      </w:r>
      <w:r w:rsidRPr="00BE394C">
        <w:rPr>
          <w:bCs/>
        </w:rPr>
        <w:t>turpmāk – Tirgus izpēte) un piedāvā veikt</w:t>
      </w:r>
      <w:r w:rsidR="00AA521B" w:rsidRPr="00BE394C">
        <w:rPr>
          <w:bCs/>
        </w:rPr>
        <w:t xml:space="preserve"> </w:t>
      </w:r>
      <w:r w:rsidR="00EE3AA1">
        <w:rPr>
          <w:bCs/>
        </w:rPr>
        <w:t>ūdensvada un kanalizācijas tīklu</w:t>
      </w:r>
      <w:r w:rsidR="005421EF">
        <w:rPr>
          <w:bCs/>
        </w:rPr>
        <w:t xml:space="preserve"> </w:t>
      </w:r>
      <w:r w:rsidR="00814C70" w:rsidRPr="00814C70">
        <w:rPr>
          <w:bCs/>
        </w:rPr>
        <w:t xml:space="preserve">izbūves Rīgā, </w:t>
      </w:r>
      <w:r w:rsidR="00EE3AA1">
        <w:rPr>
          <w:bCs/>
        </w:rPr>
        <w:t>Darba ielā 8</w:t>
      </w:r>
      <w:r w:rsidR="00814C70" w:rsidRPr="00814C70">
        <w:rPr>
          <w:bCs/>
        </w:rPr>
        <w:t>, būvuzraudzību</w:t>
      </w:r>
      <w:r w:rsidR="00814C70" w:rsidRPr="00BE394C">
        <w:rPr>
          <w:bCs/>
        </w:rPr>
        <w:t xml:space="preserve"> </w:t>
      </w:r>
      <w:r w:rsidRPr="00BE394C">
        <w:rPr>
          <w:bCs/>
        </w:rPr>
        <w:t>atbil</w:t>
      </w:r>
      <w:r w:rsidR="00E517EC" w:rsidRPr="00BE394C">
        <w:rPr>
          <w:bCs/>
        </w:rPr>
        <w:t xml:space="preserve">stoši uzaicinājuma un tā pielikumā pievienotā līguma </w:t>
      </w:r>
      <w:r w:rsidR="00E517EC" w:rsidRPr="00942940">
        <w:rPr>
          <w:bCs/>
        </w:rPr>
        <w:t>projekta</w:t>
      </w:r>
      <w:r w:rsidR="00E517EC" w:rsidRPr="00942940">
        <w:rPr>
          <w:spacing w:val="-4"/>
        </w:rPr>
        <w:t xml:space="preserve"> </w:t>
      </w:r>
      <w:r w:rsidR="00E517EC" w:rsidRPr="00942940">
        <w:rPr>
          <w:bCs/>
        </w:rPr>
        <w:t>no</w:t>
      </w:r>
      <w:r w:rsidR="009872F4" w:rsidRPr="00942940">
        <w:rPr>
          <w:bCs/>
        </w:rPr>
        <w:t>teikumiem</w:t>
      </w:r>
      <w:r w:rsidRPr="00942940" w:rsidDel="003F75CC">
        <w:rPr>
          <w:bCs/>
        </w:rPr>
        <w:t xml:space="preserve"> </w:t>
      </w:r>
      <w:r w:rsidRPr="00942940">
        <w:rPr>
          <w:bCs/>
        </w:rPr>
        <w:t>(turpmāk – Pakalpojums</w:t>
      </w:r>
      <w:r w:rsidR="00F23C96" w:rsidRPr="00942940">
        <w:rPr>
          <w:bCs/>
        </w:rPr>
        <w:t>)</w:t>
      </w:r>
      <w:r w:rsidRPr="00942940">
        <w:rPr>
          <w:bCs/>
        </w:rPr>
        <w:t>.</w:t>
      </w:r>
    </w:p>
    <w:p w14:paraId="2EE75BB6" w14:textId="77777777" w:rsidR="00CC03B0" w:rsidRPr="007469C8" w:rsidRDefault="00CC03B0" w:rsidP="00BC3EA9">
      <w:pPr>
        <w:widowControl w:val="0"/>
        <w:numPr>
          <w:ilvl w:val="0"/>
          <w:numId w:val="16"/>
        </w:numPr>
        <w:tabs>
          <w:tab w:val="left" w:pos="284"/>
        </w:tabs>
        <w:ind w:left="284" w:hanging="284"/>
        <w:jc w:val="both"/>
      </w:pPr>
      <w:r w:rsidRPr="007469C8">
        <w:t>Apliecinām, ka:</w:t>
      </w:r>
    </w:p>
    <w:p w14:paraId="7CB60F55" w14:textId="205BD2D7" w:rsidR="001F16CB" w:rsidRPr="00942940" w:rsidRDefault="005421EF" w:rsidP="00BC3EA9">
      <w:pPr>
        <w:widowControl w:val="0"/>
        <w:numPr>
          <w:ilvl w:val="1"/>
          <w:numId w:val="16"/>
        </w:numPr>
        <w:tabs>
          <w:tab w:val="left" w:pos="284"/>
        </w:tabs>
        <w:jc w:val="both"/>
        <w:rPr>
          <w:bCs/>
        </w:rPr>
      </w:pPr>
      <w:r>
        <w:t>v</w:t>
      </w:r>
      <w:r w:rsidR="001F16CB" w:rsidRPr="007469C8">
        <w:t xml:space="preserve">isa </w:t>
      </w:r>
      <w:r w:rsidR="001F16CB" w:rsidRPr="00942940">
        <w:rPr>
          <w:bCs/>
        </w:rPr>
        <w:t>Tirgus izpētei iesniegtā informācija ir patiesa;</w:t>
      </w:r>
    </w:p>
    <w:p w14:paraId="6F773540" w14:textId="038FABC1" w:rsidR="001F16CB" w:rsidRPr="00942940" w:rsidRDefault="005421EF" w:rsidP="00BC3EA9">
      <w:pPr>
        <w:widowControl w:val="0"/>
        <w:numPr>
          <w:ilvl w:val="1"/>
          <w:numId w:val="16"/>
        </w:numPr>
        <w:tabs>
          <w:tab w:val="left" w:pos="284"/>
        </w:tabs>
        <w:jc w:val="both"/>
        <w:rPr>
          <w:bCs/>
        </w:rPr>
      </w:pPr>
      <w:r>
        <w:rPr>
          <w:bCs/>
        </w:rPr>
        <w:t>uz</w:t>
      </w:r>
      <w:r w:rsidR="001F16CB" w:rsidRPr="00942940">
        <w:rPr>
          <w:bCs/>
        </w:rPr>
        <w:t xml:space="preserve"> </w:t>
      </w:r>
      <w:r w:rsidR="00CA3126" w:rsidRPr="00942940">
        <w:rPr>
          <w:bCs/>
        </w:rPr>
        <w:t>Pretendentu</w:t>
      </w:r>
      <w:r w:rsidR="001F16CB" w:rsidRPr="007469C8">
        <w:t xml:space="preserve"> </w:t>
      </w:r>
      <w:r w:rsidR="001F16CB" w:rsidRPr="00942940">
        <w:rPr>
          <w:bCs/>
        </w:rPr>
        <w:t>neattiecas Sabiedrisko pakalpoju</w:t>
      </w:r>
      <w:r w:rsidR="00022756" w:rsidRPr="00942940">
        <w:rPr>
          <w:bCs/>
        </w:rPr>
        <w:t>mu sniedzēju iepirkumu likuma 48</w:t>
      </w:r>
      <w:r w:rsidR="001F16CB" w:rsidRPr="00942940">
        <w:rPr>
          <w:bCs/>
        </w:rPr>
        <w:t xml:space="preserve">.panta </w:t>
      </w:r>
      <w:r w:rsidR="006E6D40" w:rsidRPr="00942940">
        <w:rPr>
          <w:bCs/>
        </w:rPr>
        <w:t xml:space="preserve">pirmās daļas </w:t>
      </w:r>
      <w:r w:rsidR="001F16CB" w:rsidRPr="00942940">
        <w:rPr>
          <w:bCs/>
        </w:rPr>
        <w:t>izslēgšanas nosacījumi;</w:t>
      </w:r>
    </w:p>
    <w:p w14:paraId="4B42BE60" w14:textId="18E404D9" w:rsidR="001F16CB" w:rsidRPr="00942940" w:rsidRDefault="005421EF" w:rsidP="00BC3EA9">
      <w:pPr>
        <w:widowControl w:val="0"/>
        <w:numPr>
          <w:ilvl w:val="1"/>
          <w:numId w:val="16"/>
        </w:numPr>
        <w:tabs>
          <w:tab w:val="left" w:pos="284"/>
        </w:tabs>
        <w:jc w:val="both"/>
        <w:rPr>
          <w:bCs/>
        </w:rPr>
      </w:pPr>
      <w:r>
        <w:rPr>
          <w:bCs/>
        </w:rPr>
        <w:t>P</w:t>
      </w:r>
      <w:r w:rsidR="00CA3126" w:rsidRPr="00942940">
        <w:rPr>
          <w:bCs/>
        </w:rPr>
        <w:t>retendents ir iepazinies</w:t>
      </w:r>
      <w:r w:rsidR="001F16CB" w:rsidRPr="00942940">
        <w:rPr>
          <w:bCs/>
        </w:rPr>
        <w:t xml:space="preserve"> ar informāciju, kas nepieciešama piedāvājuma sagatavošanai un Tirgus izpētes uzaicinājumā norādītā Pakalpojuma izpildei;</w:t>
      </w:r>
    </w:p>
    <w:p w14:paraId="5A8E58E4" w14:textId="77777777" w:rsidR="001F16CB" w:rsidRPr="00942940" w:rsidRDefault="001F16CB" w:rsidP="00BC3EA9">
      <w:pPr>
        <w:widowControl w:val="0"/>
        <w:numPr>
          <w:ilvl w:val="1"/>
          <w:numId w:val="16"/>
        </w:numPr>
        <w:tabs>
          <w:tab w:val="left" w:pos="284"/>
        </w:tabs>
        <w:jc w:val="both"/>
        <w:rPr>
          <w:bCs/>
        </w:rPr>
      </w:pPr>
      <w:r w:rsidRPr="00942940">
        <w:rPr>
          <w:bCs/>
        </w:rPr>
        <w:t>Tirgus izpētes uzaicinājuma prasības un nosacījumi ir skaidri un saprotami;</w:t>
      </w:r>
    </w:p>
    <w:p w14:paraId="21F511E0" w14:textId="77777777" w:rsidR="001F16CB" w:rsidRPr="00942940" w:rsidRDefault="005D5D6B" w:rsidP="00BC3EA9">
      <w:pPr>
        <w:widowControl w:val="0"/>
        <w:numPr>
          <w:ilvl w:val="1"/>
          <w:numId w:val="16"/>
        </w:numPr>
        <w:tabs>
          <w:tab w:val="left" w:pos="284"/>
        </w:tabs>
        <w:jc w:val="both"/>
        <w:rPr>
          <w:bCs/>
        </w:rPr>
      </w:pPr>
      <w:r w:rsidRPr="00942940">
        <w:rPr>
          <w:bCs/>
        </w:rPr>
        <w:t>Pretendenta</w:t>
      </w:r>
      <w:r w:rsidR="001F16CB" w:rsidRPr="00942940">
        <w:rPr>
          <w:bCs/>
        </w:rPr>
        <w:t xml:space="preserve"> rīcībā ir visi nepieciešamie resursi Pakalpojuma izpildei Tirgus izpētes uzaicinājumā norādītajā laikā un apjomā;</w:t>
      </w:r>
    </w:p>
    <w:p w14:paraId="51BB7931" w14:textId="3D7ACF1F" w:rsidR="003D53DA" w:rsidRDefault="002110F0" w:rsidP="00BC3EA9">
      <w:pPr>
        <w:widowControl w:val="0"/>
        <w:numPr>
          <w:ilvl w:val="1"/>
          <w:numId w:val="16"/>
        </w:numPr>
        <w:tabs>
          <w:tab w:val="left" w:pos="426"/>
        </w:tabs>
        <w:jc w:val="both"/>
        <w:rPr>
          <w:spacing w:val="-4"/>
        </w:rPr>
      </w:pPr>
      <w:r>
        <w:t xml:space="preserve"> </w:t>
      </w:r>
      <w:r w:rsidR="005421EF">
        <w:t>j</w:t>
      </w:r>
      <w:r w:rsidR="00022756" w:rsidRPr="002110F0">
        <w:t xml:space="preserve">a ar </w:t>
      </w:r>
      <w:r w:rsidR="003D53DA" w:rsidRPr="002110F0">
        <w:t>Pretendentu</w:t>
      </w:r>
      <w:r w:rsidR="00022756" w:rsidRPr="002110F0">
        <w:t xml:space="preserve"> tiks noslēgts līgums par </w:t>
      </w:r>
      <w:r w:rsidR="00EE3AA1">
        <w:t>ūdensvada un kanalizācijas tīklu</w:t>
      </w:r>
      <w:r w:rsidR="005421EF">
        <w:t xml:space="preserve"> </w:t>
      </w:r>
      <w:r w:rsidR="00814C70" w:rsidRPr="00814C70">
        <w:t xml:space="preserve">izbūves Rīgā, </w:t>
      </w:r>
      <w:r w:rsidR="00EE3AA1">
        <w:rPr>
          <w:bCs/>
        </w:rPr>
        <w:t>Darba ielā 8</w:t>
      </w:r>
      <w:r w:rsidR="00814C70" w:rsidRPr="00814C70">
        <w:t>, būvuzraudzību</w:t>
      </w:r>
      <w:r w:rsidR="00022756" w:rsidRPr="002110F0">
        <w:t xml:space="preserve">, </w:t>
      </w:r>
      <w:r w:rsidR="00BB42A4">
        <w:t>atbildīgā būvuzrauga un ceļu būvdarbu būvuzrauga pienākumus veiks šajā piedāvājumā norādītie būvspeciālisti</w:t>
      </w:r>
      <w:r w:rsidR="004C42B8">
        <w:rPr>
          <w:spacing w:val="-4"/>
          <w:lang w:eastAsia="en-US"/>
        </w:rPr>
        <w:t>;</w:t>
      </w:r>
    </w:p>
    <w:p w14:paraId="20253D32" w14:textId="77777777" w:rsidR="003D53DA" w:rsidRPr="007469C8" w:rsidRDefault="003D53DA" w:rsidP="00BC3EA9">
      <w:pPr>
        <w:widowControl w:val="0"/>
        <w:numPr>
          <w:ilvl w:val="1"/>
          <w:numId w:val="16"/>
        </w:numPr>
        <w:jc w:val="both"/>
      </w:pPr>
      <w:r w:rsidRPr="007469C8">
        <w:rPr>
          <w:kern w:val="32"/>
        </w:rPr>
        <w:t>Ministru kabineta 2014.gada 19.augusta noteikumu Nr.502 “Noteikumi par būvspeciālistu un būvdarbu veicēju civiltiesiskās atbildības obligāto apdrošināšanu” noteiktajā kārtībā noslēgsim piedāvāto b</w:t>
      </w:r>
      <w:r w:rsidRPr="007469C8">
        <w:rPr>
          <w:shd w:val="clear" w:color="auto" w:fill="FFFFFF"/>
        </w:rPr>
        <w:t>ūvspeciālistu profesionālās civiltiesiskās atbildības apdrošināšanas līgumu</w:t>
      </w:r>
      <w:r w:rsidRPr="007469C8">
        <w:rPr>
          <w:kern w:val="32"/>
        </w:rPr>
        <w:t xml:space="preserve"> 2 (divu) darba dienu laikā pēc būvuzraudzības līguma noslēgšanas</w:t>
      </w:r>
      <w:r w:rsidRPr="007469C8">
        <w:rPr>
          <w:rStyle w:val="Vresatsauce"/>
          <w:kern w:val="32"/>
        </w:rPr>
        <w:footnoteReference w:id="1"/>
      </w:r>
      <w:r w:rsidRPr="007469C8">
        <w:rPr>
          <w:kern w:val="32"/>
        </w:rPr>
        <w:t>.</w:t>
      </w:r>
    </w:p>
    <w:p w14:paraId="4FA96C52" w14:textId="77777777" w:rsidR="001F16CB" w:rsidRPr="007469C8" w:rsidRDefault="00022756" w:rsidP="00BC3EA9">
      <w:pPr>
        <w:widowControl w:val="0"/>
        <w:numPr>
          <w:ilvl w:val="1"/>
          <w:numId w:val="16"/>
        </w:numPr>
        <w:tabs>
          <w:tab w:val="left" w:pos="426"/>
        </w:tabs>
        <w:jc w:val="both"/>
      </w:pPr>
      <w:r w:rsidRPr="007469C8">
        <w:t xml:space="preserve">Tirgus izpētei iesniegtajā </w:t>
      </w:r>
      <w:r w:rsidRPr="00DC5E62">
        <w:t>profesionālās civiltiesiskās atbildības apdrošināšanas līg</w:t>
      </w:r>
      <w:r w:rsidR="003D53DA" w:rsidRPr="00DC5E62">
        <w:t>uma polisē norādītais būvuzraugu</w:t>
      </w:r>
      <w:r w:rsidRPr="00DC5E62">
        <w:t xml:space="preserve"> spēkā esoša</w:t>
      </w:r>
      <w:r w:rsidR="00C44AE5" w:rsidRPr="00DC5E62">
        <w:t>is</w:t>
      </w:r>
      <w:r w:rsidRPr="00DC5E62">
        <w:t xml:space="preserve"> profesionālās civiltiesiskās atbildības apdrošināšanas līgums nodrošinās apdrošināšanas aizsardzības esību attiecībā uz minētajā objektā  </w:t>
      </w:r>
      <w:r w:rsidR="003D53DA" w:rsidRPr="00DC5E62">
        <w:t>Pretendenta</w:t>
      </w:r>
      <w:r w:rsidRPr="00DC5E62">
        <w:t xml:space="preserve"> veikto būvuzraudzību</w:t>
      </w:r>
      <w:r w:rsidR="003D53DA" w:rsidRPr="00DC5E62">
        <w:rPr>
          <w:rStyle w:val="Vresatsauce"/>
        </w:rPr>
        <w:footnoteReference w:id="2"/>
      </w:r>
      <w:r w:rsidRPr="00DC5E62">
        <w:t>.</w:t>
      </w:r>
      <w:r w:rsidR="001F16CB" w:rsidRPr="007469C8">
        <w:t xml:space="preserve">  </w:t>
      </w:r>
    </w:p>
    <w:p w14:paraId="31AD78BB" w14:textId="77777777" w:rsidR="001F16CB" w:rsidRPr="007469C8" w:rsidRDefault="001F16CB" w:rsidP="00BC3EA9">
      <w:pPr>
        <w:widowControl w:val="0"/>
        <w:numPr>
          <w:ilvl w:val="0"/>
          <w:numId w:val="16"/>
        </w:numPr>
        <w:tabs>
          <w:tab w:val="left" w:pos="284"/>
        </w:tabs>
        <w:ind w:left="284" w:hanging="284"/>
        <w:jc w:val="both"/>
      </w:pPr>
      <w:r w:rsidRPr="007469C8">
        <w:t xml:space="preserve">Pretendenta kontaktpersona: </w:t>
      </w:r>
      <w:r w:rsidRPr="00A5667C">
        <w:rPr>
          <w:highlight w:val="lightGray"/>
        </w:rPr>
        <w:t>&lt;vārds, uzvārds, amats, tālrunis, e-pasta adrese&gt;</w:t>
      </w:r>
      <w:r w:rsidRPr="007469C8">
        <w:rPr>
          <w:i/>
        </w:rPr>
        <w:t>.</w:t>
      </w:r>
    </w:p>
    <w:p w14:paraId="66FD69D5" w14:textId="77777777" w:rsidR="00AC15BD" w:rsidRPr="00515B0C" w:rsidRDefault="00AC15BD" w:rsidP="006A5EF2">
      <w:pPr>
        <w:tabs>
          <w:tab w:val="left" w:pos="180"/>
          <w:tab w:val="left" w:pos="720"/>
        </w:tabs>
        <w:jc w:val="both"/>
      </w:pPr>
    </w:p>
    <w:p w14:paraId="22D210A9" w14:textId="77777777" w:rsidR="00022756" w:rsidRPr="00382070" w:rsidRDefault="00022756" w:rsidP="006A5EF2">
      <w:pPr>
        <w:tabs>
          <w:tab w:val="left" w:pos="180"/>
          <w:tab w:val="left" w:pos="720"/>
        </w:tabs>
        <w:jc w:val="both"/>
      </w:pPr>
      <w:r w:rsidRPr="00382070">
        <w:t xml:space="preserve">Pielikumā: </w:t>
      </w:r>
    </w:p>
    <w:p w14:paraId="6FD5D5AB" w14:textId="77777777" w:rsidR="00022756" w:rsidRPr="00382070" w:rsidRDefault="00AC15BD" w:rsidP="00ED4011">
      <w:pPr>
        <w:numPr>
          <w:ilvl w:val="0"/>
          <w:numId w:val="21"/>
        </w:numPr>
        <w:tabs>
          <w:tab w:val="left" w:pos="284"/>
        </w:tabs>
        <w:ind w:left="284" w:hanging="284"/>
        <w:jc w:val="both"/>
      </w:pPr>
      <w:r w:rsidRPr="00890F53">
        <w:t>Būvuzraug</w:t>
      </w:r>
      <w:r w:rsidR="00A45D04" w:rsidRPr="00890F53">
        <w:t>a</w:t>
      </w:r>
      <w:r w:rsidR="00493161">
        <w:t xml:space="preserve"> un ceļu būvdarbu būvuzrauga</w:t>
      </w:r>
      <w:r w:rsidR="00890F53" w:rsidRPr="00890F53">
        <w:t xml:space="preserve"> </w:t>
      </w:r>
      <w:r w:rsidR="00A45D04">
        <w:t>pieejamības apliecinājum</w:t>
      </w:r>
      <w:r w:rsidR="00493161">
        <w:t>i, pavisam</w:t>
      </w:r>
      <w:r w:rsidR="00022756" w:rsidRPr="00382070">
        <w:t xml:space="preserve"> uz </w:t>
      </w:r>
      <w:r w:rsidR="00022756" w:rsidRPr="00A5667C">
        <w:rPr>
          <w:highlight w:val="lightGray"/>
        </w:rPr>
        <w:t>&lt;lapu skaits&gt;</w:t>
      </w:r>
      <w:r w:rsidR="00022756" w:rsidRPr="00382070">
        <w:t xml:space="preserve"> lp.</w:t>
      </w:r>
    </w:p>
    <w:p w14:paraId="7972FCC0" w14:textId="7A72D751" w:rsidR="007E068B" w:rsidRPr="00515B0C" w:rsidRDefault="00022756" w:rsidP="00ED4011">
      <w:pPr>
        <w:numPr>
          <w:ilvl w:val="0"/>
          <w:numId w:val="21"/>
        </w:numPr>
        <w:tabs>
          <w:tab w:val="left" w:pos="284"/>
        </w:tabs>
        <w:ind w:left="284" w:hanging="284"/>
        <w:jc w:val="both"/>
        <w:rPr>
          <w:sz w:val="16"/>
          <w:szCs w:val="16"/>
        </w:rPr>
      </w:pPr>
      <w:r w:rsidRPr="00890F53">
        <w:t>Būvuzraug</w:t>
      </w:r>
      <w:r w:rsidR="00A45D04" w:rsidRPr="00890F53">
        <w:t>a</w:t>
      </w:r>
      <w:r w:rsidR="00814C70">
        <w:t xml:space="preserve"> un ceļu būvdarbu būvuzrauga</w:t>
      </w:r>
      <w:r w:rsidRPr="00890F53">
        <w:t xml:space="preserve"> </w:t>
      </w:r>
      <w:r w:rsidRPr="00382070">
        <w:t xml:space="preserve">spēkā esoša profesionālās civiltiesiskās atbildības apdrošināšanas līguma polises kopija uz </w:t>
      </w:r>
      <w:r w:rsidRPr="00A5667C">
        <w:rPr>
          <w:highlight w:val="lightGray"/>
        </w:rPr>
        <w:t>&lt;lapu skaits&gt;</w:t>
      </w:r>
      <w:r w:rsidRPr="00382070">
        <w:t xml:space="preserve"> lp.</w:t>
      </w:r>
      <w:r w:rsidR="007E068B" w:rsidRPr="00E90359">
        <w:rPr>
          <w:vertAlign w:val="superscript"/>
        </w:rPr>
        <w:t>2</w:t>
      </w:r>
    </w:p>
    <w:p w14:paraId="4B5746DD" w14:textId="2B68BDB7" w:rsidR="00515B0C" w:rsidRPr="005421EF" w:rsidRDefault="00515B0C" w:rsidP="00ED4011">
      <w:pPr>
        <w:numPr>
          <w:ilvl w:val="0"/>
          <w:numId w:val="21"/>
        </w:numPr>
        <w:tabs>
          <w:tab w:val="left" w:pos="284"/>
        </w:tabs>
        <w:ind w:left="284" w:hanging="284"/>
        <w:jc w:val="both"/>
        <w:rPr>
          <w:sz w:val="16"/>
          <w:szCs w:val="16"/>
        </w:rPr>
      </w:pPr>
      <w:r>
        <w:t xml:space="preserve">Finanšu piedāvājums uz </w:t>
      </w:r>
      <w:r w:rsidRPr="00A5667C">
        <w:rPr>
          <w:highlight w:val="lightGray"/>
        </w:rPr>
        <w:t>&lt;lapu skaits&gt;</w:t>
      </w:r>
      <w:r w:rsidRPr="00382070">
        <w:t xml:space="preserve"> lp.</w:t>
      </w:r>
    </w:p>
    <w:p w14:paraId="6C42ED12" w14:textId="77777777" w:rsidR="005421EF" w:rsidRPr="00E90359" w:rsidRDefault="005421EF" w:rsidP="005421EF">
      <w:pPr>
        <w:tabs>
          <w:tab w:val="left" w:pos="284"/>
        </w:tabs>
        <w:ind w:left="284"/>
        <w:jc w:val="both"/>
        <w:rPr>
          <w:sz w:val="16"/>
          <w:szCs w:val="16"/>
        </w:rPr>
      </w:pPr>
    </w:p>
    <w:tbl>
      <w:tblPr>
        <w:tblpPr w:leftFromText="180" w:rightFromText="180" w:vertAnchor="text" w:horzAnchor="margin" w:tblpY="182"/>
        <w:tblW w:w="7621" w:type="dxa"/>
        <w:tblBorders>
          <w:bottom w:val="dotted" w:sz="4" w:space="0" w:color="auto"/>
          <w:insideH w:val="dotted" w:sz="4" w:space="0" w:color="auto"/>
        </w:tblBorders>
        <w:tblLook w:val="0000" w:firstRow="0" w:lastRow="0" w:firstColumn="0" w:lastColumn="0" w:noHBand="0" w:noVBand="0"/>
      </w:tblPr>
      <w:tblGrid>
        <w:gridCol w:w="7621"/>
      </w:tblGrid>
      <w:tr w:rsidR="00FC6357" w:rsidRPr="00515B0C" w14:paraId="1D3EB182" w14:textId="77777777" w:rsidTr="00FC6357">
        <w:tc>
          <w:tcPr>
            <w:tcW w:w="7621" w:type="dxa"/>
            <w:shd w:val="clear" w:color="auto" w:fill="auto"/>
            <w:vAlign w:val="bottom"/>
          </w:tcPr>
          <w:p w14:paraId="6E466286" w14:textId="77777777" w:rsidR="00FC6357" w:rsidRPr="00515B0C" w:rsidRDefault="00FC6357" w:rsidP="00515B0C">
            <w:pPr>
              <w:tabs>
                <w:tab w:val="left" w:pos="284"/>
                <w:tab w:val="left" w:pos="426"/>
                <w:tab w:val="center" w:pos="4320"/>
                <w:tab w:val="right" w:pos="8640"/>
                <w:tab w:val="left" w:pos="9000"/>
              </w:tabs>
              <w:rPr>
                <w:szCs w:val="23"/>
                <w:lang w:eastAsia="en-US"/>
              </w:rPr>
            </w:pPr>
            <w:r w:rsidRPr="00A5667C">
              <w:rPr>
                <w:szCs w:val="23"/>
                <w:highlight w:val="lightGray"/>
                <w:lang w:eastAsia="en-US"/>
              </w:rPr>
              <w:t>&lt;Pretendenta nosaukums un reģistrācijas numurs&gt;</w:t>
            </w:r>
          </w:p>
        </w:tc>
      </w:tr>
      <w:tr w:rsidR="00FC6357" w:rsidRPr="00515B0C" w14:paraId="0B6CF03D" w14:textId="77777777" w:rsidTr="00FC6357">
        <w:tc>
          <w:tcPr>
            <w:tcW w:w="7621" w:type="dxa"/>
            <w:shd w:val="clear" w:color="auto" w:fill="auto"/>
            <w:vAlign w:val="bottom"/>
          </w:tcPr>
          <w:p w14:paraId="092C8167" w14:textId="77777777" w:rsidR="00FC6357" w:rsidRPr="00515B0C" w:rsidRDefault="00FC6357" w:rsidP="00515B0C">
            <w:pPr>
              <w:tabs>
                <w:tab w:val="left" w:pos="426"/>
                <w:tab w:val="center" w:pos="4320"/>
                <w:tab w:val="right" w:pos="8640"/>
                <w:tab w:val="left" w:pos="9000"/>
              </w:tabs>
              <w:rPr>
                <w:szCs w:val="23"/>
                <w:lang w:eastAsia="en-US"/>
              </w:rPr>
            </w:pPr>
            <w:r w:rsidRPr="00A5667C">
              <w:rPr>
                <w:szCs w:val="23"/>
                <w:highlight w:val="lightGray"/>
                <w:lang w:eastAsia="en-US"/>
              </w:rPr>
              <w:t>&lt;Pretendenta bankas rekvizīti&gt;</w:t>
            </w:r>
          </w:p>
        </w:tc>
      </w:tr>
      <w:tr w:rsidR="00FC6357" w:rsidRPr="00515B0C" w14:paraId="24B41587" w14:textId="77777777" w:rsidTr="00FC6357">
        <w:tc>
          <w:tcPr>
            <w:tcW w:w="7621" w:type="dxa"/>
            <w:shd w:val="clear" w:color="auto" w:fill="auto"/>
            <w:vAlign w:val="bottom"/>
          </w:tcPr>
          <w:p w14:paraId="6D4900E4" w14:textId="77777777" w:rsidR="00FC6357" w:rsidRPr="00515B0C" w:rsidRDefault="00FC6357" w:rsidP="00515B0C">
            <w:pPr>
              <w:tabs>
                <w:tab w:val="left" w:pos="426"/>
                <w:tab w:val="center" w:pos="4320"/>
                <w:tab w:val="right" w:pos="8640"/>
                <w:tab w:val="left" w:pos="9000"/>
              </w:tabs>
              <w:rPr>
                <w:szCs w:val="23"/>
                <w:lang w:eastAsia="en-US"/>
              </w:rPr>
            </w:pPr>
            <w:r w:rsidRPr="00A5667C">
              <w:rPr>
                <w:szCs w:val="23"/>
                <w:highlight w:val="lightGray"/>
                <w:lang w:eastAsia="en-US"/>
              </w:rPr>
              <w:t>&lt;Juridiskā un pasta adreses, tālruņu un faksa numuri, e-pasta adrese &gt;</w:t>
            </w:r>
          </w:p>
        </w:tc>
      </w:tr>
      <w:tr w:rsidR="00FC6357" w:rsidRPr="00515B0C" w14:paraId="4D168789" w14:textId="77777777" w:rsidTr="00FC6357">
        <w:tc>
          <w:tcPr>
            <w:tcW w:w="7621" w:type="dxa"/>
            <w:shd w:val="clear" w:color="auto" w:fill="auto"/>
            <w:vAlign w:val="bottom"/>
          </w:tcPr>
          <w:p w14:paraId="2BAAA8B2" w14:textId="77777777" w:rsidR="00FC6357" w:rsidRPr="00515B0C" w:rsidRDefault="00FC6357" w:rsidP="00515B0C">
            <w:pPr>
              <w:tabs>
                <w:tab w:val="left" w:pos="426"/>
                <w:tab w:val="center" w:pos="4320"/>
                <w:tab w:val="right" w:pos="8640"/>
                <w:tab w:val="left" w:pos="9000"/>
              </w:tabs>
              <w:rPr>
                <w:szCs w:val="23"/>
                <w:lang w:eastAsia="en-US"/>
              </w:rPr>
            </w:pPr>
            <w:r w:rsidRPr="00A5667C">
              <w:rPr>
                <w:szCs w:val="23"/>
                <w:highlight w:val="lightGray"/>
                <w:lang w:eastAsia="en-US"/>
              </w:rPr>
              <w:t>&lt;Pretendenta paraksttiesīgās vai pilnvarotās personas vārds, uzvārds, amats&gt;</w:t>
            </w:r>
          </w:p>
        </w:tc>
      </w:tr>
      <w:tr w:rsidR="00FC6357" w:rsidRPr="00515B0C" w14:paraId="4B6A3554" w14:textId="77777777" w:rsidTr="00FC6357">
        <w:trPr>
          <w:trHeight w:val="64"/>
        </w:trPr>
        <w:tc>
          <w:tcPr>
            <w:tcW w:w="7621" w:type="dxa"/>
            <w:shd w:val="clear" w:color="auto" w:fill="auto"/>
            <w:vAlign w:val="center"/>
          </w:tcPr>
          <w:p w14:paraId="745A688F" w14:textId="77777777" w:rsidR="00FC6357" w:rsidRPr="00515B0C" w:rsidRDefault="00FC6357" w:rsidP="00515B0C">
            <w:pPr>
              <w:tabs>
                <w:tab w:val="left" w:pos="426"/>
                <w:tab w:val="center" w:pos="4320"/>
                <w:tab w:val="right" w:pos="8640"/>
                <w:tab w:val="left" w:pos="9000"/>
              </w:tabs>
              <w:jc w:val="both"/>
              <w:rPr>
                <w:szCs w:val="23"/>
                <w:lang w:eastAsia="en-US"/>
              </w:rPr>
            </w:pPr>
            <w:r w:rsidRPr="00A5667C">
              <w:rPr>
                <w:szCs w:val="23"/>
                <w:highlight w:val="lightGray"/>
                <w:lang w:eastAsia="en-US"/>
              </w:rPr>
              <w:t>&lt;Paraksts&gt;</w:t>
            </w:r>
          </w:p>
        </w:tc>
      </w:tr>
      <w:tr w:rsidR="00FC6357" w:rsidRPr="00515B0C" w14:paraId="63464FB2" w14:textId="77777777" w:rsidTr="00515B0C">
        <w:trPr>
          <w:trHeight w:val="488"/>
        </w:trPr>
        <w:tc>
          <w:tcPr>
            <w:tcW w:w="7621" w:type="dxa"/>
            <w:shd w:val="clear" w:color="auto" w:fill="auto"/>
          </w:tcPr>
          <w:p w14:paraId="448CA943" w14:textId="77777777" w:rsidR="00FC6357" w:rsidRPr="00515B0C" w:rsidRDefault="00FC6357" w:rsidP="00515B0C">
            <w:pPr>
              <w:tabs>
                <w:tab w:val="left" w:pos="426"/>
                <w:tab w:val="center" w:pos="4320"/>
                <w:tab w:val="right" w:pos="8640"/>
                <w:tab w:val="left" w:pos="9000"/>
              </w:tabs>
              <w:jc w:val="both"/>
              <w:rPr>
                <w:szCs w:val="23"/>
                <w:lang w:eastAsia="en-US"/>
              </w:rPr>
            </w:pPr>
            <w:r w:rsidRPr="00A5667C">
              <w:rPr>
                <w:szCs w:val="23"/>
                <w:highlight w:val="lightGray"/>
                <w:lang w:eastAsia="en-US"/>
              </w:rPr>
              <w:t>&lt;Datums, vieta&gt;</w:t>
            </w:r>
          </w:p>
        </w:tc>
      </w:tr>
    </w:tbl>
    <w:p w14:paraId="1B6C5022" w14:textId="77777777" w:rsidR="00386A34" w:rsidRDefault="00723EF8" w:rsidP="00386A34">
      <w:pPr>
        <w:widowControl w:val="0"/>
        <w:jc w:val="right"/>
        <w:rPr>
          <w:b/>
        </w:rPr>
      </w:pPr>
      <w:r>
        <w:br w:type="page"/>
      </w:r>
      <w:r w:rsidR="00E517EC" w:rsidRPr="00E517EC">
        <w:rPr>
          <w:b/>
        </w:rPr>
        <w:lastRenderedPageBreak/>
        <w:t>P</w:t>
      </w:r>
      <w:r w:rsidR="00386A34" w:rsidRPr="00DD63F6">
        <w:rPr>
          <w:b/>
        </w:rPr>
        <w:t xml:space="preserve">ielikums </w:t>
      </w:r>
      <w:r w:rsidR="00E517EC">
        <w:rPr>
          <w:b/>
        </w:rPr>
        <w:t>Nr.3</w:t>
      </w:r>
    </w:p>
    <w:p w14:paraId="254AF47B" w14:textId="77777777" w:rsidR="009872F4" w:rsidRDefault="009872F4" w:rsidP="00386A34">
      <w:pPr>
        <w:widowControl w:val="0"/>
        <w:jc w:val="right"/>
        <w:rPr>
          <w:b/>
        </w:rPr>
      </w:pPr>
    </w:p>
    <w:p w14:paraId="4791DB24" w14:textId="77777777" w:rsidR="009872F4" w:rsidRDefault="009872F4" w:rsidP="00386A34">
      <w:pPr>
        <w:widowControl w:val="0"/>
        <w:jc w:val="right"/>
        <w:rPr>
          <w:b/>
        </w:rPr>
      </w:pPr>
    </w:p>
    <w:p w14:paraId="4190C05B" w14:textId="5C279FF7" w:rsidR="009872F4" w:rsidRDefault="009872F4" w:rsidP="00814C70">
      <w:pPr>
        <w:spacing w:line="259" w:lineRule="auto"/>
        <w:jc w:val="center"/>
        <w:rPr>
          <w:rFonts w:eastAsia="Calibri"/>
          <w:b/>
          <w:lang w:eastAsia="en-US"/>
        </w:rPr>
      </w:pPr>
      <w:r w:rsidRPr="006C221C">
        <w:rPr>
          <w:rFonts w:eastAsia="Calibri"/>
          <w:b/>
          <w:lang w:eastAsia="en-US"/>
        </w:rPr>
        <w:t>Finanšu piedāvājums</w:t>
      </w:r>
      <w:r w:rsidR="00814C70">
        <w:rPr>
          <w:rFonts w:eastAsia="Calibri"/>
          <w:b/>
          <w:lang w:eastAsia="en-US"/>
        </w:rPr>
        <w:t xml:space="preserve"> </w:t>
      </w:r>
    </w:p>
    <w:p w14:paraId="7730A13E" w14:textId="5A3F240A" w:rsidR="00814C70" w:rsidRDefault="00814C70" w:rsidP="009872F4">
      <w:pPr>
        <w:spacing w:after="160" w:line="259" w:lineRule="auto"/>
        <w:jc w:val="center"/>
        <w:rPr>
          <w:rFonts w:eastAsia="Calibri"/>
          <w:b/>
          <w:lang w:eastAsia="en-US"/>
        </w:rPr>
      </w:pPr>
      <w:r>
        <w:rPr>
          <w:rFonts w:eastAsia="Calibri"/>
          <w:b/>
          <w:lang w:eastAsia="en-US"/>
        </w:rPr>
        <w:t>tirgus izpētei “</w:t>
      </w:r>
      <w:r w:rsidR="00120C2F">
        <w:rPr>
          <w:b/>
        </w:rPr>
        <w:t>Ūdensvada un kanalizācijas tīklu izbūves Rīgā, Darba ielā 8, būvuzraudzība</w:t>
      </w:r>
      <w:r>
        <w:rPr>
          <w:b/>
        </w:rPr>
        <w:t>” (iepirkuma identifikācijas Nr. T.I.</w:t>
      </w:r>
      <w:r w:rsidR="00EE3AA1">
        <w:rPr>
          <w:b/>
        </w:rPr>
        <w:t>132</w:t>
      </w:r>
      <w:r>
        <w:rPr>
          <w:b/>
        </w:rPr>
        <w:t>)</w:t>
      </w:r>
    </w:p>
    <w:p w14:paraId="69303973" w14:textId="77777777" w:rsidR="00515B0C" w:rsidRDefault="00515B0C" w:rsidP="009872F4">
      <w:pPr>
        <w:spacing w:after="160" w:line="259" w:lineRule="auto"/>
        <w:jc w:val="center"/>
        <w:rPr>
          <w:rFonts w:eastAsia="Calibri"/>
          <w:b/>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65"/>
        <w:gridCol w:w="2551"/>
        <w:gridCol w:w="1843"/>
        <w:gridCol w:w="1701"/>
      </w:tblGrid>
      <w:tr w:rsidR="009872F4" w:rsidRPr="006C221C" w14:paraId="7419638B" w14:textId="77777777" w:rsidTr="00DC5E62">
        <w:tc>
          <w:tcPr>
            <w:tcW w:w="704" w:type="dxa"/>
            <w:shd w:val="clear" w:color="auto" w:fill="auto"/>
            <w:vAlign w:val="center"/>
          </w:tcPr>
          <w:p w14:paraId="7A18DB2C" w14:textId="77777777" w:rsidR="009872F4" w:rsidRPr="006C221C" w:rsidRDefault="009872F4" w:rsidP="006C221C">
            <w:pPr>
              <w:jc w:val="center"/>
              <w:rPr>
                <w:rFonts w:eastAsia="Calibri"/>
                <w:b/>
                <w:lang w:eastAsia="en-US"/>
              </w:rPr>
            </w:pPr>
            <w:r w:rsidRPr="006C221C">
              <w:rPr>
                <w:rFonts w:eastAsia="Calibri"/>
                <w:b/>
                <w:lang w:eastAsia="en-US"/>
              </w:rPr>
              <w:t>Nr. p.k.</w:t>
            </w:r>
          </w:p>
        </w:tc>
        <w:tc>
          <w:tcPr>
            <w:tcW w:w="2665" w:type="dxa"/>
            <w:shd w:val="clear" w:color="auto" w:fill="auto"/>
            <w:vAlign w:val="center"/>
          </w:tcPr>
          <w:p w14:paraId="269D247E" w14:textId="77777777" w:rsidR="009872F4" w:rsidRPr="006C221C" w:rsidRDefault="009872F4" w:rsidP="006C221C">
            <w:pPr>
              <w:jc w:val="center"/>
              <w:rPr>
                <w:rFonts w:eastAsia="Calibri"/>
                <w:b/>
                <w:lang w:eastAsia="en-US"/>
              </w:rPr>
            </w:pPr>
            <w:r w:rsidRPr="006C221C">
              <w:rPr>
                <w:rFonts w:eastAsia="Calibri"/>
                <w:b/>
                <w:lang w:eastAsia="en-US"/>
              </w:rPr>
              <w:t>Uzņēmēja Pārstāvji</w:t>
            </w:r>
          </w:p>
        </w:tc>
        <w:tc>
          <w:tcPr>
            <w:tcW w:w="2551" w:type="dxa"/>
            <w:shd w:val="clear" w:color="auto" w:fill="auto"/>
            <w:vAlign w:val="center"/>
          </w:tcPr>
          <w:p w14:paraId="758DB2D6" w14:textId="77777777" w:rsidR="009872F4" w:rsidRPr="006C221C" w:rsidRDefault="009872F4" w:rsidP="006C221C">
            <w:pPr>
              <w:jc w:val="center"/>
              <w:rPr>
                <w:rFonts w:eastAsia="Calibri"/>
                <w:b/>
                <w:lang w:eastAsia="en-US"/>
              </w:rPr>
            </w:pPr>
            <w:r w:rsidRPr="006C221C">
              <w:rPr>
                <w:rFonts w:eastAsia="Calibri"/>
                <w:b/>
                <w:lang w:eastAsia="en-US"/>
              </w:rPr>
              <w:t>Vienības  (Uzņēmēja Pārstāvja būvo</w:t>
            </w:r>
            <w:r w:rsidR="006C221C" w:rsidRPr="006C221C">
              <w:rPr>
                <w:rFonts w:eastAsia="Calibri"/>
                <w:b/>
                <w:lang w:eastAsia="en-US"/>
              </w:rPr>
              <w:t>bjektā pavadītās cilvēkstundas)</w:t>
            </w:r>
            <w:r w:rsidRPr="006C221C">
              <w:rPr>
                <w:rFonts w:eastAsia="Calibri"/>
                <w:b/>
                <w:lang w:eastAsia="en-US"/>
              </w:rPr>
              <w:t xml:space="preserve"> cena (EUR bez PVN)</w:t>
            </w:r>
          </w:p>
        </w:tc>
        <w:tc>
          <w:tcPr>
            <w:tcW w:w="1843" w:type="dxa"/>
            <w:shd w:val="clear" w:color="auto" w:fill="auto"/>
            <w:vAlign w:val="center"/>
          </w:tcPr>
          <w:p w14:paraId="5812BD5E" w14:textId="77777777" w:rsidR="009872F4" w:rsidRPr="006C221C" w:rsidRDefault="009872F4" w:rsidP="006C221C">
            <w:pPr>
              <w:jc w:val="center"/>
              <w:rPr>
                <w:rFonts w:eastAsia="Calibri"/>
                <w:b/>
                <w:lang w:eastAsia="en-US"/>
              </w:rPr>
            </w:pPr>
            <w:r w:rsidRPr="006C221C">
              <w:rPr>
                <w:rFonts w:eastAsia="Calibri"/>
                <w:b/>
                <w:lang w:eastAsia="en-US"/>
              </w:rPr>
              <w:t>Maksimālais vienību skaits</w:t>
            </w:r>
          </w:p>
        </w:tc>
        <w:tc>
          <w:tcPr>
            <w:tcW w:w="1701" w:type="dxa"/>
            <w:shd w:val="clear" w:color="auto" w:fill="auto"/>
            <w:vAlign w:val="center"/>
          </w:tcPr>
          <w:p w14:paraId="61F7A247" w14:textId="77777777" w:rsidR="009872F4" w:rsidRPr="006C221C" w:rsidRDefault="009872F4" w:rsidP="006C221C">
            <w:pPr>
              <w:jc w:val="center"/>
              <w:rPr>
                <w:rFonts w:eastAsia="Calibri"/>
                <w:b/>
                <w:lang w:eastAsia="en-US"/>
              </w:rPr>
            </w:pPr>
            <w:r w:rsidRPr="006C221C">
              <w:rPr>
                <w:rFonts w:eastAsia="Calibri"/>
                <w:b/>
                <w:lang w:eastAsia="en-US"/>
              </w:rPr>
              <w:t>Kopā (EUR bez PVN)</w:t>
            </w:r>
          </w:p>
        </w:tc>
      </w:tr>
      <w:tr w:rsidR="0025148B" w:rsidRPr="006C221C" w14:paraId="312E66FF" w14:textId="77777777" w:rsidTr="00DC5E62">
        <w:tc>
          <w:tcPr>
            <w:tcW w:w="704" w:type="dxa"/>
            <w:shd w:val="clear" w:color="auto" w:fill="auto"/>
            <w:vAlign w:val="center"/>
          </w:tcPr>
          <w:p w14:paraId="0D0CBEF7" w14:textId="77777777" w:rsidR="0025148B" w:rsidRPr="006C221C" w:rsidRDefault="0025148B" w:rsidP="0025148B">
            <w:pPr>
              <w:rPr>
                <w:rFonts w:eastAsia="Calibri"/>
                <w:lang w:eastAsia="en-US"/>
              </w:rPr>
            </w:pPr>
            <w:r w:rsidRPr="006C221C">
              <w:rPr>
                <w:rFonts w:eastAsia="Calibri"/>
                <w:lang w:eastAsia="en-US"/>
              </w:rPr>
              <w:t>1.</w:t>
            </w:r>
          </w:p>
        </w:tc>
        <w:tc>
          <w:tcPr>
            <w:tcW w:w="2665" w:type="dxa"/>
            <w:shd w:val="clear" w:color="auto" w:fill="auto"/>
            <w:vAlign w:val="center"/>
          </w:tcPr>
          <w:p w14:paraId="3D06B9C3" w14:textId="77777777" w:rsidR="0025148B" w:rsidRPr="00D95A5E" w:rsidRDefault="0025148B" w:rsidP="0025148B">
            <w:pPr>
              <w:jc w:val="center"/>
              <w:rPr>
                <w:rFonts w:eastAsia="Calibri"/>
                <w:lang w:eastAsia="en-US"/>
              </w:rPr>
            </w:pPr>
            <w:r w:rsidRPr="00D95A5E">
              <w:rPr>
                <w:rFonts w:eastAsia="Calibri"/>
                <w:lang w:eastAsia="en-US"/>
              </w:rPr>
              <w:t>Ūdensapgādes un kanalizācijas sistēmu, ieskaitot ugunsdrošības sistēmas, būvuzraugs</w:t>
            </w:r>
          </w:p>
        </w:tc>
        <w:tc>
          <w:tcPr>
            <w:tcW w:w="2551" w:type="dxa"/>
            <w:shd w:val="clear" w:color="auto" w:fill="auto"/>
            <w:vAlign w:val="center"/>
          </w:tcPr>
          <w:p w14:paraId="461131E0" w14:textId="77777777" w:rsidR="0025148B" w:rsidRPr="006C221C" w:rsidRDefault="0025148B" w:rsidP="0025148B">
            <w:pPr>
              <w:jc w:val="center"/>
              <w:rPr>
                <w:rFonts w:eastAsia="Calibri"/>
                <w:lang w:eastAsia="en-US"/>
              </w:rPr>
            </w:pPr>
            <w:r w:rsidRPr="00A5667C">
              <w:rPr>
                <w:rFonts w:eastAsia="Calibri"/>
                <w:highlight w:val="lightGray"/>
                <w:lang w:eastAsia="en-US"/>
              </w:rPr>
              <w:t>&lt;…&gt;</w:t>
            </w:r>
          </w:p>
        </w:tc>
        <w:tc>
          <w:tcPr>
            <w:tcW w:w="1843" w:type="dxa"/>
            <w:shd w:val="clear" w:color="auto" w:fill="auto"/>
            <w:vAlign w:val="center"/>
          </w:tcPr>
          <w:p w14:paraId="1CB33585" w14:textId="2F515903" w:rsidR="0025148B" w:rsidRPr="00FD60EB" w:rsidRDefault="005421EF" w:rsidP="0025148B">
            <w:pPr>
              <w:jc w:val="center"/>
            </w:pPr>
            <w:r>
              <w:t>20</w:t>
            </w:r>
          </w:p>
        </w:tc>
        <w:tc>
          <w:tcPr>
            <w:tcW w:w="1701" w:type="dxa"/>
            <w:shd w:val="clear" w:color="auto" w:fill="auto"/>
            <w:vAlign w:val="center"/>
          </w:tcPr>
          <w:p w14:paraId="2218EC4F" w14:textId="77777777" w:rsidR="0025148B" w:rsidRPr="006C221C" w:rsidRDefault="0025148B" w:rsidP="0025148B">
            <w:pPr>
              <w:jc w:val="center"/>
              <w:rPr>
                <w:rFonts w:eastAsia="Calibri"/>
                <w:lang w:eastAsia="en-US"/>
              </w:rPr>
            </w:pPr>
            <w:r w:rsidRPr="00A5667C">
              <w:rPr>
                <w:rFonts w:eastAsia="Calibri"/>
                <w:highlight w:val="lightGray"/>
                <w:lang w:eastAsia="en-US"/>
              </w:rPr>
              <w:t>&lt;…&gt;</w:t>
            </w:r>
          </w:p>
        </w:tc>
      </w:tr>
      <w:tr w:rsidR="00944DA3" w:rsidRPr="006C221C" w14:paraId="793E364A" w14:textId="77777777" w:rsidTr="00DC5E62">
        <w:tc>
          <w:tcPr>
            <w:tcW w:w="704" w:type="dxa"/>
            <w:shd w:val="clear" w:color="auto" w:fill="auto"/>
            <w:vAlign w:val="center"/>
          </w:tcPr>
          <w:p w14:paraId="5C320560" w14:textId="77777777" w:rsidR="00944DA3" w:rsidRPr="006C221C" w:rsidRDefault="00944DA3" w:rsidP="0025148B">
            <w:pPr>
              <w:rPr>
                <w:rFonts w:eastAsia="Calibri"/>
                <w:lang w:eastAsia="en-US"/>
              </w:rPr>
            </w:pPr>
            <w:r>
              <w:rPr>
                <w:rFonts w:eastAsia="Calibri"/>
                <w:lang w:eastAsia="en-US"/>
              </w:rPr>
              <w:t>2.</w:t>
            </w:r>
          </w:p>
        </w:tc>
        <w:tc>
          <w:tcPr>
            <w:tcW w:w="2665" w:type="dxa"/>
            <w:shd w:val="clear" w:color="auto" w:fill="auto"/>
            <w:vAlign w:val="center"/>
          </w:tcPr>
          <w:p w14:paraId="06050B52" w14:textId="77777777" w:rsidR="00944DA3" w:rsidRPr="00D95A5E" w:rsidRDefault="00944DA3" w:rsidP="0025148B">
            <w:pPr>
              <w:jc w:val="center"/>
              <w:rPr>
                <w:rFonts w:eastAsia="Calibri"/>
                <w:lang w:eastAsia="en-US"/>
              </w:rPr>
            </w:pPr>
            <w:r>
              <w:rPr>
                <w:rFonts w:eastAsia="Calibri"/>
                <w:lang w:eastAsia="en-US"/>
              </w:rPr>
              <w:t>Ceļu būvdarbu būvuzraugs</w:t>
            </w:r>
          </w:p>
        </w:tc>
        <w:tc>
          <w:tcPr>
            <w:tcW w:w="2551" w:type="dxa"/>
            <w:shd w:val="clear" w:color="auto" w:fill="auto"/>
            <w:vAlign w:val="center"/>
          </w:tcPr>
          <w:p w14:paraId="0A8FFB4B" w14:textId="77777777" w:rsidR="00944DA3" w:rsidRPr="00A5667C" w:rsidRDefault="00944DA3" w:rsidP="0025148B">
            <w:pPr>
              <w:jc w:val="center"/>
              <w:rPr>
                <w:rFonts w:eastAsia="Calibri"/>
                <w:highlight w:val="lightGray"/>
                <w:lang w:eastAsia="en-US"/>
              </w:rPr>
            </w:pPr>
            <w:r w:rsidRPr="00A5667C">
              <w:rPr>
                <w:rFonts w:eastAsia="Calibri"/>
                <w:highlight w:val="lightGray"/>
                <w:lang w:eastAsia="en-US"/>
              </w:rPr>
              <w:t>&lt;…&gt;</w:t>
            </w:r>
          </w:p>
        </w:tc>
        <w:tc>
          <w:tcPr>
            <w:tcW w:w="1843" w:type="dxa"/>
            <w:shd w:val="clear" w:color="auto" w:fill="auto"/>
            <w:vAlign w:val="center"/>
          </w:tcPr>
          <w:p w14:paraId="50A8300E" w14:textId="6F254191" w:rsidR="00944DA3" w:rsidRPr="004505B8" w:rsidRDefault="00942940" w:rsidP="0025148B">
            <w:pPr>
              <w:jc w:val="center"/>
            </w:pPr>
            <w:r>
              <w:t>1</w:t>
            </w:r>
            <w:r w:rsidR="004C42B8">
              <w:t>0</w:t>
            </w:r>
          </w:p>
        </w:tc>
        <w:tc>
          <w:tcPr>
            <w:tcW w:w="1701" w:type="dxa"/>
            <w:shd w:val="clear" w:color="auto" w:fill="auto"/>
            <w:vAlign w:val="center"/>
          </w:tcPr>
          <w:p w14:paraId="5F4871AF" w14:textId="77777777" w:rsidR="00944DA3" w:rsidRPr="00A5667C" w:rsidRDefault="00944DA3" w:rsidP="0025148B">
            <w:pPr>
              <w:jc w:val="center"/>
              <w:rPr>
                <w:rFonts w:eastAsia="Calibri"/>
                <w:highlight w:val="lightGray"/>
                <w:lang w:eastAsia="en-US"/>
              </w:rPr>
            </w:pPr>
            <w:r w:rsidRPr="00A5667C">
              <w:rPr>
                <w:rFonts w:eastAsia="Calibri"/>
                <w:highlight w:val="lightGray"/>
                <w:lang w:eastAsia="en-US"/>
              </w:rPr>
              <w:t>&lt;…&gt;</w:t>
            </w:r>
          </w:p>
        </w:tc>
      </w:tr>
      <w:tr w:rsidR="005A0FE2" w:rsidRPr="006C221C" w14:paraId="3025E89F" w14:textId="77777777" w:rsidTr="00BC3EA9">
        <w:tc>
          <w:tcPr>
            <w:tcW w:w="7763" w:type="dxa"/>
            <w:gridSpan w:val="4"/>
            <w:shd w:val="clear" w:color="auto" w:fill="auto"/>
            <w:vAlign w:val="center"/>
          </w:tcPr>
          <w:p w14:paraId="62B5AE6A" w14:textId="77777777" w:rsidR="005A0FE2" w:rsidRPr="006C221C" w:rsidRDefault="005A0FE2" w:rsidP="005A0FE2">
            <w:pPr>
              <w:jc w:val="right"/>
              <w:rPr>
                <w:rFonts w:eastAsia="Calibri"/>
                <w:lang w:eastAsia="en-US"/>
              </w:rPr>
            </w:pPr>
            <w:r w:rsidRPr="006C221C">
              <w:rPr>
                <w:rFonts w:eastAsia="Calibri"/>
                <w:lang w:eastAsia="en-US"/>
              </w:rPr>
              <w:t>Uzdevuma izpildes cena, EUR bez PVN</w:t>
            </w:r>
          </w:p>
        </w:tc>
        <w:tc>
          <w:tcPr>
            <w:tcW w:w="1701" w:type="dxa"/>
            <w:shd w:val="clear" w:color="auto" w:fill="auto"/>
          </w:tcPr>
          <w:p w14:paraId="6EF10A52" w14:textId="77777777" w:rsidR="005A0FE2" w:rsidRDefault="005A0FE2" w:rsidP="005A0FE2">
            <w:pPr>
              <w:jc w:val="center"/>
            </w:pPr>
            <w:r w:rsidRPr="00A5667C">
              <w:rPr>
                <w:rFonts w:eastAsia="Calibri"/>
                <w:highlight w:val="lightGray"/>
                <w:lang w:eastAsia="en-US"/>
              </w:rPr>
              <w:t>&lt;…&gt;</w:t>
            </w:r>
          </w:p>
        </w:tc>
      </w:tr>
      <w:tr w:rsidR="005A0FE2" w:rsidRPr="006C221C" w14:paraId="19C60238" w14:textId="77777777" w:rsidTr="00BC3EA9">
        <w:tc>
          <w:tcPr>
            <w:tcW w:w="7763" w:type="dxa"/>
            <w:gridSpan w:val="4"/>
            <w:shd w:val="clear" w:color="auto" w:fill="auto"/>
            <w:vAlign w:val="center"/>
          </w:tcPr>
          <w:p w14:paraId="3959E6EA" w14:textId="77777777" w:rsidR="005A0FE2" w:rsidRPr="006C221C" w:rsidRDefault="005A0FE2" w:rsidP="005A0FE2">
            <w:pPr>
              <w:jc w:val="right"/>
              <w:rPr>
                <w:rFonts w:eastAsia="Calibri"/>
                <w:lang w:eastAsia="en-US"/>
              </w:rPr>
            </w:pPr>
            <w:r w:rsidRPr="006C221C">
              <w:rPr>
                <w:rFonts w:eastAsia="Calibri"/>
                <w:lang w:eastAsia="en-US"/>
              </w:rPr>
              <w:t>PVN 21%, EUR</w:t>
            </w:r>
          </w:p>
        </w:tc>
        <w:tc>
          <w:tcPr>
            <w:tcW w:w="1701" w:type="dxa"/>
            <w:shd w:val="clear" w:color="auto" w:fill="auto"/>
          </w:tcPr>
          <w:p w14:paraId="48FC7FF7" w14:textId="77777777" w:rsidR="005A0FE2" w:rsidRDefault="005A0FE2" w:rsidP="005A0FE2">
            <w:pPr>
              <w:jc w:val="center"/>
            </w:pPr>
            <w:r w:rsidRPr="00A5667C">
              <w:rPr>
                <w:rFonts w:eastAsia="Calibri"/>
                <w:highlight w:val="lightGray"/>
                <w:lang w:eastAsia="en-US"/>
              </w:rPr>
              <w:t>&lt;…&gt;</w:t>
            </w:r>
          </w:p>
        </w:tc>
      </w:tr>
      <w:tr w:rsidR="005A0FE2" w:rsidRPr="006C221C" w14:paraId="206232EA" w14:textId="77777777" w:rsidTr="00BC3EA9">
        <w:tc>
          <w:tcPr>
            <w:tcW w:w="7763" w:type="dxa"/>
            <w:gridSpan w:val="4"/>
            <w:shd w:val="clear" w:color="auto" w:fill="auto"/>
            <w:vAlign w:val="center"/>
          </w:tcPr>
          <w:p w14:paraId="5C4FEFDD" w14:textId="77777777" w:rsidR="005A0FE2" w:rsidRPr="006C221C" w:rsidRDefault="005A0FE2" w:rsidP="005A0FE2">
            <w:pPr>
              <w:jc w:val="right"/>
              <w:rPr>
                <w:rFonts w:eastAsia="Calibri"/>
                <w:lang w:eastAsia="en-US"/>
              </w:rPr>
            </w:pPr>
            <w:r w:rsidRPr="006C221C">
              <w:rPr>
                <w:rFonts w:eastAsia="Calibri"/>
                <w:lang w:eastAsia="en-US"/>
              </w:rPr>
              <w:t>Uzdevuma izpildes  cena, EUR ar PVN</w:t>
            </w:r>
          </w:p>
        </w:tc>
        <w:tc>
          <w:tcPr>
            <w:tcW w:w="1701" w:type="dxa"/>
            <w:shd w:val="clear" w:color="auto" w:fill="auto"/>
          </w:tcPr>
          <w:p w14:paraId="01B1E31B" w14:textId="77777777" w:rsidR="005A0FE2" w:rsidRDefault="005A0FE2" w:rsidP="005A0FE2">
            <w:pPr>
              <w:jc w:val="center"/>
            </w:pPr>
            <w:r w:rsidRPr="00A5667C">
              <w:rPr>
                <w:rFonts w:eastAsia="Calibri"/>
                <w:highlight w:val="lightGray"/>
                <w:lang w:eastAsia="en-US"/>
              </w:rPr>
              <w:t>&lt;…&gt;</w:t>
            </w:r>
          </w:p>
        </w:tc>
      </w:tr>
    </w:tbl>
    <w:p w14:paraId="72480603" w14:textId="77777777" w:rsidR="00D95A5E" w:rsidRDefault="00D95A5E" w:rsidP="009872F4">
      <w:pPr>
        <w:ind w:right="-2"/>
        <w:jc w:val="both"/>
        <w:rPr>
          <w:i/>
          <w:lang w:eastAsia="en-US"/>
        </w:rPr>
      </w:pPr>
    </w:p>
    <w:p w14:paraId="501B8B1D" w14:textId="77777777" w:rsidR="009872F4" w:rsidRPr="001F60F9" w:rsidRDefault="001F60F9" w:rsidP="009872F4">
      <w:pPr>
        <w:ind w:right="-2"/>
        <w:jc w:val="both"/>
        <w:rPr>
          <w:lang w:eastAsia="en-US"/>
        </w:rPr>
      </w:pPr>
      <w:r w:rsidRPr="001F60F9">
        <w:rPr>
          <w:lang w:eastAsia="en-US"/>
        </w:rPr>
        <w:t xml:space="preserve">Apliecinām, ka </w:t>
      </w:r>
      <w:r w:rsidR="00515B0C">
        <w:rPr>
          <w:lang w:eastAsia="en-US"/>
        </w:rPr>
        <w:t>Uzņēmuma</w:t>
      </w:r>
      <w:r w:rsidR="009872F4" w:rsidRPr="001F60F9">
        <w:rPr>
          <w:lang w:eastAsia="en-US"/>
        </w:rPr>
        <w:t xml:space="preserve"> </w:t>
      </w:r>
      <w:r>
        <w:rPr>
          <w:lang w:eastAsia="en-US"/>
        </w:rPr>
        <w:t>p</w:t>
      </w:r>
      <w:r w:rsidR="009872F4" w:rsidRPr="001F60F9">
        <w:rPr>
          <w:lang w:eastAsia="en-US"/>
        </w:rPr>
        <w:t>ārstāvju būvobjektā pavadītās cilvēkstundas likmē ir iekļautas visas ar Līguma izpildi saistītās izmaksas, t.sk.:</w:t>
      </w:r>
    </w:p>
    <w:p w14:paraId="4BB4B246" w14:textId="77777777" w:rsidR="009872F4" w:rsidRPr="001F60F9" w:rsidRDefault="00DC5E62" w:rsidP="00DC5E62">
      <w:pPr>
        <w:numPr>
          <w:ilvl w:val="0"/>
          <w:numId w:val="27"/>
        </w:numPr>
        <w:ind w:left="284" w:right="-2" w:hanging="284"/>
        <w:jc w:val="both"/>
        <w:rPr>
          <w:lang w:eastAsia="en-US"/>
        </w:rPr>
      </w:pPr>
      <w:r>
        <w:rPr>
          <w:lang w:eastAsia="en-US"/>
        </w:rPr>
        <w:t>a</w:t>
      </w:r>
      <w:r w:rsidR="009872F4" w:rsidRPr="001F60F9">
        <w:rPr>
          <w:lang w:eastAsia="en-US"/>
        </w:rPr>
        <w:t>r Uzdevuma izpildi saistītie izdevumi ārpus Būvobjekta;</w:t>
      </w:r>
    </w:p>
    <w:p w14:paraId="6E27FFFE" w14:textId="77777777" w:rsidR="00B821C5" w:rsidRPr="001F60F9" w:rsidRDefault="00DC5E62" w:rsidP="00DC5E62">
      <w:pPr>
        <w:numPr>
          <w:ilvl w:val="0"/>
          <w:numId w:val="27"/>
        </w:numPr>
        <w:ind w:left="284" w:right="-2" w:hanging="284"/>
        <w:jc w:val="both"/>
        <w:rPr>
          <w:lang w:eastAsia="en-US"/>
        </w:rPr>
      </w:pPr>
      <w:r>
        <w:rPr>
          <w:lang w:eastAsia="en-US"/>
        </w:rPr>
        <w:t>n</w:t>
      </w:r>
      <w:r w:rsidR="00B821C5" w:rsidRPr="001F60F9">
        <w:rPr>
          <w:lang w:eastAsia="en-US"/>
        </w:rPr>
        <w:t>odokļi (izņemot PVN);</w:t>
      </w:r>
    </w:p>
    <w:p w14:paraId="0F94A7F1" w14:textId="77777777" w:rsidR="009872F4" w:rsidRPr="001F60F9" w:rsidRDefault="00DC5E62" w:rsidP="00DC5E62">
      <w:pPr>
        <w:numPr>
          <w:ilvl w:val="0"/>
          <w:numId w:val="27"/>
        </w:numPr>
        <w:ind w:left="284" w:right="-2" w:hanging="284"/>
        <w:jc w:val="both"/>
        <w:rPr>
          <w:lang w:eastAsia="en-US"/>
        </w:rPr>
      </w:pPr>
      <w:r>
        <w:rPr>
          <w:lang w:eastAsia="en-US"/>
        </w:rPr>
        <w:t>s</w:t>
      </w:r>
      <w:r w:rsidR="009872F4" w:rsidRPr="001F60F9">
        <w:rPr>
          <w:lang w:eastAsia="en-US"/>
        </w:rPr>
        <w:t xml:space="preserve">amaksa par </w:t>
      </w:r>
      <w:r w:rsidR="00B821C5" w:rsidRPr="001F60F9">
        <w:rPr>
          <w:lang w:eastAsia="en-US"/>
        </w:rPr>
        <w:t>pakalpojuma sniegšanā iesaistītiem Uzņēmēja speciālistiem</w:t>
      </w:r>
      <w:r w:rsidR="009872F4" w:rsidRPr="001F60F9">
        <w:rPr>
          <w:lang w:eastAsia="en-US"/>
        </w:rPr>
        <w:t>;</w:t>
      </w:r>
    </w:p>
    <w:p w14:paraId="54FB74FB" w14:textId="77777777" w:rsidR="009872F4" w:rsidRPr="001F60F9" w:rsidRDefault="00DC5E62" w:rsidP="00DC5E62">
      <w:pPr>
        <w:numPr>
          <w:ilvl w:val="0"/>
          <w:numId w:val="27"/>
        </w:numPr>
        <w:ind w:left="284" w:right="-2" w:hanging="284"/>
        <w:jc w:val="both"/>
        <w:rPr>
          <w:lang w:eastAsia="en-US"/>
        </w:rPr>
      </w:pPr>
      <w:r>
        <w:rPr>
          <w:lang w:eastAsia="en-US"/>
        </w:rPr>
        <w:t>v</w:t>
      </w:r>
      <w:r w:rsidR="009872F4" w:rsidRPr="001F60F9">
        <w:rPr>
          <w:lang w:eastAsia="en-US"/>
        </w:rPr>
        <w:t>isi</w:t>
      </w:r>
      <w:r w:rsidR="00B821C5" w:rsidRPr="001F60F9">
        <w:rPr>
          <w:lang w:eastAsia="en-US"/>
        </w:rPr>
        <w:t xml:space="preserve"> ar</w:t>
      </w:r>
      <w:r w:rsidR="009872F4" w:rsidRPr="001F60F9">
        <w:rPr>
          <w:lang w:eastAsia="en-US"/>
        </w:rPr>
        <w:t xml:space="preserve"> Uzde</w:t>
      </w:r>
      <w:r w:rsidR="00B821C5" w:rsidRPr="001F60F9">
        <w:rPr>
          <w:lang w:eastAsia="en-US"/>
        </w:rPr>
        <w:t>vuma izpildi saistītie</w:t>
      </w:r>
      <w:r w:rsidR="009872F4" w:rsidRPr="001F60F9">
        <w:rPr>
          <w:lang w:eastAsia="en-US"/>
        </w:rPr>
        <w:t xml:space="preserve"> administratīvie izdevumi,</w:t>
      </w:r>
      <w:r w:rsidR="00B821C5" w:rsidRPr="001F60F9">
        <w:rPr>
          <w:lang w:eastAsia="en-US"/>
        </w:rPr>
        <w:t xml:space="preserve"> tostarp, bet neaprobežojoties,</w:t>
      </w:r>
      <w:r w:rsidR="009872F4" w:rsidRPr="001F60F9">
        <w:rPr>
          <w:lang w:eastAsia="en-US"/>
        </w:rPr>
        <w:t xml:space="preserve"> transporta</w:t>
      </w:r>
      <w:r w:rsidR="00B821C5" w:rsidRPr="001F60F9">
        <w:rPr>
          <w:lang w:eastAsia="en-US"/>
        </w:rPr>
        <w:t>, sakaru</w:t>
      </w:r>
      <w:r w:rsidR="009872F4" w:rsidRPr="001F60F9">
        <w:rPr>
          <w:lang w:eastAsia="en-US"/>
        </w:rPr>
        <w:t xml:space="preserve"> izdevumi, </w:t>
      </w:r>
      <w:r w:rsidR="00B821C5" w:rsidRPr="001F60F9">
        <w:rPr>
          <w:lang w:eastAsia="en-US"/>
        </w:rPr>
        <w:t>telpu noma</w:t>
      </w:r>
      <w:r w:rsidR="009872F4" w:rsidRPr="001F60F9">
        <w:rPr>
          <w:lang w:eastAsia="en-US"/>
        </w:rPr>
        <w:t>, atļaujas, civiltiesiskā un medicīniskā apdrošināšana, darba drošības izdevumi un citi darba izdevumi;</w:t>
      </w:r>
    </w:p>
    <w:p w14:paraId="4DC3B65F" w14:textId="77777777" w:rsidR="009872F4" w:rsidRPr="001F60F9" w:rsidRDefault="009872F4" w:rsidP="00DC5E62">
      <w:pPr>
        <w:numPr>
          <w:ilvl w:val="0"/>
          <w:numId w:val="27"/>
        </w:numPr>
        <w:ind w:left="284" w:right="-2" w:hanging="284"/>
        <w:jc w:val="both"/>
        <w:rPr>
          <w:lang w:eastAsia="en-US"/>
        </w:rPr>
      </w:pPr>
      <w:r w:rsidRPr="001F60F9">
        <w:rPr>
          <w:lang w:eastAsia="en-US"/>
        </w:rPr>
        <w:t>Uzņēmēja peļņa, citu iestāžu, institūciju un speciālistu sniegtie pakalpojumi;</w:t>
      </w:r>
    </w:p>
    <w:p w14:paraId="683837A5" w14:textId="77777777" w:rsidR="009872F4" w:rsidRPr="001F60F9" w:rsidRDefault="009872F4" w:rsidP="00DC5E62">
      <w:pPr>
        <w:numPr>
          <w:ilvl w:val="0"/>
          <w:numId w:val="27"/>
        </w:numPr>
        <w:ind w:left="284" w:right="-2" w:hanging="284"/>
        <w:jc w:val="both"/>
        <w:rPr>
          <w:lang w:eastAsia="en-US"/>
        </w:rPr>
      </w:pPr>
      <w:r w:rsidRPr="001F60F9">
        <w:rPr>
          <w:lang w:eastAsia="en-US"/>
        </w:rPr>
        <w:t>visas citas ar Lī</w:t>
      </w:r>
      <w:r w:rsidR="00B821C5" w:rsidRPr="001F60F9">
        <w:rPr>
          <w:lang w:eastAsia="en-US"/>
        </w:rPr>
        <w:t>guma izpildi saistītās izmaksas.</w:t>
      </w:r>
    </w:p>
    <w:p w14:paraId="4FBBACAD" w14:textId="77777777" w:rsidR="009872F4" w:rsidRPr="006C221C" w:rsidRDefault="009872F4" w:rsidP="009872F4"/>
    <w:p w14:paraId="6DDC4CB9" w14:textId="77777777" w:rsidR="009872F4" w:rsidRPr="006C221C" w:rsidRDefault="001F60F9" w:rsidP="00DC5E62">
      <w:pPr>
        <w:spacing w:after="160" w:line="259" w:lineRule="auto"/>
        <w:jc w:val="both"/>
        <w:rPr>
          <w:rFonts w:eastAsia="Calibri"/>
          <w:lang w:eastAsia="en-US"/>
        </w:rPr>
      </w:pPr>
      <w:r w:rsidRPr="00515B0C">
        <w:rPr>
          <w:rFonts w:eastAsia="Calibri"/>
          <w:lang w:eastAsia="en-US"/>
        </w:rPr>
        <w:t>A</w:t>
      </w:r>
      <w:r w:rsidR="009872F4" w:rsidRPr="00515B0C">
        <w:rPr>
          <w:rFonts w:eastAsia="Calibri"/>
          <w:lang w:eastAsia="en-US"/>
        </w:rPr>
        <w:t xml:space="preserve">pliecinām, ka piedāvājumā iekļautas visas norādītās nepieciešamās Uzdevuma izpildes izmaksas atbilstoši </w:t>
      </w:r>
      <w:r w:rsidR="006C221C" w:rsidRPr="00515B0C">
        <w:rPr>
          <w:rFonts w:eastAsia="Calibri"/>
          <w:lang w:eastAsia="en-US"/>
        </w:rPr>
        <w:t>Darba uzdevuma</w:t>
      </w:r>
      <w:r w:rsidR="009872F4" w:rsidRPr="00515B0C">
        <w:rPr>
          <w:rFonts w:eastAsia="Calibri"/>
          <w:lang w:eastAsia="en-US"/>
        </w:rPr>
        <w:t xml:space="preserve"> prasībām.</w:t>
      </w:r>
    </w:p>
    <w:p w14:paraId="37785A48" w14:textId="77777777" w:rsidR="009872F4" w:rsidRPr="006C221C" w:rsidRDefault="009872F4" w:rsidP="009872F4">
      <w:pPr>
        <w:spacing w:after="160" w:line="259" w:lineRule="auto"/>
        <w:rPr>
          <w:rFonts w:eastAsia="Calibri"/>
          <w:lang w:eastAsia="en-US"/>
        </w:rPr>
      </w:pPr>
    </w:p>
    <w:p w14:paraId="1F2C466A" w14:textId="77777777" w:rsidR="009872F4" w:rsidRPr="00A5667C" w:rsidRDefault="009872F4" w:rsidP="001F60F9">
      <w:pPr>
        <w:spacing w:line="259" w:lineRule="auto"/>
        <w:rPr>
          <w:rFonts w:eastAsia="Calibri"/>
          <w:highlight w:val="lightGray"/>
          <w:lang w:eastAsia="en-US"/>
        </w:rPr>
      </w:pPr>
      <w:r w:rsidRPr="00A5667C">
        <w:rPr>
          <w:rFonts w:eastAsia="Calibri"/>
          <w:highlight w:val="lightGray"/>
          <w:lang w:eastAsia="en-US"/>
        </w:rPr>
        <w:t>&lt;Pretendenta paraksttiesīgās vai pilnvarotās personas vārds, uzvārds, amats&gt;</w:t>
      </w:r>
    </w:p>
    <w:p w14:paraId="00960436" w14:textId="77777777" w:rsidR="009872F4" w:rsidRPr="00A5667C" w:rsidRDefault="009872F4" w:rsidP="001F60F9">
      <w:pPr>
        <w:spacing w:line="259" w:lineRule="auto"/>
        <w:rPr>
          <w:rFonts w:eastAsia="Calibri"/>
          <w:highlight w:val="lightGray"/>
          <w:lang w:eastAsia="en-US"/>
        </w:rPr>
      </w:pPr>
      <w:r w:rsidRPr="00A5667C">
        <w:rPr>
          <w:rFonts w:eastAsia="Calibri"/>
          <w:highlight w:val="lightGray"/>
          <w:lang w:eastAsia="en-US"/>
        </w:rPr>
        <w:t>&lt;Paraksts&gt;</w:t>
      </w:r>
    </w:p>
    <w:p w14:paraId="162C4BD5" w14:textId="77777777" w:rsidR="009872F4" w:rsidRPr="00E423C8" w:rsidRDefault="009872F4" w:rsidP="001F60F9">
      <w:pPr>
        <w:spacing w:line="259" w:lineRule="auto"/>
        <w:rPr>
          <w:rFonts w:eastAsia="Calibri"/>
          <w:lang w:eastAsia="en-US"/>
        </w:rPr>
      </w:pPr>
      <w:r w:rsidRPr="00A5667C">
        <w:rPr>
          <w:rFonts w:eastAsia="Calibri"/>
          <w:highlight w:val="lightGray"/>
          <w:lang w:eastAsia="en-US"/>
        </w:rPr>
        <w:t>&lt;Vieta, Datums&gt;</w:t>
      </w:r>
    </w:p>
    <w:p w14:paraId="3C65F768" w14:textId="77777777" w:rsidR="009872F4" w:rsidRDefault="009872F4" w:rsidP="00386A34">
      <w:pPr>
        <w:widowControl w:val="0"/>
        <w:jc w:val="right"/>
        <w:rPr>
          <w:b/>
        </w:rPr>
      </w:pPr>
    </w:p>
    <w:p w14:paraId="2ED12BA2" w14:textId="77777777" w:rsidR="009872F4" w:rsidRDefault="009872F4" w:rsidP="00386A34">
      <w:pPr>
        <w:widowControl w:val="0"/>
        <w:jc w:val="right"/>
        <w:rPr>
          <w:b/>
        </w:rPr>
      </w:pPr>
    </w:p>
    <w:p w14:paraId="2983B5BA" w14:textId="77777777" w:rsidR="009872F4" w:rsidRDefault="009872F4" w:rsidP="00386A34">
      <w:pPr>
        <w:widowControl w:val="0"/>
        <w:jc w:val="right"/>
        <w:rPr>
          <w:b/>
        </w:rPr>
      </w:pPr>
    </w:p>
    <w:p w14:paraId="3CDF6C2C" w14:textId="77777777" w:rsidR="009872F4" w:rsidRDefault="009872F4" w:rsidP="00386A34">
      <w:pPr>
        <w:widowControl w:val="0"/>
        <w:jc w:val="right"/>
        <w:rPr>
          <w:b/>
        </w:rPr>
      </w:pPr>
    </w:p>
    <w:p w14:paraId="6245B863" w14:textId="77777777" w:rsidR="009872F4" w:rsidRDefault="009872F4" w:rsidP="00386A34">
      <w:pPr>
        <w:widowControl w:val="0"/>
        <w:jc w:val="right"/>
        <w:rPr>
          <w:b/>
        </w:rPr>
      </w:pPr>
    </w:p>
    <w:p w14:paraId="27BF9717" w14:textId="77777777" w:rsidR="009872F4" w:rsidRDefault="009872F4" w:rsidP="00386A34">
      <w:pPr>
        <w:widowControl w:val="0"/>
        <w:jc w:val="right"/>
        <w:rPr>
          <w:b/>
        </w:rPr>
      </w:pPr>
    </w:p>
    <w:p w14:paraId="7C14211F" w14:textId="77777777" w:rsidR="009872F4" w:rsidRDefault="009872F4" w:rsidP="00386A34">
      <w:pPr>
        <w:widowControl w:val="0"/>
        <w:jc w:val="right"/>
        <w:rPr>
          <w:b/>
        </w:rPr>
      </w:pPr>
    </w:p>
    <w:p w14:paraId="2B47A550" w14:textId="77777777" w:rsidR="009872F4" w:rsidRDefault="009872F4" w:rsidP="00386A34">
      <w:pPr>
        <w:widowControl w:val="0"/>
        <w:jc w:val="right"/>
        <w:rPr>
          <w:b/>
        </w:rPr>
      </w:pPr>
    </w:p>
    <w:p w14:paraId="769DBC0F" w14:textId="77777777" w:rsidR="009872F4" w:rsidRDefault="009872F4" w:rsidP="00386A34">
      <w:pPr>
        <w:widowControl w:val="0"/>
        <w:jc w:val="right"/>
        <w:rPr>
          <w:b/>
        </w:rPr>
      </w:pPr>
    </w:p>
    <w:p w14:paraId="1C448F07" w14:textId="77777777" w:rsidR="009872F4" w:rsidRDefault="009872F4" w:rsidP="00386A34">
      <w:pPr>
        <w:widowControl w:val="0"/>
        <w:jc w:val="right"/>
        <w:rPr>
          <w:b/>
        </w:rPr>
      </w:pPr>
    </w:p>
    <w:p w14:paraId="0D2FB186" w14:textId="77777777" w:rsidR="009872F4" w:rsidRDefault="009872F4" w:rsidP="00386A34">
      <w:pPr>
        <w:widowControl w:val="0"/>
        <w:jc w:val="right"/>
        <w:rPr>
          <w:b/>
        </w:rPr>
      </w:pPr>
    </w:p>
    <w:p w14:paraId="73AD86FC" w14:textId="77777777" w:rsidR="009872F4" w:rsidRPr="00DD63F6" w:rsidRDefault="009D1435" w:rsidP="00386A34">
      <w:pPr>
        <w:widowControl w:val="0"/>
        <w:jc w:val="right"/>
        <w:rPr>
          <w:b/>
        </w:rPr>
      </w:pPr>
      <w:r>
        <w:rPr>
          <w:b/>
        </w:rPr>
        <w:br w:type="page"/>
      </w:r>
      <w:r w:rsidR="009872F4">
        <w:rPr>
          <w:b/>
        </w:rPr>
        <w:lastRenderedPageBreak/>
        <w:t>Pielikums Nr.4</w:t>
      </w:r>
    </w:p>
    <w:p w14:paraId="63205EB7" w14:textId="77777777" w:rsidR="00CC03B0" w:rsidRDefault="00CC03B0" w:rsidP="00CC03B0">
      <w:pPr>
        <w:tabs>
          <w:tab w:val="left" w:pos="9000"/>
        </w:tabs>
        <w:spacing w:before="120"/>
        <w:jc w:val="both"/>
        <w:rPr>
          <w:lang w:eastAsia="en-US"/>
        </w:rPr>
      </w:pPr>
    </w:p>
    <w:p w14:paraId="6BDE8558" w14:textId="77777777" w:rsidR="00DC5E62" w:rsidRDefault="00DC5E62" w:rsidP="00022756">
      <w:pPr>
        <w:tabs>
          <w:tab w:val="left" w:pos="9000"/>
        </w:tabs>
        <w:suppressAutoHyphens/>
        <w:jc w:val="center"/>
        <w:rPr>
          <w:b/>
          <w:lang w:eastAsia="ar-SA"/>
        </w:rPr>
      </w:pPr>
    </w:p>
    <w:p w14:paraId="52AE6C44" w14:textId="77777777" w:rsidR="00022756" w:rsidRPr="009E3E45" w:rsidRDefault="00943D0D" w:rsidP="00022756">
      <w:pPr>
        <w:tabs>
          <w:tab w:val="left" w:pos="9000"/>
        </w:tabs>
        <w:suppressAutoHyphens/>
        <w:jc w:val="center"/>
        <w:rPr>
          <w:b/>
          <w:lang w:eastAsia="ar-SA"/>
        </w:rPr>
      </w:pPr>
      <w:r>
        <w:rPr>
          <w:b/>
          <w:lang w:eastAsia="ar-SA"/>
        </w:rPr>
        <w:t>B</w:t>
      </w:r>
      <w:r w:rsidR="003029F5">
        <w:rPr>
          <w:b/>
          <w:lang w:eastAsia="ar-SA"/>
        </w:rPr>
        <w:t>ūvuzrauga</w:t>
      </w:r>
      <w:r w:rsidR="00022756">
        <w:rPr>
          <w:b/>
          <w:lang w:eastAsia="ar-SA"/>
        </w:rPr>
        <w:t xml:space="preserve"> p</w:t>
      </w:r>
      <w:r w:rsidR="00022756" w:rsidRPr="009E3E45">
        <w:rPr>
          <w:b/>
          <w:lang w:eastAsia="ar-SA"/>
        </w:rPr>
        <w:t>ieejamības apliecinājum</w:t>
      </w:r>
      <w:r w:rsidR="001938D2">
        <w:rPr>
          <w:b/>
          <w:lang w:eastAsia="ar-SA"/>
        </w:rPr>
        <w:t>a veidne</w:t>
      </w:r>
    </w:p>
    <w:p w14:paraId="087C4ABE" w14:textId="77777777" w:rsidR="00022756" w:rsidRDefault="00022756" w:rsidP="00022756">
      <w:pPr>
        <w:tabs>
          <w:tab w:val="left" w:pos="9000"/>
        </w:tabs>
        <w:jc w:val="center"/>
        <w:rPr>
          <w:lang w:eastAsia="ar-SA"/>
        </w:rPr>
      </w:pPr>
    </w:p>
    <w:p w14:paraId="234C0CEE" w14:textId="77777777" w:rsidR="00022756" w:rsidRPr="009E3E45" w:rsidRDefault="00022756" w:rsidP="00022756">
      <w:pPr>
        <w:tabs>
          <w:tab w:val="left" w:pos="9000"/>
        </w:tabs>
        <w:jc w:val="center"/>
        <w:rPr>
          <w:lang w:eastAsia="ar-SA"/>
        </w:rPr>
      </w:pPr>
    </w:p>
    <w:p w14:paraId="78F9BFAB" w14:textId="44419B4A" w:rsidR="00845DF5" w:rsidRPr="005421EF" w:rsidRDefault="00022756" w:rsidP="005421EF">
      <w:pPr>
        <w:widowControl w:val="0"/>
        <w:ind w:firstLine="720"/>
        <w:jc w:val="both"/>
        <w:outlineLvl w:val="0"/>
        <w:rPr>
          <w:bCs/>
          <w:kern w:val="32"/>
        </w:rPr>
      </w:pPr>
      <w:r w:rsidRPr="006378C0">
        <w:rPr>
          <w:bCs/>
          <w:kern w:val="32"/>
        </w:rPr>
        <w:t xml:space="preserve">Ja ar </w:t>
      </w:r>
      <w:r w:rsidRPr="00A5667C">
        <w:rPr>
          <w:highlight w:val="lightGray"/>
        </w:rPr>
        <w:t>&lt;pretendenta nosaukums&gt;</w:t>
      </w:r>
      <w:r w:rsidRPr="006378C0">
        <w:t>, reģ.Nr.</w:t>
      </w:r>
      <w:r w:rsidRPr="00A5667C">
        <w:rPr>
          <w:highlight w:val="lightGray"/>
        </w:rPr>
        <w:t>&lt;reģistrācijas numurs&gt;</w:t>
      </w:r>
      <w:r w:rsidRPr="006378C0">
        <w:t>,</w:t>
      </w:r>
      <w:r w:rsidRPr="006378C0">
        <w:rPr>
          <w:bCs/>
          <w:kern w:val="32"/>
        </w:rPr>
        <w:t xml:space="preserve"> tirgus izpētes </w:t>
      </w:r>
      <w:r w:rsidRPr="000C1B9A">
        <w:rPr>
          <w:bCs/>
        </w:rPr>
        <w:t>“</w:t>
      </w:r>
      <w:r w:rsidR="00120C2F">
        <w:rPr>
          <w:bCs/>
        </w:rPr>
        <w:t>Ūdensvada un kanalizācijas tīklu izbūves Rīgā, Darba ielā 8, būvuzraudzība</w:t>
      </w:r>
      <w:r w:rsidRPr="000C1B9A">
        <w:rPr>
          <w:bCs/>
          <w:kern w:val="32"/>
          <w:lang w:eastAsia="en-US"/>
        </w:rPr>
        <w:t>”</w:t>
      </w:r>
      <w:r w:rsidRPr="006378C0">
        <w:rPr>
          <w:b/>
          <w:bCs/>
          <w:kern w:val="32"/>
          <w:lang w:eastAsia="en-US"/>
        </w:rPr>
        <w:t xml:space="preserve"> </w:t>
      </w:r>
      <w:r w:rsidRPr="006378C0">
        <w:rPr>
          <w:bCs/>
          <w:kern w:val="32"/>
          <w:lang w:eastAsia="en-US"/>
        </w:rPr>
        <w:t>(</w:t>
      </w:r>
      <w:r w:rsidR="00C56EE4">
        <w:rPr>
          <w:bCs/>
          <w:kern w:val="32"/>
          <w:lang w:eastAsia="en-US"/>
        </w:rPr>
        <w:t>identifikācijas N</w:t>
      </w:r>
      <w:r w:rsidR="00280E30">
        <w:rPr>
          <w:bCs/>
          <w:kern w:val="32"/>
          <w:lang w:eastAsia="en-US"/>
        </w:rPr>
        <w:t>r.T.I.</w:t>
      </w:r>
      <w:r w:rsidR="00EE3AA1">
        <w:rPr>
          <w:bCs/>
          <w:kern w:val="32"/>
          <w:lang w:eastAsia="en-US"/>
        </w:rPr>
        <w:t>132</w:t>
      </w:r>
      <w:r w:rsidR="00C56EE4">
        <w:rPr>
          <w:bCs/>
          <w:kern w:val="32"/>
          <w:lang w:eastAsia="en-US"/>
        </w:rPr>
        <w:t xml:space="preserve">; </w:t>
      </w:r>
      <w:r w:rsidRPr="006378C0">
        <w:rPr>
          <w:bCs/>
          <w:kern w:val="32"/>
          <w:lang w:eastAsia="en-US"/>
        </w:rPr>
        <w:t>turpmāk – Tirgus izpēte)</w:t>
      </w:r>
      <w:r w:rsidRPr="006378C0">
        <w:rPr>
          <w:b/>
          <w:bCs/>
          <w:kern w:val="32"/>
          <w:lang w:eastAsia="en-US"/>
        </w:rPr>
        <w:t xml:space="preserve"> </w:t>
      </w:r>
      <w:r w:rsidRPr="006378C0">
        <w:rPr>
          <w:bCs/>
          <w:kern w:val="32"/>
          <w:lang w:eastAsia="en-US"/>
        </w:rPr>
        <w:t>rezultātā</w:t>
      </w:r>
      <w:r w:rsidRPr="006378C0">
        <w:rPr>
          <w:b/>
          <w:bCs/>
          <w:kern w:val="32"/>
          <w:lang w:eastAsia="en-US"/>
        </w:rPr>
        <w:t xml:space="preserve"> </w:t>
      </w:r>
      <w:r w:rsidRPr="006378C0">
        <w:rPr>
          <w:bCs/>
          <w:kern w:val="32"/>
        </w:rPr>
        <w:t xml:space="preserve">tiks noslēgts līgums par </w:t>
      </w:r>
      <w:r w:rsidR="00EE3AA1">
        <w:rPr>
          <w:bCs/>
          <w:kern w:val="32"/>
        </w:rPr>
        <w:t>ūdensvada un kanalizācijas tīklu</w:t>
      </w:r>
      <w:r w:rsidR="005421EF">
        <w:rPr>
          <w:bCs/>
          <w:kern w:val="32"/>
        </w:rPr>
        <w:t xml:space="preserve"> </w:t>
      </w:r>
      <w:r w:rsidR="00814C70" w:rsidRPr="00814C70">
        <w:rPr>
          <w:bCs/>
        </w:rPr>
        <w:t xml:space="preserve">izbūves Rīgā, </w:t>
      </w:r>
      <w:r w:rsidR="00EE3AA1">
        <w:rPr>
          <w:bCs/>
        </w:rPr>
        <w:t>Darba ielā 8</w:t>
      </w:r>
      <w:r w:rsidR="00814C70" w:rsidRPr="00814C70">
        <w:rPr>
          <w:bCs/>
        </w:rPr>
        <w:t>, būvuzraudzību</w:t>
      </w:r>
      <w:r w:rsidRPr="00FC5CFA">
        <w:rPr>
          <w:bCs/>
          <w:kern w:val="32"/>
        </w:rPr>
        <w:t xml:space="preserve">, apņemos veikt </w:t>
      </w:r>
      <w:r w:rsidR="005C61BF" w:rsidRPr="00A5667C">
        <w:rPr>
          <w:bCs/>
          <w:kern w:val="32"/>
          <w:highlight w:val="lightGray"/>
        </w:rPr>
        <w:t>&lt;</w:t>
      </w:r>
      <w:r w:rsidRPr="00A5667C">
        <w:rPr>
          <w:bCs/>
          <w:kern w:val="32"/>
          <w:highlight w:val="lightGray"/>
        </w:rPr>
        <w:t>būvuzrauga</w:t>
      </w:r>
      <w:r w:rsidR="005C61BF" w:rsidRPr="00A5667C">
        <w:rPr>
          <w:bCs/>
          <w:kern w:val="32"/>
          <w:highlight w:val="lightGray"/>
        </w:rPr>
        <w:t>&gt;/&lt;ceļu būvdarbu būvuzrauga&gt;</w:t>
      </w:r>
      <w:r w:rsidR="003232C8" w:rsidRPr="00FC5CFA">
        <w:rPr>
          <w:bCs/>
          <w:kern w:val="32"/>
        </w:rPr>
        <w:t xml:space="preserve"> </w:t>
      </w:r>
      <w:r w:rsidRPr="00FC5CFA">
        <w:rPr>
          <w:bCs/>
          <w:kern w:val="32"/>
        </w:rPr>
        <w:t>pienāku</w:t>
      </w:r>
      <w:r w:rsidRPr="00DD1F98">
        <w:rPr>
          <w:bCs/>
          <w:kern w:val="32"/>
        </w:rPr>
        <w:t xml:space="preserve">mus saskaņā ar Tirgus izpētes uzaicinājuma pielikumā pievienoto </w:t>
      </w:r>
      <w:r w:rsidR="00022F06" w:rsidRPr="00DD1F98">
        <w:rPr>
          <w:bCs/>
          <w:kern w:val="32"/>
        </w:rPr>
        <w:t>darba uzdevumu</w:t>
      </w:r>
      <w:r w:rsidR="00593C5C">
        <w:rPr>
          <w:bCs/>
          <w:kern w:val="32"/>
        </w:rPr>
        <w:t xml:space="preserve"> un </w:t>
      </w:r>
      <w:r w:rsidR="005421EF">
        <w:rPr>
          <w:bCs/>
          <w:kern w:val="32"/>
        </w:rPr>
        <w:t>s</w:t>
      </w:r>
      <w:r w:rsidR="005421EF" w:rsidRPr="00DF7C26">
        <w:t>abiedrības ar ierobežotu atbildību “Citrus Solutions” izstrādātā būvprojekta “Viena dzīvokļa māja ar auto nojumi un palīgēku, Darba ielā 8, Rīgā” ŪKT sadaļu</w:t>
      </w:r>
      <w:r w:rsidR="005421EF">
        <w:rPr>
          <w:bCs/>
          <w:kern w:val="32"/>
        </w:rPr>
        <w:t xml:space="preserve">, </w:t>
      </w:r>
      <w:r w:rsidR="000C1B9A" w:rsidRPr="00DD1F98">
        <w:rPr>
          <w:bCs/>
          <w:kern w:val="32"/>
        </w:rPr>
        <w:t>normatīvajos tiesību aktos noteiktajā kārtībā</w:t>
      </w:r>
      <w:r w:rsidR="000C1B9A">
        <w:rPr>
          <w:bCs/>
          <w:kern w:val="32"/>
        </w:rPr>
        <w:t>.</w:t>
      </w:r>
    </w:p>
    <w:p w14:paraId="203AEFD8" w14:textId="77777777" w:rsidR="00445E56" w:rsidRDefault="00445E56" w:rsidP="00022756">
      <w:pPr>
        <w:spacing w:line="360" w:lineRule="auto"/>
        <w:jc w:val="right"/>
        <w:rPr>
          <w:b/>
          <w:sz w:val="28"/>
          <w:szCs w:val="28"/>
        </w:rPr>
      </w:pPr>
    </w:p>
    <w:tbl>
      <w:tblPr>
        <w:tblpPr w:leftFromText="180" w:rightFromText="180" w:vertAnchor="text" w:horzAnchor="margin" w:tblpY="182"/>
        <w:tblW w:w="6487" w:type="dxa"/>
        <w:tblBorders>
          <w:bottom w:val="dotted" w:sz="4" w:space="0" w:color="auto"/>
          <w:insideH w:val="dotted" w:sz="4" w:space="0" w:color="auto"/>
        </w:tblBorders>
        <w:tblLook w:val="0000" w:firstRow="0" w:lastRow="0" w:firstColumn="0" w:lastColumn="0" w:noHBand="0" w:noVBand="0"/>
      </w:tblPr>
      <w:tblGrid>
        <w:gridCol w:w="6487"/>
      </w:tblGrid>
      <w:tr w:rsidR="00842E8C" w:rsidRPr="009E3E45" w14:paraId="500AC457" w14:textId="77777777" w:rsidTr="00DC5E62">
        <w:tc>
          <w:tcPr>
            <w:tcW w:w="6487" w:type="dxa"/>
            <w:vAlign w:val="bottom"/>
          </w:tcPr>
          <w:p w14:paraId="100FFA87" w14:textId="77777777" w:rsidR="00842E8C" w:rsidRPr="009E3E45" w:rsidRDefault="00842E8C" w:rsidP="006A5EF2">
            <w:pPr>
              <w:tabs>
                <w:tab w:val="left" w:pos="426"/>
                <w:tab w:val="center" w:pos="4320"/>
                <w:tab w:val="right" w:pos="8640"/>
                <w:tab w:val="left" w:pos="9000"/>
              </w:tabs>
              <w:rPr>
                <w:lang w:eastAsia="en-US"/>
              </w:rPr>
            </w:pPr>
            <w:r w:rsidRPr="00A5667C">
              <w:rPr>
                <w:highlight w:val="lightGray"/>
                <w:lang w:eastAsia="en-US"/>
              </w:rPr>
              <w:t>&lt;Būvuzrauga vārds, uzvārds &gt;</w:t>
            </w:r>
          </w:p>
        </w:tc>
      </w:tr>
      <w:tr w:rsidR="00842E8C" w:rsidRPr="009E3E45" w14:paraId="52A9FEB9" w14:textId="77777777" w:rsidTr="00DC5E62">
        <w:trPr>
          <w:trHeight w:val="290"/>
        </w:trPr>
        <w:tc>
          <w:tcPr>
            <w:tcW w:w="6487" w:type="dxa"/>
            <w:vAlign w:val="bottom"/>
          </w:tcPr>
          <w:p w14:paraId="481B1964" w14:textId="77777777" w:rsidR="00842E8C" w:rsidRPr="009E3E45" w:rsidRDefault="00842E8C" w:rsidP="006A5EF2">
            <w:pPr>
              <w:tabs>
                <w:tab w:val="left" w:pos="426"/>
                <w:tab w:val="center" w:pos="4320"/>
                <w:tab w:val="right" w:pos="8640"/>
                <w:tab w:val="left" w:pos="9000"/>
              </w:tabs>
              <w:rPr>
                <w:lang w:eastAsia="en-US"/>
              </w:rPr>
            </w:pPr>
            <w:r w:rsidRPr="00A5667C">
              <w:rPr>
                <w:highlight w:val="lightGray"/>
                <w:lang w:eastAsia="en-US"/>
              </w:rPr>
              <w:t>&lt;Būvuzrauga sertifikāta numurs&gt;</w:t>
            </w:r>
          </w:p>
        </w:tc>
      </w:tr>
      <w:tr w:rsidR="00842E8C" w:rsidRPr="009E3E45" w14:paraId="69BBE619" w14:textId="77777777" w:rsidTr="00DC5E62">
        <w:trPr>
          <w:trHeight w:val="412"/>
        </w:trPr>
        <w:tc>
          <w:tcPr>
            <w:tcW w:w="6487" w:type="dxa"/>
            <w:vAlign w:val="center"/>
          </w:tcPr>
          <w:p w14:paraId="5E9DE08A" w14:textId="77777777" w:rsidR="00842E8C" w:rsidRPr="009E3E45" w:rsidRDefault="00842E8C" w:rsidP="006A5EF2">
            <w:pPr>
              <w:tabs>
                <w:tab w:val="left" w:pos="426"/>
                <w:tab w:val="center" w:pos="4320"/>
                <w:tab w:val="right" w:pos="8640"/>
                <w:tab w:val="left" w:pos="9000"/>
              </w:tabs>
              <w:jc w:val="both"/>
              <w:rPr>
                <w:lang w:eastAsia="en-US"/>
              </w:rPr>
            </w:pPr>
            <w:r w:rsidRPr="00A5667C">
              <w:rPr>
                <w:highlight w:val="lightGray"/>
                <w:lang w:eastAsia="en-US"/>
              </w:rPr>
              <w:t>&lt;Paraksts&gt;</w:t>
            </w:r>
          </w:p>
        </w:tc>
      </w:tr>
      <w:tr w:rsidR="00842E8C" w:rsidRPr="009E3E45" w14:paraId="3F872D1D" w14:textId="77777777" w:rsidTr="00DC5E62">
        <w:tc>
          <w:tcPr>
            <w:tcW w:w="6487" w:type="dxa"/>
          </w:tcPr>
          <w:p w14:paraId="6877305C" w14:textId="77777777" w:rsidR="00842E8C" w:rsidRPr="009E3E45" w:rsidRDefault="00842E8C" w:rsidP="006A5EF2">
            <w:pPr>
              <w:tabs>
                <w:tab w:val="left" w:pos="426"/>
                <w:tab w:val="center" w:pos="4320"/>
                <w:tab w:val="right" w:pos="8640"/>
                <w:tab w:val="left" w:pos="9000"/>
              </w:tabs>
              <w:jc w:val="both"/>
              <w:rPr>
                <w:lang w:eastAsia="en-US"/>
              </w:rPr>
            </w:pPr>
            <w:r w:rsidRPr="00A5667C">
              <w:rPr>
                <w:highlight w:val="lightGray"/>
                <w:lang w:eastAsia="en-US"/>
              </w:rPr>
              <w:t>&lt;Datums, vieta&gt;</w:t>
            </w:r>
          </w:p>
        </w:tc>
      </w:tr>
    </w:tbl>
    <w:p w14:paraId="3FDA7665" w14:textId="77777777" w:rsidR="00C5091A" w:rsidRDefault="00C5091A" w:rsidP="00C5091A">
      <w:pPr>
        <w:spacing w:line="360" w:lineRule="auto"/>
        <w:jc w:val="right"/>
        <w:rPr>
          <w:b/>
          <w:sz w:val="28"/>
          <w:szCs w:val="28"/>
        </w:rPr>
      </w:pPr>
    </w:p>
    <w:p w14:paraId="3AFCD7C2" w14:textId="77777777" w:rsidR="00C5091A" w:rsidRDefault="00C5091A" w:rsidP="00CC03B0">
      <w:pPr>
        <w:tabs>
          <w:tab w:val="left" w:pos="9000"/>
        </w:tabs>
        <w:spacing w:before="120"/>
        <w:jc w:val="both"/>
        <w:rPr>
          <w:lang w:eastAsia="en-US"/>
        </w:rPr>
      </w:pPr>
    </w:p>
    <w:p w14:paraId="10EE09DE" w14:textId="77777777" w:rsidR="00CC03B0" w:rsidRPr="009E3E45" w:rsidRDefault="00CC03B0" w:rsidP="00CC03B0">
      <w:pPr>
        <w:widowControl w:val="0"/>
        <w:jc w:val="right"/>
      </w:pPr>
    </w:p>
    <w:p w14:paraId="16FD3BB4" w14:textId="77777777" w:rsidR="00DD63F6" w:rsidRPr="00C27620" w:rsidRDefault="00CC03B0" w:rsidP="004A6454">
      <w:pPr>
        <w:widowControl w:val="0"/>
        <w:jc w:val="right"/>
        <w:rPr>
          <w:b/>
          <w:szCs w:val="28"/>
        </w:rPr>
      </w:pPr>
      <w:r>
        <w:rPr>
          <w:b/>
          <w:lang w:eastAsia="ar-SA"/>
        </w:rPr>
        <w:br w:type="page"/>
      </w:r>
      <w:r w:rsidR="00DD63F6" w:rsidRPr="00C27620">
        <w:rPr>
          <w:b/>
          <w:szCs w:val="28"/>
        </w:rPr>
        <w:lastRenderedPageBreak/>
        <w:t>Pielikums Nr.</w:t>
      </w:r>
      <w:r w:rsidR="00D95A5E" w:rsidRPr="00C27620">
        <w:rPr>
          <w:b/>
          <w:szCs w:val="28"/>
        </w:rPr>
        <w:t>5</w:t>
      </w:r>
    </w:p>
    <w:p w14:paraId="0BE828C2" w14:textId="77777777" w:rsidR="00DD63F6" w:rsidRPr="00C27620" w:rsidRDefault="00DD63F6" w:rsidP="00DD63F6">
      <w:pPr>
        <w:jc w:val="center"/>
        <w:rPr>
          <w:b/>
        </w:rPr>
      </w:pPr>
      <w:r w:rsidRPr="00C27620">
        <w:rPr>
          <w:b/>
        </w:rPr>
        <w:t>Būvdarbu apjomi</w:t>
      </w:r>
    </w:p>
    <w:p w14:paraId="64704F13" w14:textId="77777777" w:rsidR="00F20E69" w:rsidRPr="00C27620" w:rsidRDefault="00F20E69" w:rsidP="00DD63F6">
      <w:pPr>
        <w:jc w:val="center"/>
        <w:rPr>
          <w:b/>
        </w:rPr>
      </w:pPr>
    </w:p>
    <w:p w14:paraId="4396795F" w14:textId="7F607805" w:rsidR="001B3BE3" w:rsidRDefault="005421EF" w:rsidP="008C056D">
      <w:pPr>
        <w:pStyle w:val="Pamatteksts"/>
        <w:widowControl w:val="0"/>
        <w:ind w:firstLine="567"/>
        <w:jc w:val="both"/>
      </w:pPr>
      <w:r>
        <w:t>S</w:t>
      </w:r>
      <w:r w:rsidRPr="00DF7C26">
        <w:t>abiedrības ar ierobežotu atbildību “Citrus Solutions” izstrādātā būvprojekta “Viena dzīvokļa māja ar auto nojumi un palīgēku, Darba ielā 8, Rīgā”  ŪKT sadaļ</w:t>
      </w:r>
      <w:r>
        <w:t xml:space="preserve">a </w:t>
      </w:r>
      <w:r w:rsidR="001B3BE3">
        <w:t>paredz šādu būvdarbu izpildi:</w:t>
      </w:r>
    </w:p>
    <w:tbl>
      <w:tblPr>
        <w:tblW w:w="9056" w:type="dxa"/>
        <w:tblInd w:w="118" w:type="dxa"/>
        <w:tblLayout w:type="fixed"/>
        <w:tblLook w:val="04A0" w:firstRow="1" w:lastRow="0" w:firstColumn="1" w:lastColumn="0" w:noHBand="0" w:noVBand="1"/>
      </w:tblPr>
      <w:tblGrid>
        <w:gridCol w:w="676"/>
        <w:gridCol w:w="6147"/>
        <w:gridCol w:w="706"/>
        <w:gridCol w:w="15"/>
        <w:gridCol w:w="1276"/>
        <w:gridCol w:w="236"/>
      </w:tblGrid>
      <w:tr w:rsidR="00992FD7" w:rsidRPr="00992FD7" w14:paraId="2200F17B" w14:textId="77777777" w:rsidTr="00992FD7">
        <w:trPr>
          <w:gridAfter w:val="1"/>
          <w:wAfter w:w="236" w:type="dxa"/>
          <w:trHeight w:val="276"/>
        </w:trPr>
        <w:tc>
          <w:tcPr>
            <w:tcW w:w="676" w:type="dxa"/>
            <w:vMerge w:val="restart"/>
            <w:tcBorders>
              <w:top w:val="single" w:sz="8" w:space="0" w:color="auto"/>
              <w:left w:val="single" w:sz="8" w:space="0" w:color="auto"/>
              <w:bottom w:val="single" w:sz="8" w:space="0" w:color="000000"/>
              <w:right w:val="single" w:sz="4" w:space="0" w:color="auto"/>
            </w:tcBorders>
            <w:shd w:val="clear" w:color="000000" w:fill="D9D9D9"/>
            <w:noWrap/>
            <w:textDirection w:val="btLr"/>
            <w:vAlign w:val="center"/>
            <w:hideMark/>
          </w:tcPr>
          <w:p w14:paraId="05838726" w14:textId="77777777" w:rsidR="00992FD7" w:rsidRPr="00992FD7" w:rsidRDefault="00992FD7">
            <w:pPr>
              <w:jc w:val="center"/>
              <w:rPr>
                <w:b/>
                <w:bCs/>
                <w:sz w:val="22"/>
                <w:szCs w:val="22"/>
              </w:rPr>
            </w:pPr>
            <w:r w:rsidRPr="00992FD7">
              <w:rPr>
                <w:b/>
                <w:bCs/>
                <w:sz w:val="22"/>
                <w:szCs w:val="22"/>
              </w:rPr>
              <w:t>Nr.p.k.</w:t>
            </w:r>
          </w:p>
        </w:tc>
        <w:tc>
          <w:tcPr>
            <w:tcW w:w="6147"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53B44BD4" w14:textId="77777777" w:rsidR="00992FD7" w:rsidRPr="00992FD7" w:rsidRDefault="00992FD7">
            <w:pPr>
              <w:jc w:val="center"/>
              <w:rPr>
                <w:b/>
                <w:bCs/>
                <w:sz w:val="22"/>
                <w:szCs w:val="22"/>
              </w:rPr>
            </w:pPr>
            <w:r w:rsidRPr="00992FD7">
              <w:rPr>
                <w:b/>
                <w:bCs/>
                <w:sz w:val="22"/>
                <w:szCs w:val="22"/>
              </w:rPr>
              <w:t>Būvdarbu nosaukums</w:t>
            </w:r>
          </w:p>
        </w:tc>
        <w:tc>
          <w:tcPr>
            <w:tcW w:w="721" w:type="dxa"/>
            <w:gridSpan w:val="2"/>
            <w:vMerge w:val="restart"/>
            <w:tcBorders>
              <w:top w:val="single" w:sz="8" w:space="0" w:color="auto"/>
              <w:left w:val="single" w:sz="4" w:space="0" w:color="auto"/>
              <w:bottom w:val="single" w:sz="8" w:space="0" w:color="000000"/>
              <w:right w:val="single" w:sz="4" w:space="0" w:color="auto"/>
            </w:tcBorders>
            <w:shd w:val="clear" w:color="000000" w:fill="D9D9D9"/>
            <w:textDirection w:val="btLr"/>
            <w:vAlign w:val="center"/>
            <w:hideMark/>
          </w:tcPr>
          <w:p w14:paraId="46CDDD68" w14:textId="77777777" w:rsidR="00992FD7" w:rsidRPr="00992FD7" w:rsidRDefault="00992FD7">
            <w:pPr>
              <w:jc w:val="center"/>
              <w:rPr>
                <w:b/>
                <w:bCs/>
                <w:sz w:val="22"/>
                <w:szCs w:val="22"/>
              </w:rPr>
            </w:pPr>
            <w:r w:rsidRPr="00992FD7">
              <w:rPr>
                <w:b/>
                <w:bCs/>
                <w:sz w:val="22"/>
                <w:szCs w:val="22"/>
              </w:rPr>
              <w:t>Mērvienība</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D9D9D9"/>
            <w:noWrap/>
            <w:textDirection w:val="btLr"/>
            <w:vAlign w:val="center"/>
            <w:hideMark/>
          </w:tcPr>
          <w:p w14:paraId="62B3AD01" w14:textId="77777777" w:rsidR="00992FD7" w:rsidRPr="00992FD7" w:rsidRDefault="00992FD7">
            <w:pPr>
              <w:jc w:val="center"/>
              <w:rPr>
                <w:b/>
                <w:bCs/>
                <w:sz w:val="22"/>
                <w:szCs w:val="22"/>
              </w:rPr>
            </w:pPr>
            <w:r w:rsidRPr="00992FD7">
              <w:rPr>
                <w:b/>
                <w:bCs/>
                <w:sz w:val="22"/>
                <w:szCs w:val="22"/>
              </w:rPr>
              <w:t>Daudzums</w:t>
            </w:r>
          </w:p>
        </w:tc>
      </w:tr>
      <w:tr w:rsidR="00992FD7" w:rsidRPr="00992FD7" w14:paraId="54DFE5D5" w14:textId="77777777" w:rsidTr="00992FD7">
        <w:trPr>
          <w:trHeight w:val="1048"/>
        </w:trPr>
        <w:tc>
          <w:tcPr>
            <w:tcW w:w="676" w:type="dxa"/>
            <w:vMerge/>
            <w:tcBorders>
              <w:top w:val="single" w:sz="8" w:space="0" w:color="auto"/>
              <w:left w:val="single" w:sz="8" w:space="0" w:color="auto"/>
              <w:bottom w:val="single" w:sz="8" w:space="0" w:color="000000"/>
              <w:right w:val="single" w:sz="4" w:space="0" w:color="auto"/>
            </w:tcBorders>
            <w:vAlign w:val="center"/>
            <w:hideMark/>
          </w:tcPr>
          <w:p w14:paraId="193CC7AA" w14:textId="77777777" w:rsidR="00992FD7" w:rsidRPr="00992FD7" w:rsidRDefault="00992FD7">
            <w:pPr>
              <w:rPr>
                <w:b/>
                <w:bCs/>
                <w:sz w:val="22"/>
                <w:szCs w:val="22"/>
              </w:rPr>
            </w:pPr>
          </w:p>
        </w:tc>
        <w:tc>
          <w:tcPr>
            <w:tcW w:w="6147" w:type="dxa"/>
            <w:vMerge/>
            <w:tcBorders>
              <w:top w:val="single" w:sz="8" w:space="0" w:color="auto"/>
              <w:left w:val="single" w:sz="4" w:space="0" w:color="auto"/>
              <w:bottom w:val="single" w:sz="8" w:space="0" w:color="000000"/>
              <w:right w:val="single" w:sz="4" w:space="0" w:color="auto"/>
            </w:tcBorders>
            <w:vAlign w:val="center"/>
            <w:hideMark/>
          </w:tcPr>
          <w:p w14:paraId="4C539B50" w14:textId="77777777" w:rsidR="00992FD7" w:rsidRPr="00992FD7" w:rsidRDefault="00992FD7">
            <w:pPr>
              <w:rPr>
                <w:b/>
                <w:bCs/>
                <w:sz w:val="22"/>
                <w:szCs w:val="22"/>
              </w:rPr>
            </w:pPr>
          </w:p>
        </w:tc>
        <w:tc>
          <w:tcPr>
            <w:tcW w:w="721" w:type="dxa"/>
            <w:gridSpan w:val="2"/>
            <w:vMerge/>
            <w:tcBorders>
              <w:top w:val="single" w:sz="8" w:space="0" w:color="auto"/>
              <w:left w:val="single" w:sz="4" w:space="0" w:color="auto"/>
              <w:bottom w:val="single" w:sz="8" w:space="0" w:color="000000"/>
              <w:right w:val="single" w:sz="4" w:space="0" w:color="auto"/>
            </w:tcBorders>
            <w:vAlign w:val="center"/>
            <w:hideMark/>
          </w:tcPr>
          <w:p w14:paraId="3E7A21B5" w14:textId="77777777" w:rsidR="00992FD7" w:rsidRPr="00992FD7" w:rsidRDefault="00992FD7">
            <w:pPr>
              <w:rPr>
                <w:b/>
                <w:bCs/>
                <w:sz w:val="22"/>
                <w:szCs w:val="22"/>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6E6BE7D4" w14:textId="77777777" w:rsidR="00992FD7" w:rsidRPr="00992FD7" w:rsidRDefault="00992FD7">
            <w:pPr>
              <w:rPr>
                <w:b/>
                <w:bCs/>
                <w:sz w:val="22"/>
                <w:szCs w:val="22"/>
              </w:rPr>
            </w:pPr>
          </w:p>
        </w:tc>
        <w:tc>
          <w:tcPr>
            <w:tcW w:w="236" w:type="dxa"/>
            <w:tcBorders>
              <w:top w:val="nil"/>
              <w:left w:val="nil"/>
              <w:bottom w:val="nil"/>
              <w:right w:val="nil"/>
            </w:tcBorders>
            <w:shd w:val="clear" w:color="000000" w:fill="auto"/>
            <w:vAlign w:val="center"/>
            <w:hideMark/>
          </w:tcPr>
          <w:p w14:paraId="3CA9B05E" w14:textId="77777777" w:rsidR="00992FD7" w:rsidRPr="00992FD7" w:rsidRDefault="00992FD7">
            <w:pPr>
              <w:jc w:val="center"/>
              <w:rPr>
                <w:b/>
                <w:bCs/>
                <w:sz w:val="22"/>
                <w:szCs w:val="22"/>
              </w:rPr>
            </w:pPr>
          </w:p>
        </w:tc>
      </w:tr>
      <w:tr w:rsidR="00992FD7" w:rsidRPr="00992FD7" w14:paraId="17E34904" w14:textId="77777777" w:rsidTr="00992FD7">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81BF3" w14:textId="3EC120C4" w:rsidR="00992FD7" w:rsidRPr="00992FD7" w:rsidRDefault="00992FD7">
            <w:pPr>
              <w:jc w:val="center"/>
              <w:rPr>
                <w:sz w:val="22"/>
                <w:szCs w:val="22"/>
              </w:rPr>
            </w:pPr>
            <w:r w:rsidRPr="00992FD7">
              <w:rPr>
                <w:sz w:val="22"/>
                <w:szCs w:val="22"/>
              </w:rPr>
              <w:t>1</w:t>
            </w:r>
          </w:p>
        </w:tc>
        <w:tc>
          <w:tcPr>
            <w:tcW w:w="6147" w:type="dxa"/>
            <w:tcBorders>
              <w:top w:val="single" w:sz="4" w:space="0" w:color="auto"/>
              <w:left w:val="nil"/>
              <w:bottom w:val="single" w:sz="4" w:space="0" w:color="auto"/>
              <w:right w:val="single" w:sz="4" w:space="0" w:color="auto"/>
            </w:tcBorders>
            <w:shd w:val="clear" w:color="auto" w:fill="auto"/>
            <w:vAlign w:val="center"/>
            <w:hideMark/>
          </w:tcPr>
          <w:p w14:paraId="4C6C1745" w14:textId="6B09A50A" w:rsidR="00992FD7" w:rsidRPr="00992FD7" w:rsidRDefault="00992FD7">
            <w:pPr>
              <w:rPr>
                <w:color w:val="000000"/>
                <w:sz w:val="22"/>
                <w:szCs w:val="22"/>
              </w:rPr>
            </w:pPr>
            <w:r w:rsidRPr="00992FD7">
              <w:rPr>
                <w:color w:val="000000"/>
                <w:sz w:val="22"/>
                <w:szCs w:val="22"/>
              </w:rPr>
              <w:t>Objekta sagatavošana būvniecībai (satiksmes organizācija utml.)</w:t>
            </w:r>
          </w:p>
        </w:tc>
        <w:tc>
          <w:tcPr>
            <w:tcW w:w="721" w:type="dxa"/>
            <w:gridSpan w:val="2"/>
            <w:tcBorders>
              <w:top w:val="single" w:sz="4" w:space="0" w:color="auto"/>
              <w:left w:val="nil"/>
              <w:bottom w:val="single" w:sz="4" w:space="0" w:color="auto"/>
              <w:right w:val="single" w:sz="4" w:space="0" w:color="auto"/>
            </w:tcBorders>
            <w:shd w:val="clear" w:color="auto" w:fill="auto"/>
            <w:vAlign w:val="center"/>
            <w:hideMark/>
          </w:tcPr>
          <w:p w14:paraId="69C59E56" w14:textId="77777777" w:rsidR="00992FD7" w:rsidRPr="00992FD7" w:rsidRDefault="00992FD7">
            <w:pPr>
              <w:jc w:val="center"/>
              <w:rPr>
                <w:color w:val="000000"/>
                <w:sz w:val="22"/>
                <w:szCs w:val="22"/>
              </w:rPr>
            </w:pPr>
            <w:r w:rsidRPr="00992FD7">
              <w:rPr>
                <w:color w:val="000000"/>
                <w:sz w:val="22"/>
                <w:szCs w:val="22"/>
              </w:rPr>
              <w:t>obj</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583523" w14:textId="77777777" w:rsidR="00992FD7" w:rsidRPr="00992FD7" w:rsidRDefault="00992FD7">
            <w:pPr>
              <w:jc w:val="center"/>
              <w:rPr>
                <w:rFonts w:ascii="Verdana" w:hAnsi="Verdana" w:cs="Arial"/>
                <w:sz w:val="22"/>
                <w:szCs w:val="22"/>
              </w:rPr>
            </w:pPr>
            <w:r w:rsidRPr="00992FD7">
              <w:rPr>
                <w:rFonts w:ascii="Verdana" w:hAnsi="Verdana" w:cs="Arial"/>
                <w:sz w:val="22"/>
                <w:szCs w:val="22"/>
              </w:rPr>
              <w:t>1</w:t>
            </w:r>
          </w:p>
        </w:tc>
        <w:tc>
          <w:tcPr>
            <w:tcW w:w="236" w:type="dxa"/>
            <w:vAlign w:val="center"/>
            <w:hideMark/>
          </w:tcPr>
          <w:p w14:paraId="1BFB6F23" w14:textId="77777777" w:rsidR="00992FD7" w:rsidRPr="00992FD7" w:rsidRDefault="00992FD7">
            <w:pPr>
              <w:rPr>
                <w:sz w:val="22"/>
                <w:szCs w:val="22"/>
              </w:rPr>
            </w:pPr>
          </w:p>
        </w:tc>
      </w:tr>
      <w:tr w:rsidR="00992FD7" w:rsidRPr="00992FD7" w14:paraId="5ADABCB5" w14:textId="77777777" w:rsidTr="00992FD7">
        <w:trPr>
          <w:trHeight w:val="30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574D3E2" w14:textId="1212D4A0" w:rsidR="00992FD7" w:rsidRPr="00992FD7" w:rsidRDefault="00992FD7">
            <w:pPr>
              <w:jc w:val="center"/>
              <w:rPr>
                <w:sz w:val="22"/>
                <w:szCs w:val="22"/>
              </w:rPr>
            </w:pPr>
            <w:r w:rsidRPr="00992FD7">
              <w:rPr>
                <w:sz w:val="22"/>
                <w:szCs w:val="22"/>
              </w:rPr>
              <w:t>2</w:t>
            </w:r>
          </w:p>
        </w:tc>
        <w:tc>
          <w:tcPr>
            <w:tcW w:w="6147" w:type="dxa"/>
            <w:tcBorders>
              <w:top w:val="nil"/>
              <w:left w:val="nil"/>
              <w:bottom w:val="single" w:sz="4" w:space="0" w:color="auto"/>
              <w:right w:val="single" w:sz="4" w:space="0" w:color="auto"/>
            </w:tcBorders>
            <w:shd w:val="clear" w:color="auto" w:fill="auto"/>
            <w:vAlign w:val="center"/>
            <w:hideMark/>
          </w:tcPr>
          <w:p w14:paraId="5742D7E6" w14:textId="77777777" w:rsidR="00992FD7" w:rsidRPr="00992FD7" w:rsidRDefault="00992FD7">
            <w:pPr>
              <w:rPr>
                <w:color w:val="000000"/>
                <w:sz w:val="22"/>
                <w:szCs w:val="22"/>
              </w:rPr>
            </w:pPr>
            <w:r w:rsidRPr="00992FD7">
              <w:rPr>
                <w:color w:val="000000"/>
                <w:sz w:val="22"/>
                <w:szCs w:val="22"/>
              </w:rPr>
              <w:t>Būvtāfeles izgatavošana un uzstādīšana</w:t>
            </w:r>
          </w:p>
        </w:tc>
        <w:tc>
          <w:tcPr>
            <w:tcW w:w="721" w:type="dxa"/>
            <w:gridSpan w:val="2"/>
            <w:tcBorders>
              <w:top w:val="nil"/>
              <w:left w:val="nil"/>
              <w:bottom w:val="single" w:sz="4" w:space="0" w:color="auto"/>
              <w:right w:val="single" w:sz="4" w:space="0" w:color="auto"/>
            </w:tcBorders>
            <w:shd w:val="clear" w:color="auto" w:fill="auto"/>
            <w:vAlign w:val="center"/>
            <w:hideMark/>
          </w:tcPr>
          <w:p w14:paraId="3A616A99" w14:textId="77777777" w:rsidR="00992FD7" w:rsidRPr="00992FD7" w:rsidRDefault="00992FD7">
            <w:pPr>
              <w:jc w:val="center"/>
              <w:rPr>
                <w:color w:val="000000"/>
                <w:sz w:val="22"/>
                <w:szCs w:val="22"/>
              </w:rPr>
            </w:pPr>
            <w:r w:rsidRPr="00992FD7">
              <w:rPr>
                <w:color w:val="000000"/>
                <w:sz w:val="22"/>
                <w:szCs w:val="22"/>
              </w:rPr>
              <w:t>kpl</w:t>
            </w:r>
          </w:p>
        </w:tc>
        <w:tc>
          <w:tcPr>
            <w:tcW w:w="1276" w:type="dxa"/>
            <w:tcBorders>
              <w:top w:val="nil"/>
              <w:left w:val="nil"/>
              <w:bottom w:val="single" w:sz="4" w:space="0" w:color="auto"/>
              <w:right w:val="single" w:sz="4" w:space="0" w:color="auto"/>
            </w:tcBorders>
            <w:shd w:val="clear" w:color="auto" w:fill="auto"/>
            <w:noWrap/>
            <w:vAlign w:val="center"/>
            <w:hideMark/>
          </w:tcPr>
          <w:p w14:paraId="46433378" w14:textId="77777777" w:rsidR="00992FD7" w:rsidRPr="00992FD7" w:rsidRDefault="00992FD7">
            <w:pPr>
              <w:jc w:val="center"/>
              <w:rPr>
                <w:rFonts w:ascii="Verdana" w:hAnsi="Verdana" w:cs="Arial"/>
                <w:sz w:val="22"/>
                <w:szCs w:val="22"/>
              </w:rPr>
            </w:pPr>
            <w:r w:rsidRPr="00992FD7">
              <w:rPr>
                <w:rFonts w:ascii="Verdana" w:hAnsi="Verdana" w:cs="Arial"/>
                <w:sz w:val="22"/>
                <w:szCs w:val="22"/>
              </w:rPr>
              <w:t>1</w:t>
            </w:r>
          </w:p>
        </w:tc>
        <w:tc>
          <w:tcPr>
            <w:tcW w:w="236" w:type="dxa"/>
            <w:vAlign w:val="center"/>
            <w:hideMark/>
          </w:tcPr>
          <w:p w14:paraId="1B1A4BCD" w14:textId="77777777" w:rsidR="00992FD7" w:rsidRPr="00992FD7" w:rsidRDefault="00992FD7">
            <w:pPr>
              <w:rPr>
                <w:sz w:val="22"/>
                <w:szCs w:val="22"/>
              </w:rPr>
            </w:pPr>
          </w:p>
        </w:tc>
      </w:tr>
      <w:tr w:rsidR="00992FD7" w:rsidRPr="00992FD7" w14:paraId="2DF09765" w14:textId="77777777" w:rsidTr="00992FD7">
        <w:trPr>
          <w:trHeight w:val="315"/>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4863F4D" w14:textId="7773B44C" w:rsidR="00992FD7" w:rsidRPr="00992FD7" w:rsidRDefault="00992FD7">
            <w:pPr>
              <w:jc w:val="center"/>
              <w:rPr>
                <w:sz w:val="22"/>
                <w:szCs w:val="22"/>
              </w:rPr>
            </w:pPr>
            <w:r w:rsidRPr="00992FD7">
              <w:rPr>
                <w:sz w:val="22"/>
                <w:szCs w:val="22"/>
              </w:rPr>
              <w:t>3</w:t>
            </w:r>
          </w:p>
        </w:tc>
        <w:tc>
          <w:tcPr>
            <w:tcW w:w="6147" w:type="dxa"/>
            <w:tcBorders>
              <w:top w:val="nil"/>
              <w:left w:val="nil"/>
              <w:bottom w:val="single" w:sz="4" w:space="0" w:color="auto"/>
              <w:right w:val="single" w:sz="4" w:space="0" w:color="auto"/>
            </w:tcBorders>
            <w:shd w:val="clear" w:color="auto" w:fill="auto"/>
            <w:vAlign w:val="center"/>
            <w:hideMark/>
          </w:tcPr>
          <w:p w14:paraId="49EFAA67" w14:textId="77777777" w:rsidR="00992FD7" w:rsidRPr="00992FD7" w:rsidRDefault="00992FD7">
            <w:pPr>
              <w:rPr>
                <w:color w:val="000000"/>
                <w:sz w:val="22"/>
                <w:szCs w:val="22"/>
              </w:rPr>
            </w:pPr>
            <w:r w:rsidRPr="00992FD7">
              <w:rPr>
                <w:color w:val="000000"/>
                <w:sz w:val="22"/>
                <w:szCs w:val="22"/>
              </w:rPr>
              <w:t>Trases nospraušana</w:t>
            </w:r>
          </w:p>
        </w:tc>
        <w:tc>
          <w:tcPr>
            <w:tcW w:w="721" w:type="dxa"/>
            <w:gridSpan w:val="2"/>
            <w:tcBorders>
              <w:top w:val="nil"/>
              <w:left w:val="nil"/>
              <w:bottom w:val="single" w:sz="4" w:space="0" w:color="auto"/>
              <w:right w:val="single" w:sz="4" w:space="0" w:color="auto"/>
            </w:tcBorders>
            <w:shd w:val="clear" w:color="auto" w:fill="auto"/>
            <w:vAlign w:val="center"/>
            <w:hideMark/>
          </w:tcPr>
          <w:p w14:paraId="0A69069D" w14:textId="77777777" w:rsidR="00992FD7" w:rsidRPr="00992FD7" w:rsidRDefault="00992FD7">
            <w:pPr>
              <w:jc w:val="center"/>
              <w:rPr>
                <w:color w:val="000000"/>
                <w:sz w:val="22"/>
                <w:szCs w:val="22"/>
              </w:rPr>
            </w:pPr>
            <w:r w:rsidRPr="00992FD7">
              <w:rPr>
                <w:color w:val="000000"/>
                <w:sz w:val="22"/>
                <w:szCs w:val="22"/>
              </w:rPr>
              <w:t>obj</w:t>
            </w:r>
          </w:p>
        </w:tc>
        <w:tc>
          <w:tcPr>
            <w:tcW w:w="1276" w:type="dxa"/>
            <w:tcBorders>
              <w:top w:val="nil"/>
              <w:left w:val="nil"/>
              <w:bottom w:val="single" w:sz="4" w:space="0" w:color="auto"/>
              <w:right w:val="single" w:sz="4" w:space="0" w:color="auto"/>
            </w:tcBorders>
            <w:shd w:val="clear" w:color="auto" w:fill="auto"/>
            <w:noWrap/>
            <w:vAlign w:val="center"/>
            <w:hideMark/>
          </w:tcPr>
          <w:p w14:paraId="7A2F7CAA" w14:textId="77777777" w:rsidR="00992FD7" w:rsidRPr="00992FD7" w:rsidRDefault="00992FD7">
            <w:pPr>
              <w:jc w:val="center"/>
              <w:rPr>
                <w:rFonts w:ascii="Verdana" w:hAnsi="Verdana" w:cs="Arial"/>
                <w:sz w:val="22"/>
                <w:szCs w:val="22"/>
              </w:rPr>
            </w:pPr>
            <w:r w:rsidRPr="00992FD7">
              <w:rPr>
                <w:rFonts w:ascii="Verdana" w:hAnsi="Verdana" w:cs="Arial"/>
                <w:sz w:val="22"/>
                <w:szCs w:val="22"/>
              </w:rPr>
              <w:t>1</w:t>
            </w:r>
          </w:p>
        </w:tc>
        <w:tc>
          <w:tcPr>
            <w:tcW w:w="236" w:type="dxa"/>
            <w:vAlign w:val="center"/>
            <w:hideMark/>
          </w:tcPr>
          <w:p w14:paraId="0ACE787A" w14:textId="77777777" w:rsidR="00992FD7" w:rsidRPr="00992FD7" w:rsidRDefault="00992FD7">
            <w:pPr>
              <w:rPr>
                <w:sz w:val="22"/>
                <w:szCs w:val="22"/>
              </w:rPr>
            </w:pPr>
          </w:p>
        </w:tc>
      </w:tr>
      <w:tr w:rsidR="00992FD7" w:rsidRPr="00992FD7" w14:paraId="3DE0F6AD" w14:textId="77777777" w:rsidTr="00992FD7">
        <w:trPr>
          <w:trHeight w:val="439"/>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41B6BE77" w14:textId="2CD8ADF7" w:rsidR="00992FD7" w:rsidRPr="00992FD7" w:rsidRDefault="00992FD7">
            <w:pPr>
              <w:jc w:val="center"/>
              <w:rPr>
                <w:sz w:val="22"/>
                <w:szCs w:val="22"/>
              </w:rPr>
            </w:pPr>
            <w:r w:rsidRPr="00992FD7">
              <w:rPr>
                <w:sz w:val="22"/>
                <w:szCs w:val="22"/>
              </w:rPr>
              <w:t>4</w:t>
            </w:r>
          </w:p>
        </w:tc>
        <w:tc>
          <w:tcPr>
            <w:tcW w:w="6147" w:type="dxa"/>
            <w:tcBorders>
              <w:top w:val="single" w:sz="4" w:space="0" w:color="auto"/>
              <w:left w:val="nil"/>
              <w:bottom w:val="single" w:sz="4" w:space="0" w:color="auto"/>
              <w:right w:val="single" w:sz="4" w:space="0" w:color="auto"/>
            </w:tcBorders>
            <w:shd w:val="clear" w:color="auto" w:fill="auto"/>
            <w:vAlign w:val="center"/>
            <w:hideMark/>
          </w:tcPr>
          <w:p w14:paraId="4A71485F" w14:textId="77777777" w:rsidR="00992FD7" w:rsidRPr="00992FD7" w:rsidRDefault="00992FD7">
            <w:pPr>
              <w:rPr>
                <w:sz w:val="22"/>
                <w:szCs w:val="22"/>
              </w:rPr>
            </w:pPr>
            <w:r w:rsidRPr="00992FD7">
              <w:rPr>
                <w:sz w:val="22"/>
                <w:szCs w:val="22"/>
              </w:rPr>
              <w:t>Esošā ielas asfalta seguma demontāža, utilizācija. H=0,2 m</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76F23F9F" w14:textId="77777777" w:rsidR="00992FD7" w:rsidRPr="00992FD7" w:rsidRDefault="00992FD7">
            <w:pPr>
              <w:jc w:val="center"/>
              <w:rPr>
                <w:color w:val="000000"/>
                <w:sz w:val="22"/>
                <w:szCs w:val="22"/>
              </w:rPr>
            </w:pPr>
            <w:r w:rsidRPr="00992FD7">
              <w:rPr>
                <w:color w:val="000000"/>
                <w:sz w:val="22"/>
                <w:szCs w:val="22"/>
              </w:rPr>
              <w:t>m</w:t>
            </w:r>
            <w:r w:rsidRPr="00992FD7">
              <w:rPr>
                <w:color w:val="000000"/>
                <w:sz w:val="22"/>
                <w:szCs w:val="22"/>
                <w:vertAlign w:val="superscript"/>
              </w:rPr>
              <w:t>2</w:t>
            </w:r>
          </w:p>
        </w:tc>
        <w:tc>
          <w:tcPr>
            <w:tcW w:w="12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7FB22B" w14:textId="77777777" w:rsidR="00992FD7" w:rsidRPr="00992FD7" w:rsidRDefault="00992FD7">
            <w:pPr>
              <w:jc w:val="center"/>
              <w:rPr>
                <w:sz w:val="22"/>
                <w:szCs w:val="22"/>
              </w:rPr>
            </w:pPr>
            <w:r w:rsidRPr="00992FD7">
              <w:rPr>
                <w:sz w:val="22"/>
                <w:szCs w:val="22"/>
              </w:rPr>
              <w:t>40</w:t>
            </w:r>
          </w:p>
        </w:tc>
        <w:tc>
          <w:tcPr>
            <w:tcW w:w="236" w:type="dxa"/>
            <w:vAlign w:val="center"/>
            <w:hideMark/>
          </w:tcPr>
          <w:p w14:paraId="2BE2FBC1" w14:textId="77777777" w:rsidR="00992FD7" w:rsidRPr="00992FD7" w:rsidRDefault="00992FD7">
            <w:pPr>
              <w:rPr>
                <w:sz w:val="22"/>
                <w:szCs w:val="22"/>
              </w:rPr>
            </w:pPr>
          </w:p>
        </w:tc>
      </w:tr>
      <w:tr w:rsidR="00992FD7" w:rsidRPr="00992FD7" w14:paraId="16F6D4C0" w14:textId="77777777" w:rsidTr="00992FD7">
        <w:trPr>
          <w:trHeight w:val="545"/>
        </w:trPr>
        <w:tc>
          <w:tcPr>
            <w:tcW w:w="676" w:type="dxa"/>
            <w:tcBorders>
              <w:top w:val="nil"/>
              <w:left w:val="single" w:sz="4" w:space="0" w:color="auto"/>
              <w:bottom w:val="single" w:sz="4" w:space="0" w:color="auto"/>
              <w:right w:val="single" w:sz="4" w:space="0" w:color="auto"/>
            </w:tcBorders>
            <w:shd w:val="clear" w:color="auto" w:fill="auto"/>
            <w:vAlign w:val="center"/>
          </w:tcPr>
          <w:p w14:paraId="7A642356" w14:textId="0F969501" w:rsidR="00992FD7" w:rsidRPr="00992FD7" w:rsidRDefault="00992FD7">
            <w:pPr>
              <w:jc w:val="center"/>
              <w:rPr>
                <w:sz w:val="22"/>
                <w:szCs w:val="22"/>
              </w:rPr>
            </w:pPr>
            <w:r w:rsidRPr="00992FD7">
              <w:rPr>
                <w:sz w:val="22"/>
                <w:szCs w:val="22"/>
              </w:rPr>
              <w:t>5</w:t>
            </w:r>
          </w:p>
        </w:tc>
        <w:tc>
          <w:tcPr>
            <w:tcW w:w="6147" w:type="dxa"/>
            <w:tcBorders>
              <w:top w:val="nil"/>
              <w:left w:val="nil"/>
              <w:bottom w:val="single" w:sz="4" w:space="0" w:color="auto"/>
              <w:right w:val="single" w:sz="4" w:space="0" w:color="auto"/>
            </w:tcBorders>
            <w:shd w:val="clear" w:color="auto" w:fill="auto"/>
            <w:vAlign w:val="center"/>
            <w:hideMark/>
          </w:tcPr>
          <w:p w14:paraId="6BE7D907" w14:textId="77777777" w:rsidR="00992FD7" w:rsidRPr="00992FD7" w:rsidRDefault="00992FD7">
            <w:pPr>
              <w:rPr>
                <w:sz w:val="22"/>
                <w:szCs w:val="22"/>
              </w:rPr>
            </w:pPr>
            <w:r w:rsidRPr="00992FD7">
              <w:rPr>
                <w:sz w:val="22"/>
                <w:szCs w:val="22"/>
              </w:rPr>
              <w:t>Tranšeju un būvbedru rakšana K1 un U1 cauruļvadiem un akām, ietverot grunts izvešanu un visi ar to saistītie darbi. H=1,5 - 2,0 m</w:t>
            </w:r>
          </w:p>
        </w:tc>
        <w:tc>
          <w:tcPr>
            <w:tcW w:w="706" w:type="dxa"/>
            <w:tcBorders>
              <w:top w:val="nil"/>
              <w:left w:val="nil"/>
              <w:bottom w:val="single" w:sz="4" w:space="0" w:color="auto"/>
              <w:right w:val="single" w:sz="4" w:space="0" w:color="auto"/>
            </w:tcBorders>
            <w:shd w:val="clear" w:color="auto" w:fill="auto"/>
            <w:vAlign w:val="center"/>
            <w:hideMark/>
          </w:tcPr>
          <w:p w14:paraId="387DCF77" w14:textId="77777777" w:rsidR="00992FD7" w:rsidRPr="00992FD7" w:rsidRDefault="00992FD7">
            <w:pPr>
              <w:jc w:val="center"/>
              <w:rPr>
                <w:sz w:val="22"/>
                <w:szCs w:val="22"/>
              </w:rPr>
            </w:pPr>
            <w:r w:rsidRPr="00992FD7">
              <w:rPr>
                <w:sz w:val="22"/>
                <w:szCs w:val="22"/>
              </w:rPr>
              <w:t>m</w:t>
            </w:r>
            <w:r w:rsidRPr="00992FD7">
              <w:rPr>
                <w:sz w:val="22"/>
                <w:szCs w:val="22"/>
                <w:vertAlign w:val="superscript"/>
              </w:rPr>
              <w:t>3</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4D8CCDB0" w14:textId="77777777" w:rsidR="00992FD7" w:rsidRPr="00992FD7" w:rsidRDefault="00992FD7">
            <w:pPr>
              <w:jc w:val="center"/>
              <w:rPr>
                <w:sz w:val="22"/>
                <w:szCs w:val="22"/>
              </w:rPr>
            </w:pPr>
            <w:r w:rsidRPr="00992FD7">
              <w:rPr>
                <w:sz w:val="22"/>
                <w:szCs w:val="22"/>
              </w:rPr>
              <w:t>98</w:t>
            </w:r>
          </w:p>
        </w:tc>
        <w:tc>
          <w:tcPr>
            <w:tcW w:w="236" w:type="dxa"/>
            <w:vAlign w:val="center"/>
            <w:hideMark/>
          </w:tcPr>
          <w:p w14:paraId="2DBBC164" w14:textId="77777777" w:rsidR="00992FD7" w:rsidRPr="00992FD7" w:rsidRDefault="00992FD7">
            <w:pPr>
              <w:rPr>
                <w:sz w:val="22"/>
                <w:szCs w:val="22"/>
              </w:rPr>
            </w:pPr>
          </w:p>
        </w:tc>
      </w:tr>
      <w:tr w:rsidR="00992FD7" w:rsidRPr="00992FD7" w14:paraId="4D26900B" w14:textId="77777777" w:rsidTr="00992FD7">
        <w:trPr>
          <w:trHeight w:val="1134"/>
        </w:trPr>
        <w:tc>
          <w:tcPr>
            <w:tcW w:w="676" w:type="dxa"/>
            <w:tcBorders>
              <w:top w:val="nil"/>
              <w:left w:val="single" w:sz="4" w:space="0" w:color="auto"/>
              <w:bottom w:val="single" w:sz="4" w:space="0" w:color="auto"/>
              <w:right w:val="single" w:sz="4" w:space="0" w:color="auto"/>
            </w:tcBorders>
            <w:shd w:val="clear" w:color="auto" w:fill="auto"/>
            <w:vAlign w:val="center"/>
          </w:tcPr>
          <w:p w14:paraId="164C7ECD" w14:textId="1EDF0AA7" w:rsidR="00992FD7" w:rsidRPr="00992FD7" w:rsidRDefault="00992FD7">
            <w:pPr>
              <w:jc w:val="center"/>
              <w:rPr>
                <w:sz w:val="22"/>
                <w:szCs w:val="22"/>
              </w:rPr>
            </w:pPr>
            <w:r w:rsidRPr="00992FD7">
              <w:rPr>
                <w:sz w:val="22"/>
                <w:szCs w:val="22"/>
              </w:rPr>
              <w:t>6</w:t>
            </w:r>
          </w:p>
        </w:tc>
        <w:tc>
          <w:tcPr>
            <w:tcW w:w="6147" w:type="dxa"/>
            <w:tcBorders>
              <w:top w:val="nil"/>
              <w:left w:val="nil"/>
              <w:bottom w:val="single" w:sz="4" w:space="0" w:color="auto"/>
              <w:right w:val="single" w:sz="4" w:space="0" w:color="auto"/>
            </w:tcBorders>
            <w:shd w:val="clear" w:color="auto" w:fill="auto"/>
            <w:vAlign w:val="center"/>
            <w:hideMark/>
          </w:tcPr>
          <w:p w14:paraId="6C63611D" w14:textId="77777777" w:rsidR="00992FD7" w:rsidRPr="00992FD7" w:rsidRDefault="00992FD7">
            <w:pPr>
              <w:rPr>
                <w:sz w:val="22"/>
                <w:szCs w:val="22"/>
              </w:rPr>
            </w:pPr>
            <w:r w:rsidRPr="00992FD7">
              <w:rPr>
                <w:sz w:val="22"/>
                <w:szCs w:val="22"/>
              </w:rPr>
              <w:t>Smilts, no jauna pievesta (drenējoša Kf&gt; 1m/dn), t.sk. pamatnes 0,15 m ierīkošana zem K1 cauruļvadiem, apbēruma tranšejas platumā un uzbēruma 0,3 m veidošana virs cauruļvadiem, ietverot noblīvēšanu</w:t>
            </w:r>
          </w:p>
        </w:tc>
        <w:tc>
          <w:tcPr>
            <w:tcW w:w="706" w:type="dxa"/>
            <w:tcBorders>
              <w:top w:val="nil"/>
              <w:left w:val="nil"/>
              <w:bottom w:val="single" w:sz="4" w:space="0" w:color="auto"/>
              <w:right w:val="single" w:sz="4" w:space="0" w:color="auto"/>
            </w:tcBorders>
            <w:shd w:val="clear" w:color="auto" w:fill="auto"/>
            <w:vAlign w:val="center"/>
            <w:hideMark/>
          </w:tcPr>
          <w:p w14:paraId="3B9191FE" w14:textId="77777777" w:rsidR="00992FD7" w:rsidRPr="00992FD7" w:rsidRDefault="00992FD7">
            <w:pPr>
              <w:jc w:val="center"/>
              <w:rPr>
                <w:sz w:val="22"/>
                <w:szCs w:val="22"/>
              </w:rPr>
            </w:pPr>
            <w:r w:rsidRPr="00992FD7">
              <w:rPr>
                <w:sz w:val="22"/>
                <w:szCs w:val="22"/>
              </w:rPr>
              <w:t>m</w:t>
            </w:r>
            <w:r w:rsidRPr="00992FD7">
              <w:rPr>
                <w:sz w:val="22"/>
                <w:szCs w:val="22"/>
                <w:vertAlign w:val="superscript"/>
              </w:rPr>
              <w:t>3</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5A9A8BDF" w14:textId="77777777" w:rsidR="00992FD7" w:rsidRPr="00992FD7" w:rsidRDefault="00992FD7">
            <w:pPr>
              <w:jc w:val="center"/>
              <w:rPr>
                <w:sz w:val="22"/>
                <w:szCs w:val="22"/>
              </w:rPr>
            </w:pPr>
            <w:r w:rsidRPr="00992FD7">
              <w:rPr>
                <w:sz w:val="22"/>
                <w:szCs w:val="22"/>
              </w:rPr>
              <w:t>38</w:t>
            </w:r>
          </w:p>
        </w:tc>
        <w:tc>
          <w:tcPr>
            <w:tcW w:w="236" w:type="dxa"/>
            <w:vAlign w:val="center"/>
            <w:hideMark/>
          </w:tcPr>
          <w:p w14:paraId="75F4D89A" w14:textId="77777777" w:rsidR="00992FD7" w:rsidRPr="00992FD7" w:rsidRDefault="00992FD7">
            <w:pPr>
              <w:rPr>
                <w:sz w:val="22"/>
                <w:szCs w:val="22"/>
              </w:rPr>
            </w:pPr>
          </w:p>
        </w:tc>
      </w:tr>
      <w:tr w:rsidR="00992FD7" w:rsidRPr="00992FD7" w14:paraId="769D46AD" w14:textId="77777777" w:rsidTr="00992FD7">
        <w:trPr>
          <w:trHeight w:val="1689"/>
        </w:trPr>
        <w:tc>
          <w:tcPr>
            <w:tcW w:w="676" w:type="dxa"/>
            <w:tcBorders>
              <w:top w:val="nil"/>
              <w:left w:val="single" w:sz="4" w:space="0" w:color="auto"/>
              <w:bottom w:val="single" w:sz="4" w:space="0" w:color="auto"/>
              <w:right w:val="single" w:sz="4" w:space="0" w:color="auto"/>
            </w:tcBorders>
            <w:shd w:val="clear" w:color="auto" w:fill="auto"/>
            <w:vAlign w:val="center"/>
          </w:tcPr>
          <w:p w14:paraId="5B70D8D3" w14:textId="6DA8607D" w:rsidR="00992FD7" w:rsidRPr="00992FD7" w:rsidRDefault="00992FD7">
            <w:pPr>
              <w:jc w:val="center"/>
              <w:rPr>
                <w:sz w:val="22"/>
                <w:szCs w:val="22"/>
              </w:rPr>
            </w:pPr>
            <w:r w:rsidRPr="00992FD7">
              <w:rPr>
                <w:sz w:val="22"/>
                <w:szCs w:val="22"/>
              </w:rPr>
              <w:t>7</w:t>
            </w:r>
          </w:p>
        </w:tc>
        <w:tc>
          <w:tcPr>
            <w:tcW w:w="6147" w:type="dxa"/>
            <w:tcBorders>
              <w:top w:val="nil"/>
              <w:left w:val="nil"/>
              <w:bottom w:val="single" w:sz="4" w:space="0" w:color="auto"/>
              <w:right w:val="single" w:sz="4" w:space="0" w:color="auto"/>
            </w:tcBorders>
            <w:shd w:val="clear" w:color="auto" w:fill="auto"/>
            <w:vAlign w:val="center"/>
            <w:hideMark/>
          </w:tcPr>
          <w:p w14:paraId="5A845CC7" w14:textId="77777777" w:rsidR="00992FD7" w:rsidRPr="00992FD7" w:rsidRDefault="00992FD7">
            <w:pPr>
              <w:rPr>
                <w:sz w:val="22"/>
                <w:szCs w:val="22"/>
              </w:rPr>
            </w:pPr>
            <w:r w:rsidRPr="00992FD7">
              <w:rPr>
                <w:sz w:val="22"/>
                <w:szCs w:val="22"/>
              </w:rPr>
              <w:t xml:space="preserve">Tranšeju aizbēršana ar jaunu pievestu sausu grunti (smilts, drenējoša Kf&gt; 1m/dn; sablīvējama, bez organikas piejaukumiem,) ietverot būvbedru aizbēršanu, grunts noblīvēšanu pa slāņiem līdz 98% sablīvējumam, un visi ar to saistītie darbi, līdz ceļa seguma konstrukcijas apakšas atzīmei (-0,85 m no z.v.) K1 būvtranšejām dziļumā 1,5 - 2,0 m. </w:t>
            </w:r>
          </w:p>
        </w:tc>
        <w:tc>
          <w:tcPr>
            <w:tcW w:w="706" w:type="dxa"/>
            <w:tcBorders>
              <w:top w:val="nil"/>
              <w:left w:val="nil"/>
              <w:bottom w:val="single" w:sz="4" w:space="0" w:color="auto"/>
              <w:right w:val="single" w:sz="4" w:space="0" w:color="auto"/>
            </w:tcBorders>
            <w:shd w:val="clear" w:color="auto" w:fill="auto"/>
            <w:vAlign w:val="center"/>
            <w:hideMark/>
          </w:tcPr>
          <w:p w14:paraId="22E8131D" w14:textId="77777777" w:rsidR="00992FD7" w:rsidRPr="00992FD7" w:rsidRDefault="00992FD7">
            <w:pPr>
              <w:jc w:val="center"/>
              <w:rPr>
                <w:sz w:val="22"/>
                <w:szCs w:val="22"/>
              </w:rPr>
            </w:pPr>
            <w:r w:rsidRPr="00992FD7">
              <w:rPr>
                <w:sz w:val="22"/>
                <w:szCs w:val="22"/>
              </w:rPr>
              <w:t>m</w:t>
            </w:r>
            <w:r w:rsidRPr="00992FD7">
              <w:rPr>
                <w:sz w:val="22"/>
                <w:szCs w:val="22"/>
                <w:vertAlign w:val="superscript"/>
              </w:rPr>
              <w:t>3</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3C320AB0" w14:textId="77777777" w:rsidR="00992FD7" w:rsidRPr="00992FD7" w:rsidRDefault="00992FD7">
            <w:pPr>
              <w:jc w:val="center"/>
              <w:rPr>
                <w:sz w:val="22"/>
                <w:szCs w:val="22"/>
              </w:rPr>
            </w:pPr>
            <w:r w:rsidRPr="00992FD7">
              <w:rPr>
                <w:sz w:val="22"/>
                <w:szCs w:val="22"/>
              </w:rPr>
              <w:t>62</w:t>
            </w:r>
          </w:p>
        </w:tc>
        <w:tc>
          <w:tcPr>
            <w:tcW w:w="236" w:type="dxa"/>
            <w:vAlign w:val="center"/>
            <w:hideMark/>
          </w:tcPr>
          <w:p w14:paraId="66D0E2E5" w14:textId="77777777" w:rsidR="00992FD7" w:rsidRPr="00992FD7" w:rsidRDefault="00992FD7">
            <w:pPr>
              <w:rPr>
                <w:sz w:val="22"/>
                <w:szCs w:val="22"/>
              </w:rPr>
            </w:pPr>
          </w:p>
        </w:tc>
      </w:tr>
      <w:tr w:rsidR="00992FD7" w:rsidRPr="00992FD7" w14:paraId="5C7D2B5E" w14:textId="77777777" w:rsidTr="00992FD7">
        <w:trPr>
          <w:trHeight w:val="409"/>
        </w:trPr>
        <w:tc>
          <w:tcPr>
            <w:tcW w:w="676" w:type="dxa"/>
            <w:tcBorders>
              <w:top w:val="nil"/>
              <w:left w:val="single" w:sz="4" w:space="0" w:color="auto"/>
              <w:bottom w:val="single" w:sz="4" w:space="0" w:color="auto"/>
              <w:right w:val="single" w:sz="4" w:space="0" w:color="auto"/>
            </w:tcBorders>
            <w:shd w:val="clear" w:color="auto" w:fill="auto"/>
            <w:vAlign w:val="center"/>
          </w:tcPr>
          <w:p w14:paraId="0AAD52BD" w14:textId="6F8A819C" w:rsidR="00992FD7" w:rsidRPr="00992FD7" w:rsidRDefault="00992FD7">
            <w:pPr>
              <w:jc w:val="center"/>
              <w:rPr>
                <w:sz w:val="22"/>
                <w:szCs w:val="22"/>
              </w:rPr>
            </w:pPr>
            <w:r w:rsidRPr="00992FD7">
              <w:rPr>
                <w:sz w:val="22"/>
                <w:szCs w:val="22"/>
              </w:rPr>
              <w:t>8</w:t>
            </w:r>
          </w:p>
        </w:tc>
        <w:tc>
          <w:tcPr>
            <w:tcW w:w="6147" w:type="dxa"/>
            <w:tcBorders>
              <w:top w:val="nil"/>
              <w:left w:val="nil"/>
              <w:bottom w:val="single" w:sz="4" w:space="0" w:color="auto"/>
              <w:right w:val="single" w:sz="4" w:space="0" w:color="auto"/>
            </w:tcBorders>
            <w:shd w:val="clear" w:color="auto" w:fill="auto"/>
            <w:vAlign w:val="center"/>
            <w:hideMark/>
          </w:tcPr>
          <w:p w14:paraId="1354B938" w14:textId="77777777" w:rsidR="00992FD7" w:rsidRPr="00992FD7" w:rsidRDefault="00992FD7">
            <w:pPr>
              <w:rPr>
                <w:sz w:val="22"/>
                <w:szCs w:val="22"/>
              </w:rPr>
            </w:pPr>
            <w:r w:rsidRPr="00992FD7">
              <w:rPr>
                <w:sz w:val="22"/>
                <w:szCs w:val="22"/>
              </w:rPr>
              <w:t>Ielas brauktuves asfaltbetons seguma atjauošana Darba ielā</w:t>
            </w:r>
          </w:p>
        </w:tc>
        <w:tc>
          <w:tcPr>
            <w:tcW w:w="706" w:type="dxa"/>
            <w:tcBorders>
              <w:top w:val="nil"/>
              <w:left w:val="nil"/>
              <w:bottom w:val="single" w:sz="4" w:space="0" w:color="auto"/>
              <w:right w:val="single" w:sz="4" w:space="0" w:color="auto"/>
            </w:tcBorders>
            <w:shd w:val="clear" w:color="auto" w:fill="auto"/>
            <w:vAlign w:val="center"/>
            <w:hideMark/>
          </w:tcPr>
          <w:p w14:paraId="34526459" w14:textId="77777777" w:rsidR="00992FD7" w:rsidRPr="00992FD7" w:rsidRDefault="00992FD7">
            <w:pPr>
              <w:jc w:val="center"/>
              <w:rPr>
                <w:color w:val="000000"/>
                <w:sz w:val="22"/>
                <w:szCs w:val="22"/>
              </w:rPr>
            </w:pPr>
            <w:r w:rsidRPr="00992FD7">
              <w:rPr>
                <w:color w:val="000000"/>
                <w:sz w:val="22"/>
                <w:szCs w:val="22"/>
              </w:rPr>
              <w:t>m</w:t>
            </w:r>
            <w:r w:rsidRPr="00992FD7">
              <w:rPr>
                <w:color w:val="000000"/>
                <w:sz w:val="22"/>
                <w:szCs w:val="22"/>
                <w:vertAlign w:val="superscript"/>
              </w:rPr>
              <w:t>2</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57E07D5A" w14:textId="77777777" w:rsidR="00992FD7" w:rsidRPr="00992FD7" w:rsidRDefault="00992FD7">
            <w:pPr>
              <w:jc w:val="center"/>
              <w:rPr>
                <w:sz w:val="22"/>
                <w:szCs w:val="22"/>
              </w:rPr>
            </w:pPr>
            <w:r w:rsidRPr="00992FD7">
              <w:rPr>
                <w:sz w:val="22"/>
                <w:szCs w:val="22"/>
              </w:rPr>
              <w:t>40</w:t>
            </w:r>
          </w:p>
        </w:tc>
        <w:tc>
          <w:tcPr>
            <w:tcW w:w="236" w:type="dxa"/>
            <w:vAlign w:val="center"/>
            <w:hideMark/>
          </w:tcPr>
          <w:p w14:paraId="5A35C96C" w14:textId="77777777" w:rsidR="00992FD7" w:rsidRPr="00992FD7" w:rsidRDefault="00992FD7">
            <w:pPr>
              <w:rPr>
                <w:sz w:val="22"/>
                <w:szCs w:val="22"/>
              </w:rPr>
            </w:pPr>
          </w:p>
        </w:tc>
      </w:tr>
      <w:tr w:rsidR="00992FD7" w:rsidRPr="00992FD7" w14:paraId="40FB4EE6" w14:textId="77777777" w:rsidTr="00992FD7">
        <w:trPr>
          <w:trHeight w:val="612"/>
        </w:trPr>
        <w:tc>
          <w:tcPr>
            <w:tcW w:w="676" w:type="dxa"/>
            <w:tcBorders>
              <w:top w:val="nil"/>
              <w:left w:val="single" w:sz="4" w:space="0" w:color="auto"/>
              <w:bottom w:val="single" w:sz="4" w:space="0" w:color="auto"/>
              <w:right w:val="single" w:sz="4" w:space="0" w:color="auto"/>
            </w:tcBorders>
            <w:shd w:val="clear" w:color="auto" w:fill="auto"/>
            <w:vAlign w:val="center"/>
          </w:tcPr>
          <w:p w14:paraId="48F5AE02" w14:textId="2F9B3496" w:rsidR="00992FD7" w:rsidRPr="00992FD7" w:rsidRDefault="00992FD7">
            <w:pPr>
              <w:jc w:val="center"/>
              <w:rPr>
                <w:sz w:val="22"/>
                <w:szCs w:val="22"/>
              </w:rPr>
            </w:pPr>
            <w:r w:rsidRPr="00992FD7">
              <w:rPr>
                <w:sz w:val="22"/>
                <w:szCs w:val="22"/>
              </w:rPr>
              <w:t>9</w:t>
            </w:r>
          </w:p>
        </w:tc>
        <w:tc>
          <w:tcPr>
            <w:tcW w:w="6147" w:type="dxa"/>
            <w:tcBorders>
              <w:top w:val="nil"/>
              <w:left w:val="nil"/>
              <w:bottom w:val="single" w:sz="4" w:space="0" w:color="auto"/>
              <w:right w:val="single" w:sz="4" w:space="0" w:color="auto"/>
            </w:tcBorders>
            <w:shd w:val="clear" w:color="auto" w:fill="auto"/>
            <w:vAlign w:val="center"/>
            <w:hideMark/>
          </w:tcPr>
          <w:p w14:paraId="5ED4D940" w14:textId="77777777" w:rsidR="00992FD7" w:rsidRPr="00992FD7" w:rsidRDefault="00992FD7">
            <w:pPr>
              <w:rPr>
                <w:sz w:val="22"/>
                <w:szCs w:val="22"/>
              </w:rPr>
            </w:pPr>
            <w:r w:rsidRPr="00992FD7">
              <w:rPr>
                <w:sz w:val="22"/>
                <w:szCs w:val="22"/>
              </w:rPr>
              <w:t>Karstā asfalta dilumkārta AC 11 surf (AADTj, pievestā ≤500) 50mm biezumā</w:t>
            </w:r>
          </w:p>
        </w:tc>
        <w:tc>
          <w:tcPr>
            <w:tcW w:w="706" w:type="dxa"/>
            <w:tcBorders>
              <w:top w:val="nil"/>
              <w:left w:val="nil"/>
              <w:bottom w:val="single" w:sz="4" w:space="0" w:color="auto"/>
              <w:right w:val="single" w:sz="4" w:space="0" w:color="auto"/>
            </w:tcBorders>
            <w:shd w:val="clear" w:color="auto" w:fill="auto"/>
            <w:vAlign w:val="center"/>
            <w:hideMark/>
          </w:tcPr>
          <w:p w14:paraId="269F627D" w14:textId="77777777" w:rsidR="00992FD7" w:rsidRPr="00992FD7" w:rsidRDefault="00992FD7">
            <w:pPr>
              <w:jc w:val="center"/>
              <w:rPr>
                <w:color w:val="000000"/>
                <w:sz w:val="22"/>
                <w:szCs w:val="22"/>
              </w:rPr>
            </w:pPr>
            <w:r w:rsidRPr="00992FD7">
              <w:rPr>
                <w:color w:val="000000"/>
                <w:sz w:val="22"/>
                <w:szCs w:val="22"/>
              </w:rPr>
              <w:t>m</w:t>
            </w:r>
            <w:r w:rsidRPr="00992FD7">
              <w:rPr>
                <w:color w:val="000000"/>
                <w:sz w:val="22"/>
                <w:szCs w:val="22"/>
                <w:vertAlign w:val="superscript"/>
              </w:rPr>
              <w:t>2</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4B922103" w14:textId="77777777" w:rsidR="00992FD7" w:rsidRPr="00992FD7" w:rsidRDefault="00992FD7">
            <w:pPr>
              <w:jc w:val="center"/>
              <w:rPr>
                <w:sz w:val="22"/>
                <w:szCs w:val="22"/>
              </w:rPr>
            </w:pPr>
            <w:r w:rsidRPr="00992FD7">
              <w:rPr>
                <w:sz w:val="22"/>
                <w:szCs w:val="22"/>
              </w:rPr>
              <w:t>40</w:t>
            </w:r>
          </w:p>
        </w:tc>
        <w:tc>
          <w:tcPr>
            <w:tcW w:w="236" w:type="dxa"/>
            <w:vAlign w:val="center"/>
            <w:hideMark/>
          </w:tcPr>
          <w:p w14:paraId="4009547E" w14:textId="77777777" w:rsidR="00992FD7" w:rsidRPr="00992FD7" w:rsidRDefault="00992FD7">
            <w:pPr>
              <w:rPr>
                <w:sz w:val="22"/>
                <w:szCs w:val="22"/>
              </w:rPr>
            </w:pPr>
          </w:p>
        </w:tc>
      </w:tr>
      <w:tr w:rsidR="00992FD7" w:rsidRPr="00992FD7" w14:paraId="7B2BA498" w14:textId="77777777" w:rsidTr="00992FD7">
        <w:trPr>
          <w:trHeight w:val="651"/>
        </w:trPr>
        <w:tc>
          <w:tcPr>
            <w:tcW w:w="676" w:type="dxa"/>
            <w:tcBorders>
              <w:top w:val="nil"/>
              <w:left w:val="single" w:sz="4" w:space="0" w:color="auto"/>
              <w:bottom w:val="single" w:sz="4" w:space="0" w:color="auto"/>
              <w:right w:val="single" w:sz="4" w:space="0" w:color="auto"/>
            </w:tcBorders>
            <w:shd w:val="clear" w:color="auto" w:fill="auto"/>
            <w:vAlign w:val="center"/>
          </w:tcPr>
          <w:p w14:paraId="040EA154" w14:textId="6D60B0D5" w:rsidR="00992FD7" w:rsidRPr="00992FD7" w:rsidRDefault="00992FD7">
            <w:pPr>
              <w:jc w:val="center"/>
              <w:rPr>
                <w:sz w:val="22"/>
                <w:szCs w:val="22"/>
              </w:rPr>
            </w:pPr>
            <w:r w:rsidRPr="00992FD7">
              <w:rPr>
                <w:sz w:val="22"/>
                <w:szCs w:val="22"/>
              </w:rPr>
              <w:t>10</w:t>
            </w:r>
          </w:p>
        </w:tc>
        <w:tc>
          <w:tcPr>
            <w:tcW w:w="6147" w:type="dxa"/>
            <w:tcBorders>
              <w:top w:val="nil"/>
              <w:left w:val="nil"/>
              <w:bottom w:val="single" w:sz="4" w:space="0" w:color="auto"/>
              <w:right w:val="single" w:sz="4" w:space="0" w:color="auto"/>
            </w:tcBorders>
            <w:shd w:val="clear" w:color="auto" w:fill="auto"/>
            <w:vAlign w:val="center"/>
            <w:hideMark/>
          </w:tcPr>
          <w:p w14:paraId="4FFF0B08" w14:textId="77777777" w:rsidR="00992FD7" w:rsidRPr="00992FD7" w:rsidRDefault="00992FD7">
            <w:pPr>
              <w:rPr>
                <w:sz w:val="22"/>
                <w:szCs w:val="22"/>
              </w:rPr>
            </w:pPr>
            <w:r w:rsidRPr="00992FD7">
              <w:rPr>
                <w:sz w:val="22"/>
                <w:szCs w:val="22"/>
              </w:rPr>
              <w:t>Minerālmateriālu maisījums 0/63ps (AADTj, smagie ≤100) vai 0/56 (AADTj, smagie ≤100) vai 0/45 (AADTj, smagie ≤100), 200 mm biezumā</w:t>
            </w:r>
          </w:p>
        </w:tc>
        <w:tc>
          <w:tcPr>
            <w:tcW w:w="706" w:type="dxa"/>
            <w:tcBorders>
              <w:top w:val="nil"/>
              <w:left w:val="nil"/>
              <w:bottom w:val="single" w:sz="4" w:space="0" w:color="auto"/>
              <w:right w:val="single" w:sz="4" w:space="0" w:color="auto"/>
            </w:tcBorders>
            <w:shd w:val="clear" w:color="auto" w:fill="auto"/>
            <w:vAlign w:val="center"/>
            <w:hideMark/>
          </w:tcPr>
          <w:p w14:paraId="06570827" w14:textId="77777777" w:rsidR="00992FD7" w:rsidRPr="00992FD7" w:rsidRDefault="00992FD7">
            <w:pPr>
              <w:jc w:val="center"/>
              <w:rPr>
                <w:color w:val="000000"/>
                <w:sz w:val="22"/>
                <w:szCs w:val="22"/>
              </w:rPr>
            </w:pPr>
            <w:r w:rsidRPr="00992FD7">
              <w:rPr>
                <w:color w:val="000000"/>
                <w:sz w:val="22"/>
                <w:szCs w:val="22"/>
              </w:rPr>
              <w:t>m</w:t>
            </w:r>
            <w:r w:rsidRPr="00992FD7">
              <w:rPr>
                <w:color w:val="000000"/>
                <w:sz w:val="22"/>
                <w:szCs w:val="22"/>
                <w:vertAlign w:val="superscript"/>
              </w:rPr>
              <w:t>2</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53E07644" w14:textId="77777777" w:rsidR="00992FD7" w:rsidRPr="00992FD7" w:rsidRDefault="00992FD7">
            <w:pPr>
              <w:jc w:val="center"/>
              <w:rPr>
                <w:sz w:val="22"/>
                <w:szCs w:val="22"/>
              </w:rPr>
            </w:pPr>
            <w:r w:rsidRPr="00992FD7">
              <w:rPr>
                <w:sz w:val="22"/>
                <w:szCs w:val="22"/>
              </w:rPr>
              <w:t>40</w:t>
            </w:r>
          </w:p>
        </w:tc>
        <w:tc>
          <w:tcPr>
            <w:tcW w:w="236" w:type="dxa"/>
            <w:vAlign w:val="center"/>
            <w:hideMark/>
          </w:tcPr>
          <w:p w14:paraId="6525EE16" w14:textId="77777777" w:rsidR="00992FD7" w:rsidRPr="00992FD7" w:rsidRDefault="00992FD7">
            <w:pPr>
              <w:rPr>
                <w:sz w:val="22"/>
                <w:szCs w:val="22"/>
              </w:rPr>
            </w:pPr>
          </w:p>
        </w:tc>
      </w:tr>
      <w:tr w:rsidR="00992FD7" w:rsidRPr="00992FD7" w14:paraId="07AAFBCB" w14:textId="77777777" w:rsidTr="00992FD7">
        <w:trPr>
          <w:trHeight w:val="600"/>
        </w:trPr>
        <w:tc>
          <w:tcPr>
            <w:tcW w:w="676" w:type="dxa"/>
            <w:tcBorders>
              <w:top w:val="nil"/>
              <w:left w:val="single" w:sz="4" w:space="0" w:color="auto"/>
              <w:bottom w:val="single" w:sz="4" w:space="0" w:color="auto"/>
              <w:right w:val="single" w:sz="4" w:space="0" w:color="auto"/>
            </w:tcBorders>
            <w:shd w:val="clear" w:color="auto" w:fill="auto"/>
            <w:vAlign w:val="center"/>
          </w:tcPr>
          <w:p w14:paraId="54565CEB" w14:textId="38DA4D52" w:rsidR="00992FD7" w:rsidRPr="00992FD7" w:rsidRDefault="00992FD7">
            <w:pPr>
              <w:jc w:val="center"/>
              <w:rPr>
                <w:sz w:val="22"/>
                <w:szCs w:val="22"/>
              </w:rPr>
            </w:pPr>
            <w:r w:rsidRPr="00992FD7">
              <w:rPr>
                <w:sz w:val="22"/>
                <w:szCs w:val="22"/>
              </w:rPr>
              <w:t>11</w:t>
            </w:r>
          </w:p>
        </w:tc>
        <w:tc>
          <w:tcPr>
            <w:tcW w:w="6147" w:type="dxa"/>
            <w:tcBorders>
              <w:top w:val="nil"/>
              <w:left w:val="nil"/>
              <w:bottom w:val="single" w:sz="4" w:space="0" w:color="auto"/>
              <w:right w:val="single" w:sz="4" w:space="0" w:color="auto"/>
            </w:tcBorders>
            <w:shd w:val="clear" w:color="auto" w:fill="auto"/>
            <w:vAlign w:val="center"/>
            <w:hideMark/>
          </w:tcPr>
          <w:p w14:paraId="3E38365B" w14:textId="77777777" w:rsidR="00992FD7" w:rsidRPr="00992FD7" w:rsidRDefault="00992FD7">
            <w:pPr>
              <w:rPr>
                <w:sz w:val="22"/>
                <w:szCs w:val="22"/>
              </w:rPr>
            </w:pPr>
            <w:r w:rsidRPr="00992FD7">
              <w:rPr>
                <w:sz w:val="22"/>
                <w:szCs w:val="22"/>
              </w:rPr>
              <w:t>Salizturīga grunts vai smalki drupinātu minerālmateriālu maisijums 300 mm</w:t>
            </w:r>
          </w:p>
        </w:tc>
        <w:tc>
          <w:tcPr>
            <w:tcW w:w="706" w:type="dxa"/>
            <w:tcBorders>
              <w:top w:val="nil"/>
              <w:left w:val="nil"/>
              <w:bottom w:val="single" w:sz="4" w:space="0" w:color="auto"/>
              <w:right w:val="single" w:sz="4" w:space="0" w:color="auto"/>
            </w:tcBorders>
            <w:shd w:val="clear" w:color="auto" w:fill="auto"/>
            <w:vAlign w:val="center"/>
            <w:hideMark/>
          </w:tcPr>
          <w:p w14:paraId="0D8A12A9" w14:textId="77777777" w:rsidR="00992FD7" w:rsidRPr="00992FD7" w:rsidRDefault="00992FD7">
            <w:pPr>
              <w:jc w:val="center"/>
              <w:rPr>
                <w:color w:val="000000"/>
                <w:sz w:val="22"/>
                <w:szCs w:val="22"/>
              </w:rPr>
            </w:pPr>
            <w:r w:rsidRPr="00992FD7">
              <w:rPr>
                <w:color w:val="000000"/>
                <w:sz w:val="22"/>
                <w:szCs w:val="22"/>
              </w:rPr>
              <w:t>m</w:t>
            </w:r>
            <w:r w:rsidRPr="00992FD7">
              <w:rPr>
                <w:color w:val="000000"/>
                <w:sz w:val="22"/>
                <w:szCs w:val="22"/>
                <w:vertAlign w:val="superscript"/>
              </w:rPr>
              <w:t>2</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04FA8975" w14:textId="77777777" w:rsidR="00992FD7" w:rsidRPr="00992FD7" w:rsidRDefault="00992FD7">
            <w:pPr>
              <w:jc w:val="center"/>
              <w:rPr>
                <w:sz w:val="22"/>
                <w:szCs w:val="22"/>
              </w:rPr>
            </w:pPr>
            <w:r w:rsidRPr="00992FD7">
              <w:rPr>
                <w:sz w:val="22"/>
                <w:szCs w:val="22"/>
              </w:rPr>
              <w:t>40</w:t>
            </w:r>
          </w:p>
        </w:tc>
        <w:tc>
          <w:tcPr>
            <w:tcW w:w="236" w:type="dxa"/>
            <w:vAlign w:val="center"/>
            <w:hideMark/>
          </w:tcPr>
          <w:p w14:paraId="1A77F97D" w14:textId="77777777" w:rsidR="00992FD7" w:rsidRPr="00992FD7" w:rsidRDefault="00992FD7">
            <w:pPr>
              <w:rPr>
                <w:sz w:val="22"/>
                <w:szCs w:val="22"/>
              </w:rPr>
            </w:pPr>
          </w:p>
        </w:tc>
      </w:tr>
      <w:tr w:rsidR="00992FD7" w:rsidRPr="00992FD7" w14:paraId="0C506680" w14:textId="77777777" w:rsidTr="00992FD7">
        <w:trPr>
          <w:trHeight w:val="360"/>
        </w:trPr>
        <w:tc>
          <w:tcPr>
            <w:tcW w:w="676" w:type="dxa"/>
            <w:tcBorders>
              <w:top w:val="nil"/>
              <w:left w:val="single" w:sz="4" w:space="0" w:color="auto"/>
              <w:bottom w:val="single" w:sz="4" w:space="0" w:color="auto"/>
              <w:right w:val="single" w:sz="4" w:space="0" w:color="auto"/>
            </w:tcBorders>
            <w:shd w:val="clear" w:color="auto" w:fill="auto"/>
            <w:vAlign w:val="center"/>
          </w:tcPr>
          <w:p w14:paraId="458A43E2" w14:textId="6FCC3D41" w:rsidR="00992FD7" w:rsidRPr="00992FD7" w:rsidRDefault="00992FD7">
            <w:pPr>
              <w:jc w:val="center"/>
              <w:rPr>
                <w:sz w:val="22"/>
                <w:szCs w:val="22"/>
              </w:rPr>
            </w:pPr>
            <w:r w:rsidRPr="00992FD7">
              <w:rPr>
                <w:sz w:val="22"/>
                <w:szCs w:val="22"/>
              </w:rPr>
              <w:t>12</w:t>
            </w:r>
          </w:p>
        </w:tc>
        <w:tc>
          <w:tcPr>
            <w:tcW w:w="6147" w:type="dxa"/>
            <w:tcBorders>
              <w:top w:val="nil"/>
              <w:left w:val="nil"/>
              <w:bottom w:val="single" w:sz="4" w:space="0" w:color="auto"/>
              <w:right w:val="single" w:sz="4" w:space="0" w:color="auto"/>
            </w:tcBorders>
            <w:shd w:val="clear" w:color="auto" w:fill="auto"/>
            <w:vAlign w:val="center"/>
            <w:hideMark/>
          </w:tcPr>
          <w:p w14:paraId="12BDF7B8" w14:textId="77777777" w:rsidR="00992FD7" w:rsidRPr="00992FD7" w:rsidRDefault="00992FD7">
            <w:pPr>
              <w:rPr>
                <w:sz w:val="22"/>
                <w:szCs w:val="22"/>
              </w:rPr>
            </w:pPr>
            <w:r w:rsidRPr="00992FD7">
              <w:rPr>
                <w:sz w:val="22"/>
                <w:szCs w:val="22"/>
              </w:rPr>
              <w:t>Atjaunot Darba ielas asfalta seguma dilumkārtu</w:t>
            </w:r>
          </w:p>
        </w:tc>
        <w:tc>
          <w:tcPr>
            <w:tcW w:w="706" w:type="dxa"/>
            <w:tcBorders>
              <w:top w:val="nil"/>
              <w:left w:val="nil"/>
              <w:bottom w:val="single" w:sz="4" w:space="0" w:color="auto"/>
              <w:right w:val="single" w:sz="4" w:space="0" w:color="auto"/>
            </w:tcBorders>
            <w:shd w:val="clear" w:color="auto" w:fill="auto"/>
            <w:vAlign w:val="center"/>
            <w:hideMark/>
          </w:tcPr>
          <w:p w14:paraId="1CD50EBC" w14:textId="77777777" w:rsidR="00992FD7" w:rsidRPr="00992FD7" w:rsidRDefault="00992FD7">
            <w:pPr>
              <w:jc w:val="center"/>
              <w:rPr>
                <w:color w:val="000000"/>
                <w:sz w:val="22"/>
                <w:szCs w:val="22"/>
              </w:rPr>
            </w:pPr>
            <w:r w:rsidRPr="00992FD7">
              <w:rPr>
                <w:color w:val="000000"/>
                <w:sz w:val="22"/>
                <w:szCs w:val="22"/>
              </w:rPr>
              <w:t>m</w:t>
            </w:r>
            <w:r w:rsidRPr="00992FD7">
              <w:rPr>
                <w:color w:val="000000"/>
                <w:sz w:val="22"/>
                <w:szCs w:val="22"/>
                <w:vertAlign w:val="superscript"/>
              </w:rPr>
              <w:t>2</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34A30150" w14:textId="77777777" w:rsidR="00992FD7" w:rsidRPr="00992FD7" w:rsidRDefault="00992FD7">
            <w:pPr>
              <w:jc w:val="center"/>
              <w:rPr>
                <w:sz w:val="22"/>
                <w:szCs w:val="22"/>
              </w:rPr>
            </w:pPr>
            <w:r w:rsidRPr="00992FD7">
              <w:rPr>
                <w:sz w:val="22"/>
                <w:szCs w:val="22"/>
              </w:rPr>
              <w:t>132</w:t>
            </w:r>
          </w:p>
        </w:tc>
        <w:tc>
          <w:tcPr>
            <w:tcW w:w="236" w:type="dxa"/>
            <w:vAlign w:val="center"/>
            <w:hideMark/>
          </w:tcPr>
          <w:p w14:paraId="6C762AAF" w14:textId="77777777" w:rsidR="00992FD7" w:rsidRPr="00992FD7" w:rsidRDefault="00992FD7">
            <w:pPr>
              <w:rPr>
                <w:sz w:val="22"/>
                <w:szCs w:val="22"/>
              </w:rPr>
            </w:pPr>
          </w:p>
        </w:tc>
      </w:tr>
      <w:tr w:rsidR="00992FD7" w:rsidRPr="00992FD7" w14:paraId="2AEDA7BA" w14:textId="77777777" w:rsidTr="00992FD7">
        <w:trPr>
          <w:trHeight w:val="600"/>
        </w:trPr>
        <w:tc>
          <w:tcPr>
            <w:tcW w:w="676" w:type="dxa"/>
            <w:tcBorders>
              <w:top w:val="nil"/>
              <w:left w:val="single" w:sz="4" w:space="0" w:color="auto"/>
              <w:bottom w:val="single" w:sz="4" w:space="0" w:color="auto"/>
              <w:right w:val="single" w:sz="4" w:space="0" w:color="auto"/>
            </w:tcBorders>
            <w:shd w:val="clear" w:color="auto" w:fill="auto"/>
            <w:vAlign w:val="center"/>
          </w:tcPr>
          <w:p w14:paraId="0378F7C6" w14:textId="617DC42A" w:rsidR="00992FD7" w:rsidRPr="00992FD7" w:rsidRDefault="00992FD7">
            <w:pPr>
              <w:jc w:val="center"/>
              <w:rPr>
                <w:sz w:val="22"/>
                <w:szCs w:val="22"/>
              </w:rPr>
            </w:pPr>
            <w:r w:rsidRPr="00992FD7">
              <w:rPr>
                <w:sz w:val="22"/>
                <w:szCs w:val="22"/>
              </w:rPr>
              <w:t>13</w:t>
            </w:r>
          </w:p>
        </w:tc>
        <w:tc>
          <w:tcPr>
            <w:tcW w:w="6147" w:type="dxa"/>
            <w:tcBorders>
              <w:top w:val="nil"/>
              <w:left w:val="nil"/>
              <w:bottom w:val="single" w:sz="4" w:space="0" w:color="auto"/>
              <w:right w:val="single" w:sz="4" w:space="0" w:color="auto"/>
            </w:tcBorders>
            <w:shd w:val="clear" w:color="auto" w:fill="auto"/>
            <w:vAlign w:val="center"/>
            <w:hideMark/>
          </w:tcPr>
          <w:p w14:paraId="13158ECC" w14:textId="77777777" w:rsidR="00992FD7" w:rsidRPr="00992FD7" w:rsidRDefault="00992FD7">
            <w:pPr>
              <w:rPr>
                <w:sz w:val="22"/>
                <w:szCs w:val="22"/>
              </w:rPr>
            </w:pPr>
            <w:r w:rsidRPr="00992FD7">
              <w:rPr>
                <w:sz w:val="22"/>
                <w:szCs w:val="22"/>
              </w:rPr>
              <w:t>Karstā asfalta dilumkārta AC 11 surf (AADTj, pievestā ≤500) 50mm biezumā</w:t>
            </w:r>
          </w:p>
        </w:tc>
        <w:tc>
          <w:tcPr>
            <w:tcW w:w="706" w:type="dxa"/>
            <w:tcBorders>
              <w:top w:val="nil"/>
              <w:left w:val="nil"/>
              <w:bottom w:val="single" w:sz="4" w:space="0" w:color="auto"/>
              <w:right w:val="single" w:sz="4" w:space="0" w:color="auto"/>
            </w:tcBorders>
            <w:shd w:val="clear" w:color="auto" w:fill="auto"/>
            <w:vAlign w:val="center"/>
            <w:hideMark/>
          </w:tcPr>
          <w:p w14:paraId="3D13D092" w14:textId="77777777" w:rsidR="00992FD7" w:rsidRPr="00992FD7" w:rsidRDefault="00992FD7">
            <w:pPr>
              <w:jc w:val="center"/>
              <w:rPr>
                <w:color w:val="000000"/>
                <w:sz w:val="22"/>
                <w:szCs w:val="22"/>
              </w:rPr>
            </w:pPr>
            <w:r w:rsidRPr="00992FD7">
              <w:rPr>
                <w:color w:val="000000"/>
                <w:sz w:val="22"/>
                <w:szCs w:val="22"/>
              </w:rPr>
              <w:t>m</w:t>
            </w:r>
            <w:r w:rsidRPr="00992FD7">
              <w:rPr>
                <w:color w:val="000000"/>
                <w:sz w:val="22"/>
                <w:szCs w:val="22"/>
                <w:vertAlign w:val="superscript"/>
              </w:rPr>
              <w:t>2</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3C354E2D" w14:textId="77777777" w:rsidR="00992FD7" w:rsidRPr="00992FD7" w:rsidRDefault="00992FD7">
            <w:pPr>
              <w:jc w:val="center"/>
              <w:rPr>
                <w:sz w:val="22"/>
                <w:szCs w:val="22"/>
              </w:rPr>
            </w:pPr>
            <w:r w:rsidRPr="00992FD7">
              <w:rPr>
                <w:sz w:val="22"/>
                <w:szCs w:val="22"/>
              </w:rPr>
              <w:t>132</w:t>
            </w:r>
          </w:p>
        </w:tc>
        <w:tc>
          <w:tcPr>
            <w:tcW w:w="236" w:type="dxa"/>
            <w:vAlign w:val="center"/>
            <w:hideMark/>
          </w:tcPr>
          <w:p w14:paraId="6404E5B8" w14:textId="77777777" w:rsidR="00992FD7" w:rsidRPr="00992FD7" w:rsidRDefault="00992FD7">
            <w:pPr>
              <w:rPr>
                <w:sz w:val="22"/>
                <w:szCs w:val="22"/>
              </w:rPr>
            </w:pPr>
          </w:p>
        </w:tc>
      </w:tr>
      <w:tr w:rsidR="00992FD7" w:rsidRPr="00992FD7" w14:paraId="626C78D3" w14:textId="77777777" w:rsidTr="00992FD7">
        <w:trPr>
          <w:trHeight w:val="360"/>
        </w:trPr>
        <w:tc>
          <w:tcPr>
            <w:tcW w:w="676" w:type="dxa"/>
            <w:tcBorders>
              <w:top w:val="nil"/>
              <w:left w:val="single" w:sz="4" w:space="0" w:color="auto"/>
              <w:bottom w:val="single" w:sz="4" w:space="0" w:color="auto"/>
              <w:right w:val="single" w:sz="4" w:space="0" w:color="auto"/>
            </w:tcBorders>
            <w:shd w:val="clear" w:color="auto" w:fill="auto"/>
            <w:vAlign w:val="center"/>
          </w:tcPr>
          <w:p w14:paraId="7A4842EA" w14:textId="69E78666" w:rsidR="00992FD7" w:rsidRPr="00992FD7" w:rsidRDefault="00992FD7">
            <w:pPr>
              <w:jc w:val="center"/>
              <w:rPr>
                <w:sz w:val="22"/>
                <w:szCs w:val="22"/>
              </w:rPr>
            </w:pPr>
            <w:r w:rsidRPr="00992FD7">
              <w:rPr>
                <w:sz w:val="22"/>
                <w:szCs w:val="22"/>
              </w:rPr>
              <w:t>14</w:t>
            </w:r>
          </w:p>
        </w:tc>
        <w:tc>
          <w:tcPr>
            <w:tcW w:w="6147" w:type="dxa"/>
            <w:tcBorders>
              <w:top w:val="nil"/>
              <w:left w:val="nil"/>
              <w:bottom w:val="single" w:sz="4" w:space="0" w:color="auto"/>
              <w:right w:val="single" w:sz="4" w:space="0" w:color="auto"/>
            </w:tcBorders>
            <w:shd w:val="clear" w:color="auto" w:fill="auto"/>
            <w:vAlign w:val="center"/>
            <w:hideMark/>
          </w:tcPr>
          <w:p w14:paraId="35310344" w14:textId="77777777" w:rsidR="00992FD7" w:rsidRPr="00992FD7" w:rsidRDefault="00992FD7">
            <w:pPr>
              <w:rPr>
                <w:sz w:val="22"/>
                <w:szCs w:val="22"/>
              </w:rPr>
            </w:pPr>
            <w:r w:rsidRPr="00992FD7">
              <w:rPr>
                <w:sz w:val="22"/>
                <w:szCs w:val="22"/>
              </w:rPr>
              <w:t>Esošā zālāja atjaunoša</w:t>
            </w:r>
          </w:p>
        </w:tc>
        <w:tc>
          <w:tcPr>
            <w:tcW w:w="706" w:type="dxa"/>
            <w:tcBorders>
              <w:top w:val="nil"/>
              <w:left w:val="nil"/>
              <w:bottom w:val="single" w:sz="4" w:space="0" w:color="auto"/>
              <w:right w:val="single" w:sz="4" w:space="0" w:color="auto"/>
            </w:tcBorders>
            <w:shd w:val="clear" w:color="auto" w:fill="auto"/>
            <w:vAlign w:val="center"/>
            <w:hideMark/>
          </w:tcPr>
          <w:p w14:paraId="34570EE3" w14:textId="77777777" w:rsidR="00992FD7" w:rsidRPr="00992FD7" w:rsidRDefault="00992FD7">
            <w:pPr>
              <w:jc w:val="center"/>
              <w:rPr>
                <w:color w:val="000000"/>
                <w:sz w:val="22"/>
                <w:szCs w:val="22"/>
              </w:rPr>
            </w:pPr>
            <w:r w:rsidRPr="00992FD7">
              <w:rPr>
                <w:color w:val="000000"/>
                <w:sz w:val="22"/>
                <w:szCs w:val="22"/>
              </w:rPr>
              <w:t>m</w:t>
            </w:r>
            <w:r w:rsidRPr="00992FD7">
              <w:rPr>
                <w:color w:val="000000"/>
                <w:sz w:val="22"/>
                <w:szCs w:val="22"/>
                <w:vertAlign w:val="superscript"/>
              </w:rPr>
              <w:t>2</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0AE2E360" w14:textId="77777777" w:rsidR="00992FD7" w:rsidRPr="00992FD7" w:rsidRDefault="00992FD7">
            <w:pPr>
              <w:jc w:val="center"/>
              <w:rPr>
                <w:sz w:val="22"/>
                <w:szCs w:val="22"/>
              </w:rPr>
            </w:pPr>
            <w:r w:rsidRPr="00992FD7">
              <w:rPr>
                <w:sz w:val="22"/>
                <w:szCs w:val="22"/>
              </w:rPr>
              <w:t>15</w:t>
            </w:r>
          </w:p>
        </w:tc>
        <w:tc>
          <w:tcPr>
            <w:tcW w:w="236" w:type="dxa"/>
            <w:vAlign w:val="center"/>
            <w:hideMark/>
          </w:tcPr>
          <w:p w14:paraId="3D39833C" w14:textId="77777777" w:rsidR="00992FD7" w:rsidRPr="00992FD7" w:rsidRDefault="00992FD7">
            <w:pPr>
              <w:rPr>
                <w:sz w:val="22"/>
                <w:szCs w:val="22"/>
              </w:rPr>
            </w:pPr>
          </w:p>
        </w:tc>
      </w:tr>
      <w:tr w:rsidR="00992FD7" w:rsidRPr="00992FD7" w14:paraId="39BA92E4" w14:textId="77777777" w:rsidTr="00992FD7">
        <w:trPr>
          <w:trHeight w:val="300"/>
        </w:trPr>
        <w:tc>
          <w:tcPr>
            <w:tcW w:w="676" w:type="dxa"/>
            <w:tcBorders>
              <w:top w:val="nil"/>
              <w:left w:val="single" w:sz="4" w:space="0" w:color="auto"/>
              <w:bottom w:val="single" w:sz="4" w:space="0" w:color="auto"/>
              <w:right w:val="single" w:sz="4" w:space="0" w:color="auto"/>
            </w:tcBorders>
            <w:shd w:val="clear" w:color="auto" w:fill="auto"/>
            <w:vAlign w:val="center"/>
          </w:tcPr>
          <w:p w14:paraId="7664234C" w14:textId="332EF013" w:rsidR="00992FD7" w:rsidRPr="00992FD7" w:rsidRDefault="00992FD7">
            <w:pPr>
              <w:jc w:val="center"/>
              <w:rPr>
                <w:sz w:val="22"/>
                <w:szCs w:val="22"/>
              </w:rPr>
            </w:pPr>
            <w:r w:rsidRPr="00992FD7">
              <w:rPr>
                <w:sz w:val="22"/>
                <w:szCs w:val="22"/>
              </w:rPr>
              <w:t>15</w:t>
            </w:r>
          </w:p>
        </w:tc>
        <w:tc>
          <w:tcPr>
            <w:tcW w:w="6147" w:type="dxa"/>
            <w:tcBorders>
              <w:top w:val="nil"/>
              <w:left w:val="nil"/>
              <w:bottom w:val="single" w:sz="4" w:space="0" w:color="auto"/>
              <w:right w:val="single" w:sz="4" w:space="0" w:color="auto"/>
            </w:tcBorders>
            <w:shd w:val="clear" w:color="auto" w:fill="auto"/>
            <w:vAlign w:val="center"/>
            <w:hideMark/>
          </w:tcPr>
          <w:p w14:paraId="0D9E5870" w14:textId="77777777" w:rsidR="00992FD7" w:rsidRPr="00992FD7" w:rsidRDefault="00992FD7">
            <w:pPr>
              <w:rPr>
                <w:sz w:val="22"/>
                <w:szCs w:val="22"/>
              </w:rPr>
            </w:pPr>
            <w:r w:rsidRPr="00992FD7">
              <w:rPr>
                <w:sz w:val="22"/>
                <w:szCs w:val="22"/>
              </w:rPr>
              <w:t>Zālāja sēklas</w:t>
            </w:r>
          </w:p>
        </w:tc>
        <w:tc>
          <w:tcPr>
            <w:tcW w:w="706" w:type="dxa"/>
            <w:tcBorders>
              <w:top w:val="nil"/>
              <w:left w:val="nil"/>
              <w:bottom w:val="single" w:sz="4" w:space="0" w:color="auto"/>
              <w:right w:val="single" w:sz="4" w:space="0" w:color="auto"/>
            </w:tcBorders>
            <w:shd w:val="clear" w:color="auto" w:fill="auto"/>
            <w:noWrap/>
            <w:vAlign w:val="center"/>
            <w:hideMark/>
          </w:tcPr>
          <w:p w14:paraId="0EB380E8" w14:textId="77777777" w:rsidR="00992FD7" w:rsidRPr="00992FD7" w:rsidRDefault="00992FD7">
            <w:pPr>
              <w:jc w:val="center"/>
              <w:rPr>
                <w:sz w:val="22"/>
                <w:szCs w:val="22"/>
              </w:rPr>
            </w:pPr>
            <w:r w:rsidRPr="00992FD7">
              <w:rPr>
                <w:sz w:val="22"/>
                <w:szCs w:val="22"/>
              </w:rPr>
              <w:t>kg</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1764EAF2" w14:textId="77777777" w:rsidR="00992FD7" w:rsidRPr="00992FD7" w:rsidRDefault="00992FD7">
            <w:pPr>
              <w:jc w:val="center"/>
              <w:rPr>
                <w:sz w:val="22"/>
                <w:szCs w:val="22"/>
              </w:rPr>
            </w:pPr>
            <w:r w:rsidRPr="00992FD7">
              <w:rPr>
                <w:sz w:val="22"/>
                <w:szCs w:val="22"/>
              </w:rPr>
              <w:t>0,6</w:t>
            </w:r>
          </w:p>
        </w:tc>
        <w:tc>
          <w:tcPr>
            <w:tcW w:w="236" w:type="dxa"/>
            <w:vAlign w:val="center"/>
            <w:hideMark/>
          </w:tcPr>
          <w:p w14:paraId="15961544" w14:textId="77777777" w:rsidR="00992FD7" w:rsidRPr="00992FD7" w:rsidRDefault="00992FD7">
            <w:pPr>
              <w:rPr>
                <w:sz w:val="22"/>
                <w:szCs w:val="22"/>
              </w:rPr>
            </w:pPr>
          </w:p>
        </w:tc>
      </w:tr>
      <w:tr w:rsidR="00992FD7" w:rsidRPr="00992FD7" w14:paraId="341DA334" w14:textId="77777777" w:rsidTr="00992FD7">
        <w:trPr>
          <w:trHeight w:val="360"/>
        </w:trPr>
        <w:tc>
          <w:tcPr>
            <w:tcW w:w="676" w:type="dxa"/>
            <w:tcBorders>
              <w:top w:val="nil"/>
              <w:left w:val="single" w:sz="4" w:space="0" w:color="auto"/>
              <w:bottom w:val="single" w:sz="4" w:space="0" w:color="auto"/>
              <w:right w:val="single" w:sz="4" w:space="0" w:color="auto"/>
            </w:tcBorders>
            <w:shd w:val="clear" w:color="auto" w:fill="auto"/>
            <w:vAlign w:val="center"/>
          </w:tcPr>
          <w:p w14:paraId="45A20FB7" w14:textId="2BDD5E7D" w:rsidR="00992FD7" w:rsidRPr="00992FD7" w:rsidRDefault="00992FD7">
            <w:pPr>
              <w:jc w:val="center"/>
              <w:rPr>
                <w:sz w:val="22"/>
                <w:szCs w:val="22"/>
              </w:rPr>
            </w:pPr>
            <w:r w:rsidRPr="00992FD7">
              <w:rPr>
                <w:sz w:val="22"/>
                <w:szCs w:val="22"/>
              </w:rPr>
              <w:t>16</w:t>
            </w:r>
          </w:p>
        </w:tc>
        <w:tc>
          <w:tcPr>
            <w:tcW w:w="6147" w:type="dxa"/>
            <w:tcBorders>
              <w:top w:val="nil"/>
              <w:left w:val="nil"/>
              <w:bottom w:val="single" w:sz="4" w:space="0" w:color="auto"/>
              <w:right w:val="single" w:sz="4" w:space="0" w:color="auto"/>
            </w:tcBorders>
            <w:shd w:val="clear" w:color="auto" w:fill="auto"/>
            <w:vAlign w:val="center"/>
            <w:hideMark/>
          </w:tcPr>
          <w:p w14:paraId="77551A9A" w14:textId="77777777" w:rsidR="00992FD7" w:rsidRPr="00992FD7" w:rsidRDefault="00992FD7">
            <w:pPr>
              <w:rPr>
                <w:sz w:val="22"/>
                <w:szCs w:val="22"/>
              </w:rPr>
            </w:pPr>
            <w:r w:rsidRPr="00992FD7">
              <w:rPr>
                <w:sz w:val="22"/>
                <w:szCs w:val="22"/>
              </w:rPr>
              <w:t>Augsne 0,15 m biezumā</w:t>
            </w:r>
          </w:p>
        </w:tc>
        <w:tc>
          <w:tcPr>
            <w:tcW w:w="706" w:type="dxa"/>
            <w:tcBorders>
              <w:top w:val="nil"/>
              <w:left w:val="nil"/>
              <w:bottom w:val="single" w:sz="4" w:space="0" w:color="auto"/>
              <w:right w:val="single" w:sz="4" w:space="0" w:color="auto"/>
            </w:tcBorders>
            <w:shd w:val="clear" w:color="auto" w:fill="auto"/>
            <w:vAlign w:val="center"/>
            <w:hideMark/>
          </w:tcPr>
          <w:p w14:paraId="16EA7FDB" w14:textId="77777777" w:rsidR="00992FD7" w:rsidRPr="00992FD7" w:rsidRDefault="00992FD7">
            <w:pPr>
              <w:jc w:val="center"/>
              <w:rPr>
                <w:color w:val="000000"/>
                <w:sz w:val="22"/>
                <w:szCs w:val="22"/>
              </w:rPr>
            </w:pPr>
            <w:r w:rsidRPr="00992FD7">
              <w:rPr>
                <w:color w:val="000000"/>
                <w:sz w:val="22"/>
                <w:szCs w:val="22"/>
              </w:rPr>
              <w:t>m</w:t>
            </w:r>
            <w:r w:rsidRPr="00992FD7">
              <w:rPr>
                <w:color w:val="000000"/>
                <w:sz w:val="22"/>
                <w:szCs w:val="22"/>
                <w:vertAlign w:val="superscript"/>
              </w:rPr>
              <w:t>2</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3D37BC6A" w14:textId="77777777" w:rsidR="00992FD7" w:rsidRPr="00992FD7" w:rsidRDefault="00992FD7">
            <w:pPr>
              <w:jc w:val="center"/>
              <w:rPr>
                <w:sz w:val="22"/>
                <w:szCs w:val="22"/>
              </w:rPr>
            </w:pPr>
            <w:r w:rsidRPr="00992FD7">
              <w:rPr>
                <w:sz w:val="22"/>
                <w:szCs w:val="22"/>
              </w:rPr>
              <w:t>15</w:t>
            </w:r>
          </w:p>
        </w:tc>
        <w:tc>
          <w:tcPr>
            <w:tcW w:w="236" w:type="dxa"/>
            <w:vAlign w:val="center"/>
            <w:hideMark/>
          </w:tcPr>
          <w:p w14:paraId="1E440FC4" w14:textId="77777777" w:rsidR="00992FD7" w:rsidRPr="00992FD7" w:rsidRDefault="00992FD7">
            <w:pPr>
              <w:rPr>
                <w:sz w:val="22"/>
                <w:szCs w:val="22"/>
              </w:rPr>
            </w:pPr>
          </w:p>
        </w:tc>
      </w:tr>
      <w:tr w:rsidR="00992FD7" w:rsidRPr="00992FD7" w14:paraId="7E5DD1BF" w14:textId="77777777" w:rsidTr="00992FD7">
        <w:trPr>
          <w:trHeight w:val="315"/>
        </w:trPr>
        <w:tc>
          <w:tcPr>
            <w:tcW w:w="676" w:type="dxa"/>
            <w:tcBorders>
              <w:top w:val="nil"/>
              <w:left w:val="single" w:sz="4" w:space="0" w:color="auto"/>
              <w:bottom w:val="single" w:sz="4" w:space="0" w:color="auto"/>
              <w:right w:val="single" w:sz="4" w:space="0" w:color="auto"/>
            </w:tcBorders>
            <w:shd w:val="clear" w:color="auto" w:fill="auto"/>
            <w:vAlign w:val="center"/>
          </w:tcPr>
          <w:p w14:paraId="700AC2ED" w14:textId="25EB230C" w:rsidR="00992FD7" w:rsidRPr="00992FD7" w:rsidRDefault="00992FD7">
            <w:pPr>
              <w:jc w:val="center"/>
              <w:rPr>
                <w:sz w:val="22"/>
                <w:szCs w:val="22"/>
              </w:rPr>
            </w:pPr>
            <w:r w:rsidRPr="00992FD7">
              <w:rPr>
                <w:sz w:val="22"/>
                <w:szCs w:val="22"/>
              </w:rPr>
              <w:t>17</w:t>
            </w:r>
          </w:p>
        </w:tc>
        <w:tc>
          <w:tcPr>
            <w:tcW w:w="6147" w:type="dxa"/>
            <w:tcBorders>
              <w:top w:val="nil"/>
              <w:left w:val="nil"/>
              <w:bottom w:val="single" w:sz="4" w:space="0" w:color="auto"/>
              <w:right w:val="single" w:sz="4" w:space="0" w:color="auto"/>
            </w:tcBorders>
            <w:shd w:val="clear" w:color="auto" w:fill="auto"/>
            <w:vAlign w:val="center"/>
            <w:hideMark/>
          </w:tcPr>
          <w:p w14:paraId="550E37F6" w14:textId="77777777" w:rsidR="00992FD7" w:rsidRPr="00992FD7" w:rsidRDefault="00992FD7">
            <w:pPr>
              <w:rPr>
                <w:sz w:val="22"/>
                <w:szCs w:val="22"/>
              </w:rPr>
            </w:pPr>
            <w:r w:rsidRPr="00992FD7">
              <w:rPr>
                <w:sz w:val="22"/>
                <w:szCs w:val="22"/>
              </w:rPr>
              <w:t>Ielu apmaļu 100.30.15. uzstādīšna</w:t>
            </w:r>
          </w:p>
        </w:tc>
        <w:tc>
          <w:tcPr>
            <w:tcW w:w="706" w:type="dxa"/>
            <w:tcBorders>
              <w:top w:val="nil"/>
              <w:left w:val="nil"/>
              <w:bottom w:val="single" w:sz="4" w:space="0" w:color="auto"/>
              <w:right w:val="single" w:sz="4" w:space="0" w:color="auto"/>
            </w:tcBorders>
            <w:shd w:val="clear" w:color="auto" w:fill="auto"/>
            <w:noWrap/>
            <w:vAlign w:val="center"/>
            <w:hideMark/>
          </w:tcPr>
          <w:p w14:paraId="1D85CB03" w14:textId="77777777" w:rsidR="00992FD7" w:rsidRPr="00992FD7" w:rsidRDefault="00992FD7">
            <w:pPr>
              <w:jc w:val="center"/>
              <w:rPr>
                <w:sz w:val="22"/>
                <w:szCs w:val="22"/>
              </w:rPr>
            </w:pPr>
            <w:r w:rsidRPr="00992FD7">
              <w:rPr>
                <w:sz w:val="22"/>
                <w:szCs w:val="22"/>
              </w:rPr>
              <w:t>m</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30C9E21F" w14:textId="77777777" w:rsidR="00992FD7" w:rsidRPr="00992FD7" w:rsidRDefault="00992FD7">
            <w:pPr>
              <w:jc w:val="center"/>
              <w:rPr>
                <w:sz w:val="22"/>
                <w:szCs w:val="22"/>
              </w:rPr>
            </w:pPr>
            <w:r w:rsidRPr="00992FD7">
              <w:rPr>
                <w:sz w:val="22"/>
                <w:szCs w:val="22"/>
              </w:rPr>
              <w:t>12</w:t>
            </w:r>
          </w:p>
        </w:tc>
        <w:tc>
          <w:tcPr>
            <w:tcW w:w="236" w:type="dxa"/>
            <w:vAlign w:val="center"/>
            <w:hideMark/>
          </w:tcPr>
          <w:p w14:paraId="4BF4834C" w14:textId="77777777" w:rsidR="00992FD7" w:rsidRPr="00992FD7" w:rsidRDefault="00992FD7">
            <w:pPr>
              <w:rPr>
                <w:sz w:val="22"/>
                <w:szCs w:val="22"/>
              </w:rPr>
            </w:pPr>
          </w:p>
        </w:tc>
      </w:tr>
      <w:tr w:rsidR="00992FD7" w:rsidRPr="00992FD7" w14:paraId="46010562" w14:textId="77777777" w:rsidTr="00992FD7">
        <w:trPr>
          <w:trHeight w:val="1729"/>
        </w:trPr>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0189E5" w14:textId="130DF26A" w:rsidR="00992FD7" w:rsidRPr="00992FD7" w:rsidRDefault="00992FD7">
            <w:pPr>
              <w:jc w:val="center"/>
              <w:rPr>
                <w:sz w:val="22"/>
                <w:szCs w:val="22"/>
              </w:rPr>
            </w:pPr>
            <w:r w:rsidRPr="00992FD7">
              <w:rPr>
                <w:sz w:val="22"/>
                <w:szCs w:val="22"/>
              </w:rPr>
              <w:t>18</w:t>
            </w:r>
          </w:p>
        </w:tc>
        <w:tc>
          <w:tcPr>
            <w:tcW w:w="6147" w:type="dxa"/>
            <w:tcBorders>
              <w:top w:val="single" w:sz="4" w:space="0" w:color="auto"/>
              <w:left w:val="nil"/>
              <w:bottom w:val="single" w:sz="4" w:space="0" w:color="auto"/>
              <w:right w:val="single" w:sz="4" w:space="0" w:color="auto"/>
            </w:tcBorders>
            <w:shd w:val="clear" w:color="000000" w:fill="FFFFFF"/>
            <w:vAlign w:val="center"/>
            <w:hideMark/>
          </w:tcPr>
          <w:p w14:paraId="00E64955" w14:textId="77777777" w:rsidR="00992FD7" w:rsidRPr="00992FD7" w:rsidRDefault="00992FD7">
            <w:pPr>
              <w:rPr>
                <w:sz w:val="22"/>
                <w:szCs w:val="22"/>
              </w:rPr>
            </w:pPr>
            <w:r w:rsidRPr="00992FD7">
              <w:rPr>
                <w:sz w:val="22"/>
                <w:szCs w:val="22"/>
              </w:rPr>
              <w:t>PP monolītsienu kanalizācijas caurule OD200 x 6.2 ar uzmavu un blīvi EN 14758, H no 1,5 līdz 2.0m, ieguldes klase SN10 (T10), tranšejas nostiprināšana, rakšana un aizbēršana, tīklu montāža, ieskaitot grunts nomaiņu, aizvešanu, atvešanu</w:t>
            </w:r>
          </w:p>
        </w:tc>
        <w:tc>
          <w:tcPr>
            <w:tcW w:w="721" w:type="dxa"/>
            <w:gridSpan w:val="2"/>
            <w:tcBorders>
              <w:top w:val="single" w:sz="4" w:space="0" w:color="auto"/>
              <w:left w:val="nil"/>
              <w:bottom w:val="single" w:sz="4" w:space="0" w:color="auto"/>
              <w:right w:val="single" w:sz="4" w:space="0" w:color="auto"/>
            </w:tcBorders>
            <w:shd w:val="clear" w:color="000000" w:fill="FFFFFF"/>
            <w:vAlign w:val="center"/>
            <w:hideMark/>
          </w:tcPr>
          <w:p w14:paraId="1D97E7A5" w14:textId="77777777" w:rsidR="00992FD7" w:rsidRPr="00992FD7" w:rsidRDefault="00992FD7">
            <w:pPr>
              <w:jc w:val="center"/>
              <w:rPr>
                <w:sz w:val="22"/>
                <w:szCs w:val="22"/>
              </w:rPr>
            </w:pPr>
            <w:r w:rsidRPr="00992FD7">
              <w:rPr>
                <w:sz w:val="22"/>
                <w:szCs w:val="22"/>
              </w:rPr>
              <w:t>m</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79E6D65" w14:textId="77777777" w:rsidR="00992FD7" w:rsidRPr="00992FD7" w:rsidRDefault="00992FD7">
            <w:pPr>
              <w:jc w:val="center"/>
              <w:rPr>
                <w:sz w:val="22"/>
                <w:szCs w:val="22"/>
              </w:rPr>
            </w:pPr>
            <w:r w:rsidRPr="00992FD7">
              <w:rPr>
                <w:sz w:val="22"/>
                <w:szCs w:val="22"/>
              </w:rPr>
              <w:t>41</w:t>
            </w:r>
          </w:p>
        </w:tc>
        <w:tc>
          <w:tcPr>
            <w:tcW w:w="236" w:type="dxa"/>
            <w:vAlign w:val="center"/>
            <w:hideMark/>
          </w:tcPr>
          <w:p w14:paraId="43D7B9D5" w14:textId="77777777" w:rsidR="00992FD7" w:rsidRPr="00992FD7" w:rsidRDefault="00992FD7">
            <w:pPr>
              <w:rPr>
                <w:sz w:val="22"/>
                <w:szCs w:val="22"/>
              </w:rPr>
            </w:pPr>
          </w:p>
        </w:tc>
      </w:tr>
      <w:tr w:rsidR="00992FD7" w:rsidRPr="00992FD7" w14:paraId="2CA7F1BF" w14:textId="77777777" w:rsidTr="00992FD7">
        <w:trPr>
          <w:trHeight w:val="987"/>
        </w:trPr>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3854BF" w14:textId="0557D54E" w:rsidR="00992FD7" w:rsidRPr="00992FD7" w:rsidRDefault="00992FD7">
            <w:pPr>
              <w:jc w:val="center"/>
              <w:rPr>
                <w:sz w:val="22"/>
                <w:szCs w:val="22"/>
              </w:rPr>
            </w:pPr>
            <w:r w:rsidRPr="00992FD7">
              <w:rPr>
                <w:sz w:val="22"/>
                <w:szCs w:val="22"/>
              </w:rPr>
              <w:lastRenderedPageBreak/>
              <w:t>19</w:t>
            </w:r>
          </w:p>
        </w:tc>
        <w:tc>
          <w:tcPr>
            <w:tcW w:w="6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08CE8" w14:textId="77777777" w:rsidR="00992FD7" w:rsidRPr="00992FD7" w:rsidRDefault="00992FD7">
            <w:pPr>
              <w:rPr>
                <w:sz w:val="22"/>
                <w:szCs w:val="22"/>
              </w:rPr>
            </w:pPr>
            <w:r w:rsidRPr="00992FD7">
              <w:rPr>
                <w:sz w:val="22"/>
                <w:szCs w:val="22"/>
              </w:rPr>
              <w:t>PP monolītsienu kanalizācijas caurule ar diametru OD160 x4.9 ar uzmavu un blīvi EN 14758, H no 1,5 līdz 2.0m, ieguldes klase SN10 (T10), tranšejas nostiprināšana, rakšana un aizbēršana, tīklu montāža, ieskaitot grunts nomaiņu, aizvešanu, atvešanu</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6A7879" w14:textId="77777777" w:rsidR="00992FD7" w:rsidRPr="00992FD7" w:rsidRDefault="00992FD7">
            <w:pPr>
              <w:jc w:val="center"/>
              <w:rPr>
                <w:sz w:val="22"/>
                <w:szCs w:val="22"/>
              </w:rPr>
            </w:pPr>
            <w:r w:rsidRPr="00992FD7">
              <w:rPr>
                <w:sz w:val="22"/>
                <w:szCs w:val="22"/>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C8BC7" w14:textId="77777777" w:rsidR="00992FD7" w:rsidRPr="00992FD7" w:rsidRDefault="00992FD7">
            <w:pPr>
              <w:jc w:val="center"/>
              <w:rPr>
                <w:sz w:val="22"/>
                <w:szCs w:val="22"/>
              </w:rPr>
            </w:pPr>
            <w:r w:rsidRPr="00992FD7">
              <w:rPr>
                <w:sz w:val="22"/>
                <w:szCs w:val="22"/>
              </w:rPr>
              <w:t>6</w:t>
            </w:r>
          </w:p>
        </w:tc>
        <w:tc>
          <w:tcPr>
            <w:tcW w:w="236" w:type="dxa"/>
            <w:tcBorders>
              <w:left w:val="single" w:sz="4" w:space="0" w:color="auto"/>
            </w:tcBorders>
            <w:vAlign w:val="center"/>
            <w:hideMark/>
          </w:tcPr>
          <w:p w14:paraId="7DAB389E" w14:textId="77777777" w:rsidR="00992FD7" w:rsidRPr="00992FD7" w:rsidRDefault="00992FD7">
            <w:pPr>
              <w:rPr>
                <w:sz w:val="22"/>
                <w:szCs w:val="22"/>
              </w:rPr>
            </w:pPr>
          </w:p>
        </w:tc>
      </w:tr>
      <w:tr w:rsidR="00992FD7" w:rsidRPr="00992FD7" w14:paraId="1AAEF8EE" w14:textId="77777777" w:rsidTr="00992FD7">
        <w:trPr>
          <w:trHeight w:val="300"/>
        </w:trPr>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F1F90A" w14:textId="06DA3246" w:rsidR="00992FD7" w:rsidRPr="00992FD7" w:rsidRDefault="00992FD7">
            <w:pPr>
              <w:jc w:val="center"/>
              <w:rPr>
                <w:sz w:val="22"/>
                <w:szCs w:val="22"/>
              </w:rPr>
            </w:pPr>
            <w:r w:rsidRPr="00992FD7">
              <w:rPr>
                <w:sz w:val="22"/>
                <w:szCs w:val="22"/>
              </w:rPr>
              <w:t>20</w:t>
            </w:r>
          </w:p>
        </w:tc>
        <w:tc>
          <w:tcPr>
            <w:tcW w:w="6147" w:type="dxa"/>
            <w:tcBorders>
              <w:top w:val="single" w:sz="4" w:space="0" w:color="auto"/>
              <w:left w:val="nil"/>
              <w:bottom w:val="single" w:sz="4" w:space="0" w:color="auto"/>
              <w:right w:val="single" w:sz="4" w:space="0" w:color="auto"/>
            </w:tcBorders>
            <w:shd w:val="clear" w:color="000000" w:fill="FFFFFF"/>
            <w:vAlign w:val="center"/>
            <w:hideMark/>
          </w:tcPr>
          <w:p w14:paraId="425175A8" w14:textId="77777777" w:rsidR="00992FD7" w:rsidRPr="00992FD7" w:rsidRDefault="00992FD7">
            <w:pPr>
              <w:rPr>
                <w:sz w:val="22"/>
                <w:szCs w:val="22"/>
              </w:rPr>
            </w:pPr>
            <w:r w:rsidRPr="00992FD7">
              <w:rPr>
                <w:sz w:val="22"/>
                <w:szCs w:val="22"/>
              </w:rPr>
              <w:t>Iebetonējama aizsargčula OD 200</w:t>
            </w:r>
          </w:p>
        </w:tc>
        <w:tc>
          <w:tcPr>
            <w:tcW w:w="721" w:type="dxa"/>
            <w:gridSpan w:val="2"/>
            <w:tcBorders>
              <w:top w:val="single" w:sz="4" w:space="0" w:color="auto"/>
              <w:left w:val="nil"/>
              <w:bottom w:val="single" w:sz="4" w:space="0" w:color="auto"/>
              <w:right w:val="single" w:sz="4" w:space="0" w:color="auto"/>
            </w:tcBorders>
            <w:shd w:val="clear" w:color="000000" w:fill="FFFFFF"/>
            <w:vAlign w:val="center"/>
            <w:hideMark/>
          </w:tcPr>
          <w:p w14:paraId="4A1B871F" w14:textId="77777777" w:rsidR="00992FD7" w:rsidRPr="00992FD7" w:rsidRDefault="00992FD7">
            <w:pPr>
              <w:jc w:val="center"/>
              <w:rPr>
                <w:sz w:val="22"/>
                <w:szCs w:val="22"/>
              </w:rPr>
            </w:pPr>
            <w:r w:rsidRPr="00992FD7">
              <w:rPr>
                <w:sz w:val="22"/>
                <w:szCs w:val="22"/>
              </w:rPr>
              <w:t>gb</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D1B88FB" w14:textId="77777777" w:rsidR="00992FD7" w:rsidRPr="00992FD7" w:rsidRDefault="00992FD7">
            <w:pPr>
              <w:jc w:val="center"/>
              <w:rPr>
                <w:sz w:val="22"/>
                <w:szCs w:val="22"/>
              </w:rPr>
            </w:pPr>
            <w:r w:rsidRPr="00992FD7">
              <w:rPr>
                <w:sz w:val="22"/>
                <w:szCs w:val="22"/>
              </w:rPr>
              <w:t>3</w:t>
            </w:r>
          </w:p>
        </w:tc>
        <w:tc>
          <w:tcPr>
            <w:tcW w:w="236" w:type="dxa"/>
            <w:vAlign w:val="center"/>
            <w:hideMark/>
          </w:tcPr>
          <w:p w14:paraId="4462BB0F" w14:textId="77777777" w:rsidR="00992FD7" w:rsidRPr="00992FD7" w:rsidRDefault="00992FD7">
            <w:pPr>
              <w:rPr>
                <w:sz w:val="22"/>
                <w:szCs w:val="22"/>
              </w:rPr>
            </w:pPr>
          </w:p>
        </w:tc>
      </w:tr>
      <w:tr w:rsidR="00992FD7" w:rsidRPr="00992FD7" w14:paraId="714D383D" w14:textId="77777777" w:rsidTr="00992FD7">
        <w:trPr>
          <w:trHeight w:val="300"/>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45908B11" w14:textId="2917120B" w:rsidR="00992FD7" w:rsidRPr="00992FD7" w:rsidRDefault="00992FD7">
            <w:pPr>
              <w:jc w:val="center"/>
              <w:rPr>
                <w:sz w:val="22"/>
                <w:szCs w:val="22"/>
              </w:rPr>
            </w:pPr>
            <w:r w:rsidRPr="00992FD7">
              <w:rPr>
                <w:sz w:val="22"/>
                <w:szCs w:val="22"/>
              </w:rPr>
              <w:t>21</w:t>
            </w:r>
          </w:p>
        </w:tc>
        <w:tc>
          <w:tcPr>
            <w:tcW w:w="6147" w:type="dxa"/>
            <w:tcBorders>
              <w:top w:val="nil"/>
              <w:left w:val="nil"/>
              <w:bottom w:val="single" w:sz="4" w:space="0" w:color="auto"/>
              <w:right w:val="single" w:sz="4" w:space="0" w:color="auto"/>
            </w:tcBorders>
            <w:shd w:val="clear" w:color="000000" w:fill="FFFFFF"/>
            <w:vAlign w:val="center"/>
            <w:hideMark/>
          </w:tcPr>
          <w:p w14:paraId="42F3FB7A" w14:textId="77777777" w:rsidR="00992FD7" w:rsidRPr="00992FD7" w:rsidRDefault="00992FD7">
            <w:pPr>
              <w:rPr>
                <w:sz w:val="22"/>
                <w:szCs w:val="22"/>
              </w:rPr>
            </w:pPr>
            <w:r w:rsidRPr="00992FD7">
              <w:rPr>
                <w:sz w:val="22"/>
                <w:szCs w:val="22"/>
              </w:rPr>
              <w:t>Iebetonējama aizsargčula OD 160</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25036278" w14:textId="77777777" w:rsidR="00992FD7" w:rsidRPr="00992FD7" w:rsidRDefault="00992FD7">
            <w:pPr>
              <w:jc w:val="center"/>
              <w:rPr>
                <w:sz w:val="22"/>
                <w:szCs w:val="22"/>
              </w:rPr>
            </w:pPr>
            <w:r w:rsidRPr="00992FD7">
              <w:rPr>
                <w:sz w:val="22"/>
                <w:szCs w:val="22"/>
              </w:rPr>
              <w:t>gb</w:t>
            </w:r>
          </w:p>
        </w:tc>
        <w:tc>
          <w:tcPr>
            <w:tcW w:w="1276" w:type="dxa"/>
            <w:tcBorders>
              <w:top w:val="nil"/>
              <w:left w:val="nil"/>
              <w:bottom w:val="single" w:sz="4" w:space="0" w:color="auto"/>
              <w:right w:val="single" w:sz="4" w:space="0" w:color="auto"/>
            </w:tcBorders>
            <w:shd w:val="clear" w:color="000000" w:fill="FFFFFF"/>
            <w:noWrap/>
            <w:vAlign w:val="center"/>
            <w:hideMark/>
          </w:tcPr>
          <w:p w14:paraId="0DE565B2" w14:textId="77777777" w:rsidR="00992FD7" w:rsidRPr="00992FD7" w:rsidRDefault="00992FD7">
            <w:pPr>
              <w:jc w:val="center"/>
              <w:rPr>
                <w:sz w:val="22"/>
                <w:szCs w:val="22"/>
              </w:rPr>
            </w:pPr>
            <w:r w:rsidRPr="00992FD7">
              <w:rPr>
                <w:sz w:val="22"/>
                <w:szCs w:val="22"/>
              </w:rPr>
              <w:t>1</w:t>
            </w:r>
          </w:p>
        </w:tc>
        <w:tc>
          <w:tcPr>
            <w:tcW w:w="236" w:type="dxa"/>
            <w:vAlign w:val="center"/>
            <w:hideMark/>
          </w:tcPr>
          <w:p w14:paraId="347B17CF" w14:textId="77777777" w:rsidR="00992FD7" w:rsidRPr="00992FD7" w:rsidRDefault="00992FD7">
            <w:pPr>
              <w:rPr>
                <w:sz w:val="22"/>
                <w:szCs w:val="22"/>
              </w:rPr>
            </w:pPr>
          </w:p>
        </w:tc>
      </w:tr>
      <w:tr w:rsidR="00992FD7" w:rsidRPr="00992FD7" w14:paraId="271BF64B" w14:textId="77777777" w:rsidTr="00992FD7">
        <w:trPr>
          <w:trHeight w:val="300"/>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3A736669" w14:textId="4C0ED251" w:rsidR="00992FD7" w:rsidRPr="00992FD7" w:rsidRDefault="00992FD7">
            <w:pPr>
              <w:jc w:val="center"/>
              <w:rPr>
                <w:sz w:val="22"/>
                <w:szCs w:val="22"/>
              </w:rPr>
            </w:pPr>
            <w:r w:rsidRPr="00992FD7">
              <w:rPr>
                <w:sz w:val="22"/>
                <w:szCs w:val="22"/>
              </w:rPr>
              <w:t>22</w:t>
            </w:r>
          </w:p>
        </w:tc>
        <w:tc>
          <w:tcPr>
            <w:tcW w:w="6147" w:type="dxa"/>
            <w:tcBorders>
              <w:top w:val="nil"/>
              <w:left w:val="nil"/>
              <w:bottom w:val="single" w:sz="4" w:space="0" w:color="auto"/>
              <w:right w:val="single" w:sz="4" w:space="0" w:color="auto"/>
            </w:tcBorders>
            <w:shd w:val="clear" w:color="auto" w:fill="auto"/>
            <w:vAlign w:val="center"/>
            <w:hideMark/>
          </w:tcPr>
          <w:p w14:paraId="612368AB" w14:textId="77777777" w:rsidR="00992FD7" w:rsidRPr="00992FD7" w:rsidRDefault="00992FD7">
            <w:pPr>
              <w:rPr>
                <w:sz w:val="22"/>
                <w:szCs w:val="22"/>
              </w:rPr>
            </w:pPr>
            <w:r w:rsidRPr="00992FD7">
              <w:rPr>
                <w:sz w:val="22"/>
                <w:szCs w:val="22"/>
              </w:rPr>
              <w:t>PP termonosēdošā uzmava OD250/225</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267359F0" w14:textId="77777777" w:rsidR="00992FD7" w:rsidRPr="00992FD7" w:rsidRDefault="00992FD7">
            <w:pPr>
              <w:jc w:val="center"/>
              <w:rPr>
                <w:sz w:val="22"/>
                <w:szCs w:val="22"/>
              </w:rPr>
            </w:pPr>
            <w:r w:rsidRPr="00992FD7">
              <w:rPr>
                <w:sz w:val="22"/>
                <w:szCs w:val="22"/>
              </w:rPr>
              <w:t>gb</w:t>
            </w:r>
          </w:p>
        </w:tc>
        <w:tc>
          <w:tcPr>
            <w:tcW w:w="1276" w:type="dxa"/>
            <w:tcBorders>
              <w:top w:val="nil"/>
              <w:left w:val="nil"/>
              <w:bottom w:val="single" w:sz="4" w:space="0" w:color="auto"/>
              <w:right w:val="single" w:sz="4" w:space="0" w:color="auto"/>
            </w:tcBorders>
            <w:shd w:val="clear" w:color="000000" w:fill="FFFFFF"/>
            <w:noWrap/>
            <w:vAlign w:val="center"/>
            <w:hideMark/>
          </w:tcPr>
          <w:p w14:paraId="324E22A8" w14:textId="77777777" w:rsidR="00992FD7" w:rsidRPr="00992FD7" w:rsidRDefault="00992FD7">
            <w:pPr>
              <w:jc w:val="center"/>
              <w:rPr>
                <w:sz w:val="22"/>
                <w:szCs w:val="22"/>
              </w:rPr>
            </w:pPr>
            <w:r w:rsidRPr="00992FD7">
              <w:rPr>
                <w:sz w:val="22"/>
                <w:szCs w:val="22"/>
              </w:rPr>
              <w:t>2</w:t>
            </w:r>
          </w:p>
        </w:tc>
        <w:tc>
          <w:tcPr>
            <w:tcW w:w="236" w:type="dxa"/>
            <w:vAlign w:val="center"/>
            <w:hideMark/>
          </w:tcPr>
          <w:p w14:paraId="7A945208" w14:textId="77777777" w:rsidR="00992FD7" w:rsidRPr="00992FD7" w:rsidRDefault="00992FD7">
            <w:pPr>
              <w:rPr>
                <w:sz w:val="22"/>
                <w:szCs w:val="22"/>
              </w:rPr>
            </w:pPr>
          </w:p>
        </w:tc>
      </w:tr>
      <w:tr w:rsidR="00992FD7" w:rsidRPr="00992FD7" w14:paraId="1B06CB71" w14:textId="77777777" w:rsidTr="00992FD7">
        <w:trPr>
          <w:trHeight w:val="300"/>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76C4589C" w14:textId="7E3ADAD2" w:rsidR="00992FD7" w:rsidRPr="00992FD7" w:rsidRDefault="00992FD7">
            <w:pPr>
              <w:jc w:val="center"/>
              <w:rPr>
                <w:sz w:val="22"/>
                <w:szCs w:val="22"/>
              </w:rPr>
            </w:pPr>
            <w:r w:rsidRPr="00992FD7">
              <w:rPr>
                <w:sz w:val="22"/>
                <w:szCs w:val="22"/>
              </w:rPr>
              <w:t>23</w:t>
            </w:r>
          </w:p>
        </w:tc>
        <w:tc>
          <w:tcPr>
            <w:tcW w:w="6147" w:type="dxa"/>
            <w:tcBorders>
              <w:top w:val="nil"/>
              <w:left w:val="nil"/>
              <w:bottom w:val="single" w:sz="4" w:space="0" w:color="auto"/>
              <w:right w:val="single" w:sz="4" w:space="0" w:color="auto"/>
            </w:tcBorders>
            <w:shd w:val="clear" w:color="auto" w:fill="auto"/>
            <w:vAlign w:val="center"/>
            <w:hideMark/>
          </w:tcPr>
          <w:p w14:paraId="396A8AD9" w14:textId="77777777" w:rsidR="00992FD7" w:rsidRPr="00992FD7" w:rsidRDefault="00992FD7">
            <w:pPr>
              <w:rPr>
                <w:sz w:val="22"/>
                <w:szCs w:val="22"/>
              </w:rPr>
            </w:pPr>
            <w:r w:rsidRPr="00992FD7">
              <w:rPr>
                <w:sz w:val="22"/>
                <w:szCs w:val="22"/>
              </w:rPr>
              <w:t>PP dubultuzmava OD250</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475D67B8" w14:textId="77777777" w:rsidR="00992FD7" w:rsidRPr="00992FD7" w:rsidRDefault="00992FD7">
            <w:pPr>
              <w:jc w:val="center"/>
              <w:rPr>
                <w:sz w:val="22"/>
                <w:szCs w:val="22"/>
              </w:rPr>
            </w:pPr>
            <w:r w:rsidRPr="00992FD7">
              <w:rPr>
                <w:sz w:val="22"/>
                <w:szCs w:val="22"/>
              </w:rPr>
              <w:t>gb</w:t>
            </w:r>
          </w:p>
        </w:tc>
        <w:tc>
          <w:tcPr>
            <w:tcW w:w="1276" w:type="dxa"/>
            <w:tcBorders>
              <w:top w:val="nil"/>
              <w:left w:val="nil"/>
              <w:bottom w:val="single" w:sz="4" w:space="0" w:color="auto"/>
              <w:right w:val="single" w:sz="4" w:space="0" w:color="auto"/>
            </w:tcBorders>
            <w:shd w:val="clear" w:color="000000" w:fill="FFFFFF"/>
            <w:noWrap/>
            <w:vAlign w:val="center"/>
            <w:hideMark/>
          </w:tcPr>
          <w:p w14:paraId="6560E338" w14:textId="77777777" w:rsidR="00992FD7" w:rsidRPr="00992FD7" w:rsidRDefault="00992FD7">
            <w:pPr>
              <w:jc w:val="center"/>
              <w:rPr>
                <w:sz w:val="22"/>
                <w:szCs w:val="22"/>
              </w:rPr>
            </w:pPr>
            <w:r w:rsidRPr="00992FD7">
              <w:rPr>
                <w:sz w:val="22"/>
                <w:szCs w:val="22"/>
              </w:rPr>
              <w:t>2</w:t>
            </w:r>
          </w:p>
        </w:tc>
        <w:tc>
          <w:tcPr>
            <w:tcW w:w="236" w:type="dxa"/>
            <w:vAlign w:val="center"/>
            <w:hideMark/>
          </w:tcPr>
          <w:p w14:paraId="50F9D254" w14:textId="77777777" w:rsidR="00992FD7" w:rsidRPr="00992FD7" w:rsidRDefault="00992FD7">
            <w:pPr>
              <w:rPr>
                <w:sz w:val="22"/>
                <w:szCs w:val="22"/>
              </w:rPr>
            </w:pPr>
          </w:p>
        </w:tc>
      </w:tr>
      <w:tr w:rsidR="00992FD7" w:rsidRPr="00992FD7" w14:paraId="461665B5" w14:textId="77777777" w:rsidTr="00992FD7">
        <w:trPr>
          <w:trHeight w:val="423"/>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6EB7693E" w14:textId="4A2FEAA8" w:rsidR="00992FD7" w:rsidRPr="00992FD7" w:rsidRDefault="00992FD7">
            <w:pPr>
              <w:jc w:val="center"/>
              <w:rPr>
                <w:sz w:val="22"/>
                <w:szCs w:val="22"/>
              </w:rPr>
            </w:pPr>
            <w:r w:rsidRPr="00992FD7">
              <w:rPr>
                <w:sz w:val="22"/>
                <w:szCs w:val="22"/>
              </w:rPr>
              <w:t>24</w:t>
            </w:r>
          </w:p>
        </w:tc>
        <w:tc>
          <w:tcPr>
            <w:tcW w:w="6147" w:type="dxa"/>
            <w:tcBorders>
              <w:top w:val="nil"/>
              <w:left w:val="nil"/>
              <w:bottom w:val="single" w:sz="4" w:space="0" w:color="auto"/>
              <w:right w:val="single" w:sz="4" w:space="0" w:color="auto"/>
            </w:tcBorders>
            <w:shd w:val="clear" w:color="auto" w:fill="auto"/>
            <w:vAlign w:val="center"/>
            <w:hideMark/>
          </w:tcPr>
          <w:p w14:paraId="6BDE65AE" w14:textId="77777777" w:rsidR="00992FD7" w:rsidRPr="00992FD7" w:rsidRDefault="00992FD7">
            <w:pPr>
              <w:rPr>
                <w:sz w:val="22"/>
                <w:szCs w:val="22"/>
              </w:rPr>
            </w:pPr>
            <w:r w:rsidRPr="00992FD7">
              <w:rPr>
                <w:sz w:val="22"/>
                <w:szCs w:val="22"/>
              </w:rPr>
              <w:t>PP kanalizācijas cauruļu trejgabals ar 55 grādu atzaru OD250/200</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4DEFBFFE" w14:textId="77777777" w:rsidR="00992FD7" w:rsidRPr="00992FD7" w:rsidRDefault="00992FD7">
            <w:pPr>
              <w:jc w:val="center"/>
              <w:rPr>
                <w:sz w:val="22"/>
                <w:szCs w:val="22"/>
              </w:rPr>
            </w:pPr>
            <w:r w:rsidRPr="00992FD7">
              <w:rPr>
                <w:sz w:val="22"/>
                <w:szCs w:val="22"/>
              </w:rPr>
              <w:t>gb</w:t>
            </w:r>
          </w:p>
        </w:tc>
        <w:tc>
          <w:tcPr>
            <w:tcW w:w="1276" w:type="dxa"/>
            <w:tcBorders>
              <w:top w:val="nil"/>
              <w:left w:val="nil"/>
              <w:bottom w:val="single" w:sz="4" w:space="0" w:color="auto"/>
              <w:right w:val="single" w:sz="4" w:space="0" w:color="auto"/>
            </w:tcBorders>
            <w:shd w:val="clear" w:color="000000" w:fill="FFFFFF"/>
            <w:noWrap/>
            <w:vAlign w:val="center"/>
            <w:hideMark/>
          </w:tcPr>
          <w:p w14:paraId="01A54FD0" w14:textId="77777777" w:rsidR="00992FD7" w:rsidRPr="00992FD7" w:rsidRDefault="00992FD7">
            <w:pPr>
              <w:jc w:val="center"/>
              <w:rPr>
                <w:sz w:val="22"/>
                <w:szCs w:val="22"/>
              </w:rPr>
            </w:pPr>
            <w:r w:rsidRPr="00992FD7">
              <w:rPr>
                <w:sz w:val="22"/>
                <w:szCs w:val="22"/>
              </w:rPr>
              <w:t>1</w:t>
            </w:r>
          </w:p>
        </w:tc>
        <w:tc>
          <w:tcPr>
            <w:tcW w:w="236" w:type="dxa"/>
            <w:vAlign w:val="center"/>
            <w:hideMark/>
          </w:tcPr>
          <w:p w14:paraId="3DF39E8D" w14:textId="77777777" w:rsidR="00992FD7" w:rsidRPr="00992FD7" w:rsidRDefault="00992FD7">
            <w:pPr>
              <w:rPr>
                <w:sz w:val="22"/>
                <w:szCs w:val="22"/>
              </w:rPr>
            </w:pPr>
          </w:p>
        </w:tc>
      </w:tr>
      <w:tr w:rsidR="00992FD7" w:rsidRPr="00992FD7" w14:paraId="56ECCC95" w14:textId="77777777" w:rsidTr="00992FD7">
        <w:trPr>
          <w:trHeight w:val="338"/>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6448B7EE" w14:textId="531ABAFC" w:rsidR="00992FD7" w:rsidRPr="00992FD7" w:rsidRDefault="00992FD7">
            <w:pPr>
              <w:jc w:val="center"/>
              <w:rPr>
                <w:sz w:val="22"/>
                <w:szCs w:val="22"/>
              </w:rPr>
            </w:pPr>
            <w:r w:rsidRPr="00992FD7">
              <w:rPr>
                <w:sz w:val="22"/>
                <w:szCs w:val="22"/>
              </w:rPr>
              <w:t>25</w:t>
            </w:r>
          </w:p>
        </w:tc>
        <w:tc>
          <w:tcPr>
            <w:tcW w:w="6147" w:type="dxa"/>
            <w:tcBorders>
              <w:top w:val="nil"/>
              <w:left w:val="nil"/>
              <w:bottom w:val="single" w:sz="4" w:space="0" w:color="auto"/>
              <w:right w:val="single" w:sz="4" w:space="0" w:color="auto"/>
            </w:tcBorders>
            <w:shd w:val="clear" w:color="auto" w:fill="auto"/>
            <w:vAlign w:val="center"/>
            <w:hideMark/>
          </w:tcPr>
          <w:p w14:paraId="253256C2" w14:textId="77777777" w:rsidR="00992FD7" w:rsidRPr="00992FD7" w:rsidRDefault="00992FD7">
            <w:pPr>
              <w:rPr>
                <w:sz w:val="22"/>
                <w:szCs w:val="22"/>
              </w:rPr>
            </w:pPr>
            <w:r w:rsidRPr="00992FD7">
              <w:rPr>
                <w:sz w:val="22"/>
                <w:szCs w:val="22"/>
              </w:rPr>
              <w:t>PP īscaurule L=0,5m OD250</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173714AA" w14:textId="77777777" w:rsidR="00992FD7" w:rsidRPr="00992FD7" w:rsidRDefault="00992FD7">
            <w:pPr>
              <w:jc w:val="center"/>
              <w:rPr>
                <w:sz w:val="22"/>
                <w:szCs w:val="22"/>
              </w:rPr>
            </w:pPr>
            <w:r w:rsidRPr="00992FD7">
              <w:rPr>
                <w:sz w:val="22"/>
                <w:szCs w:val="22"/>
              </w:rPr>
              <w:t>gb</w:t>
            </w:r>
          </w:p>
        </w:tc>
        <w:tc>
          <w:tcPr>
            <w:tcW w:w="1276" w:type="dxa"/>
            <w:tcBorders>
              <w:top w:val="nil"/>
              <w:left w:val="nil"/>
              <w:bottom w:val="single" w:sz="4" w:space="0" w:color="auto"/>
              <w:right w:val="single" w:sz="4" w:space="0" w:color="auto"/>
            </w:tcBorders>
            <w:shd w:val="clear" w:color="000000" w:fill="FFFFFF"/>
            <w:noWrap/>
            <w:vAlign w:val="center"/>
            <w:hideMark/>
          </w:tcPr>
          <w:p w14:paraId="37207C79" w14:textId="77777777" w:rsidR="00992FD7" w:rsidRPr="00992FD7" w:rsidRDefault="00992FD7">
            <w:pPr>
              <w:jc w:val="center"/>
              <w:rPr>
                <w:sz w:val="22"/>
                <w:szCs w:val="22"/>
              </w:rPr>
            </w:pPr>
            <w:r w:rsidRPr="00992FD7">
              <w:rPr>
                <w:sz w:val="22"/>
                <w:szCs w:val="22"/>
              </w:rPr>
              <w:t>1</w:t>
            </w:r>
          </w:p>
        </w:tc>
        <w:tc>
          <w:tcPr>
            <w:tcW w:w="236" w:type="dxa"/>
            <w:vAlign w:val="center"/>
            <w:hideMark/>
          </w:tcPr>
          <w:p w14:paraId="74540911" w14:textId="77777777" w:rsidR="00992FD7" w:rsidRPr="00992FD7" w:rsidRDefault="00992FD7">
            <w:pPr>
              <w:rPr>
                <w:sz w:val="22"/>
                <w:szCs w:val="22"/>
              </w:rPr>
            </w:pPr>
          </w:p>
        </w:tc>
      </w:tr>
      <w:tr w:rsidR="00992FD7" w:rsidRPr="00992FD7" w14:paraId="03F01EA5" w14:textId="77777777" w:rsidTr="00992FD7">
        <w:trPr>
          <w:trHeight w:val="1625"/>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55715043" w14:textId="40B61F2A" w:rsidR="00992FD7" w:rsidRPr="00992FD7" w:rsidRDefault="00992FD7">
            <w:pPr>
              <w:jc w:val="center"/>
              <w:rPr>
                <w:sz w:val="22"/>
                <w:szCs w:val="22"/>
              </w:rPr>
            </w:pPr>
            <w:r w:rsidRPr="00992FD7">
              <w:rPr>
                <w:sz w:val="22"/>
                <w:szCs w:val="22"/>
              </w:rPr>
              <w:t>26</w:t>
            </w:r>
          </w:p>
        </w:tc>
        <w:tc>
          <w:tcPr>
            <w:tcW w:w="6147" w:type="dxa"/>
            <w:tcBorders>
              <w:top w:val="nil"/>
              <w:left w:val="nil"/>
              <w:bottom w:val="single" w:sz="4" w:space="0" w:color="auto"/>
              <w:right w:val="single" w:sz="4" w:space="0" w:color="auto"/>
            </w:tcBorders>
            <w:shd w:val="clear" w:color="000000" w:fill="FFFFFF"/>
            <w:vAlign w:val="center"/>
            <w:hideMark/>
          </w:tcPr>
          <w:p w14:paraId="46867769" w14:textId="77777777" w:rsidR="00992FD7" w:rsidRPr="00992FD7" w:rsidRDefault="00992FD7">
            <w:pPr>
              <w:rPr>
                <w:sz w:val="22"/>
                <w:szCs w:val="22"/>
              </w:rPr>
            </w:pPr>
            <w:r w:rsidRPr="00992FD7">
              <w:rPr>
                <w:sz w:val="22"/>
                <w:szCs w:val="22"/>
              </w:rPr>
              <w:t>Kanalizācijas skataka dzelzbetona grodu H=2,53 m, ar iestrādātiem gumijas blīvgredzeniem, betona tekni OD200/200 ar 20 grādu pagriezien, betona grods ar dibenu KCD 10-09, betona grodu KC 10-06 un KC 10-03, groda vāku KCP 10, betona izlīdzināšanas gredzeniem 2 gb KCO-2, hidroizolāciju pilnā apjomā, līmi, smērvielu, kāpšļiem.</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2F9FBE8D" w14:textId="77777777" w:rsidR="00992FD7" w:rsidRPr="00992FD7" w:rsidRDefault="00992FD7">
            <w:pPr>
              <w:jc w:val="center"/>
              <w:rPr>
                <w:sz w:val="22"/>
                <w:szCs w:val="22"/>
              </w:rPr>
            </w:pPr>
            <w:r w:rsidRPr="00992FD7">
              <w:rPr>
                <w:sz w:val="22"/>
                <w:szCs w:val="22"/>
              </w:rPr>
              <w:t>kpl</w:t>
            </w:r>
          </w:p>
        </w:tc>
        <w:tc>
          <w:tcPr>
            <w:tcW w:w="1276" w:type="dxa"/>
            <w:tcBorders>
              <w:top w:val="nil"/>
              <w:left w:val="nil"/>
              <w:bottom w:val="single" w:sz="4" w:space="0" w:color="auto"/>
              <w:right w:val="single" w:sz="4" w:space="0" w:color="auto"/>
            </w:tcBorders>
            <w:shd w:val="clear" w:color="000000" w:fill="FFFFFF"/>
            <w:noWrap/>
            <w:vAlign w:val="center"/>
            <w:hideMark/>
          </w:tcPr>
          <w:p w14:paraId="1E5E0509" w14:textId="77777777" w:rsidR="00992FD7" w:rsidRPr="00992FD7" w:rsidRDefault="00992FD7">
            <w:pPr>
              <w:jc w:val="center"/>
              <w:rPr>
                <w:sz w:val="22"/>
                <w:szCs w:val="22"/>
              </w:rPr>
            </w:pPr>
            <w:r w:rsidRPr="00992FD7">
              <w:rPr>
                <w:sz w:val="22"/>
                <w:szCs w:val="22"/>
              </w:rPr>
              <w:t>1</w:t>
            </w:r>
          </w:p>
        </w:tc>
        <w:tc>
          <w:tcPr>
            <w:tcW w:w="236" w:type="dxa"/>
            <w:vAlign w:val="center"/>
            <w:hideMark/>
          </w:tcPr>
          <w:p w14:paraId="17F3EDA2" w14:textId="77777777" w:rsidR="00992FD7" w:rsidRPr="00992FD7" w:rsidRDefault="00992FD7">
            <w:pPr>
              <w:rPr>
                <w:sz w:val="22"/>
                <w:szCs w:val="22"/>
              </w:rPr>
            </w:pPr>
          </w:p>
        </w:tc>
      </w:tr>
      <w:tr w:rsidR="00992FD7" w:rsidRPr="00992FD7" w14:paraId="26D7AEB0" w14:textId="77777777" w:rsidTr="00992FD7">
        <w:trPr>
          <w:trHeight w:val="1548"/>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2DD45BA9" w14:textId="2BF18970" w:rsidR="00992FD7" w:rsidRPr="00992FD7" w:rsidRDefault="00992FD7">
            <w:pPr>
              <w:jc w:val="center"/>
              <w:rPr>
                <w:sz w:val="22"/>
                <w:szCs w:val="22"/>
              </w:rPr>
            </w:pPr>
            <w:r w:rsidRPr="00992FD7">
              <w:rPr>
                <w:sz w:val="22"/>
                <w:szCs w:val="22"/>
              </w:rPr>
              <w:t>27</w:t>
            </w:r>
          </w:p>
        </w:tc>
        <w:tc>
          <w:tcPr>
            <w:tcW w:w="6147" w:type="dxa"/>
            <w:tcBorders>
              <w:top w:val="nil"/>
              <w:left w:val="nil"/>
              <w:bottom w:val="single" w:sz="4" w:space="0" w:color="auto"/>
              <w:right w:val="single" w:sz="4" w:space="0" w:color="auto"/>
            </w:tcBorders>
            <w:shd w:val="clear" w:color="000000" w:fill="FFFFFF"/>
            <w:vAlign w:val="center"/>
            <w:hideMark/>
          </w:tcPr>
          <w:p w14:paraId="49368ADC" w14:textId="77777777" w:rsidR="00992FD7" w:rsidRPr="00992FD7" w:rsidRDefault="00992FD7">
            <w:pPr>
              <w:rPr>
                <w:sz w:val="22"/>
                <w:szCs w:val="22"/>
              </w:rPr>
            </w:pPr>
            <w:r w:rsidRPr="00992FD7">
              <w:rPr>
                <w:sz w:val="22"/>
                <w:szCs w:val="22"/>
              </w:rPr>
              <w:t>Kanalizācijas skataka dzelzbetona grodu H=2,23 m, ar iestrādātiem gumijas blīvgredzeniem, betona tekni OD200/160 ar 90 grādu pagriezien, betona grods ar dibenu KCD 10-09, betona grodu KC 10-06, groda vāku KCP 10, betona izlīdzināšanas gredzeniem 2 gb KCO-2, hidroizolāciju pilnā apjomā, līmi, smērvielu, kāpšļiem.</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4C79EAFE" w14:textId="77777777" w:rsidR="00992FD7" w:rsidRPr="00992FD7" w:rsidRDefault="00992FD7">
            <w:pPr>
              <w:jc w:val="center"/>
              <w:rPr>
                <w:sz w:val="22"/>
                <w:szCs w:val="22"/>
              </w:rPr>
            </w:pPr>
            <w:r w:rsidRPr="00992FD7">
              <w:rPr>
                <w:sz w:val="22"/>
                <w:szCs w:val="22"/>
              </w:rPr>
              <w:t>kpl</w:t>
            </w:r>
          </w:p>
        </w:tc>
        <w:tc>
          <w:tcPr>
            <w:tcW w:w="1276" w:type="dxa"/>
            <w:tcBorders>
              <w:top w:val="nil"/>
              <w:left w:val="nil"/>
              <w:bottom w:val="single" w:sz="4" w:space="0" w:color="auto"/>
              <w:right w:val="single" w:sz="4" w:space="0" w:color="auto"/>
            </w:tcBorders>
            <w:shd w:val="clear" w:color="000000" w:fill="FFFFFF"/>
            <w:noWrap/>
            <w:vAlign w:val="center"/>
            <w:hideMark/>
          </w:tcPr>
          <w:p w14:paraId="7C3900A4" w14:textId="77777777" w:rsidR="00992FD7" w:rsidRPr="00992FD7" w:rsidRDefault="00992FD7">
            <w:pPr>
              <w:jc w:val="center"/>
              <w:rPr>
                <w:sz w:val="22"/>
                <w:szCs w:val="22"/>
              </w:rPr>
            </w:pPr>
            <w:r w:rsidRPr="00992FD7">
              <w:rPr>
                <w:sz w:val="22"/>
                <w:szCs w:val="22"/>
              </w:rPr>
              <w:t>1</w:t>
            </w:r>
          </w:p>
        </w:tc>
        <w:tc>
          <w:tcPr>
            <w:tcW w:w="236" w:type="dxa"/>
            <w:vAlign w:val="center"/>
            <w:hideMark/>
          </w:tcPr>
          <w:p w14:paraId="31DA82C6" w14:textId="77777777" w:rsidR="00992FD7" w:rsidRPr="00992FD7" w:rsidRDefault="00992FD7">
            <w:pPr>
              <w:rPr>
                <w:sz w:val="22"/>
                <w:szCs w:val="22"/>
              </w:rPr>
            </w:pPr>
          </w:p>
        </w:tc>
      </w:tr>
      <w:tr w:rsidR="00992FD7" w:rsidRPr="00992FD7" w14:paraId="3513ED3F" w14:textId="77777777" w:rsidTr="00992FD7">
        <w:trPr>
          <w:trHeight w:val="281"/>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3B5557BA" w14:textId="63D761EE" w:rsidR="00992FD7" w:rsidRPr="00992FD7" w:rsidRDefault="00992FD7">
            <w:pPr>
              <w:jc w:val="center"/>
              <w:rPr>
                <w:sz w:val="22"/>
                <w:szCs w:val="22"/>
              </w:rPr>
            </w:pPr>
            <w:r w:rsidRPr="00992FD7">
              <w:rPr>
                <w:sz w:val="22"/>
                <w:szCs w:val="22"/>
              </w:rPr>
              <w:t>28</w:t>
            </w:r>
          </w:p>
        </w:tc>
        <w:tc>
          <w:tcPr>
            <w:tcW w:w="6147" w:type="dxa"/>
            <w:tcBorders>
              <w:top w:val="nil"/>
              <w:left w:val="nil"/>
              <w:bottom w:val="single" w:sz="4" w:space="0" w:color="auto"/>
              <w:right w:val="single" w:sz="4" w:space="0" w:color="auto"/>
            </w:tcBorders>
            <w:shd w:val="clear" w:color="000000" w:fill="FFFFFF"/>
            <w:vAlign w:val="center"/>
            <w:hideMark/>
          </w:tcPr>
          <w:p w14:paraId="019D7439" w14:textId="77777777" w:rsidR="00992FD7" w:rsidRPr="00992FD7" w:rsidRDefault="00992FD7">
            <w:pPr>
              <w:rPr>
                <w:sz w:val="22"/>
                <w:szCs w:val="22"/>
              </w:rPr>
            </w:pPr>
            <w:r w:rsidRPr="00992FD7">
              <w:rPr>
                <w:sz w:val="22"/>
                <w:szCs w:val="22"/>
              </w:rPr>
              <w:t>Krustojumi ar esošajām un projektētajām inženierkomunikācijām</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10805167" w14:textId="77777777" w:rsidR="00992FD7" w:rsidRPr="00992FD7" w:rsidRDefault="00992FD7">
            <w:pPr>
              <w:jc w:val="center"/>
              <w:rPr>
                <w:sz w:val="22"/>
                <w:szCs w:val="22"/>
              </w:rPr>
            </w:pPr>
            <w:r w:rsidRPr="00992FD7">
              <w:rPr>
                <w:sz w:val="22"/>
                <w:szCs w:val="22"/>
              </w:rPr>
              <w:t>vietas</w:t>
            </w:r>
          </w:p>
        </w:tc>
        <w:tc>
          <w:tcPr>
            <w:tcW w:w="1276" w:type="dxa"/>
            <w:tcBorders>
              <w:top w:val="nil"/>
              <w:left w:val="nil"/>
              <w:bottom w:val="single" w:sz="4" w:space="0" w:color="auto"/>
              <w:right w:val="single" w:sz="4" w:space="0" w:color="auto"/>
            </w:tcBorders>
            <w:shd w:val="clear" w:color="000000" w:fill="FFFFFF"/>
            <w:noWrap/>
            <w:vAlign w:val="center"/>
            <w:hideMark/>
          </w:tcPr>
          <w:p w14:paraId="25BF93B8" w14:textId="77777777" w:rsidR="00992FD7" w:rsidRPr="00992FD7" w:rsidRDefault="00992FD7">
            <w:pPr>
              <w:jc w:val="center"/>
              <w:rPr>
                <w:sz w:val="22"/>
                <w:szCs w:val="22"/>
              </w:rPr>
            </w:pPr>
            <w:r w:rsidRPr="00992FD7">
              <w:rPr>
                <w:sz w:val="22"/>
                <w:szCs w:val="22"/>
              </w:rPr>
              <w:t>7</w:t>
            </w:r>
          </w:p>
        </w:tc>
        <w:tc>
          <w:tcPr>
            <w:tcW w:w="236" w:type="dxa"/>
            <w:vAlign w:val="center"/>
            <w:hideMark/>
          </w:tcPr>
          <w:p w14:paraId="4192BAC5" w14:textId="77777777" w:rsidR="00992FD7" w:rsidRPr="00992FD7" w:rsidRDefault="00992FD7">
            <w:pPr>
              <w:rPr>
                <w:sz w:val="22"/>
                <w:szCs w:val="22"/>
              </w:rPr>
            </w:pPr>
          </w:p>
        </w:tc>
      </w:tr>
      <w:tr w:rsidR="00992FD7" w:rsidRPr="00992FD7" w14:paraId="7B4015D9" w14:textId="77777777" w:rsidTr="00992FD7">
        <w:trPr>
          <w:trHeight w:val="331"/>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58816B98" w14:textId="77C5D916" w:rsidR="00992FD7" w:rsidRPr="00992FD7" w:rsidRDefault="00992FD7">
            <w:pPr>
              <w:jc w:val="center"/>
              <w:rPr>
                <w:sz w:val="22"/>
                <w:szCs w:val="22"/>
              </w:rPr>
            </w:pPr>
            <w:r w:rsidRPr="00992FD7">
              <w:rPr>
                <w:sz w:val="22"/>
                <w:szCs w:val="22"/>
              </w:rPr>
              <w:t>29</w:t>
            </w:r>
          </w:p>
        </w:tc>
        <w:tc>
          <w:tcPr>
            <w:tcW w:w="6147" w:type="dxa"/>
            <w:tcBorders>
              <w:top w:val="nil"/>
              <w:left w:val="nil"/>
              <w:bottom w:val="single" w:sz="4" w:space="0" w:color="auto"/>
              <w:right w:val="single" w:sz="4" w:space="0" w:color="auto"/>
            </w:tcBorders>
            <w:shd w:val="clear" w:color="000000" w:fill="FFFFFF"/>
            <w:vAlign w:val="center"/>
            <w:hideMark/>
          </w:tcPr>
          <w:p w14:paraId="1EB39A6F" w14:textId="77777777" w:rsidR="00992FD7" w:rsidRPr="00992FD7" w:rsidRDefault="00992FD7">
            <w:pPr>
              <w:rPr>
                <w:sz w:val="22"/>
                <w:szCs w:val="22"/>
              </w:rPr>
            </w:pPr>
            <w:r w:rsidRPr="00992FD7">
              <w:rPr>
                <w:sz w:val="22"/>
                <w:szCs w:val="22"/>
              </w:rPr>
              <w:t>Gruntsūdens pazemināšanas iekārtas (pēc nepieciešamības)</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6B3863AC" w14:textId="77777777" w:rsidR="00992FD7" w:rsidRPr="00992FD7" w:rsidRDefault="00992FD7">
            <w:pPr>
              <w:jc w:val="center"/>
              <w:rPr>
                <w:sz w:val="22"/>
                <w:szCs w:val="22"/>
              </w:rPr>
            </w:pPr>
            <w:r w:rsidRPr="00992FD7">
              <w:rPr>
                <w:sz w:val="22"/>
                <w:szCs w:val="22"/>
              </w:rPr>
              <w:t>m</w:t>
            </w:r>
          </w:p>
        </w:tc>
        <w:tc>
          <w:tcPr>
            <w:tcW w:w="1276" w:type="dxa"/>
            <w:tcBorders>
              <w:top w:val="nil"/>
              <w:left w:val="nil"/>
              <w:bottom w:val="single" w:sz="4" w:space="0" w:color="auto"/>
              <w:right w:val="single" w:sz="4" w:space="0" w:color="auto"/>
            </w:tcBorders>
            <w:shd w:val="clear" w:color="000000" w:fill="FFFFFF"/>
            <w:noWrap/>
            <w:vAlign w:val="center"/>
            <w:hideMark/>
          </w:tcPr>
          <w:p w14:paraId="6D54A508" w14:textId="77777777" w:rsidR="00992FD7" w:rsidRPr="00992FD7" w:rsidRDefault="00992FD7">
            <w:pPr>
              <w:jc w:val="center"/>
              <w:rPr>
                <w:sz w:val="22"/>
                <w:szCs w:val="22"/>
              </w:rPr>
            </w:pPr>
            <w:r w:rsidRPr="00992FD7">
              <w:rPr>
                <w:sz w:val="22"/>
                <w:szCs w:val="22"/>
              </w:rPr>
              <w:t>47</w:t>
            </w:r>
          </w:p>
        </w:tc>
        <w:tc>
          <w:tcPr>
            <w:tcW w:w="236" w:type="dxa"/>
            <w:vAlign w:val="center"/>
            <w:hideMark/>
          </w:tcPr>
          <w:p w14:paraId="634C254E" w14:textId="77777777" w:rsidR="00992FD7" w:rsidRPr="00992FD7" w:rsidRDefault="00992FD7">
            <w:pPr>
              <w:rPr>
                <w:sz w:val="22"/>
                <w:szCs w:val="22"/>
              </w:rPr>
            </w:pPr>
          </w:p>
        </w:tc>
      </w:tr>
      <w:tr w:rsidR="00992FD7" w:rsidRPr="00992FD7" w14:paraId="67AAB3D4" w14:textId="77777777" w:rsidTr="00992FD7">
        <w:trPr>
          <w:trHeight w:val="372"/>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649310FA" w14:textId="5C8C9BA7" w:rsidR="00992FD7" w:rsidRPr="00992FD7" w:rsidRDefault="00992FD7">
            <w:pPr>
              <w:jc w:val="center"/>
              <w:rPr>
                <w:sz w:val="22"/>
                <w:szCs w:val="22"/>
              </w:rPr>
            </w:pPr>
            <w:r w:rsidRPr="00992FD7">
              <w:rPr>
                <w:sz w:val="22"/>
                <w:szCs w:val="22"/>
              </w:rPr>
              <w:t>30</w:t>
            </w:r>
          </w:p>
        </w:tc>
        <w:tc>
          <w:tcPr>
            <w:tcW w:w="6147" w:type="dxa"/>
            <w:tcBorders>
              <w:top w:val="nil"/>
              <w:left w:val="nil"/>
              <w:bottom w:val="single" w:sz="4" w:space="0" w:color="auto"/>
              <w:right w:val="single" w:sz="4" w:space="0" w:color="auto"/>
            </w:tcBorders>
            <w:shd w:val="clear" w:color="000000" w:fill="FFFFFF"/>
            <w:vAlign w:val="center"/>
            <w:hideMark/>
          </w:tcPr>
          <w:p w14:paraId="72E49367" w14:textId="77777777" w:rsidR="00992FD7" w:rsidRPr="00992FD7" w:rsidRDefault="00992FD7">
            <w:pPr>
              <w:rPr>
                <w:sz w:val="22"/>
                <w:szCs w:val="22"/>
              </w:rPr>
            </w:pPr>
            <w:r w:rsidRPr="00992FD7">
              <w:rPr>
                <w:sz w:val="22"/>
                <w:szCs w:val="22"/>
              </w:rPr>
              <w:t>Metāla tranšejas stiprinājumi L=4m, H=2m</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45F7CCBB" w14:textId="77777777" w:rsidR="00992FD7" w:rsidRPr="00992FD7" w:rsidRDefault="00992FD7">
            <w:pPr>
              <w:jc w:val="center"/>
              <w:rPr>
                <w:sz w:val="22"/>
                <w:szCs w:val="22"/>
              </w:rPr>
            </w:pPr>
            <w:r w:rsidRPr="00992FD7">
              <w:rPr>
                <w:sz w:val="22"/>
                <w:szCs w:val="22"/>
              </w:rPr>
              <w:t>gb</w:t>
            </w:r>
          </w:p>
        </w:tc>
        <w:tc>
          <w:tcPr>
            <w:tcW w:w="1276" w:type="dxa"/>
            <w:tcBorders>
              <w:top w:val="nil"/>
              <w:left w:val="nil"/>
              <w:bottom w:val="single" w:sz="4" w:space="0" w:color="auto"/>
              <w:right w:val="single" w:sz="4" w:space="0" w:color="auto"/>
            </w:tcBorders>
            <w:shd w:val="clear" w:color="000000" w:fill="FFFFFF"/>
            <w:noWrap/>
            <w:vAlign w:val="center"/>
            <w:hideMark/>
          </w:tcPr>
          <w:p w14:paraId="4E75F494" w14:textId="77777777" w:rsidR="00992FD7" w:rsidRPr="00992FD7" w:rsidRDefault="00992FD7">
            <w:pPr>
              <w:jc w:val="center"/>
              <w:rPr>
                <w:sz w:val="22"/>
                <w:szCs w:val="22"/>
              </w:rPr>
            </w:pPr>
            <w:r w:rsidRPr="00992FD7">
              <w:rPr>
                <w:sz w:val="22"/>
                <w:szCs w:val="22"/>
              </w:rPr>
              <w:t>3</w:t>
            </w:r>
          </w:p>
        </w:tc>
        <w:tc>
          <w:tcPr>
            <w:tcW w:w="236" w:type="dxa"/>
            <w:vAlign w:val="center"/>
            <w:hideMark/>
          </w:tcPr>
          <w:p w14:paraId="1E34B905" w14:textId="77777777" w:rsidR="00992FD7" w:rsidRPr="00992FD7" w:rsidRDefault="00992FD7">
            <w:pPr>
              <w:rPr>
                <w:sz w:val="22"/>
                <w:szCs w:val="22"/>
              </w:rPr>
            </w:pPr>
          </w:p>
        </w:tc>
      </w:tr>
      <w:tr w:rsidR="00992FD7" w:rsidRPr="00992FD7" w14:paraId="54CD26B7" w14:textId="77777777" w:rsidTr="00992FD7">
        <w:trPr>
          <w:trHeight w:val="894"/>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1AC1C301" w14:textId="375E8439" w:rsidR="00992FD7" w:rsidRPr="00992FD7" w:rsidRDefault="00992FD7">
            <w:pPr>
              <w:jc w:val="center"/>
              <w:rPr>
                <w:sz w:val="22"/>
                <w:szCs w:val="22"/>
              </w:rPr>
            </w:pPr>
            <w:r w:rsidRPr="00992FD7">
              <w:rPr>
                <w:sz w:val="22"/>
                <w:szCs w:val="22"/>
              </w:rPr>
              <w:t>31</w:t>
            </w:r>
          </w:p>
        </w:tc>
        <w:tc>
          <w:tcPr>
            <w:tcW w:w="6147" w:type="dxa"/>
            <w:tcBorders>
              <w:top w:val="nil"/>
              <w:left w:val="nil"/>
              <w:bottom w:val="single" w:sz="4" w:space="0" w:color="auto"/>
              <w:right w:val="single" w:sz="4" w:space="0" w:color="auto"/>
            </w:tcBorders>
            <w:shd w:val="clear" w:color="000000" w:fill="FFFFFF"/>
            <w:vAlign w:val="center"/>
            <w:hideMark/>
          </w:tcPr>
          <w:p w14:paraId="65B65C4A" w14:textId="77777777" w:rsidR="00992FD7" w:rsidRPr="00992FD7" w:rsidRDefault="00992FD7">
            <w:pPr>
              <w:rPr>
                <w:sz w:val="22"/>
                <w:szCs w:val="22"/>
              </w:rPr>
            </w:pPr>
            <w:r w:rsidRPr="00992FD7">
              <w:rPr>
                <w:sz w:val="22"/>
                <w:szCs w:val="22"/>
              </w:rPr>
              <w:t>Kanalizācijas pašteces tīklu videoinspekcija (CCTV), un ar to saistītie darbi, dokumentācijas sagatavošana;  (Iekārtas nepieciešamību izvērtēt būvniecības laikā.</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1FFF6FC2" w14:textId="77777777" w:rsidR="00992FD7" w:rsidRPr="00992FD7" w:rsidRDefault="00992FD7">
            <w:pPr>
              <w:jc w:val="center"/>
              <w:rPr>
                <w:sz w:val="22"/>
                <w:szCs w:val="22"/>
              </w:rPr>
            </w:pPr>
            <w:r w:rsidRPr="00992FD7">
              <w:rPr>
                <w:sz w:val="22"/>
                <w:szCs w:val="22"/>
              </w:rPr>
              <w:t>m</w:t>
            </w:r>
          </w:p>
        </w:tc>
        <w:tc>
          <w:tcPr>
            <w:tcW w:w="1276" w:type="dxa"/>
            <w:tcBorders>
              <w:top w:val="nil"/>
              <w:left w:val="nil"/>
              <w:bottom w:val="single" w:sz="4" w:space="0" w:color="auto"/>
              <w:right w:val="single" w:sz="4" w:space="0" w:color="auto"/>
            </w:tcBorders>
            <w:shd w:val="clear" w:color="000000" w:fill="FFFFFF"/>
            <w:noWrap/>
            <w:vAlign w:val="center"/>
            <w:hideMark/>
          </w:tcPr>
          <w:p w14:paraId="256F1608" w14:textId="77777777" w:rsidR="00992FD7" w:rsidRPr="00992FD7" w:rsidRDefault="00992FD7">
            <w:pPr>
              <w:jc w:val="center"/>
              <w:rPr>
                <w:sz w:val="22"/>
                <w:szCs w:val="22"/>
              </w:rPr>
            </w:pPr>
            <w:r w:rsidRPr="00992FD7">
              <w:rPr>
                <w:sz w:val="22"/>
                <w:szCs w:val="22"/>
              </w:rPr>
              <w:t>47</w:t>
            </w:r>
          </w:p>
        </w:tc>
        <w:tc>
          <w:tcPr>
            <w:tcW w:w="236" w:type="dxa"/>
            <w:vAlign w:val="center"/>
            <w:hideMark/>
          </w:tcPr>
          <w:p w14:paraId="31ACFF5B" w14:textId="77777777" w:rsidR="00992FD7" w:rsidRPr="00992FD7" w:rsidRDefault="00992FD7">
            <w:pPr>
              <w:rPr>
                <w:sz w:val="22"/>
                <w:szCs w:val="22"/>
              </w:rPr>
            </w:pPr>
          </w:p>
        </w:tc>
      </w:tr>
      <w:tr w:rsidR="00992FD7" w:rsidRPr="00992FD7" w14:paraId="2624BF2D" w14:textId="77777777" w:rsidTr="00992FD7">
        <w:trPr>
          <w:trHeight w:val="480"/>
        </w:trPr>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286CDC" w14:textId="5B68C488" w:rsidR="00992FD7" w:rsidRPr="00992FD7" w:rsidRDefault="00992FD7">
            <w:pPr>
              <w:jc w:val="center"/>
              <w:rPr>
                <w:sz w:val="22"/>
                <w:szCs w:val="22"/>
              </w:rPr>
            </w:pPr>
            <w:r w:rsidRPr="00992FD7">
              <w:rPr>
                <w:sz w:val="22"/>
                <w:szCs w:val="22"/>
              </w:rPr>
              <w:t>32</w:t>
            </w:r>
          </w:p>
        </w:tc>
        <w:tc>
          <w:tcPr>
            <w:tcW w:w="6147" w:type="dxa"/>
            <w:tcBorders>
              <w:top w:val="single" w:sz="4" w:space="0" w:color="auto"/>
              <w:left w:val="nil"/>
              <w:bottom w:val="single" w:sz="4" w:space="0" w:color="auto"/>
              <w:right w:val="single" w:sz="4" w:space="0" w:color="auto"/>
            </w:tcBorders>
            <w:shd w:val="clear" w:color="000000" w:fill="FFFFFF"/>
            <w:vAlign w:val="center"/>
            <w:hideMark/>
          </w:tcPr>
          <w:p w14:paraId="35D3D860" w14:textId="77777777" w:rsidR="00992FD7" w:rsidRPr="00992FD7" w:rsidRDefault="00992FD7">
            <w:pPr>
              <w:rPr>
                <w:sz w:val="22"/>
                <w:szCs w:val="22"/>
              </w:rPr>
            </w:pPr>
            <w:r w:rsidRPr="00992FD7">
              <w:rPr>
                <w:sz w:val="22"/>
                <w:szCs w:val="22"/>
              </w:rPr>
              <w:t>PE ūdensvada caurule OD32 PE 100, SDR17, PN10; H no 1,5 līdz 2,0m</w:t>
            </w:r>
          </w:p>
        </w:tc>
        <w:tc>
          <w:tcPr>
            <w:tcW w:w="721" w:type="dxa"/>
            <w:gridSpan w:val="2"/>
            <w:tcBorders>
              <w:top w:val="single" w:sz="4" w:space="0" w:color="auto"/>
              <w:left w:val="nil"/>
              <w:bottom w:val="single" w:sz="4" w:space="0" w:color="auto"/>
              <w:right w:val="single" w:sz="4" w:space="0" w:color="auto"/>
            </w:tcBorders>
            <w:shd w:val="clear" w:color="000000" w:fill="FFFFFF"/>
            <w:vAlign w:val="center"/>
            <w:hideMark/>
          </w:tcPr>
          <w:p w14:paraId="1B20A475" w14:textId="77777777" w:rsidR="00992FD7" w:rsidRPr="00992FD7" w:rsidRDefault="00992FD7">
            <w:pPr>
              <w:jc w:val="center"/>
              <w:rPr>
                <w:sz w:val="22"/>
                <w:szCs w:val="22"/>
              </w:rPr>
            </w:pPr>
            <w:r w:rsidRPr="00992FD7">
              <w:rPr>
                <w:sz w:val="22"/>
                <w:szCs w:val="22"/>
              </w:rPr>
              <w:t>m</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E51DE37" w14:textId="77777777" w:rsidR="00992FD7" w:rsidRPr="00992FD7" w:rsidRDefault="00992FD7">
            <w:pPr>
              <w:jc w:val="center"/>
              <w:rPr>
                <w:sz w:val="22"/>
                <w:szCs w:val="22"/>
              </w:rPr>
            </w:pPr>
            <w:r w:rsidRPr="00992FD7">
              <w:rPr>
                <w:sz w:val="22"/>
                <w:szCs w:val="22"/>
              </w:rPr>
              <w:t>7</w:t>
            </w:r>
          </w:p>
        </w:tc>
        <w:tc>
          <w:tcPr>
            <w:tcW w:w="236" w:type="dxa"/>
            <w:vAlign w:val="center"/>
            <w:hideMark/>
          </w:tcPr>
          <w:p w14:paraId="35C6C949" w14:textId="77777777" w:rsidR="00992FD7" w:rsidRPr="00992FD7" w:rsidRDefault="00992FD7">
            <w:pPr>
              <w:rPr>
                <w:sz w:val="22"/>
                <w:szCs w:val="22"/>
              </w:rPr>
            </w:pPr>
          </w:p>
        </w:tc>
      </w:tr>
      <w:tr w:rsidR="00992FD7" w:rsidRPr="00992FD7" w14:paraId="75A5D422" w14:textId="77777777" w:rsidTr="00992FD7">
        <w:trPr>
          <w:trHeight w:val="300"/>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6AC6EA07" w14:textId="3ECF5656" w:rsidR="00992FD7" w:rsidRPr="00992FD7" w:rsidRDefault="00992FD7">
            <w:pPr>
              <w:jc w:val="center"/>
              <w:rPr>
                <w:sz w:val="22"/>
                <w:szCs w:val="22"/>
              </w:rPr>
            </w:pPr>
            <w:r w:rsidRPr="00992FD7">
              <w:rPr>
                <w:sz w:val="22"/>
                <w:szCs w:val="22"/>
              </w:rPr>
              <w:t>33</w:t>
            </w:r>
          </w:p>
        </w:tc>
        <w:tc>
          <w:tcPr>
            <w:tcW w:w="6147" w:type="dxa"/>
            <w:tcBorders>
              <w:top w:val="nil"/>
              <w:left w:val="nil"/>
              <w:bottom w:val="single" w:sz="4" w:space="0" w:color="auto"/>
              <w:right w:val="single" w:sz="4" w:space="0" w:color="auto"/>
            </w:tcBorders>
            <w:shd w:val="clear" w:color="000000" w:fill="FFFFFF"/>
            <w:vAlign w:val="center"/>
            <w:hideMark/>
          </w:tcPr>
          <w:p w14:paraId="47557CAD" w14:textId="77777777" w:rsidR="00992FD7" w:rsidRPr="00992FD7" w:rsidRDefault="00992FD7">
            <w:pPr>
              <w:rPr>
                <w:sz w:val="22"/>
                <w:szCs w:val="22"/>
              </w:rPr>
            </w:pPr>
            <w:r w:rsidRPr="00992FD7">
              <w:rPr>
                <w:sz w:val="22"/>
                <w:szCs w:val="22"/>
              </w:rPr>
              <w:t>Sedlu uzlika ar vītni, DN150/25</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359CC50D" w14:textId="77777777" w:rsidR="00992FD7" w:rsidRPr="00992FD7" w:rsidRDefault="00992FD7">
            <w:pPr>
              <w:jc w:val="center"/>
              <w:rPr>
                <w:sz w:val="22"/>
                <w:szCs w:val="22"/>
              </w:rPr>
            </w:pPr>
            <w:r w:rsidRPr="00992FD7">
              <w:rPr>
                <w:sz w:val="22"/>
                <w:szCs w:val="22"/>
              </w:rPr>
              <w:t>gb</w:t>
            </w:r>
          </w:p>
        </w:tc>
        <w:tc>
          <w:tcPr>
            <w:tcW w:w="1276" w:type="dxa"/>
            <w:tcBorders>
              <w:top w:val="nil"/>
              <w:left w:val="nil"/>
              <w:bottom w:val="single" w:sz="4" w:space="0" w:color="auto"/>
              <w:right w:val="single" w:sz="4" w:space="0" w:color="auto"/>
            </w:tcBorders>
            <w:shd w:val="clear" w:color="000000" w:fill="FFFFFF"/>
            <w:noWrap/>
            <w:vAlign w:val="center"/>
            <w:hideMark/>
          </w:tcPr>
          <w:p w14:paraId="5A405325" w14:textId="77777777" w:rsidR="00992FD7" w:rsidRPr="00992FD7" w:rsidRDefault="00992FD7">
            <w:pPr>
              <w:jc w:val="center"/>
              <w:rPr>
                <w:sz w:val="22"/>
                <w:szCs w:val="22"/>
              </w:rPr>
            </w:pPr>
            <w:r w:rsidRPr="00992FD7">
              <w:rPr>
                <w:sz w:val="22"/>
                <w:szCs w:val="22"/>
              </w:rPr>
              <w:t>1</w:t>
            </w:r>
          </w:p>
        </w:tc>
        <w:tc>
          <w:tcPr>
            <w:tcW w:w="236" w:type="dxa"/>
            <w:vAlign w:val="center"/>
            <w:hideMark/>
          </w:tcPr>
          <w:p w14:paraId="70C2A0F5" w14:textId="77777777" w:rsidR="00992FD7" w:rsidRPr="00992FD7" w:rsidRDefault="00992FD7">
            <w:pPr>
              <w:rPr>
                <w:sz w:val="22"/>
                <w:szCs w:val="22"/>
              </w:rPr>
            </w:pPr>
          </w:p>
        </w:tc>
      </w:tr>
      <w:tr w:rsidR="00992FD7" w:rsidRPr="00992FD7" w14:paraId="0522187F" w14:textId="77777777" w:rsidTr="00992FD7">
        <w:trPr>
          <w:trHeight w:val="960"/>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75C80360" w14:textId="50A3BE9D" w:rsidR="00992FD7" w:rsidRPr="00992FD7" w:rsidRDefault="00992FD7">
            <w:pPr>
              <w:jc w:val="center"/>
              <w:rPr>
                <w:sz w:val="22"/>
                <w:szCs w:val="22"/>
              </w:rPr>
            </w:pPr>
            <w:r w:rsidRPr="00992FD7">
              <w:rPr>
                <w:sz w:val="22"/>
                <w:szCs w:val="22"/>
              </w:rPr>
              <w:t>34</w:t>
            </w:r>
          </w:p>
        </w:tc>
        <w:tc>
          <w:tcPr>
            <w:tcW w:w="6147" w:type="dxa"/>
            <w:tcBorders>
              <w:top w:val="nil"/>
              <w:left w:val="nil"/>
              <w:bottom w:val="single" w:sz="4" w:space="0" w:color="auto"/>
              <w:right w:val="single" w:sz="4" w:space="0" w:color="auto"/>
            </w:tcBorders>
            <w:shd w:val="clear" w:color="000000" w:fill="FFFFFF"/>
            <w:vAlign w:val="center"/>
            <w:hideMark/>
          </w:tcPr>
          <w:p w14:paraId="6491B30C" w14:textId="77777777" w:rsidR="00992FD7" w:rsidRPr="00992FD7" w:rsidRDefault="00992FD7">
            <w:pPr>
              <w:rPr>
                <w:sz w:val="22"/>
                <w:szCs w:val="22"/>
              </w:rPr>
            </w:pPr>
            <w:r w:rsidRPr="00992FD7">
              <w:rPr>
                <w:sz w:val="22"/>
                <w:szCs w:val="22"/>
              </w:rPr>
              <w:t>Pazemes tipa ķīļveida servisa ventīlis ar vītni, komplektā ar teleskopisko pagarinātājkātu h=1,9 m un ielas kapi ar SIA "Rīgas ūdens" logo (kapes min. iekš. DN140mm) DN 25</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448EC001" w14:textId="77777777" w:rsidR="00992FD7" w:rsidRPr="00992FD7" w:rsidRDefault="00992FD7">
            <w:pPr>
              <w:jc w:val="center"/>
              <w:rPr>
                <w:sz w:val="22"/>
                <w:szCs w:val="22"/>
              </w:rPr>
            </w:pPr>
            <w:r w:rsidRPr="00992FD7">
              <w:rPr>
                <w:sz w:val="22"/>
                <w:szCs w:val="22"/>
              </w:rPr>
              <w:t>kpl</w:t>
            </w:r>
          </w:p>
        </w:tc>
        <w:tc>
          <w:tcPr>
            <w:tcW w:w="1276" w:type="dxa"/>
            <w:tcBorders>
              <w:top w:val="nil"/>
              <w:left w:val="nil"/>
              <w:bottom w:val="single" w:sz="4" w:space="0" w:color="auto"/>
              <w:right w:val="single" w:sz="4" w:space="0" w:color="auto"/>
            </w:tcBorders>
            <w:shd w:val="clear" w:color="000000" w:fill="FFFFFF"/>
            <w:noWrap/>
            <w:vAlign w:val="center"/>
            <w:hideMark/>
          </w:tcPr>
          <w:p w14:paraId="3368CEBD" w14:textId="77777777" w:rsidR="00992FD7" w:rsidRPr="00992FD7" w:rsidRDefault="00992FD7">
            <w:pPr>
              <w:jc w:val="center"/>
              <w:rPr>
                <w:sz w:val="22"/>
                <w:szCs w:val="22"/>
              </w:rPr>
            </w:pPr>
            <w:r w:rsidRPr="00992FD7">
              <w:rPr>
                <w:sz w:val="22"/>
                <w:szCs w:val="22"/>
              </w:rPr>
              <w:t>1</w:t>
            </w:r>
          </w:p>
        </w:tc>
        <w:tc>
          <w:tcPr>
            <w:tcW w:w="236" w:type="dxa"/>
            <w:vAlign w:val="center"/>
            <w:hideMark/>
          </w:tcPr>
          <w:p w14:paraId="56D00379" w14:textId="77777777" w:rsidR="00992FD7" w:rsidRPr="00992FD7" w:rsidRDefault="00992FD7">
            <w:pPr>
              <w:rPr>
                <w:sz w:val="22"/>
                <w:szCs w:val="22"/>
              </w:rPr>
            </w:pPr>
          </w:p>
        </w:tc>
      </w:tr>
      <w:tr w:rsidR="00992FD7" w:rsidRPr="00992FD7" w14:paraId="2430024C" w14:textId="77777777" w:rsidTr="00992FD7">
        <w:trPr>
          <w:trHeight w:val="300"/>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081263F5" w14:textId="5489A4E4" w:rsidR="00992FD7" w:rsidRPr="00992FD7" w:rsidRDefault="00992FD7">
            <w:pPr>
              <w:jc w:val="center"/>
              <w:rPr>
                <w:sz w:val="22"/>
                <w:szCs w:val="22"/>
              </w:rPr>
            </w:pPr>
            <w:r w:rsidRPr="00992FD7">
              <w:rPr>
                <w:sz w:val="22"/>
                <w:szCs w:val="22"/>
              </w:rPr>
              <w:t>35</w:t>
            </w:r>
          </w:p>
        </w:tc>
        <w:tc>
          <w:tcPr>
            <w:tcW w:w="6147" w:type="dxa"/>
            <w:tcBorders>
              <w:top w:val="nil"/>
              <w:left w:val="nil"/>
              <w:bottom w:val="single" w:sz="4" w:space="0" w:color="auto"/>
              <w:right w:val="single" w:sz="4" w:space="0" w:color="auto"/>
            </w:tcBorders>
            <w:shd w:val="clear" w:color="000000" w:fill="FFFFFF"/>
            <w:vAlign w:val="center"/>
            <w:hideMark/>
          </w:tcPr>
          <w:p w14:paraId="1752C8FF" w14:textId="77777777" w:rsidR="00992FD7" w:rsidRPr="00992FD7" w:rsidRDefault="00992FD7">
            <w:pPr>
              <w:rPr>
                <w:sz w:val="22"/>
                <w:szCs w:val="22"/>
              </w:rPr>
            </w:pPr>
            <w:r w:rsidRPr="00992FD7">
              <w:rPr>
                <w:sz w:val="22"/>
                <w:szCs w:val="22"/>
              </w:rPr>
              <w:t>EM pāreja uz vītni  (OD32-DN25)</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5DF5AB49" w14:textId="77777777" w:rsidR="00992FD7" w:rsidRPr="00992FD7" w:rsidRDefault="00992FD7">
            <w:pPr>
              <w:jc w:val="center"/>
              <w:rPr>
                <w:sz w:val="22"/>
                <w:szCs w:val="22"/>
              </w:rPr>
            </w:pPr>
            <w:r w:rsidRPr="00992FD7">
              <w:rPr>
                <w:sz w:val="22"/>
                <w:szCs w:val="22"/>
              </w:rPr>
              <w:t>gb</w:t>
            </w:r>
          </w:p>
        </w:tc>
        <w:tc>
          <w:tcPr>
            <w:tcW w:w="1276" w:type="dxa"/>
            <w:tcBorders>
              <w:top w:val="nil"/>
              <w:left w:val="nil"/>
              <w:bottom w:val="single" w:sz="4" w:space="0" w:color="auto"/>
              <w:right w:val="single" w:sz="4" w:space="0" w:color="auto"/>
            </w:tcBorders>
            <w:shd w:val="clear" w:color="000000" w:fill="FFFFFF"/>
            <w:noWrap/>
            <w:vAlign w:val="center"/>
            <w:hideMark/>
          </w:tcPr>
          <w:p w14:paraId="34B908C1" w14:textId="77777777" w:rsidR="00992FD7" w:rsidRPr="00992FD7" w:rsidRDefault="00992FD7">
            <w:pPr>
              <w:jc w:val="center"/>
              <w:rPr>
                <w:sz w:val="22"/>
                <w:szCs w:val="22"/>
              </w:rPr>
            </w:pPr>
            <w:r w:rsidRPr="00992FD7">
              <w:rPr>
                <w:sz w:val="22"/>
                <w:szCs w:val="22"/>
              </w:rPr>
              <w:t>1</w:t>
            </w:r>
          </w:p>
        </w:tc>
        <w:tc>
          <w:tcPr>
            <w:tcW w:w="236" w:type="dxa"/>
            <w:vAlign w:val="center"/>
            <w:hideMark/>
          </w:tcPr>
          <w:p w14:paraId="3991A9E8" w14:textId="77777777" w:rsidR="00992FD7" w:rsidRPr="00992FD7" w:rsidRDefault="00992FD7">
            <w:pPr>
              <w:rPr>
                <w:sz w:val="22"/>
                <w:szCs w:val="22"/>
              </w:rPr>
            </w:pPr>
          </w:p>
        </w:tc>
      </w:tr>
    </w:tbl>
    <w:p w14:paraId="32E96728" w14:textId="77777777" w:rsidR="00992FD7" w:rsidRDefault="00992FD7" w:rsidP="008C056D">
      <w:pPr>
        <w:pStyle w:val="Pamatteksts"/>
        <w:widowControl w:val="0"/>
        <w:ind w:firstLine="567"/>
        <w:jc w:val="both"/>
      </w:pPr>
    </w:p>
    <w:p w14:paraId="2690F4BE" w14:textId="2209D5E5" w:rsidR="005421EF" w:rsidRDefault="005421EF" w:rsidP="008C056D">
      <w:pPr>
        <w:pStyle w:val="Pamatteksts"/>
        <w:widowControl w:val="0"/>
        <w:ind w:firstLine="567"/>
        <w:jc w:val="both"/>
      </w:pPr>
    </w:p>
    <w:p w14:paraId="3727D062" w14:textId="5BF21F4C" w:rsidR="005F3DE9" w:rsidRDefault="005421EF" w:rsidP="008E4BBF">
      <w:pPr>
        <w:spacing w:after="120"/>
        <w:ind w:firstLine="720"/>
        <w:jc w:val="right"/>
        <w:rPr>
          <w:b/>
          <w:szCs w:val="28"/>
        </w:rPr>
      </w:pPr>
      <w:r>
        <w:rPr>
          <w:b/>
          <w:szCs w:val="28"/>
        </w:rPr>
        <w:br w:type="page"/>
      </w:r>
      <w:r w:rsidR="005F3DE9">
        <w:rPr>
          <w:b/>
          <w:szCs w:val="28"/>
        </w:rPr>
        <w:lastRenderedPageBreak/>
        <w:t>P</w:t>
      </w:r>
      <w:r w:rsidR="005F3DE9" w:rsidRPr="008F6EE5">
        <w:rPr>
          <w:b/>
          <w:szCs w:val="28"/>
        </w:rPr>
        <w:t>ielikums</w:t>
      </w:r>
      <w:r w:rsidR="005F3DE9">
        <w:rPr>
          <w:b/>
          <w:szCs w:val="28"/>
        </w:rPr>
        <w:t xml:space="preserve"> Nr.</w:t>
      </w:r>
      <w:r w:rsidR="00D95A5E">
        <w:rPr>
          <w:b/>
          <w:szCs w:val="28"/>
        </w:rPr>
        <w:t>6</w:t>
      </w:r>
    </w:p>
    <w:p w14:paraId="0D720E5B" w14:textId="77777777" w:rsidR="005F3DE9" w:rsidRDefault="005F3DE9" w:rsidP="005F3DE9">
      <w:pPr>
        <w:widowControl w:val="0"/>
        <w:jc w:val="center"/>
        <w:rPr>
          <w:b/>
        </w:rPr>
      </w:pPr>
    </w:p>
    <w:p w14:paraId="6B9D68DC" w14:textId="77777777" w:rsidR="005F3DE9" w:rsidRPr="00B147E8" w:rsidRDefault="005F3DE9" w:rsidP="005F3DE9">
      <w:pPr>
        <w:widowControl w:val="0"/>
        <w:jc w:val="center"/>
        <w:rPr>
          <w:rFonts w:ascii="Times New Roman Bold" w:hAnsi="Times New Roman Bold"/>
          <w:b/>
          <w:bCs/>
          <w:color w:val="000000"/>
          <w:kern w:val="32"/>
        </w:rPr>
      </w:pPr>
      <w:r w:rsidRPr="00B147E8">
        <w:rPr>
          <w:rFonts w:ascii="Times New Roman Bold" w:hAnsi="Times New Roman Bold"/>
          <w:b/>
          <w:bCs/>
          <w:color w:val="000000"/>
          <w:kern w:val="32"/>
        </w:rPr>
        <w:t>Konfidencialitātes apliecinājums</w:t>
      </w:r>
    </w:p>
    <w:p w14:paraId="10CCBBC8" w14:textId="5E2EAB0E" w:rsidR="00593C5C" w:rsidRPr="00A216C4" w:rsidRDefault="00593C5C" w:rsidP="00B147E8">
      <w:pPr>
        <w:jc w:val="center"/>
        <w:rPr>
          <w:b/>
          <w:color w:val="000000"/>
        </w:rPr>
      </w:pPr>
      <w:r>
        <w:rPr>
          <w:b/>
          <w:color w:val="000000"/>
          <w:kern w:val="32"/>
        </w:rPr>
        <w:t xml:space="preserve">tirgus izpētes </w:t>
      </w:r>
      <w:r w:rsidR="00B147E8" w:rsidRPr="004D6FD0">
        <w:rPr>
          <w:b/>
        </w:rPr>
        <w:t>“</w:t>
      </w:r>
      <w:r w:rsidR="00120C2F">
        <w:rPr>
          <w:b/>
        </w:rPr>
        <w:t>Ūdensvada un kanalizācijas tīklu izbūves Rīgā, Darba ielā 8, būvuzraudzība</w:t>
      </w:r>
      <w:r w:rsidR="00B147E8" w:rsidRPr="004D6FD0">
        <w:rPr>
          <w:b/>
        </w:rPr>
        <w:t>”</w:t>
      </w:r>
      <w:r w:rsidR="00B147E8">
        <w:rPr>
          <w:b/>
        </w:rPr>
        <w:t xml:space="preserve"> (identifikācijas Nr. T.I.</w:t>
      </w:r>
      <w:r w:rsidR="00EE3AA1">
        <w:rPr>
          <w:b/>
        </w:rPr>
        <w:t>132</w:t>
      </w:r>
      <w:r w:rsidR="00B147E8">
        <w:rPr>
          <w:b/>
        </w:rPr>
        <w:t>)</w:t>
      </w:r>
      <w:r w:rsidRPr="00A216C4">
        <w:rPr>
          <w:b/>
          <w:color w:val="000000"/>
          <w:kern w:val="32"/>
        </w:rPr>
        <w:t xml:space="preserve"> ietvaros</w:t>
      </w:r>
    </w:p>
    <w:p w14:paraId="194CA4E0" w14:textId="77777777" w:rsidR="00593C5C" w:rsidRPr="00CA2F32" w:rsidRDefault="00593C5C" w:rsidP="005F3DE9">
      <w:pPr>
        <w:widowControl w:val="0"/>
        <w:jc w:val="center"/>
        <w:rPr>
          <w:rFonts w:ascii="Times New Roman Bold" w:hAnsi="Times New Roman Bold"/>
          <w:b/>
          <w:bCs/>
          <w:color w:val="000000"/>
          <w:kern w:val="32"/>
          <w:highlight w:val="yellow"/>
        </w:rPr>
      </w:pPr>
    </w:p>
    <w:p w14:paraId="2C5DE836" w14:textId="77777777" w:rsidR="005F3DE9" w:rsidRPr="00CA2F32" w:rsidRDefault="005F3DE9" w:rsidP="005F3DE9">
      <w:pPr>
        <w:widowControl w:val="0"/>
        <w:rPr>
          <w:bCs/>
          <w:kern w:val="32"/>
          <w:highlight w:val="yellow"/>
        </w:rPr>
      </w:pPr>
    </w:p>
    <w:p w14:paraId="29A23A5B" w14:textId="77777777" w:rsidR="005743A6" w:rsidRDefault="005743A6" w:rsidP="005F3DE9">
      <w:pPr>
        <w:pStyle w:val="Pamatteksts"/>
        <w:widowControl w:val="0"/>
        <w:tabs>
          <w:tab w:val="left" w:pos="360"/>
          <w:tab w:val="left" w:pos="720"/>
          <w:tab w:val="left" w:pos="1440"/>
        </w:tabs>
        <w:spacing w:after="0"/>
        <w:ind w:left="720"/>
        <w:jc w:val="both"/>
        <w:rPr>
          <w:kern w:val="22"/>
        </w:rPr>
      </w:pPr>
    </w:p>
    <w:p w14:paraId="4FA58DA0" w14:textId="7B491A7C" w:rsidR="00D546F8" w:rsidRPr="004E1F1C" w:rsidRDefault="00D546F8" w:rsidP="00D546F8">
      <w:pPr>
        <w:widowControl w:val="0"/>
        <w:ind w:firstLine="360"/>
        <w:jc w:val="both"/>
        <w:rPr>
          <w:bCs/>
          <w:color w:val="000000"/>
          <w:kern w:val="32"/>
        </w:rPr>
      </w:pPr>
      <w:r w:rsidRPr="004E1F1C">
        <w:rPr>
          <w:bCs/>
          <w:color w:val="000000"/>
          <w:kern w:val="32"/>
        </w:rPr>
        <w:t xml:space="preserve">Piegādātājs </w:t>
      </w:r>
      <w:r w:rsidRPr="00A5667C">
        <w:rPr>
          <w:bCs/>
          <w:color w:val="000000"/>
          <w:kern w:val="32"/>
          <w:highlight w:val="lightGray"/>
        </w:rPr>
        <w:t>&lt;piegādātāja nosaukums, reģistrācijas numurs&gt;</w:t>
      </w:r>
      <w:r w:rsidRPr="004E1F1C">
        <w:rPr>
          <w:bCs/>
          <w:color w:val="000000"/>
          <w:kern w:val="32"/>
        </w:rPr>
        <w:t xml:space="preserve"> (turpmāk – </w:t>
      </w:r>
      <w:r>
        <w:rPr>
          <w:bCs/>
          <w:color w:val="000000"/>
          <w:kern w:val="32"/>
        </w:rPr>
        <w:t>P</w:t>
      </w:r>
      <w:r w:rsidRPr="004E1F1C">
        <w:rPr>
          <w:bCs/>
          <w:color w:val="000000"/>
          <w:kern w:val="32"/>
        </w:rPr>
        <w:t xml:space="preserve">iegādātājs), kuru pārstāv </w:t>
      </w:r>
      <w:r w:rsidRPr="00A5667C">
        <w:rPr>
          <w:bCs/>
          <w:color w:val="000000"/>
          <w:kern w:val="32"/>
          <w:highlight w:val="lightGray"/>
        </w:rPr>
        <w:t>&lt;vārds, uzvārds, amats&gt;</w:t>
      </w:r>
      <w:r w:rsidRPr="004E1F1C">
        <w:rPr>
          <w:bCs/>
          <w:color w:val="000000"/>
          <w:kern w:val="32"/>
        </w:rPr>
        <w:t xml:space="preserve">, personas kods </w:t>
      </w:r>
      <w:r w:rsidRPr="00A5667C">
        <w:rPr>
          <w:bCs/>
          <w:color w:val="000000"/>
          <w:kern w:val="32"/>
          <w:highlight w:val="lightGray"/>
        </w:rPr>
        <w:t>&lt;personas kods&gt;</w:t>
      </w:r>
      <w:r w:rsidRPr="004E1F1C">
        <w:rPr>
          <w:bCs/>
          <w:color w:val="000000"/>
          <w:kern w:val="32"/>
        </w:rPr>
        <w:t>, apliecina, ka</w:t>
      </w:r>
      <w:r>
        <w:rPr>
          <w:bCs/>
          <w:color w:val="000000"/>
          <w:kern w:val="32"/>
        </w:rPr>
        <w:t>, saņemot</w:t>
      </w:r>
      <w:r w:rsidRPr="004E1F1C">
        <w:rPr>
          <w:bCs/>
          <w:color w:val="000000"/>
          <w:kern w:val="32"/>
        </w:rPr>
        <w:t xml:space="preserve"> </w:t>
      </w:r>
      <w:r>
        <w:rPr>
          <w:bCs/>
          <w:color w:val="000000"/>
          <w:kern w:val="32"/>
        </w:rPr>
        <w:t xml:space="preserve">uz Piegādātāja e-pasta adresi </w:t>
      </w:r>
      <w:r w:rsidRPr="00A5667C">
        <w:rPr>
          <w:bCs/>
          <w:color w:val="000000"/>
          <w:kern w:val="32"/>
          <w:highlight w:val="lightGray"/>
        </w:rPr>
        <w:t>&lt;e-pasta adrese&gt;</w:t>
      </w:r>
      <w:r>
        <w:rPr>
          <w:bCs/>
          <w:color w:val="000000"/>
          <w:kern w:val="32"/>
        </w:rPr>
        <w:t xml:space="preserve"> elektroniskās pieejas saiti </w:t>
      </w:r>
      <w:r w:rsidR="005421EF">
        <w:t>s</w:t>
      </w:r>
      <w:r w:rsidR="005421EF" w:rsidRPr="00DF7C26">
        <w:t>abiedrības ar ierobežotu atbildību “Citrus Solutions” izstrādātā būvprojekta “Viena dzīvokļa māja ar auto nojumi un palīgēku, Darba ielā 8, Rīgā”  ŪKT sadaļ</w:t>
      </w:r>
      <w:r w:rsidR="005421EF">
        <w:t>u</w:t>
      </w:r>
      <w:r w:rsidR="003B7F78">
        <w:t xml:space="preserve"> </w:t>
      </w:r>
      <w:r>
        <w:t xml:space="preserve">(turpmāk – Būvprojekts), </w:t>
      </w:r>
      <w:r w:rsidRPr="004E1F1C">
        <w:rPr>
          <w:bCs/>
          <w:color w:val="000000"/>
          <w:kern w:val="32"/>
        </w:rPr>
        <w:t>apņemas:</w:t>
      </w:r>
    </w:p>
    <w:p w14:paraId="1D37016D" w14:textId="77777777" w:rsidR="00D546F8" w:rsidRPr="004E1F1C" w:rsidRDefault="00D546F8" w:rsidP="00D546F8">
      <w:pPr>
        <w:pStyle w:val="Pamatteksts"/>
        <w:widowControl w:val="0"/>
        <w:numPr>
          <w:ilvl w:val="0"/>
          <w:numId w:val="18"/>
        </w:numPr>
        <w:tabs>
          <w:tab w:val="left" w:pos="360"/>
          <w:tab w:val="left" w:pos="720"/>
          <w:tab w:val="left" w:pos="1440"/>
        </w:tabs>
        <w:spacing w:after="0"/>
        <w:jc w:val="both"/>
        <w:rPr>
          <w:kern w:val="22"/>
        </w:rPr>
      </w:pPr>
      <w:r w:rsidRPr="004E1F1C">
        <w:rPr>
          <w:kern w:val="22"/>
        </w:rPr>
        <w:t xml:space="preserve">neizpaust trešajām personām </w:t>
      </w:r>
      <w:r>
        <w:rPr>
          <w:kern w:val="22"/>
        </w:rPr>
        <w:t>B</w:t>
      </w:r>
      <w:r w:rsidRPr="004E1F1C">
        <w:rPr>
          <w:kern w:val="22"/>
        </w:rPr>
        <w:t>ūvprojektā ietverto informāciju, tajā skaitā apņemas nodrošināt, ka jebkurš minētā piegādātāja darbinieks, kuram minētā informācija nodota darba vajadzībām, ievēro šīs konfidencialitātes prasības;</w:t>
      </w:r>
    </w:p>
    <w:p w14:paraId="623E8551" w14:textId="77777777" w:rsidR="00D546F8" w:rsidRPr="004E1F1C" w:rsidRDefault="00D546F8" w:rsidP="00D546F8">
      <w:pPr>
        <w:pStyle w:val="Pamatteksts"/>
        <w:widowControl w:val="0"/>
        <w:numPr>
          <w:ilvl w:val="0"/>
          <w:numId w:val="18"/>
        </w:numPr>
        <w:tabs>
          <w:tab w:val="left" w:pos="360"/>
          <w:tab w:val="left" w:pos="720"/>
          <w:tab w:val="left" w:pos="1440"/>
        </w:tabs>
        <w:spacing w:after="0"/>
        <w:jc w:val="both"/>
        <w:rPr>
          <w:kern w:val="22"/>
        </w:rPr>
      </w:pPr>
      <w:r w:rsidRPr="004E1F1C">
        <w:rPr>
          <w:kern w:val="22"/>
        </w:rPr>
        <w:t>minēto konfidencialitātes prasību neievērošanas gadījumā segt visus SIA “Rīgas ūdens” iespējamos ar šo prasību neievērošanu radušos zaudējumus.</w:t>
      </w:r>
    </w:p>
    <w:p w14:paraId="138D62A6" w14:textId="77777777" w:rsidR="005743A6" w:rsidRDefault="005743A6" w:rsidP="005F3DE9">
      <w:pPr>
        <w:pStyle w:val="Pamatteksts"/>
        <w:widowControl w:val="0"/>
        <w:tabs>
          <w:tab w:val="left" w:pos="360"/>
          <w:tab w:val="left" w:pos="720"/>
          <w:tab w:val="left" w:pos="1440"/>
        </w:tabs>
        <w:spacing w:after="0"/>
        <w:ind w:left="720"/>
        <w:jc w:val="both"/>
        <w:rPr>
          <w:kern w:val="22"/>
        </w:rPr>
      </w:pPr>
    </w:p>
    <w:p w14:paraId="320E3533" w14:textId="77777777" w:rsidR="005F3DE9" w:rsidRDefault="005F3DE9" w:rsidP="005F3DE9">
      <w:pPr>
        <w:widowControl w:val="0"/>
        <w:tabs>
          <w:tab w:val="left" w:pos="9360"/>
        </w:tabs>
      </w:pPr>
    </w:p>
    <w:p w14:paraId="661BB686" w14:textId="77777777" w:rsidR="005F3DE9" w:rsidRDefault="005F3DE9" w:rsidP="005F3DE9">
      <w:pPr>
        <w:widowControl w:val="0"/>
        <w:tabs>
          <w:tab w:val="left" w:pos="9360"/>
        </w:tabs>
      </w:pPr>
    </w:p>
    <w:p w14:paraId="50361A14" w14:textId="77777777" w:rsidR="00D546F8" w:rsidRPr="00A5667C" w:rsidRDefault="00D546F8" w:rsidP="00D546F8">
      <w:pPr>
        <w:widowControl w:val="0"/>
        <w:tabs>
          <w:tab w:val="left" w:pos="9360"/>
        </w:tabs>
        <w:rPr>
          <w:iCs/>
          <w:highlight w:val="lightGray"/>
        </w:rPr>
      </w:pPr>
      <w:r w:rsidRPr="00A5667C">
        <w:rPr>
          <w:iCs/>
          <w:highlight w:val="lightGray"/>
        </w:rPr>
        <w:t>&lt;Vārds, uzvārds, paraksts&gt;</w:t>
      </w:r>
    </w:p>
    <w:p w14:paraId="46936495" w14:textId="77777777" w:rsidR="00D546F8" w:rsidRPr="0090241E" w:rsidRDefault="00D546F8" w:rsidP="00D546F8">
      <w:pPr>
        <w:widowControl w:val="0"/>
        <w:tabs>
          <w:tab w:val="left" w:pos="9360"/>
        </w:tabs>
        <w:rPr>
          <w:iCs/>
        </w:rPr>
      </w:pPr>
      <w:r w:rsidRPr="00A5667C">
        <w:rPr>
          <w:iCs/>
          <w:highlight w:val="lightGray"/>
        </w:rPr>
        <w:t>&lt;Datums&gt;</w:t>
      </w:r>
    </w:p>
    <w:p w14:paraId="1F867083" w14:textId="77777777" w:rsidR="00B24753" w:rsidRDefault="00B24753" w:rsidP="00F20E69">
      <w:pPr>
        <w:widowControl w:val="0"/>
        <w:tabs>
          <w:tab w:val="left" w:pos="6511"/>
        </w:tabs>
        <w:rPr>
          <w:b/>
          <w:szCs w:val="28"/>
        </w:rPr>
      </w:pPr>
    </w:p>
    <w:sectPr w:rsidR="00B24753" w:rsidSect="009F59E3">
      <w:footerReference w:type="default" r:id="rId12"/>
      <w:endnotePr>
        <w:numStart w:val="2"/>
      </w:endnotePr>
      <w:pgSz w:w="11906" w:h="16838"/>
      <w:pgMar w:top="709"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E0031" w14:textId="77777777" w:rsidR="00120C2F" w:rsidRDefault="00120C2F" w:rsidP="0014211E">
      <w:r>
        <w:separator/>
      </w:r>
    </w:p>
  </w:endnote>
  <w:endnote w:type="continuationSeparator" w:id="0">
    <w:p w14:paraId="438306A1" w14:textId="77777777" w:rsidR="00120C2F" w:rsidRDefault="00120C2F"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Tahoma"/>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4034" w14:textId="77777777" w:rsidR="00120C2F" w:rsidRPr="003F6B60" w:rsidRDefault="00120C2F" w:rsidP="00F213FA">
    <w:pPr>
      <w:pStyle w:val="Kjene"/>
      <w:jc w:val="right"/>
      <w:rPr>
        <w:sz w:val="20"/>
        <w:szCs w:val="20"/>
      </w:rPr>
    </w:pPr>
    <w:r w:rsidRPr="003F6B60">
      <w:rPr>
        <w:sz w:val="20"/>
        <w:szCs w:val="20"/>
      </w:rPr>
      <w:fldChar w:fldCharType="begin"/>
    </w:r>
    <w:r w:rsidRPr="003F6B60">
      <w:rPr>
        <w:sz w:val="20"/>
        <w:szCs w:val="20"/>
      </w:rPr>
      <w:instrText>PAGE   \* MERGEFORMAT</w:instrText>
    </w:r>
    <w:r w:rsidRPr="003F6B60">
      <w:rPr>
        <w:sz w:val="20"/>
        <w:szCs w:val="20"/>
      </w:rPr>
      <w:fldChar w:fldCharType="separate"/>
    </w:r>
    <w:r w:rsidRPr="003F6B60">
      <w:rPr>
        <w:noProof/>
        <w:sz w:val="20"/>
        <w:szCs w:val="20"/>
      </w:rPr>
      <w:t>18</w:t>
    </w:r>
    <w:r w:rsidRPr="003F6B6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83786" w14:textId="77777777" w:rsidR="00120C2F" w:rsidRDefault="00120C2F" w:rsidP="0014211E">
      <w:r>
        <w:separator/>
      </w:r>
    </w:p>
  </w:footnote>
  <w:footnote w:type="continuationSeparator" w:id="0">
    <w:p w14:paraId="767425F3" w14:textId="77777777" w:rsidR="00120C2F" w:rsidRDefault="00120C2F" w:rsidP="0014211E">
      <w:r>
        <w:continuationSeparator/>
      </w:r>
    </w:p>
  </w:footnote>
  <w:footnote w:id="1">
    <w:p w14:paraId="66419B78" w14:textId="77777777" w:rsidR="00120C2F" w:rsidRPr="00AC15BD" w:rsidRDefault="00120C2F" w:rsidP="003D53DA">
      <w:pPr>
        <w:pStyle w:val="Vresteksts"/>
        <w:jc w:val="both"/>
        <w:rPr>
          <w:spacing w:val="-8"/>
        </w:rPr>
      </w:pPr>
      <w:r w:rsidRPr="00AC15BD">
        <w:rPr>
          <w:rStyle w:val="Vresatsauce"/>
          <w:spacing w:val="-8"/>
        </w:rPr>
        <w:footnoteRef/>
      </w:r>
      <w:r w:rsidRPr="00AC15BD">
        <w:rPr>
          <w:spacing w:val="-8"/>
        </w:rPr>
        <w:t xml:space="preserve"> Norāda gadījumā, ja </w:t>
      </w:r>
      <w:r w:rsidRPr="00AC15BD">
        <w:rPr>
          <w:spacing w:val="-8"/>
          <w:kern w:val="32"/>
        </w:rPr>
        <w:t>b</w:t>
      </w:r>
      <w:r w:rsidRPr="00AC15BD">
        <w:rPr>
          <w:spacing w:val="-8"/>
          <w:shd w:val="clear" w:color="auto" w:fill="FFFFFF"/>
        </w:rPr>
        <w:t xml:space="preserve">ūvspeciālistu profesionālās civiltiesiskās atbildības apdrošināšanas polises kopija </w:t>
      </w:r>
      <w:r w:rsidRPr="00AC15BD">
        <w:rPr>
          <w:spacing w:val="-8"/>
          <w:u w:val="single"/>
          <w:shd w:val="clear" w:color="auto" w:fill="FFFFFF"/>
        </w:rPr>
        <w:t>nav</w:t>
      </w:r>
      <w:r w:rsidRPr="00AC15BD">
        <w:rPr>
          <w:spacing w:val="-8"/>
          <w:shd w:val="clear" w:color="auto" w:fill="FFFFFF"/>
        </w:rPr>
        <w:t xml:space="preserve"> iekļauta piedāvājumā.</w:t>
      </w:r>
    </w:p>
  </w:footnote>
  <w:footnote w:id="2">
    <w:p w14:paraId="7DF644B9" w14:textId="77777777" w:rsidR="00120C2F" w:rsidRDefault="00120C2F" w:rsidP="003D53DA">
      <w:pPr>
        <w:pStyle w:val="Vresteksts"/>
        <w:jc w:val="both"/>
      </w:pPr>
      <w:r w:rsidRPr="00AC15BD">
        <w:rPr>
          <w:rStyle w:val="Vresatsauce"/>
          <w:spacing w:val="-8"/>
        </w:rPr>
        <w:footnoteRef/>
      </w:r>
      <w:r w:rsidRPr="00AC15BD">
        <w:rPr>
          <w:spacing w:val="-8"/>
        </w:rPr>
        <w:t xml:space="preserve"> Norāda gadījumā, ja </w:t>
      </w:r>
      <w:r w:rsidRPr="00AC15BD">
        <w:rPr>
          <w:spacing w:val="-8"/>
          <w:kern w:val="32"/>
        </w:rPr>
        <w:t>b</w:t>
      </w:r>
      <w:r w:rsidRPr="00AC15BD">
        <w:rPr>
          <w:spacing w:val="-8"/>
          <w:shd w:val="clear" w:color="auto" w:fill="FFFFFF"/>
        </w:rPr>
        <w:t xml:space="preserve">ūvspeciālistu profesionālās civiltiesiskās atbildības apdrošināšanas polises kopija </w:t>
      </w:r>
      <w:r w:rsidRPr="00AC15BD">
        <w:rPr>
          <w:spacing w:val="-8"/>
          <w:u w:val="single"/>
          <w:shd w:val="clear" w:color="auto" w:fill="FFFFFF"/>
        </w:rPr>
        <w:t>ir</w:t>
      </w:r>
      <w:r w:rsidRPr="00AC15BD">
        <w:rPr>
          <w:spacing w:val="-8"/>
          <w:shd w:val="clear" w:color="auto" w:fill="FFFFFF"/>
        </w:rPr>
        <w:t xml:space="preserve"> iekļauta piedāvāj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FF67BA5"/>
    <w:multiLevelType w:val="multilevel"/>
    <w:tmpl w:val="6BAAF72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2224378"/>
    <w:multiLevelType w:val="hybridMultilevel"/>
    <w:tmpl w:val="EBFCA06C"/>
    <w:lvl w:ilvl="0" w:tplc="FB129D8E">
      <w:start w:val="1"/>
      <w:numFmt w:val="upperRoman"/>
      <w:lvlText w:val="%1."/>
      <w:lvlJc w:val="left"/>
      <w:pPr>
        <w:ind w:left="720" w:hanging="360"/>
      </w:pPr>
      <w:rPr>
        <w:rFonts w:ascii="Times New Roman" w:eastAsia="Times New Roman" w:hAnsi="Times New Roman" w:cs="Times New Roman"/>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46354"/>
    <w:multiLevelType w:val="hybridMultilevel"/>
    <w:tmpl w:val="D0723B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9B7FCF"/>
    <w:multiLevelType w:val="hybridMultilevel"/>
    <w:tmpl w:val="2E3C21DE"/>
    <w:lvl w:ilvl="0" w:tplc="6298B5A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17834C2"/>
    <w:multiLevelType w:val="hybridMultilevel"/>
    <w:tmpl w:val="0C56B2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15:restartNumberingAfterBreak="0">
    <w:nsid w:val="227B08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A4E59"/>
    <w:multiLevelType w:val="multilevel"/>
    <w:tmpl w:val="BFEAECC0"/>
    <w:lvl w:ilvl="0">
      <w:start w:val="2"/>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7A467C4"/>
    <w:multiLevelType w:val="hybridMultilevel"/>
    <w:tmpl w:val="073E5A76"/>
    <w:lvl w:ilvl="0" w:tplc="FC74926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EA0FC5"/>
    <w:multiLevelType w:val="hybridMultilevel"/>
    <w:tmpl w:val="BBC61756"/>
    <w:lvl w:ilvl="0" w:tplc="F874329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FA46064"/>
    <w:multiLevelType w:val="multilevel"/>
    <w:tmpl w:val="3EA6EEB6"/>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CD4482C"/>
    <w:multiLevelType w:val="multilevel"/>
    <w:tmpl w:val="057E01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8173DF"/>
    <w:multiLevelType w:val="multilevel"/>
    <w:tmpl w:val="7A7EAD9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854E13"/>
    <w:multiLevelType w:val="multilevel"/>
    <w:tmpl w:val="E3A825A2"/>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864472"/>
    <w:multiLevelType w:val="multilevel"/>
    <w:tmpl w:val="11BEE5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695842"/>
    <w:multiLevelType w:val="multilevel"/>
    <w:tmpl w:val="1DEA17D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56C04"/>
    <w:multiLevelType w:val="multilevel"/>
    <w:tmpl w:val="FCF4DF56"/>
    <w:lvl w:ilvl="0">
      <w:start w:val="1"/>
      <w:numFmt w:val="decimal"/>
      <w:lvlText w:val="%1."/>
      <w:lvlJc w:val="left"/>
      <w:pPr>
        <w:ind w:left="502" w:hanging="360"/>
      </w:pPr>
      <w:rPr>
        <w:rFonts w:hint="default"/>
        <w:b w:val="0"/>
        <w:sz w:val="24"/>
        <w:szCs w:val="24"/>
      </w:rPr>
    </w:lvl>
    <w:lvl w:ilvl="1">
      <w:start w:val="8"/>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29"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3" w15:restartNumberingAfterBreak="0">
    <w:nsid w:val="63F62941"/>
    <w:multiLevelType w:val="multilevel"/>
    <w:tmpl w:val="7C08C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34" w15:restartNumberingAfterBreak="0">
    <w:nsid w:val="67A20A29"/>
    <w:multiLevelType w:val="hybridMultilevel"/>
    <w:tmpl w:val="7A1873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70D200F4"/>
    <w:multiLevelType w:val="multilevel"/>
    <w:tmpl w:val="86341D22"/>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34B6098"/>
    <w:multiLevelType w:val="multilevel"/>
    <w:tmpl w:val="6CB848DA"/>
    <w:lvl w:ilvl="0">
      <w:start w:val="1"/>
      <w:numFmt w:val="decimal"/>
      <w:lvlText w:val="%1."/>
      <w:lvlJc w:val="left"/>
      <w:pPr>
        <w:ind w:left="780" w:hanging="42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52E250E"/>
    <w:multiLevelType w:val="hybridMultilevel"/>
    <w:tmpl w:val="C4A6CB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77A45F6"/>
    <w:multiLevelType w:val="multilevel"/>
    <w:tmpl w:val="6374DC00"/>
    <w:lvl w:ilvl="0">
      <w:start w:val="2"/>
      <w:numFmt w:val="decimal"/>
      <w:suff w:val="space"/>
      <w:lvlText w:val="%1."/>
      <w:lvlJc w:val="center"/>
      <w:pPr>
        <w:ind w:left="2059" w:hanging="357"/>
      </w:pPr>
      <w:rPr>
        <w:rFonts w:hint="default"/>
        <w:b/>
        <w:i w:val="0"/>
        <w:sz w:val="24"/>
        <w:szCs w:val="24"/>
      </w:rPr>
    </w:lvl>
    <w:lvl w:ilvl="1">
      <w:start w:val="1"/>
      <w:numFmt w:val="decimal"/>
      <w:pStyle w:val="Sarakstaaizzme"/>
      <w:isLgl/>
      <w:lvlText w:val="%1.%2."/>
      <w:lvlJc w:val="left"/>
      <w:pPr>
        <w:tabs>
          <w:tab w:val="num" w:pos="2214"/>
        </w:tabs>
        <w:ind w:left="2214" w:hanging="720"/>
      </w:pPr>
      <w:rPr>
        <w:rFonts w:hint="default"/>
        <w:b/>
      </w:rPr>
    </w:lvl>
    <w:lvl w:ilvl="2">
      <w:start w:val="1"/>
      <w:numFmt w:val="decimal"/>
      <w:isLgl/>
      <w:lvlText w:val="%1.%2.%3."/>
      <w:lvlJc w:val="left"/>
      <w:pPr>
        <w:tabs>
          <w:tab w:val="num" w:pos="1701"/>
        </w:tabs>
        <w:ind w:left="2211" w:hanging="510"/>
      </w:pPr>
      <w:rPr>
        <w:rFonts w:hint="default"/>
        <w:b w:val="0"/>
      </w:rPr>
    </w:lvl>
    <w:lvl w:ilvl="3">
      <w:start w:val="1"/>
      <w:numFmt w:val="decimal"/>
      <w:isLgl/>
      <w:lvlText w:val="%1.%2.%3.%4."/>
      <w:lvlJc w:val="left"/>
      <w:pPr>
        <w:tabs>
          <w:tab w:val="num" w:pos="2574"/>
        </w:tabs>
        <w:ind w:left="2574" w:hanging="1080"/>
      </w:pPr>
      <w:rPr>
        <w:rFonts w:hint="default"/>
        <w:b/>
      </w:rPr>
    </w:lvl>
    <w:lvl w:ilvl="4">
      <w:start w:val="1"/>
      <w:numFmt w:val="decimal"/>
      <w:isLgl/>
      <w:lvlText w:val="%1.%2.%3.%4.%5."/>
      <w:lvlJc w:val="left"/>
      <w:pPr>
        <w:tabs>
          <w:tab w:val="num" w:pos="2574"/>
        </w:tabs>
        <w:ind w:left="2574" w:hanging="1080"/>
      </w:pPr>
      <w:rPr>
        <w:rFonts w:hint="default"/>
        <w:b/>
      </w:rPr>
    </w:lvl>
    <w:lvl w:ilvl="5">
      <w:start w:val="1"/>
      <w:numFmt w:val="decimal"/>
      <w:isLgl/>
      <w:lvlText w:val="%1.%2.%3.%4.%5.%6."/>
      <w:lvlJc w:val="left"/>
      <w:pPr>
        <w:tabs>
          <w:tab w:val="num" w:pos="2934"/>
        </w:tabs>
        <w:ind w:left="2934" w:hanging="1440"/>
      </w:pPr>
      <w:rPr>
        <w:rFonts w:hint="default"/>
        <w:b/>
      </w:rPr>
    </w:lvl>
    <w:lvl w:ilvl="6">
      <w:start w:val="1"/>
      <w:numFmt w:val="decimal"/>
      <w:isLgl/>
      <w:lvlText w:val="%1.%2.%3.%4.%5.%6.%7."/>
      <w:lvlJc w:val="left"/>
      <w:pPr>
        <w:tabs>
          <w:tab w:val="num" w:pos="3294"/>
        </w:tabs>
        <w:ind w:left="3294" w:hanging="1800"/>
      </w:pPr>
      <w:rPr>
        <w:rFonts w:hint="default"/>
        <w:b/>
      </w:rPr>
    </w:lvl>
    <w:lvl w:ilvl="7">
      <w:start w:val="1"/>
      <w:numFmt w:val="decimal"/>
      <w:isLgl/>
      <w:lvlText w:val="%1.%2.%3.%4.%5.%6.%7.%8."/>
      <w:lvlJc w:val="left"/>
      <w:pPr>
        <w:tabs>
          <w:tab w:val="num" w:pos="3294"/>
        </w:tabs>
        <w:ind w:left="3294" w:hanging="1800"/>
      </w:pPr>
      <w:rPr>
        <w:rFonts w:hint="default"/>
        <w:b/>
      </w:rPr>
    </w:lvl>
    <w:lvl w:ilvl="8">
      <w:start w:val="1"/>
      <w:numFmt w:val="decimal"/>
      <w:isLgl/>
      <w:lvlText w:val="%1.%2.%3.%4.%5.%6.%7.%8.%9."/>
      <w:lvlJc w:val="left"/>
      <w:pPr>
        <w:tabs>
          <w:tab w:val="num" w:pos="3654"/>
        </w:tabs>
        <w:ind w:left="3654" w:hanging="2160"/>
      </w:pPr>
      <w:rPr>
        <w:rFonts w:hint="default"/>
        <w:b/>
      </w:rPr>
    </w:lvl>
  </w:abstractNum>
  <w:abstractNum w:abstractNumId="39" w15:restartNumberingAfterBreak="0">
    <w:nsid w:val="7F605800"/>
    <w:multiLevelType w:val="multilevel"/>
    <w:tmpl w:val="D6E6E1AE"/>
    <w:lvl w:ilvl="0">
      <w:start w:val="7"/>
      <w:numFmt w:val="decimal"/>
      <w:lvlText w:val="%1."/>
      <w:lvlJc w:val="left"/>
      <w:pPr>
        <w:ind w:left="2487" w:hanging="360"/>
      </w:pPr>
      <w:rPr>
        <w:rFonts w:hint="default"/>
        <w:b/>
      </w:rPr>
    </w:lvl>
    <w:lvl w:ilvl="1">
      <w:start w:val="1"/>
      <w:numFmt w:val="decimal"/>
      <w:lvlText w:val="%1.%2."/>
      <w:lvlJc w:val="left"/>
      <w:pPr>
        <w:ind w:left="2487"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40"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0"/>
  </w:num>
  <w:num w:numId="2">
    <w:abstractNumId w:val="4"/>
  </w:num>
  <w:num w:numId="3">
    <w:abstractNumId w:val="2"/>
  </w:num>
  <w:num w:numId="4">
    <w:abstractNumId w:val="1"/>
  </w:num>
  <w:num w:numId="5">
    <w:abstractNumId w:val="0"/>
  </w:num>
  <w:num w:numId="6">
    <w:abstractNumId w:val="28"/>
  </w:num>
  <w:num w:numId="7">
    <w:abstractNumId w:val="19"/>
  </w:num>
  <w:num w:numId="8">
    <w:abstractNumId w:val="29"/>
  </w:num>
  <w:num w:numId="9">
    <w:abstractNumId w:val="31"/>
  </w:num>
  <w:num w:numId="10">
    <w:abstractNumId w:val="8"/>
  </w:num>
  <w:num w:numId="11">
    <w:abstractNumId w:val="26"/>
  </w:num>
  <w:num w:numId="12">
    <w:abstractNumId w:val="21"/>
  </w:num>
  <w:num w:numId="13">
    <w:abstractNumId w:val="3"/>
  </w:num>
  <w:num w:numId="14">
    <w:abstractNumId w:val="27"/>
  </w:num>
  <w:num w:numId="15">
    <w:abstractNumId w:val="30"/>
  </w:num>
  <w:num w:numId="16">
    <w:abstractNumId w:val="9"/>
  </w:num>
  <w:num w:numId="17">
    <w:abstractNumId w:val="20"/>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5"/>
  </w:num>
  <w:num w:numId="22">
    <w:abstractNumId w:val="23"/>
  </w:num>
  <w:num w:numId="23">
    <w:abstractNumId w:val="22"/>
  </w:num>
  <w:num w:numId="24">
    <w:abstractNumId w:val="39"/>
  </w:num>
  <w:num w:numId="25">
    <w:abstractNumId w:val="24"/>
  </w:num>
  <w:num w:numId="2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6"/>
  </w:num>
  <w:num w:numId="29">
    <w:abstractNumId w:val="33"/>
  </w:num>
  <w:num w:numId="30">
    <w:abstractNumId w:val="14"/>
  </w:num>
  <w:num w:numId="31">
    <w:abstractNumId w:val="38"/>
  </w:num>
  <w:num w:numId="32">
    <w:abstractNumId w:val="10"/>
  </w:num>
  <w:num w:numId="33">
    <w:abstractNumId w:val="12"/>
  </w:num>
  <w:num w:numId="34">
    <w:abstractNumId w:val="32"/>
  </w:num>
  <w:num w:numId="35">
    <w:abstractNumId w:val="16"/>
  </w:num>
  <w:num w:numId="36">
    <w:abstractNumId w:val="17"/>
  </w:num>
  <w:num w:numId="37">
    <w:abstractNumId w:val="7"/>
  </w:num>
  <w:num w:numId="38">
    <w:abstractNumId w:val="13"/>
  </w:num>
  <w:num w:numId="39">
    <w:abstractNumId w:val="34"/>
  </w:num>
  <w:num w:numId="40">
    <w:abstractNumId w:val="37"/>
  </w:num>
  <w:num w:numId="41">
    <w:abstractNumId w:val="35"/>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numStart w:val="2"/>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59DA"/>
    <w:rsid w:val="000044BF"/>
    <w:rsid w:val="00006BC5"/>
    <w:rsid w:val="0000759F"/>
    <w:rsid w:val="000118AA"/>
    <w:rsid w:val="00013AF4"/>
    <w:rsid w:val="00013D15"/>
    <w:rsid w:val="000157A0"/>
    <w:rsid w:val="000217BE"/>
    <w:rsid w:val="00022756"/>
    <w:rsid w:val="00022CB5"/>
    <w:rsid w:val="00022F06"/>
    <w:rsid w:val="00024B63"/>
    <w:rsid w:val="00024F36"/>
    <w:rsid w:val="0002729F"/>
    <w:rsid w:val="0003000D"/>
    <w:rsid w:val="00031256"/>
    <w:rsid w:val="00032786"/>
    <w:rsid w:val="000362F7"/>
    <w:rsid w:val="0003732A"/>
    <w:rsid w:val="00040A68"/>
    <w:rsid w:val="000424AC"/>
    <w:rsid w:val="0004535E"/>
    <w:rsid w:val="00045429"/>
    <w:rsid w:val="00047860"/>
    <w:rsid w:val="00047EA8"/>
    <w:rsid w:val="00051CC3"/>
    <w:rsid w:val="0005205E"/>
    <w:rsid w:val="00052AC1"/>
    <w:rsid w:val="00052B16"/>
    <w:rsid w:val="000546AB"/>
    <w:rsid w:val="00054A7C"/>
    <w:rsid w:val="00054BF8"/>
    <w:rsid w:val="000555EC"/>
    <w:rsid w:val="00057613"/>
    <w:rsid w:val="00061124"/>
    <w:rsid w:val="000615F8"/>
    <w:rsid w:val="000620D2"/>
    <w:rsid w:val="00062AB7"/>
    <w:rsid w:val="00062BA8"/>
    <w:rsid w:val="00062BED"/>
    <w:rsid w:val="00063253"/>
    <w:rsid w:val="0006385B"/>
    <w:rsid w:val="00063A65"/>
    <w:rsid w:val="0006656F"/>
    <w:rsid w:val="00066D59"/>
    <w:rsid w:val="000673BF"/>
    <w:rsid w:val="000677F9"/>
    <w:rsid w:val="00072A01"/>
    <w:rsid w:val="00072AA2"/>
    <w:rsid w:val="000735A8"/>
    <w:rsid w:val="00073BFF"/>
    <w:rsid w:val="00073CEB"/>
    <w:rsid w:val="00075165"/>
    <w:rsid w:val="000759BB"/>
    <w:rsid w:val="00075D2D"/>
    <w:rsid w:val="00077947"/>
    <w:rsid w:val="00080E2C"/>
    <w:rsid w:val="00081D00"/>
    <w:rsid w:val="00084903"/>
    <w:rsid w:val="0008638C"/>
    <w:rsid w:val="00087B13"/>
    <w:rsid w:val="00090357"/>
    <w:rsid w:val="00090E1D"/>
    <w:rsid w:val="0009271B"/>
    <w:rsid w:val="00092CD0"/>
    <w:rsid w:val="00094840"/>
    <w:rsid w:val="00094BBB"/>
    <w:rsid w:val="000966BD"/>
    <w:rsid w:val="0009677F"/>
    <w:rsid w:val="00097839"/>
    <w:rsid w:val="000A2298"/>
    <w:rsid w:val="000A3236"/>
    <w:rsid w:val="000A3B02"/>
    <w:rsid w:val="000A63A9"/>
    <w:rsid w:val="000A74CE"/>
    <w:rsid w:val="000A7AB8"/>
    <w:rsid w:val="000B0BF6"/>
    <w:rsid w:val="000B17CD"/>
    <w:rsid w:val="000B223D"/>
    <w:rsid w:val="000B31E4"/>
    <w:rsid w:val="000B5ACD"/>
    <w:rsid w:val="000B5CD0"/>
    <w:rsid w:val="000B61D2"/>
    <w:rsid w:val="000B6211"/>
    <w:rsid w:val="000B7C73"/>
    <w:rsid w:val="000C1A7C"/>
    <w:rsid w:val="000C1B9A"/>
    <w:rsid w:val="000C21D9"/>
    <w:rsid w:val="000C2AC0"/>
    <w:rsid w:val="000C3403"/>
    <w:rsid w:val="000C4018"/>
    <w:rsid w:val="000D0064"/>
    <w:rsid w:val="000D1975"/>
    <w:rsid w:val="000D2B1B"/>
    <w:rsid w:val="000D340D"/>
    <w:rsid w:val="000D3B9B"/>
    <w:rsid w:val="000D566E"/>
    <w:rsid w:val="000E04E0"/>
    <w:rsid w:val="000E0E51"/>
    <w:rsid w:val="000E256A"/>
    <w:rsid w:val="000E2B48"/>
    <w:rsid w:val="000E58EC"/>
    <w:rsid w:val="000E60DB"/>
    <w:rsid w:val="000E795C"/>
    <w:rsid w:val="000F1D50"/>
    <w:rsid w:val="000F55E5"/>
    <w:rsid w:val="000F62BE"/>
    <w:rsid w:val="000F6AB2"/>
    <w:rsid w:val="000F6CAC"/>
    <w:rsid w:val="000F737B"/>
    <w:rsid w:val="000F75E0"/>
    <w:rsid w:val="000F7A95"/>
    <w:rsid w:val="00101CD1"/>
    <w:rsid w:val="00102B28"/>
    <w:rsid w:val="001036D9"/>
    <w:rsid w:val="00103A3C"/>
    <w:rsid w:val="00105451"/>
    <w:rsid w:val="00105EE0"/>
    <w:rsid w:val="00105FAD"/>
    <w:rsid w:val="00114B65"/>
    <w:rsid w:val="001168E4"/>
    <w:rsid w:val="00116D0D"/>
    <w:rsid w:val="001201A5"/>
    <w:rsid w:val="00120C2F"/>
    <w:rsid w:val="0012339E"/>
    <w:rsid w:val="00123483"/>
    <w:rsid w:val="00123789"/>
    <w:rsid w:val="00123AA7"/>
    <w:rsid w:val="00123BC4"/>
    <w:rsid w:val="00124300"/>
    <w:rsid w:val="00125AA2"/>
    <w:rsid w:val="00130982"/>
    <w:rsid w:val="0013109C"/>
    <w:rsid w:val="00134EC9"/>
    <w:rsid w:val="00135416"/>
    <w:rsid w:val="00140099"/>
    <w:rsid w:val="00140B93"/>
    <w:rsid w:val="001415AD"/>
    <w:rsid w:val="0014211E"/>
    <w:rsid w:val="00142247"/>
    <w:rsid w:val="00142FA0"/>
    <w:rsid w:val="001449A4"/>
    <w:rsid w:val="00144A58"/>
    <w:rsid w:val="001503A3"/>
    <w:rsid w:val="001508B8"/>
    <w:rsid w:val="001508C3"/>
    <w:rsid w:val="00150D1C"/>
    <w:rsid w:val="00150D2F"/>
    <w:rsid w:val="001532DF"/>
    <w:rsid w:val="00153580"/>
    <w:rsid w:val="0015540A"/>
    <w:rsid w:val="001561A9"/>
    <w:rsid w:val="00157C20"/>
    <w:rsid w:val="00160A46"/>
    <w:rsid w:val="00161F31"/>
    <w:rsid w:val="0016291F"/>
    <w:rsid w:val="0016377E"/>
    <w:rsid w:val="00166064"/>
    <w:rsid w:val="00167696"/>
    <w:rsid w:val="00167AA8"/>
    <w:rsid w:val="00167F40"/>
    <w:rsid w:val="00172539"/>
    <w:rsid w:val="0018035E"/>
    <w:rsid w:val="00181B62"/>
    <w:rsid w:val="00182AC6"/>
    <w:rsid w:val="00183C65"/>
    <w:rsid w:val="00184DF1"/>
    <w:rsid w:val="001852D3"/>
    <w:rsid w:val="00185A75"/>
    <w:rsid w:val="0018654F"/>
    <w:rsid w:val="001911EC"/>
    <w:rsid w:val="00191558"/>
    <w:rsid w:val="001938D2"/>
    <w:rsid w:val="00194682"/>
    <w:rsid w:val="00194768"/>
    <w:rsid w:val="00194F90"/>
    <w:rsid w:val="00195C10"/>
    <w:rsid w:val="0019649C"/>
    <w:rsid w:val="0019705A"/>
    <w:rsid w:val="00197F3D"/>
    <w:rsid w:val="001A2270"/>
    <w:rsid w:val="001A3F24"/>
    <w:rsid w:val="001A7707"/>
    <w:rsid w:val="001A7E4D"/>
    <w:rsid w:val="001B0199"/>
    <w:rsid w:val="001B021A"/>
    <w:rsid w:val="001B3BE3"/>
    <w:rsid w:val="001B45F4"/>
    <w:rsid w:val="001B47DE"/>
    <w:rsid w:val="001B4F24"/>
    <w:rsid w:val="001B6837"/>
    <w:rsid w:val="001B7080"/>
    <w:rsid w:val="001C16C1"/>
    <w:rsid w:val="001C4350"/>
    <w:rsid w:val="001C4557"/>
    <w:rsid w:val="001C6306"/>
    <w:rsid w:val="001C7E62"/>
    <w:rsid w:val="001D0155"/>
    <w:rsid w:val="001D1E5E"/>
    <w:rsid w:val="001D2766"/>
    <w:rsid w:val="001D47D6"/>
    <w:rsid w:val="001D6CDE"/>
    <w:rsid w:val="001D6D1E"/>
    <w:rsid w:val="001D6DD4"/>
    <w:rsid w:val="001D7B8D"/>
    <w:rsid w:val="001E36A2"/>
    <w:rsid w:val="001E5781"/>
    <w:rsid w:val="001E589F"/>
    <w:rsid w:val="001E5E5A"/>
    <w:rsid w:val="001F16CB"/>
    <w:rsid w:val="001F1A09"/>
    <w:rsid w:val="001F2C25"/>
    <w:rsid w:val="001F2E60"/>
    <w:rsid w:val="001F60F9"/>
    <w:rsid w:val="001F63DA"/>
    <w:rsid w:val="001F6470"/>
    <w:rsid w:val="001F73EC"/>
    <w:rsid w:val="00200572"/>
    <w:rsid w:val="00201A9C"/>
    <w:rsid w:val="00202A3A"/>
    <w:rsid w:val="002035ED"/>
    <w:rsid w:val="0020365D"/>
    <w:rsid w:val="00203CDE"/>
    <w:rsid w:val="00204264"/>
    <w:rsid w:val="00204B59"/>
    <w:rsid w:val="0020561F"/>
    <w:rsid w:val="00210F61"/>
    <w:rsid w:val="002110F0"/>
    <w:rsid w:val="0021294F"/>
    <w:rsid w:val="00212FBA"/>
    <w:rsid w:val="00215CC9"/>
    <w:rsid w:val="00216B9D"/>
    <w:rsid w:val="00217B8A"/>
    <w:rsid w:val="00220BCF"/>
    <w:rsid w:val="002223F3"/>
    <w:rsid w:val="00224156"/>
    <w:rsid w:val="00224276"/>
    <w:rsid w:val="00226149"/>
    <w:rsid w:val="00230D01"/>
    <w:rsid w:val="00231B46"/>
    <w:rsid w:val="0023342E"/>
    <w:rsid w:val="00234556"/>
    <w:rsid w:val="0023701E"/>
    <w:rsid w:val="00237A48"/>
    <w:rsid w:val="00237D36"/>
    <w:rsid w:val="00245FF1"/>
    <w:rsid w:val="00247414"/>
    <w:rsid w:val="00251350"/>
    <w:rsid w:val="0025148B"/>
    <w:rsid w:val="00252E8A"/>
    <w:rsid w:val="00254430"/>
    <w:rsid w:val="00256000"/>
    <w:rsid w:val="0025658E"/>
    <w:rsid w:val="0025698D"/>
    <w:rsid w:val="00260401"/>
    <w:rsid w:val="00263E70"/>
    <w:rsid w:val="00264D4E"/>
    <w:rsid w:val="00265025"/>
    <w:rsid w:val="00265C3F"/>
    <w:rsid w:val="00266308"/>
    <w:rsid w:val="00266E50"/>
    <w:rsid w:val="00266F27"/>
    <w:rsid w:val="0027078E"/>
    <w:rsid w:val="00270A53"/>
    <w:rsid w:val="002738D9"/>
    <w:rsid w:val="00273B0E"/>
    <w:rsid w:val="00273FE6"/>
    <w:rsid w:val="002771AA"/>
    <w:rsid w:val="00280E30"/>
    <w:rsid w:val="00281376"/>
    <w:rsid w:val="00283333"/>
    <w:rsid w:val="002834B6"/>
    <w:rsid w:val="00286231"/>
    <w:rsid w:val="00290512"/>
    <w:rsid w:val="00291312"/>
    <w:rsid w:val="00291E4E"/>
    <w:rsid w:val="002927F9"/>
    <w:rsid w:val="00292F59"/>
    <w:rsid w:val="002A57BD"/>
    <w:rsid w:val="002A5B6A"/>
    <w:rsid w:val="002A7C35"/>
    <w:rsid w:val="002B1907"/>
    <w:rsid w:val="002B2B2F"/>
    <w:rsid w:val="002B4470"/>
    <w:rsid w:val="002B6DF5"/>
    <w:rsid w:val="002C1C98"/>
    <w:rsid w:val="002C21E5"/>
    <w:rsid w:val="002C4300"/>
    <w:rsid w:val="002C48E3"/>
    <w:rsid w:val="002C4D26"/>
    <w:rsid w:val="002C5F86"/>
    <w:rsid w:val="002C5FEC"/>
    <w:rsid w:val="002D0EFB"/>
    <w:rsid w:val="002D6F4A"/>
    <w:rsid w:val="002E009B"/>
    <w:rsid w:val="002E1E96"/>
    <w:rsid w:val="002E42E0"/>
    <w:rsid w:val="002E4349"/>
    <w:rsid w:val="002E46E9"/>
    <w:rsid w:val="002E4BD6"/>
    <w:rsid w:val="002E4E21"/>
    <w:rsid w:val="002E4EE6"/>
    <w:rsid w:val="002E614C"/>
    <w:rsid w:val="002E633A"/>
    <w:rsid w:val="002E701B"/>
    <w:rsid w:val="002E7355"/>
    <w:rsid w:val="002F1272"/>
    <w:rsid w:val="002F47EF"/>
    <w:rsid w:val="002F56F8"/>
    <w:rsid w:val="002F590B"/>
    <w:rsid w:val="002F6188"/>
    <w:rsid w:val="002F6FBD"/>
    <w:rsid w:val="002F7AD6"/>
    <w:rsid w:val="00301AEB"/>
    <w:rsid w:val="003029F5"/>
    <w:rsid w:val="003060F9"/>
    <w:rsid w:val="003062AA"/>
    <w:rsid w:val="00306A4B"/>
    <w:rsid w:val="00306F3B"/>
    <w:rsid w:val="00307056"/>
    <w:rsid w:val="00307BCF"/>
    <w:rsid w:val="00313945"/>
    <w:rsid w:val="00313BF7"/>
    <w:rsid w:val="00315DFF"/>
    <w:rsid w:val="003161A1"/>
    <w:rsid w:val="0032205E"/>
    <w:rsid w:val="00322D11"/>
    <w:rsid w:val="003232C8"/>
    <w:rsid w:val="003234C7"/>
    <w:rsid w:val="00323662"/>
    <w:rsid w:val="00325C95"/>
    <w:rsid w:val="0032694E"/>
    <w:rsid w:val="00326F76"/>
    <w:rsid w:val="003277A9"/>
    <w:rsid w:val="00332E02"/>
    <w:rsid w:val="003345BC"/>
    <w:rsid w:val="00336A8C"/>
    <w:rsid w:val="003377E4"/>
    <w:rsid w:val="00340A6B"/>
    <w:rsid w:val="00341084"/>
    <w:rsid w:val="00343B4D"/>
    <w:rsid w:val="003465BA"/>
    <w:rsid w:val="0034674A"/>
    <w:rsid w:val="0035068C"/>
    <w:rsid w:val="003535D3"/>
    <w:rsid w:val="00353ABD"/>
    <w:rsid w:val="003562E4"/>
    <w:rsid w:val="00356570"/>
    <w:rsid w:val="0036100A"/>
    <w:rsid w:val="00361B7F"/>
    <w:rsid w:val="00364D34"/>
    <w:rsid w:val="00365D62"/>
    <w:rsid w:val="00366632"/>
    <w:rsid w:val="00366F3F"/>
    <w:rsid w:val="0036720E"/>
    <w:rsid w:val="00371734"/>
    <w:rsid w:val="003731EE"/>
    <w:rsid w:val="00373A6B"/>
    <w:rsid w:val="003773A3"/>
    <w:rsid w:val="00377CF3"/>
    <w:rsid w:val="0038006C"/>
    <w:rsid w:val="003802AD"/>
    <w:rsid w:val="00382070"/>
    <w:rsid w:val="0038296E"/>
    <w:rsid w:val="003845F5"/>
    <w:rsid w:val="0038463B"/>
    <w:rsid w:val="00386A34"/>
    <w:rsid w:val="00387936"/>
    <w:rsid w:val="00390FB0"/>
    <w:rsid w:val="00390FB4"/>
    <w:rsid w:val="00392B5B"/>
    <w:rsid w:val="00393B69"/>
    <w:rsid w:val="0039603A"/>
    <w:rsid w:val="00396D36"/>
    <w:rsid w:val="00396F18"/>
    <w:rsid w:val="003A03BB"/>
    <w:rsid w:val="003A06F7"/>
    <w:rsid w:val="003A1D1C"/>
    <w:rsid w:val="003A27B5"/>
    <w:rsid w:val="003A40D3"/>
    <w:rsid w:val="003A456A"/>
    <w:rsid w:val="003A5509"/>
    <w:rsid w:val="003A70F2"/>
    <w:rsid w:val="003B05CA"/>
    <w:rsid w:val="003B09A5"/>
    <w:rsid w:val="003B68F2"/>
    <w:rsid w:val="003B69A4"/>
    <w:rsid w:val="003B7ED9"/>
    <w:rsid w:val="003B7F78"/>
    <w:rsid w:val="003C558C"/>
    <w:rsid w:val="003C6B87"/>
    <w:rsid w:val="003C7416"/>
    <w:rsid w:val="003C7647"/>
    <w:rsid w:val="003D4D42"/>
    <w:rsid w:val="003D53DA"/>
    <w:rsid w:val="003D65EB"/>
    <w:rsid w:val="003D71C0"/>
    <w:rsid w:val="003D7D76"/>
    <w:rsid w:val="003E0330"/>
    <w:rsid w:val="003E2696"/>
    <w:rsid w:val="003E3374"/>
    <w:rsid w:val="003E5A66"/>
    <w:rsid w:val="003E6A57"/>
    <w:rsid w:val="003E7E60"/>
    <w:rsid w:val="003F15E7"/>
    <w:rsid w:val="003F1897"/>
    <w:rsid w:val="003F1C26"/>
    <w:rsid w:val="003F3F7C"/>
    <w:rsid w:val="003F4BAB"/>
    <w:rsid w:val="003F60A1"/>
    <w:rsid w:val="003F6B60"/>
    <w:rsid w:val="003F75CC"/>
    <w:rsid w:val="003F7EE3"/>
    <w:rsid w:val="00401FF2"/>
    <w:rsid w:val="00405D55"/>
    <w:rsid w:val="00407A7C"/>
    <w:rsid w:val="00407BF0"/>
    <w:rsid w:val="004111E4"/>
    <w:rsid w:val="0041189B"/>
    <w:rsid w:val="00412305"/>
    <w:rsid w:val="00412C71"/>
    <w:rsid w:val="00420CF3"/>
    <w:rsid w:val="00421FD3"/>
    <w:rsid w:val="004252DD"/>
    <w:rsid w:val="004264DA"/>
    <w:rsid w:val="00426F5D"/>
    <w:rsid w:val="0043059A"/>
    <w:rsid w:val="00430633"/>
    <w:rsid w:val="00430E41"/>
    <w:rsid w:val="00431853"/>
    <w:rsid w:val="004320D9"/>
    <w:rsid w:val="00432C23"/>
    <w:rsid w:val="004365DF"/>
    <w:rsid w:val="00436C8C"/>
    <w:rsid w:val="00437917"/>
    <w:rsid w:val="00437924"/>
    <w:rsid w:val="00440033"/>
    <w:rsid w:val="00443366"/>
    <w:rsid w:val="0044499A"/>
    <w:rsid w:val="00445117"/>
    <w:rsid w:val="00445A23"/>
    <w:rsid w:val="00445D75"/>
    <w:rsid w:val="00445E56"/>
    <w:rsid w:val="00446243"/>
    <w:rsid w:val="00447090"/>
    <w:rsid w:val="004470BB"/>
    <w:rsid w:val="004505B8"/>
    <w:rsid w:val="00450983"/>
    <w:rsid w:val="00450ABD"/>
    <w:rsid w:val="00451D42"/>
    <w:rsid w:val="00453F80"/>
    <w:rsid w:val="00460108"/>
    <w:rsid w:val="0046092A"/>
    <w:rsid w:val="00462AD9"/>
    <w:rsid w:val="00463225"/>
    <w:rsid w:val="00463DEA"/>
    <w:rsid w:val="004666EF"/>
    <w:rsid w:val="004672C9"/>
    <w:rsid w:val="0047047F"/>
    <w:rsid w:val="004710CC"/>
    <w:rsid w:val="004712BE"/>
    <w:rsid w:val="0047134B"/>
    <w:rsid w:val="004726CE"/>
    <w:rsid w:val="00472ABD"/>
    <w:rsid w:val="00473209"/>
    <w:rsid w:val="0047378F"/>
    <w:rsid w:val="00474860"/>
    <w:rsid w:val="00476A46"/>
    <w:rsid w:val="004807BC"/>
    <w:rsid w:val="00481099"/>
    <w:rsid w:val="004844F8"/>
    <w:rsid w:val="00486A82"/>
    <w:rsid w:val="00487131"/>
    <w:rsid w:val="00487AC9"/>
    <w:rsid w:val="00487CC9"/>
    <w:rsid w:val="0049077E"/>
    <w:rsid w:val="00493161"/>
    <w:rsid w:val="0049361C"/>
    <w:rsid w:val="004943A6"/>
    <w:rsid w:val="00494A4C"/>
    <w:rsid w:val="00495DE6"/>
    <w:rsid w:val="00497365"/>
    <w:rsid w:val="00497D7E"/>
    <w:rsid w:val="004A3A2B"/>
    <w:rsid w:val="004A3E7C"/>
    <w:rsid w:val="004A47DD"/>
    <w:rsid w:val="004A4C94"/>
    <w:rsid w:val="004A6454"/>
    <w:rsid w:val="004A7530"/>
    <w:rsid w:val="004A7E3A"/>
    <w:rsid w:val="004B1F80"/>
    <w:rsid w:val="004B22B3"/>
    <w:rsid w:val="004B29B7"/>
    <w:rsid w:val="004B2C08"/>
    <w:rsid w:val="004B5063"/>
    <w:rsid w:val="004B6FA8"/>
    <w:rsid w:val="004B7E6F"/>
    <w:rsid w:val="004C0F17"/>
    <w:rsid w:val="004C1567"/>
    <w:rsid w:val="004C2005"/>
    <w:rsid w:val="004C42B8"/>
    <w:rsid w:val="004C474B"/>
    <w:rsid w:val="004C59ED"/>
    <w:rsid w:val="004C6AF4"/>
    <w:rsid w:val="004C7455"/>
    <w:rsid w:val="004C767A"/>
    <w:rsid w:val="004C78F7"/>
    <w:rsid w:val="004C7AF4"/>
    <w:rsid w:val="004D0E9E"/>
    <w:rsid w:val="004D3F3C"/>
    <w:rsid w:val="004D4913"/>
    <w:rsid w:val="004D56BF"/>
    <w:rsid w:val="004D5B7B"/>
    <w:rsid w:val="004D644D"/>
    <w:rsid w:val="004D6FD0"/>
    <w:rsid w:val="004D7A6B"/>
    <w:rsid w:val="004D7EB4"/>
    <w:rsid w:val="004E1B25"/>
    <w:rsid w:val="004E2E6E"/>
    <w:rsid w:val="004E3050"/>
    <w:rsid w:val="004E5059"/>
    <w:rsid w:val="004E6D22"/>
    <w:rsid w:val="004E7785"/>
    <w:rsid w:val="004E7E80"/>
    <w:rsid w:val="004F113D"/>
    <w:rsid w:val="004F2054"/>
    <w:rsid w:val="004F253A"/>
    <w:rsid w:val="004F3DD5"/>
    <w:rsid w:val="004F6179"/>
    <w:rsid w:val="004F6C82"/>
    <w:rsid w:val="0050039B"/>
    <w:rsid w:val="00501CFC"/>
    <w:rsid w:val="00502039"/>
    <w:rsid w:val="0050238A"/>
    <w:rsid w:val="005037DA"/>
    <w:rsid w:val="00505D24"/>
    <w:rsid w:val="00510299"/>
    <w:rsid w:val="00511D39"/>
    <w:rsid w:val="00514BE2"/>
    <w:rsid w:val="0051599C"/>
    <w:rsid w:val="00515B0C"/>
    <w:rsid w:val="00522AB0"/>
    <w:rsid w:val="00523599"/>
    <w:rsid w:val="00524C91"/>
    <w:rsid w:val="00525854"/>
    <w:rsid w:val="00527168"/>
    <w:rsid w:val="00527C83"/>
    <w:rsid w:val="005308F0"/>
    <w:rsid w:val="00530E45"/>
    <w:rsid w:val="00531307"/>
    <w:rsid w:val="00532D41"/>
    <w:rsid w:val="00533E58"/>
    <w:rsid w:val="00534822"/>
    <w:rsid w:val="005357CF"/>
    <w:rsid w:val="005357ED"/>
    <w:rsid w:val="005363DF"/>
    <w:rsid w:val="00536B17"/>
    <w:rsid w:val="005374FA"/>
    <w:rsid w:val="005408B0"/>
    <w:rsid w:val="005421EF"/>
    <w:rsid w:val="005425D5"/>
    <w:rsid w:val="005441E8"/>
    <w:rsid w:val="005449CC"/>
    <w:rsid w:val="00547B6C"/>
    <w:rsid w:val="005510F1"/>
    <w:rsid w:val="00551EAD"/>
    <w:rsid w:val="00552B77"/>
    <w:rsid w:val="0055450B"/>
    <w:rsid w:val="00554678"/>
    <w:rsid w:val="00554795"/>
    <w:rsid w:val="00554D8A"/>
    <w:rsid w:val="005559F3"/>
    <w:rsid w:val="00557960"/>
    <w:rsid w:val="00557F2E"/>
    <w:rsid w:val="0056096E"/>
    <w:rsid w:val="00561A92"/>
    <w:rsid w:val="0056361B"/>
    <w:rsid w:val="005642A9"/>
    <w:rsid w:val="00564D03"/>
    <w:rsid w:val="00564D1C"/>
    <w:rsid w:val="00565C0B"/>
    <w:rsid w:val="00566197"/>
    <w:rsid w:val="00566268"/>
    <w:rsid w:val="0056691C"/>
    <w:rsid w:val="0057024F"/>
    <w:rsid w:val="00571D7A"/>
    <w:rsid w:val="00571F61"/>
    <w:rsid w:val="005743A6"/>
    <w:rsid w:val="00582FA4"/>
    <w:rsid w:val="00584722"/>
    <w:rsid w:val="00584EF2"/>
    <w:rsid w:val="00585A35"/>
    <w:rsid w:val="00586077"/>
    <w:rsid w:val="00586AAA"/>
    <w:rsid w:val="00586D47"/>
    <w:rsid w:val="00590FB6"/>
    <w:rsid w:val="0059114D"/>
    <w:rsid w:val="00593C5C"/>
    <w:rsid w:val="00594871"/>
    <w:rsid w:val="005964E2"/>
    <w:rsid w:val="00596E50"/>
    <w:rsid w:val="005A0126"/>
    <w:rsid w:val="005A0FE2"/>
    <w:rsid w:val="005A1410"/>
    <w:rsid w:val="005A2F1C"/>
    <w:rsid w:val="005A3565"/>
    <w:rsid w:val="005A4273"/>
    <w:rsid w:val="005A5375"/>
    <w:rsid w:val="005A6A23"/>
    <w:rsid w:val="005A7C91"/>
    <w:rsid w:val="005B0337"/>
    <w:rsid w:val="005B03A8"/>
    <w:rsid w:val="005B17CF"/>
    <w:rsid w:val="005B1E0A"/>
    <w:rsid w:val="005B2C81"/>
    <w:rsid w:val="005B330E"/>
    <w:rsid w:val="005B40D7"/>
    <w:rsid w:val="005B5A33"/>
    <w:rsid w:val="005B76E9"/>
    <w:rsid w:val="005B7ADE"/>
    <w:rsid w:val="005B7FC7"/>
    <w:rsid w:val="005C3050"/>
    <w:rsid w:val="005C32DD"/>
    <w:rsid w:val="005C39C6"/>
    <w:rsid w:val="005C61BF"/>
    <w:rsid w:val="005D008F"/>
    <w:rsid w:val="005D3E93"/>
    <w:rsid w:val="005D42FD"/>
    <w:rsid w:val="005D4724"/>
    <w:rsid w:val="005D55B2"/>
    <w:rsid w:val="005D5D6B"/>
    <w:rsid w:val="005D6E0C"/>
    <w:rsid w:val="005D7E56"/>
    <w:rsid w:val="005E1A66"/>
    <w:rsid w:val="005E2274"/>
    <w:rsid w:val="005E38AE"/>
    <w:rsid w:val="005E608B"/>
    <w:rsid w:val="005E613D"/>
    <w:rsid w:val="005E6FE8"/>
    <w:rsid w:val="005E7A29"/>
    <w:rsid w:val="005F006E"/>
    <w:rsid w:val="005F1F60"/>
    <w:rsid w:val="005F3DE9"/>
    <w:rsid w:val="005F5C32"/>
    <w:rsid w:val="005F61F4"/>
    <w:rsid w:val="005F6C48"/>
    <w:rsid w:val="00600051"/>
    <w:rsid w:val="0060110B"/>
    <w:rsid w:val="00603565"/>
    <w:rsid w:val="00604356"/>
    <w:rsid w:val="00605E69"/>
    <w:rsid w:val="00606228"/>
    <w:rsid w:val="00607DCF"/>
    <w:rsid w:val="00610128"/>
    <w:rsid w:val="00610AAE"/>
    <w:rsid w:val="00611C71"/>
    <w:rsid w:val="00614F26"/>
    <w:rsid w:val="006161EB"/>
    <w:rsid w:val="0061624E"/>
    <w:rsid w:val="0061672E"/>
    <w:rsid w:val="006201AF"/>
    <w:rsid w:val="006209A0"/>
    <w:rsid w:val="0062451B"/>
    <w:rsid w:val="00624BE9"/>
    <w:rsid w:val="00625A2B"/>
    <w:rsid w:val="00627B24"/>
    <w:rsid w:val="00627CBB"/>
    <w:rsid w:val="00633AFD"/>
    <w:rsid w:val="00635237"/>
    <w:rsid w:val="0063669D"/>
    <w:rsid w:val="0063690A"/>
    <w:rsid w:val="00637591"/>
    <w:rsid w:val="006378C0"/>
    <w:rsid w:val="00640E0D"/>
    <w:rsid w:val="0064291A"/>
    <w:rsid w:val="00642A21"/>
    <w:rsid w:val="00644D75"/>
    <w:rsid w:val="00646C9B"/>
    <w:rsid w:val="00647ABF"/>
    <w:rsid w:val="0065173C"/>
    <w:rsid w:val="006517B6"/>
    <w:rsid w:val="00652053"/>
    <w:rsid w:val="0065299E"/>
    <w:rsid w:val="00653B81"/>
    <w:rsid w:val="00654842"/>
    <w:rsid w:val="00654A20"/>
    <w:rsid w:val="00654B69"/>
    <w:rsid w:val="006559F2"/>
    <w:rsid w:val="006618D4"/>
    <w:rsid w:val="00662F6D"/>
    <w:rsid w:val="0066313B"/>
    <w:rsid w:val="00664433"/>
    <w:rsid w:val="00664651"/>
    <w:rsid w:val="00664F17"/>
    <w:rsid w:val="00667B92"/>
    <w:rsid w:val="00667CCF"/>
    <w:rsid w:val="00675343"/>
    <w:rsid w:val="00677CF6"/>
    <w:rsid w:val="006827D4"/>
    <w:rsid w:val="006858B4"/>
    <w:rsid w:val="00690596"/>
    <w:rsid w:val="00691C3E"/>
    <w:rsid w:val="00694EAB"/>
    <w:rsid w:val="00695584"/>
    <w:rsid w:val="0069582E"/>
    <w:rsid w:val="006A1A58"/>
    <w:rsid w:val="006A1C04"/>
    <w:rsid w:val="006A335D"/>
    <w:rsid w:val="006A3EE0"/>
    <w:rsid w:val="006A47C4"/>
    <w:rsid w:val="006A59BE"/>
    <w:rsid w:val="006A5DE0"/>
    <w:rsid w:val="006A5EF2"/>
    <w:rsid w:val="006B0843"/>
    <w:rsid w:val="006B0EBB"/>
    <w:rsid w:val="006B1FD5"/>
    <w:rsid w:val="006B3F75"/>
    <w:rsid w:val="006B4FB1"/>
    <w:rsid w:val="006B50BC"/>
    <w:rsid w:val="006B6152"/>
    <w:rsid w:val="006B662F"/>
    <w:rsid w:val="006B6D18"/>
    <w:rsid w:val="006B7FE6"/>
    <w:rsid w:val="006C0AF3"/>
    <w:rsid w:val="006C1577"/>
    <w:rsid w:val="006C221C"/>
    <w:rsid w:val="006C2478"/>
    <w:rsid w:val="006C3B97"/>
    <w:rsid w:val="006C50A2"/>
    <w:rsid w:val="006C7E52"/>
    <w:rsid w:val="006D19F2"/>
    <w:rsid w:val="006D2FFB"/>
    <w:rsid w:val="006D44E3"/>
    <w:rsid w:val="006D6404"/>
    <w:rsid w:val="006E0D21"/>
    <w:rsid w:val="006E3FEA"/>
    <w:rsid w:val="006E4986"/>
    <w:rsid w:val="006E513E"/>
    <w:rsid w:val="006E540D"/>
    <w:rsid w:val="006E55C3"/>
    <w:rsid w:val="006E56CE"/>
    <w:rsid w:val="006E6808"/>
    <w:rsid w:val="006E6D40"/>
    <w:rsid w:val="006F0E78"/>
    <w:rsid w:val="006F1286"/>
    <w:rsid w:val="006F1E1B"/>
    <w:rsid w:val="006F24BE"/>
    <w:rsid w:val="007030E1"/>
    <w:rsid w:val="0070682F"/>
    <w:rsid w:val="00707365"/>
    <w:rsid w:val="00711DE2"/>
    <w:rsid w:val="007122F3"/>
    <w:rsid w:val="007150B5"/>
    <w:rsid w:val="007200E0"/>
    <w:rsid w:val="007212F5"/>
    <w:rsid w:val="00722B3E"/>
    <w:rsid w:val="00723EF8"/>
    <w:rsid w:val="007248A2"/>
    <w:rsid w:val="00724F2C"/>
    <w:rsid w:val="007254F5"/>
    <w:rsid w:val="00725E1B"/>
    <w:rsid w:val="00727A1B"/>
    <w:rsid w:val="00727B34"/>
    <w:rsid w:val="00731D9D"/>
    <w:rsid w:val="00733771"/>
    <w:rsid w:val="0073493E"/>
    <w:rsid w:val="00736E90"/>
    <w:rsid w:val="00741970"/>
    <w:rsid w:val="00741EB2"/>
    <w:rsid w:val="0074609A"/>
    <w:rsid w:val="0074649E"/>
    <w:rsid w:val="007469C8"/>
    <w:rsid w:val="007506DF"/>
    <w:rsid w:val="00751E2D"/>
    <w:rsid w:val="00752CFC"/>
    <w:rsid w:val="00755074"/>
    <w:rsid w:val="007555B2"/>
    <w:rsid w:val="0075735C"/>
    <w:rsid w:val="00760E9C"/>
    <w:rsid w:val="00762CE5"/>
    <w:rsid w:val="007653E9"/>
    <w:rsid w:val="007658BB"/>
    <w:rsid w:val="00765E29"/>
    <w:rsid w:val="00766135"/>
    <w:rsid w:val="0077425E"/>
    <w:rsid w:val="007747CC"/>
    <w:rsid w:val="00776814"/>
    <w:rsid w:val="0078075F"/>
    <w:rsid w:val="00780D21"/>
    <w:rsid w:val="007832C3"/>
    <w:rsid w:val="00784AD6"/>
    <w:rsid w:val="00787C5E"/>
    <w:rsid w:val="00790C91"/>
    <w:rsid w:val="00792181"/>
    <w:rsid w:val="00794280"/>
    <w:rsid w:val="0079519E"/>
    <w:rsid w:val="0079617A"/>
    <w:rsid w:val="0079722A"/>
    <w:rsid w:val="007A22FD"/>
    <w:rsid w:val="007A3522"/>
    <w:rsid w:val="007A539A"/>
    <w:rsid w:val="007A53CB"/>
    <w:rsid w:val="007A682C"/>
    <w:rsid w:val="007A6AD2"/>
    <w:rsid w:val="007A76EF"/>
    <w:rsid w:val="007B29B7"/>
    <w:rsid w:val="007B2E18"/>
    <w:rsid w:val="007B33B4"/>
    <w:rsid w:val="007B3543"/>
    <w:rsid w:val="007B56BF"/>
    <w:rsid w:val="007B5CE7"/>
    <w:rsid w:val="007B646E"/>
    <w:rsid w:val="007C0F89"/>
    <w:rsid w:val="007C1AAB"/>
    <w:rsid w:val="007C3180"/>
    <w:rsid w:val="007C3AAF"/>
    <w:rsid w:val="007C3C78"/>
    <w:rsid w:val="007C4028"/>
    <w:rsid w:val="007C4E22"/>
    <w:rsid w:val="007C58CC"/>
    <w:rsid w:val="007C7D08"/>
    <w:rsid w:val="007D103E"/>
    <w:rsid w:val="007D35C8"/>
    <w:rsid w:val="007D366D"/>
    <w:rsid w:val="007D367A"/>
    <w:rsid w:val="007D3A83"/>
    <w:rsid w:val="007D407F"/>
    <w:rsid w:val="007D5180"/>
    <w:rsid w:val="007D52FA"/>
    <w:rsid w:val="007D5949"/>
    <w:rsid w:val="007D6E2E"/>
    <w:rsid w:val="007D75B6"/>
    <w:rsid w:val="007D76EC"/>
    <w:rsid w:val="007E068B"/>
    <w:rsid w:val="007E1311"/>
    <w:rsid w:val="007E4139"/>
    <w:rsid w:val="007E4D3A"/>
    <w:rsid w:val="007E6EB3"/>
    <w:rsid w:val="007E7B30"/>
    <w:rsid w:val="007F0145"/>
    <w:rsid w:val="007F02EE"/>
    <w:rsid w:val="007F2CF6"/>
    <w:rsid w:val="007F4B15"/>
    <w:rsid w:val="007F511A"/>
    <w:rsid w:val="007F56A1"/>
    <w:rsid w:val="008026B9"/>
    <w:rsid w:val="0080325F"/>
    <w:rsid w:val="0080462E"/>
    <w:rsid w:val="00805265"/>
    <w:rsid w:val="00807885"/>
    <w:rsid w:val="00807909"/>
    <w:rsid w:val="00810F85"/>
    <w:rsid w:val="00810F91"/>
    <w:rsid w:val="00811EFA"/>
    <w:rsid w:val="00811F62"/>
    <w:rsid w:val="00814C70"/>
    <w:rsid w:val="0081659A"/>
    <w:rsid w:val="00820029"/>
    <w:rsid w:val="008202EF"/>
    <w:rsid w:val="00820469"/>
    <w:rsid w:val="00820913"/>
    <w:rsid w:val="0082197E"/>
    <w:rsid w:val="00821DB1"/>
    <w:rsid w:val="0082290D"/>
    <w:rsid w:val="00822AA1"/>
    <w:rsid w:val="00823BAD"/>
    <w:rsid w:val="00827D3A"/>
    <w:rsid w:val="008314A9"/>
    <w:rsid w:val="00831DFF"/>
    <w:rsid w:val="008329C1"/>
    <w:rsid w:val="008348F7"/>
    <w:rsid w:val="008353F4"/>
    <w:rsid w:val="00837A8A"/>
    <w:rsid w:val="00837D5F"/>
    <w:rsid w:val="00840F2D"/>
    <w:rsid w:val="00841DC6"/>
    <w:rsid w:val="00842267"/>
    <w:rsid w:val="00842B11"/>
    <w:rsid w:val="00842E8C"/>
    <w:rsid w:val="008432BE"/>
    <w:rsid w:val="00845DF5"/>
    <w:rsid w:val="008475BE"/>
    <w:rsid w:val="00847DA0"/>
    <w:rsid w:val="0085242E"/>
    <w:rsid w:val="008539BC"/>
    <w:rsid w:val="00853CC6"/>
    <w:rsid w:val="00855629"/>
    <w:rsid w:val="008568D9"/>
    <w:rsid w:val="0085740A"/>
    <w:rsid w:val="00857587"/>
    <w:rsid w:val="00861379"/>
    <w:rsid w:val="00864873"/>
    <w:rsid w:val="00865F8C"/>
    <w:rsid w:val="00871975"/>
    <w:rsid w:val="00871CD1"/>
    <w:rsid w:val="00872972"/>
    <w:rsid w:val="00873FC5"/>
    <w:rsid w:val="008744E6"/>
    <w:rsid w:val="0087522C"/>
    <w:rsid w:val="008752A8"/>
    <w:rsid w:val="0088050D"/>
    <w:rsid w:val="00880B77"/>
    <w:rsid w:val="00880D2E"/>
    <w:rsid w:val="00881E9D"/>
    <w:rsid w:val="00882015"/>
    <w:rsid w:val="00890F53"/>
    <w:rsid w:val="00891638"/>
    <w:rsid w:val="008922F4"/>
    <w:rsid w:val="00892BBA"/>
    <w:rsid w:val="0089396A"/>
    <w:rsid w:val="008944A5"/>
    <w:rsid w:val="008961F0"/>
    <w:rsid w:val="008A0C1F"/>
    <w:rsid w:val="008A0DE5"/>
    <w:rsid w:val="008A145A"/>
    <w:rsid w:val="008A52E8"/>
    <w:rsid w:val="008A7023"/>
    <w:rsid w:val="008B288D"/>
    <w:rsid w:val="008B3380"/>
    <w:rsid w:val="008B371F"/>
    <w:rsid w:val="008B372C"/>
    <w:rsid w:val="008B3BB8"/>
    <w:rsid w:val="008B515A"/>
    <w:rsid w:val="008B55F0"/>
    <w:rsid w:val="008C0334"/>
    <w:rsid w:val="008C056D"/>
    <w:rsid w:val="008C13EF"/>
    <w:rsid w:val="008C1F08"/>
    <w:rsid w:val="008C3A34"/>
    <w:rsid w:val="008C52DC"/>
    <w:rsid w:val="008C57A0"/>
    <w:rsid w:val="008C6980"/>
    <w:rsid w:val="008C6E85"/>
    <w:rsid w:val="008C7846"/>
    <w:rsid w:val="008D0976"/>
    <w:rsid w:val="008D1750"/>
    <w:rsid w:val="008D3668"/>
    <w:rsid w:val="008D5E18"/>
    <w:rsid w:val="008E17EF"/>
    <w:rsid w:val="008E21B4"/>
    <w:rsid w:val="008E4635"/>
    <w:rsid w:val="008E4BBF"/>
    <w:rsid w:val="008F0890"/>
    <w:rsid w:val="008F1817"/>
    <w:rsid w:val="008F2E63"/>
    <w:rsid w:val="008F3029"/>
    <w:rsid w:val="008F315E"/>
    <w:rsid w:val="008F66CF"/>
    <w:rsid w:val="008F702F"/>
    <w:rsid w:val="008F7263"/>
    <w:rsid w:val="00900034"/>
    <w:rsid w:val="0090108D"/>
    <w:rsid w:val="00901FD0"/>
    <w:rsid w:val="0090241E"/>
    <w:rsid w:val="009065B4"/>
    <w:rsid w:val="009122DC"/>
    <w:rsid w:val="00912435"/>
    <w:rsid w:val="00914E2D"/>
    <w:rsid w:val="00916057"/>
    <w:rsid w:val="009164E5"/>
    <w:rsid w:val="009178ED"/>
    <w:rsid w:val="0092012A"/>
    <w:rsid w:val="009207F2"/>
    <w:rsid w:val="00921B87"/>
    <w:rsid w:val="00921EB9"/>
    <w:rsid w:val="00922422"/>
    <w:rsid w:val="009249A2"/>
    <w:rsid w:val="00924FE2"/>
    <w:rsid w:val="00925018"/>
    <w:rsid w:val="0092517B"/>
    <w:rsid w:val="00925610"/>
    <w:rsid w:val="00930A69"/>
    <w:rsid w:val="00930F22"/>
    <w:rsid w:val="00933484"/>
    <w:rsid w:val="009360EC"/>
    <w:rsid w:val="0093611D"/>
    <w:rsid w:val="00937C2A"/>
    <w:rsid w:val="00940A3B"/>
    <w:rsid w:val="00942940"/>
    <w:rsid w:val="00942E46"/>
    <w:rsid w:val="00943D0D"/>
    <w:rsid w:val="00944DA3"/>
    <w:rsid w:val="00945298"/>
    <w:rsid w:val="009454BD"/>
    <w:rsid w:val="00946466"/>
    <w:rsid w:val="00946496"/>
    <w:rsid w:val="00946881"/>
    <w:rsid w:val="009477E3"/>
    <w:rsid w:val="00950416"/>
    <w:rsid w:val="00950600"/>
    <w:rsid w:val="009511B9"/>
    <w:rsid w:val="00952E56"/>
    <w:rsid w:val="0095413C"/>
    <w:rsid w:val="009543C8"/>
    <w:rsid w:val="00954E6B"/>
    <w:rsid w:val="00955A9B"/>
    <w:rsid w:val="009565C3"/>
    <w:rsid w:val="00960B19"/>
    <w:rsid w:val="009615A6"/>
    <w:rsid w:val="00962119"/>
    <w:rsid w:val="00962307"/>
    <w:rsid w:val="00962694"/>
    <w:rsid w:val="009658D8"/>
    <w:rsid w:val="009665EF"/>
    <w:rsid w:val="0096725D"/>
    <w:rsid w:val="00972005"/>
    <w:rsid w:val="009742A5"/>
    <w:rsid w:val="00974777"/>
    <w:rsid w:val="00974D24"/>
    <w:rsid w:val="00974F98"/>
    <w:rsid w:val="00977ACE"/>
    <w:rsid w:val="0098123C"/>
    <w:rsid w:val="00983622"/>
    <w:rsid w:val="00983FF5"/>
    <w:rsid w:val="009845F5"/>
    <w:rsid w:val="00984851"/>
    <w:rsid w:val="009853B1"/>
    <w:rsid w:val="0098569C"/>
    <w:rsid w:val="00985B9F"/>
    <w:rsid w:val="00986C87"/>
    <w:rsid w:val="009872F4"/>
    <w:rsid w:val="009878C6"/>
    <w:rsid w:val="00990768"/>
    <w:rsid w:val="00990DD0"/>
    <w:rsid w:val="009914D0"/>
    <w:rsid w:val="009922C2"/>
    <w:rsid w:val="00992FD7"/>
    <w:rsid w:val="009944CE"/>
    <w:rsid w:val="00994649"/>
    <w:rsid w:val="00995621"/>
    <w:rsid w:val="0099608A"/>
    <w:rsid w:val="009964B4"/>
    <w:rsid w:val="00997213"/>
    <w:rsid w:val="00997322"/>
    <w:rsid w:val="009A2109"/>
    <w:rsid w:val="009A32FA"/>
    <w:rsid w:val="009A5941"/>
    <w:rsid w:val="009A79D9"/>
    <w:rsid w:val="009B38E9"/>
    <w:rsid w:val="009B4115"/>
    <w:rsid w:val="009B5B8B"/>
    <w:rsid w:val="009B6778"/>
    <w:rsid w:val="009C0923"/>
    <w:rsid w:val="009C181D"/>
    <w:rsid w:val="009C39A2"/>
    <w:rsid w:val="009C5BEF"/>
    <w:rsid w:val="009C6AE8"/>
    <w:rsid w:val="009C7F2E"/>
    <w:rsid w:val="009D0677"/>
    <w:rsid w:val="009D0D77"/>
    <w:rsid w:val="009D1435"/>
    <w:rsid w:val="009D185C"/>
    <w:rsid w:val="009D3A76"/>
    <w:rsid w:val="009D4853"/>
    <w:rsid w:val="009D50F5"/>
    <w:rsid w:val="009D7D02"/>
    <w:rsid w:val="009E0A45"/>
    <w:rsid w:val="009E1DD6"/>
    <w:rsid w:val="009E27B1"/>
    <w:rsid w:val="009E3E45"/>
    <w:rsid w:val="009F0762"/>
    <w:rsid w:val="009F0864"/>
    <w:rsid w:val="009F1F30"/>
    <w:rsid w:val="009F1F95"/>
    <w:rsid w:val="009F4979"/>
    <w:rsid w:val="009F52CE"/>
    <w:rsid w:val="009F59E3"/>
    <w:rsid w:val="009F6691"/>
    <w:rsid w:val="00A012CE"/>
    <w:rsid w:val="00A0164C"/>
    <w:rsid w:val="00A01FDE"/>
    <w:rsid w:val="00A0461C"/>
    <w:rsid w:val="00A04715"/>
    <w:rsid w:val="00A04F6F"/>
    <w:rsid w:val="00A06151"/>
    <w:rsid w:val="00A076E6"/>
    <w:rsid w:val="00A10024"/>
    <w:rsid w:val="00A112F1"/>
    <w:rsid w:val="00A1264F"/>
    <w:rsid w:val="00A13505"/>
    <w:rsid w:val="00A14314"/>
    <w:rsid w:val="00A146C5"/>
    <w:rsid w:val="00A15785"/>
    <w:rsid w:val="00A157E8"/>
    <w:rsid w:val="00A256AE"/>
    <w:rsid w:val="00A274CF"/>
    <w:rsid w:val="00A27A16"/>
    <w:rsid w:val="00A37EE6"/>
    <w:rsid w:val="00A40DDF"/>
    <w:rsid w:val="00A4378E"/>
    <w:rsid w:val="00A43CAD"/>
    <w:rsid w:val="00A43E4D"/>
    <w:rsid w:val="00A45D04"/>
    <w:rsid w:val="00A45E4F"/>
    <w:rsid w:val="00A4762C"/>
    <w:rsid w:val="00A47D8A"/>
    <w:rsid w:val="00A501E5"/>
    <w:rsid w:val="00A51078"/>
    <w:rsid w:val="00A54454"/>
    <w:rsid w:val="00A544BB"/>
    <w:rsid w:val="00A544D9"/>
    <w:rsid w:val="00A54F64"/>
    <w:rsid w:val="00A55533"/>
    <w:rsid w:val="00A5667C"/>
    <w:rsid w:val="00A57EED"/>
    <w:rsid w:val="00A61541"/>
    <w:rsid w:val="00A61636"/>
    <w:rsid w:val="00A62B16"/>
    <w:rsid w:val="00A63450"/>
    <w:rsid w:val="00A64B6D"/>
    <w:rsid w:val="00A662D4"/>
    <w:rsid w:val="00A666F9"/>
    <w:rsid w:val="00A67F01"/>
    <w:rsid w:val="00A70251"/>
    <w:rsid w:val="00A739B4"/>
    <w:rsid w:val="00A76E4D"/>
    <w:rsid w:val="00A7786E"/>
    <w:rsid w:val="00A77AF5"/>
    <w:rsid w:val="00A80144"/>
    <w:rsid w:val="00A81DD9"/>
    <w:rsid w:val="00A81E40"/>
    <w:rsid w:val="00A86203"/>
    <w:rsid w:val="00A90A8B"/>
    <w:rsid w:val="00A90B8A"/>
    <w:rsid w:val="00A917BD"/>
    <w:rsid w:val="00A91F5F"/>
    <w:rsid w:val="00A92773"/>
    <w:rsid w:val="00A92DC4"/>
    <w:rsid w:val="00A9357C"/>
    <w:rsid w:val="00A94061"/>
    <w:rsid w:val="00A959B8"/>
    <w:rsid w:val="00A97ECB"/>
    <w:rsid w:val="00AA047F"/>
    <w:rsid w:val="00AA0A88"/>
    <w:rsid w:val="00AA0F01"/>
    <w:rsid w:val="00AA2BF4"/>
    <w:rsid w:val="00AA4F89"/>
    <w:rsid w:val="00AA521B"/>
    <w:rsid w:val="00AA57AA"/>
    <w:rsid w:val="00AA62F6"/>
    <w:rsid w:val="00AA69EE"/>
    <w:rsid w:val="00AB0248"/>
    <w:rsid w:val="00AB2180"/>
    <w:rsid w:val="00AB26A3"/>
    <w:rsid w:val="00AB3DAC"/>
    <w:rsid w:val="00AB4C2B"/>
    <w:rsid w:val="00AB5670"/>
    <w:rsid w:val="00AC0666"/>
    <w:rsid w:val="00AC08BF"/>
    <w:rsid w:val="00AC154E"/>
    <w:rsid w:val="00AC15BD"/>
    <w:rsid w:val="00AC1C70"/>
    <w:rsid w:val="00AC3DF9"/>
    <w:rsid w:val="00AC4AF1"/>
    <w:rsid w:val="00AC53FB"/>
    <w:rsid w:val="00AC7271"/>
    <w:rsid w:val="00AD1BB1"/>
    <w:rsid w:val="00AD20A7"/>
    <w:rsid w:val="00AD688A"/>
    <w:rsid w:val="00AE23A0"/>
    <w:rsid w:val="00AE2998"/>
    <w:rsid w:val="00AE32F7"/>
    <w:rsid w:val="00AE335E"/>
    <w:rsid w:val="00AE49F5"/>
    <w:rsid w:val="00AE63A4"/>
    <w:rsid w:val="00AE6E59"/>
    <w:rsid w:val="00AF00D0"/>
    <w:rsid w:val="00AF052E"/>
    <w:rsid w:val="00AF05D3"/>
    <w:rsid w:val="00AF0C2A"/>
    <w:rsid w:val="00AF18DD"/>
    <w:rsid w:val="00AF3C52"/>
    <w:rsid w:val="00AF49CA"/>
    <w:rsid w:val="00AF4FBE"/>
    <w:rsid w:val="00AF7D5C"/>
    <w:rsid w:val="00B001EA"/>
    <w:rsid w:val="00B01F19"/>
    <w:rsid w:val="00B02663"/>
    <w:rsid w:val="00B02AEF"/>
    <w:rsid w:val="00B02B59"/>
    <w:rsid w:val="00B02BCF"/>
    <w:rsid w:val="00B02C48"/>
    <w:rsid w:val="00B03AE1"/>
    <w:rsid w:val="00B04633"/>
    <w:rsid w:val="00B04E7B"/>
    <w:rsid w:val="00B05EB0"/>
    <w:rsid w:val="00B07349"/>
    <w:rsid w:val="00B078B0"/>
    <w:rsid w:val="00B11A91"/>
    <w:rsid w:val="00B125CC"/>
    <w:rsid w:val="00B12B78"/>
    <w:rsid w:val="00B147E8"/>
    <w:rsid w:val="00B162FC"/>
    <w:rsid w:val="00B16E5D"/>
    <w:rsid w:val="00B200B0"/>
    <w:rsid w:val="00B21068"/>
    <w:rsid w:val="00B24543"/>
    <w:rsid w:val="00B24753"/>
    <w:rsid w:val="00B247A3"/>
    <w:rsid w:val="00B264A5"/>
    <w:rsid w:val="00B27630"/>
    <w:rsid w:val="00B30E39"/>
    <w:rsid w:val="00B34446"/>
    <w:rsid w:val="00B34D7C"/>
    <w:rsid w:val="00B35237"/>
    <w:rsid w:val="00B3550D"/>
    <w:rsid w:val="00B35C62"/>
    <w:rsid w:val="00B35F2F"/>
    <w:rsid w:val="00B35FDD"/>
    <w:rsid w:val="00B40B7F"/>
    <w:rsid w:val="00B415CA"/>
    <w:rsid w:val="00B42348"/>
    <w:rsid w:val="00B44A54"/>
    <w:rsid w:val="00B461C0"/>
    <w:rsid w:val="00B465A8"/>
    <w:rsid w:val="00B47592"/>
    <w:rsid w:val="00B510C6"/>
    <w:rsid w:val="00B511B4"/>
    <w:rsid w:val="00B51A09"/>
    <w:rsid w:val="00B56791"/>
    <w:rsid w:val="00B56F88"/>
    <w:rsid w:val="00B57E4E"/>
    <w:rsid w:val="00B6044E"/>
    <w:rsid w:val="00B61CB9"/>
    <w:rsid w:val="00B638BB"/>
    <w:rsid w:val="00B64032"/>
    <w:rsid w:val="00B64B21"/>
    <w:rsid w:val="00B65F3E"/>
    <w:rsid w:val="00B66D97"/>
    <w:rsid w:val="00B6723E"/>
    <w:rsid w:val="00B70891"/>
    <w:rsid w:val="00B70DC9"/>
    <w:rsid w:val="00B716FD"/>
    <w:rsid w:val="00B74D37"/>
    <w:rsid w:val="00B74D92"/>
    <w:rsid w:val="00B76BDC"/>
    <w:rsid w:val="00B76D33"/>
    <w:rsid w:val="00B77A74"/>
    <w:rsid w:val="00B77FD6"/>
    <w:rsid w:val="00B8092D"/>
    <w:rsid w:val="00B81777"/>
    <w:rsid w:val="00B821C5"/>
    <w:rsid w:val="00B82A45"/>
    <w:rsid w:val="00B82D36"/>
    <w:rsid w:val="00B83269"/>
    <w:rsid w:val="00B83BE2"/>
    <w:rsid w:val="00B86775"/>
    <w:rsid w:val="00B914E3"/>
    <w:rsid w:val="00B92BB9"/>
    <w:rsid w:val="00B9363F"/>
    <w:rsid w:val="00B93DD1"/>
    <w:rsid w:val="00B9414F"/>
    <w:rsid w:val="00B947A6"/>
    <w:rsid w:val="00B96E9F"/>
    <w:rsid w:val="00BA0D9C"/>
    <w:rsid w:val="00BA11BD"/>
    <w:rsid w:val="00BA32FA"/>
    <w:rsid w:val="00BA3A20"/>
    <w:rsid w:val="00BA3A5F"/>
    <w:rsid w:val="00BA6187"/>
    <w:rsid w:val="00BA78A0"/>
    <w:rsid w:val="00BB00A1"/>
    <w:rsid w:val="00BB371F"/>
    <w:rsid w:val="00BB42A4"/>
    <w:rsid w:val="00BB5977"/>
    <w:rsid w:val="00BB7F97"/>
    <w:rsid w:val="00BC00E6"/>
    <w:rsid w:val="00BC2E2A"/>
    <w:rsid w:val="00BC31E1"/>
    <w:rsid w:val="00BC3EA9"/>
    <w:rsid w:val="00BC506C"/>
    <w:rsid w:val="00BC7E2C"/>
    <w:rsid w:val="00BD07FE"/>
    <w:rsid w:val="00BD0856"/>
    <w:rsid w:val="00BD0A87"/>
    <w:rsid w:val="00BD1DAB"/>
    <w:rsid w:val="00BD1DF6"/>
    <w:rsid w:val="00BD1E9A"/>
    <w:rsid w:val="00BD29CC"/>
    <w:rsid w:val="00BD2D4D"/>
    <w:rsid w:val="00BD5E2E"/>
    <w:rsid w:val="00BD7007"/>
    <w:rsid w:val="00BD7493"/>
    <w:rsid w:val="00BD76CD"/>
    <w:rsid w:val="00BE056C"/>
    <w:rsid w:val="00BE0D46"/>
    <w:rsid w:val="00BE21A2"/>
    <w:rsid w:val="00BE394C"/>
    <w:rsid w:val="00BE53EF"/>
    <w:rsid w:val="00BE56ED"/>
    <w:rsid w:val="00BE611F"/>
    <w:rsid w:val="00BE7E1D"/>
    <w:rsid w:val="00BF10D9"/>
    <w:rsid w:val="00BF1304"/>
    <w:rsid w:val="00BF3369"/>
    <w:rsid w:val="00BF4097"/>
    <w:rsid w:val="00BF784A"/>
    <w:rsid w:val="00BF7AA0"/>
    <w:rsid w:val="00BF7BFF"/>
    <w:rsid w:val="00C02A9E"/>
    <w:rsid w:val="00C02B00"/>
    <w:rsid w:val="00C02E8D"/>
    <w:rsid w:val="00C036BD"/>
    <w:rsid w:val="00C03B80"/>
    <w:rsid w:val="00C0555E"/>
    <w:rsid w:val="00C05777"/>
    <w:rsid w:val="00C0625C"/>
    <w:rsid w:val="00C062E4"/>
    <w:rsid w:val="00C064CB"/>
    <w:rsid w:val="00C06C37"/>
    <w:rsid w:val="00C0723B"/>
    <w:rsid w:val="00C124ED"/>
    <w:rsid w:val="00C1299F"/>
    <w:rsid w:val="00C12FBB"/>
    <w:rsid w:val="00C13C36"/>
    <w:rsid w:val="00C20A47"/>
    <w:rsid w:val="00C20EE0"/>
    <w:rsid w:val="00C23D6F"/>
    <w:rsid w:val="00C24342"/>
    <w:rsid w:val="00C24886"/>
    <w:rsid w:val="00C24AB8"/>
    <w:rsid w:val="00C250BD"/>
    <w:rsid w:val="00C2532D"/>
    <w:rsid w:val="00C26ABA"/>
    <w:rsid w:val="00C27620"/>
    <w:rsid w:val="00C329CB"/>
    <w:rsid w:val="00C32E3B"/>
    <w:rsid w:val="00C37563"/>
    <w:rsid w:val="00C43773"/>
    <w:rsid w:val="00C43CA1"/>
    <w:rsid w:val="00C44AE5"/>
    <w:rsid w:val="00C459B3"/>
    <w:rsid w:val="00C502A3"/>
    <w:rsid w:val="00C5091A"/>
    <w:rsid w:val="00C50D78"/>
    <w:rsid w:val="00C51A5C"/>
    <w:rsid w:val="00C5527B"/>
    <w:rsid w:val="00C56EE4"/>
    <w:rsid w:val="00C578A8"/>
    <w:rsid w:val="00C62E79"/>
    <w:rsid w:val="00C63825"/>
    <w:rsid w:val="00C641F4"/>
    <w:rsid w:val="00C64F3B"/>
    <w:rsid w:val="00C70D3C"/>
    <w:rsid w:val="00C7166C"/>
    <w:rsid w:val="00C71A41"/>
    <w:rsid w:val="00C763A5"/>
    <w:rsid w:val="00C76E11"/>
    <w:rsid w:val="00C80D8B"/>
    <w:rsid w:val="00C8250F"/>
    <w:rsid w:val="00C83B79"/>
    <w:rsid w:val="00C843DB"/>
    <w:rsid w:val="00C8453C"/>
    <w:rsid w:val="00C85829"/>
    <w:rsid w:val="00C8781A"/>
    <w:rsid w:val="00C91561"/>
    <w:rsid w:val="00C92AA3"/>
    <w:rsid w:val="00C92EC2"/>
    <w:rsid w:val="00C93D43"/>
    <w:rsid w:val="00C946D4"/>
    <w:rsid w:val="00C95082"/>
    <w:rsid w:val="00C965FA"/>
    <w:rsid w:val="00C973BB"/>
    <w:rsid w:val="00CA2F32"/>
    <w:rsid w:val="00CA3126"/>
    <w:rsid w:val="00CA3C5B"/>
    <w:rsid w:val="00CA4805"/>
    <w:rsid w:val="00CA5182"/>
    <w:rsid w:val="00CA5798"/>
    <w:rsid w:val="00CA616B"/>
    <w:rsid w:val="00CA6508"/>
    <w:rsid w:val="00CA7302"/>
    <w:rsid w:val="00CA7B64"/>
    <w:rsid w:val="00CA7BBD"/>
    <w:rsid w:val="00CB212B"/>
    <w:rsid w:val="00CB2E9D"/>
    <w:rsid w:val="00CB400F"/>
    <w:rsid w:val="00CB61BC"/>
    <w:rsid w:val="00CB69C4"/>
    <w:rsid w:val="00CC03B0"/>
    <w:rsid w:val="00CC17C6"/>
    <w:rsid w:val="00CC2F89"/>
    <w:rsid w:val="00CC3398"/>
    <w:rsid w:val="00CC4DC2"/>
    <w:rsid w:val="00CC66A0"/>
    <w:rsid w:val="00CC6B1B"/>
    <w:rsid w:val="00CC74CF"/>
    <w:rsid w:val="00CD17E6"/>
    <w:rsid w:val="00CD2D72"/>
    <w:rsid w:val="00CD44A8"/>
    <w:rsid w:val="00CD6546"/>
    <w:rsid w:val="00CE1A66"/>
    <w:rsid w:val="00CE23CD"/>
    <w:rsid w:val="00CE27EC"/>
    <w:rsid w:val="00CE38A0"/>
    <w:rsid w:val="00CE5CB9"/>
    <w:rsid w:val="00CE6204"/>
    <w:rsid w:val="00CF073B"/>
    <w:rsid w:val="00CF177C"/>
    <w:rsid w:val="00CF2F2D"/>
    <w:rsid w:val="00CF383A"/>
    <w:rsid w:val="00CF743B"/>
    <w:rsid w:val="00D004E4"/>
    <w:rsid w:val="00D02F24"/>
    <w:rsid w:val="00D0362B"/>
    <w:rsid w:val="00D037AD"/>
    <w:rsid w:val="00D10AC7"/>
    <w:rsid w:val="00D11CC6"/>
    <w:rsid w:val="00D135CC"/>
    <w:rsid w:val="00D14EC4"/>
    <w:rsid w:val="00D171C1"/>
    <w:rsid w:val="00D20C6A"/>
    <w:rsid w:val="00D25695"/>
    <w:rsid w:val="00D26EB5"/>
    <w:rsid w:val="00D270C5"/>
    <w:rsid w:val="00D27876"/>
    <w:rsid w:val="00D27C54"/>
    <w:rsid w:val="00D324C6"/>
    <w:rsid w:val="00D334D5"/>
    <w:rsid w:val="00D351D8"/>
    <w:rsid w:val="00D37AA4"/>
    <w:rsid w:val="00D40DEF"/>
    <w:rsid w:val="00D42297"/>
    <w:rsid w:val="00D42569"/>
    <w:rsid w:val="00D4267C"/>
    <w:rsid w:val="00D426E2"/>
    <w:rsid w:val="00D42D1C"/>
    <w:rsid w:val="00D436F2"/>
    <w:rsid w:val="00D440CC"/>
    <w:rsid w:val="00D44CAE"/>
    <w:rsid w:val="00D45644"/>
    <w:rsid w:val="00D464EE"/>
    <w:rsid w:val="00D46DCB"/>
    <w:rsid w:val="00D50698"/>
    <w:rsid w:val="00D51E2E"/>
    <w:rsid w:val="00D53B59"/>
    <w:rsid w:val="00D54015"/>
    <w:rsid w:val="00D5417D"/>
    <w:rsid w:val="00D5431E"/>
    <w:rsid w:val="00D546F8"/>
    <w:rsid w:val="00D54F68"/>
    <w:rsid w:val="00D5583A"/>
    <w:rsid w:val="00D55E67"/>
    <w:rsid w:val="00D606C4"/>
    <w:rsid w:val="00D64EFE"/>
    <w:rsid w:val="00D6653A"/>
    <w:rsid w:val="00D66611"/>
    <w:rsid w:val="00D71BC5"/>
    <w:rsid w:val="00D74CCD"/>
    <w:rsid w:val="00D80A31"/>
    <w:rsid w:val="00D811EE"/>
    <w:rsid w:val="00D82B31"/>
    <w:rsid w:val="00D84666"/>
    <w:rsid w:val="00D859DA"/>
    <w:rsid w:val="00D90756"/>
    <w:rsid w:val="00D90796"/>
    <w:rsid w:val="00D93BD8"/>
    <w:rsid w:val="00D93EC7"/>
    <w:rsid w:val="00D943C4"/>
    <w:rsid w:val="00D95841"/>
    <w:rsid w:val="00D95A5E"/>
    <w:rsid w:val="00D974F6"/>
    <w:rsid w:val="00DA0DD2"/>
    <w:rsid w:val="00DA14B9"/>
    <w:rsid w:val="00DA720F"/>
    <w:rsid w:val="00DA7DB8"/>
    <w:rsid w:val="00DB24D2"/>
    <w:rsid w:val="00DB30EF"/>
    <w:rsid w:val="00DB48C9"/>
    <w:rsid w:val="00DB6545"/>
    <w:rsid w:val="00DB7BC3"/>
    <w:rsid w:val="00DB7E8B"/>
    <w:rsid w:val="00DC1864"/>
    <w:rsid w:val="00DC18A0"/>
    <w:rsid w:val="00DC2CCD"/>
    <w:rsid w:val="00DC5E62"/>
    <w:rsid w:val="00DC65D8"/>
    <w:rsid w:val="00DC6780"/>
    <w:rsid w:val="00DC7995"/>
    <w:rsid w:val="00DD0076"/>
    <w:rsid w:val="00DD0E14"/>
    <w:rsid w:val="00DD1F98"/>
    <w:rsid w:val="00DD22C5"/>
    <w:rsid w:val="00DD3CE2"/>
    <w:rsid w:val="00DD3F68"/>
    <w:rsid w:val="00DD4B65"/>
    <w:rsid w:val="00DD5186"/>
    <w:rsid w:val="00DD5ECB"/>
    <w:rsid w:val="00DD6265"/>
    <w:rsid w:val="00DD63F6"/>
    <w:rsid w:val="00DD7981"/>
    <w:rsid w:val="00DD7B9D"/>
    <w:rsid w:val="00DE09DC"/>
    <w:rsid w:val="00DE21B0"/>
    <w:rsid w:val="00DE25EF"/>
    <w:rsid w:val="00DE2DAE"/>
    <w:rsid w:val="00DE364B"/>
    <w:rsid w:val="00DE44F1"/>
    <w:rsid w:val="00DE50DA"/>
    <w:rsid w:val="00DE5B28"/>
    <w:rsid w:val="00DE7214"/>
    <w:rsid w:val="00DF0460"/>
    <w:rsid w:val="00DF1BC0"/>
    <w:rsid w:val="00DF4276"/>
    <w:rsid w:val="00DF4E94"/>
    <w:rsid w:val="00DF589B"/>
    <w:rsid w:val="00DF5C1F"/>
    <w:rsid w:val="00E01CC6"/>
    <w:rsid w:val="00E02828"/>
    <w:rsid w:val="00E02AA8"/>
    <w:rsid w:val="00E02E8C"/>
    <w:rsid w:val="00E032BC"/>
    <w:rsid w:val="00E05B93"/>
    <w:rsid w:val="00E05B9D"/>
    <w:rsid w:val="00E05C21"/>
    <w:rsid w:val="00E06750"/>
    <w:rsid w:val="00E06ED3"/>
    <w:rsid w:val="00E1352D"/>
    <w:rsid w:val="00E13DF8"/>
    <w:rsid w:val="00E14289"/>
    <w:rsid w:val="00E206DC"/>
    <w:rsid w:val="00E220D9"/>
    <w:rsid w:val="00E232B4"/>
    <w:rsid w:val="00E23CBE"/>
    <w:rsid w:val="00E26FA4"/>
    <w:rsid w:val="00E31F98"/>
    <w:rsid w:val="00E36D3A"/>
    <w:rsid w:val="00E40836"/>
    <w:rsid w:val="00E40E1A"/>
    <w:rsid w:val="00E41E08"/>
    <w:rsid w:val="00E4332C"/>
    <w:rsid w:val="00E43D3C"/>
    <w:rsid w:val="00E44879"/>
    <w:rsid w:val="00E44A76"/>
    <w:rsid w:val="00E4657D"/>
    <w:rsid w:val="00E468D0"/>
    <w:rsid w:val="00E46DB9"/>
    <w:rsid w:val="00E46F5B"/>
    <w:rsid w:val="00E50B48"/>
    <w:rsid w:val="00E517EC"/>
    <w:rsid w:val="00E52D06"/>
    <w:rsid w:val="00E5306E"/>
    <w:rsid w:val="00E54118"/>
    <w:rsid w:val="00E55196"/>
    <w:rsid w:val="00E56B54"/>
    <w:rsid w:val="00E5768E"/>
    <w:rsid w:val="00E6048E"/>
    <w:rsid w:val="00E622D2"/>
    <w:rsid w:val="00E629F5"/>
    <w:rsid w:val="00E62D68"/>
    <w:rsid w:val="00E62E45"/>
    <w:rsid w:val="00E630D4"/>
    <w:rsid w:val="00E631C6"/>
    <w:rsid w:val="00E63855"/>
    <w:rsid w:val="00E6402B"/>
    <w:rsid w:val="00E701EF"/>
    <w:rsid w:val="00E70FFA"/>
    <w:rsid w:val="00E71531"/>
    <w:rsid w:val="00E738A8"/>
    <w:rsid w:val="00E73B38"/>
    <w:rsid w:val="00E751EC"/>
    <w:rsid w:val="00E75D71"/>
    <w:rsid w:val="00E76551"/>
    <w:rsid w:val="00E7726D"/>
    <w:rsid w:val="00E80774"/>
    <w:rsid w:val="00E808C5"/>
    <w:rsid w:val="00E80C85"/>
    <w:rsid w:val="00E838B9"/>
    <w:rsid w:val="00E846C0"/>
    <w:rsid w:val="00E854D0"/>
    <w:rsid w:val="00E86605"/>
    <w:rsid w:val="00E86EC9"/>
    <w:rsid w:val="00E873D2"/>
    <w:rsid w:val="00E87772"/>
    <w:rsid w:val="00E87E29"/>
    <w:rsid w:val="00E90359"/>
    <w:rsid w:val="00E90DB3"/>
    <w:rsid w:val="00E90F67"/>
    <w:rsid w:val="00E91553"/>
    <w:rsid w:val="00E91839"/>
    <w:rsid w:val="00E93006"/>
    <w:rsid w:val="00E9396F"/>
    <w:rsid w:val="00E94637"/>
    <w:rsid w:val="00E95F16"/>
    <w:rsid w:val="00EA006C"/>
    <w:rsid w:val="00EA103C"/>
    <w:rsid w:val="00EA15FD"/>
    <w:rsid w:val="00EA4872"/>
    <w:rsid w:val="00EA534B"/>
    <w:rsid w:val="00EA57FB"/>
    <w:rsid w:val="00EA58CC"/>
    <w:rsid w:val="00EB10FC"/>
    <w:rsid w:val="00EB3D5C"/>
    <w:rsid w:val="00EB449E"/>
    <w:rsid w:val="00EB5154"/>
    <w:rsid w:val="00EB6385"/>
    <w:rsid w:val="00EB6CCF"/>
    <w:rsid w:val="00EC0AE9"/>
    <w:rsid w:val="00EC2B5F"/>
    <w:rsid w:val="00EC3032"/>
    <w:rsid w:val="00EC4B05"/>
    <w:rsid w:val="00EC69C9"/>
    <w:rsid w:val="00ED017A"/>
    <w:rsid w:val="00ED1B06"/>
    <w:rsid w:val="00ED1E97"/>
    <w:rsid w:val="00ED1FA2"/>
    <w:rsid w:val="00ED3A4F"/>
    <w:rsid w:val="00ED4011"/>
    <w:rsid w:val="00ED56CB"/>
    <w:rsid w:val="00EE1E81"/>
    <w:rsid w:val="00EE3AA1"/>
    <w:rsid w:val="00EE4E4B"/>
    <w:rsid w:val="00EE74F9"/>
    <w:rsid w:val="00EE7883"/>
    <w:rsid w:val="00EF16A2"/>
    <w:rsid w:val="00EF2CD0"/>
    <w:rsid w:val="00EF4422"/>
    <w:rsid w:val="00EF4A48"/>
    <w:rsid w:val="00EF529F"/>
    <w:rsid w:val="00EF55CA"/>
    <w:rsid w:val="00EF63F5"/>
    <w:rsid w:val="00F02C0B"/>
    <w:rsid w:val="00F02C46"/>
    <w:rsid w:val="00F05CC4"/>
    <w:rsid w:val="00F0601A"/>
    <w:rsid w:val="00F0693C"/>
    <w:rsid w:val="00F10C29"/>
    <w:rsid w:val="00F11587"/>
    <w:rsid w:val="00F1285A"/>
    <w:rsid w:val="00F12BB5"/>
    <w:rsid w:val="00F14D6F"/>
    <w:rsid w:val="00F1532B"/>
    <w:rsid w:val="00F20E69"/>
    <w:rsid w:val="00F213FA"/>
    <w:rsid w:val="00F2188A"/>
    <w:rsid w:val="00F22ECA"/>
    <w:rsid w:val="00F23C96"/>
    <w:rsid w:val="00F24F00"/>
    <w:rsid w:val="00F262AD"/>
    <w:rsid w:val="00F303CA"/>
    <w:rsid w:val="00F307AC"/>
    <w:rsid w:val="00F30913"/>
    <w:rsid w:val="00F33015"/>
    <w:rsid w:val="00F360FD"/>
    <w:rsid w:val="00F36A01"/>
    <w:rsid w:val="00F40671"/>
    <w:rsid w:val="00F40EC0"/>
    <w:rsid w:val="00F43048"/>
    <w:rsid w:val="00F43722"/>
    <w:rsid w:val="00F50CA2"/>
    <w:rsid w:val="00F52A41"/>
    <w:rsid w:val="00F563E3"/>
    <w:rsid w:val="00F57544"/>
    <w:rsid w:val="00F610AE"/>
    <w:rsid w:val="00F61859"/>
    <w:rsid w:val="00F62258"/>
    <w:rsid w:val="00F623D2"/>
    <w:rsid w:val="00F62F1D"/>
    <w:rsid w:val="00F64256"/>
    <w:rsid w:val="00F71679"/>
    <w:rsid w:val="00F73E8A"/>
    <w:rsid w:val="00F73F09"/>
    <w:rsid w:val="00F75377"/>
    <w:rsid w:val="00F7537A"/>
    <w:rsid w:val="00F82B7C"/>
    <w:rsid w:val="00F84802"/>
    <w:rsid w:val="00F8558C"/>
    <w:rsid w:val="00F85DF8"/>
    <w:rsid w:val="00F9060B"/>
    <w:rsid w:val="00F92CE4"/>
    <w:rsid w:val="00F93B3D"/>
    <w:rsid w:val="00F97947"/>
    <w:rsid w:val="00F97F44"/>
    <w:rsid w:val="00FA1A5E"/>
    <w:rsid w:val="00FA32D7"/>
    <w:rsid w:val="00FA3504"/>
    <w:rsid w:val="00FA406E"/>
    <w:rsid w:val="00FA4770"/>
    <w:rsid w:val="00FB1A62"/>
    <w:rsid w:val="00FB1F77"/>
    <w:rsid w:val="00FB2B28"/>
    <w:rsid w:val="00FB2D22"/>
    <w:rsid w:val="00FB5BA1"/>
    <w:rsid w:val="00FB6A53"/>
    <w:rsid w:val="00FB6F55"/>
    <w:rsid w:val="00FB7DB6"/>
    <w:rsid w:val="00FC0980"/>
    <w:rsid w:val="00FC1714"/>
    <w:rsid w:val="00FC280C"/>
    <w:rsid w:val="00FC3F0E"/>
    <w:rsid w:val="00FC5C24"/>
    <w:rsid w:val="00FC5CFA"/>
    <w:rsid w:val="00FC5D24"/>
    <w:rsid w:val="00FC5FA8"/>
    <w:rsid w:val="00FC6357"/>
    <w:rsid w:val="00FC6397"/>
    <w:rsid w:val="00FD1010"/>
    <w:rsid w:val="00FD13F7"/>
    <w:rsid w:val="00FD2FE2"/>
    <w:rsid w:val="00FD46A3"/>
    <w:rsid w:val="00FD601A"/>
    <w:rsid w:val="00FD60EB"/>
    <w:rsid w:val="00FD64D2"/>
    <w:rsid w:val="00FE061F"/>
    <w:rsid w:val="00FE43B9"/>
    <w:rsid w:val="00FE44F7"/>
    <w:rsid w:val="00FE60BE"/>
    <w:rsid w:val="00FE7591"/>
    <w:rsid w:val="00FE7884"/>
    <w:rsid w:val="00FE7C2A"/>
    <w:rsid w:val="00FF0165"/>
    <w:rsid w:val="00FF019A"/>
    <w:rsid w:val="00FF02EA"/>
    <w:rsid w:val="00FF11B0"/>
    <w:rsid w:val="00FF4096"/>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D911B"/>
  <w15:chartTrackingRefBased/>
  <w15:docId w15:val="{E6733E89-8A22-491C-BEBB-B5E11E3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2" w:uiPriority="99"/>
    <w:lsdException w:name="List Bullet 2" w:uiPriority="99"/>
    <w:lsdException w:name="List Bullet 4"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859DA"/>
    <w:rPr>
      <w:sz w:val="24"/>
      <w:szCs w:val="24"/>
    </w:rPr>
  </w:style>
  <w:style w:type="paragraph" w:styleId="Virsraksts1">
    <w:name w:val="heading 1"/>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453F80"/>
    <w:pPr>
      <w:spacing w:before="240" w:after="60"/>
      <w:ind w:left="1152" w:hanging="432"/>
      <w:outlineLvl w:val="5"/>
    </w:pPr>
    <w:rPr>
      <w:b/>
      <w:bCs/>
      <w:sz w:val="22"/>
      <w:szCs w:val="22"/>
    </w:rPr>
  </w:style>
  <w:style w:type="paragraph" w:styleId="Virsraksts7">
    <w:name w:val="heading 7"/>
    <w:basedOn w:val="Parasts"/>
    <w:next w:val="Parasts"/>
    <w:link w:val="Virsraksts7Rakstz"/>
    <w:uiPriority w:val="9"/>
    <w:qFormat/>
    <w:rsid w:val="00453F80"/>
    <w:pPr>
      <w:spacing w:before="240" w:after="60"/>
      <w:ind w:left="1296" w:hanging="288"/>
      <w:outlineLvl w:val="6"/>
    </w:pPr>
  </w:style>
  <w:style w:type="paragraph" w:styleId="Virsraksts8">
    <w:name w:val="heading 8"/>
    <w:basedOn w:val="Parasts"/>
    <w:next w:val="Parasts"/>
    <w:link w:val="Virsraksts8Rakstz"/>
    <w:uiPriority w:val="9"/>
    <w:qFormat/>
    <w:rsid w:val="00453F80"/>
    <w:pPr>
      <w:spacing w:before="240" w:after="60"/>
      <w:ind w:left="1440" w:hanging="432"/>
      <w:outlineLvl w:val="7"/>
    </w:pPr>
    <w:rPr>
      <w:i/>
      <w:iCs/>
    </w:rPr>
  </w:style>
  <w:style w:type="paragraph" w:styleId="Virsraksts9">
    <w:name w:val="heading 9"/>
    <w:basedOn w:val="Parasts"/>
    <w:next w:val="Parasts"/>
    <w:link w:val="Virsraksts9Rakstz"/>
    <w:uiPriority w:val="9"/>
    <w:qFormat/>
    <w:rsid w:val="00453F80"/>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rsid w:val="00D44CAE"/>
    <w:rPr>
      <w:sz w:val="16"/>
      <w:szCs w:val="16"/>
    </w:rPr>
  </w:style>
  <w:style w:type="paragraph" w:styleId="Komentrateksts">
    <w:name w:val="annotation text"/>
    <w:basedOn w:val="Parasts"/>
    <w:link w:val="KomentratekstsRakstz"/>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rsid w:val="009665EF"/>
    <w:pPr>
      <w:tabs>
        <w:tab w:val="center" w:pos="4153"/>
        <w:tab w:val="right" w:pos="8306"/>
      </w:tabs>
    </w:pPr>
  </w:style>
  <w:style w:type="paragraph" w:styleId="Kjene">
    <w:name w:val="footer"/>
    <w:basedOn w:val="Parasts"/>
    <w:link w:val="KjeneRakstz"/>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rsid w:val="00445D75"/>
    <w:rPr>
      <w:rFonts w:ascii="Times New Roman" w:hAnsi="Times New Roman" w:cs="Times New Roman"/>
      <w:b/>
      <w:bCs/>
      <w:i/>
      <w:iCs/>
      <w:sz w:val="22"/>
      <w:szCs w:val="22"/>
    </w:rPr>
  </w:style>
  <w:style w:type="paragraph" w:styleId="Pamatteksts">
    <w:name w:val="Body Text"/>
    <w:aliases w:val=" Rakstz.,Body Text1,Body Text Char1,Body Text Char Char,Body Text Char2 Char Char,Body Text Char Char Char Char,Body Text Char1 Char Char Char Char,Body Text Char Char Char Char Char Char,Body Text Char1 Char Char Char Char Char Char"/>
    <w:basedOn w:val="Parasts"/>
    <w:link w:val="PamattekstsRakstz"/>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
    <w:basedOn w:val="Parasts"/>
    <w:link w:val="SarakstarindkopaRakstz"/>
    <w:uiPriority w:val="34"/>
    <w:qFormat/>
    <w:rsid w:val="00807909"/>
    <w:pPr>
      <w:ind w:left="720"/>
      <w:contextualSpacing/>
    </w:pPr>
  </w:style>
  <w:style w:type="paragraph" w:styleId="Saraksts2">
    <w:name w:val="List 2"/>
    <w:basedOn w:val="Parasts"/>
    <w:uiPriority w:val="99"/>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uiPriority w:val="9"/>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basedOn w:val="Parasts"/>
    <w:link w:val="VrestekstsRakstz"/>
    <w:rsid w:val="0014211E"/>
    <w:rPr>
      <w:sz w:val="20"/>
      <w:szCs w:val="20"/>
    </w:rPr>
  </w:style>
  <w:style w:type="character" w:customStyle="1" w:styleId="VrestekstsRakstz">
    <w:name w:val="Vēres teksts Rakstz."/>
    <w:basedOn w:val="Noklusjumarindkopasfonts"/>
    <w:link w:val="Vresteksts"/>
    <w:rsid w:val="0014211E"/>
  </w:style>
  <w:style w:type="character" w:styleId="Vresatsauce">
    <w:name w:val="footnote reference"/>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uiPriority w:val="99"/>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uiPriority w:val="99"/>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aliases w:val="Header Char1 Rakstz.,Header Char Char Rakstz."/>
    <w:link w:val="Galvene"/>
    <w:rsid w:val="00D426E2"/>
    <w:rPr>
      <w:sz w:val="24"/>
      <w:szCs w:val="24"/>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A0164C"/>
    <w:rPr>
      <w:sz w:val="24"/>
      <w:szCs w:val="24"/>
      <w:lang w:val="en-GB" w:eastAsia="en-US"/>
    </w:rPr>
  </w:style>
  <w:style w:type="paragraph" w:customStyle="1" w:styleId="txt1">
    <w:name w:val="txt1"/>
    <w:rsid w:val="00E06E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ezatstarpm">
    <w:name w:val="No Spacing"/>
    <w:uiPriority w:val="1"/>
    <w:qFormat/>
    <w:rsid w:val="00E06ED3"/>
    <w:rPr>
      <w:rFonts w:eastAsia="Calibri"/>
      <w:sz w:val="24"/>
      <w:szCs w:val="22"/>
      <w:lang w:eastAsia="en-US"/>
    </w:rPr>
  </w:style>
  <w:style w:type="character" w:customStyle="1" w:styleId="Virsraksts2Rakstz">
    <w:name w:val="Virsraksts 2 Rakstz."/>
    <w:aliases w:val="Second subtitle Rakstz.,Char Rakstz.,1.1.not Rakstz."/>
    <w:link w:val="Virsraksts2"/>
    <w:uiPriority w:val="9"/>
    <w:rsid w:val="00453F80"/>
    <w:rPr>
      <w:b/>
      <w:kern w:val="22"/>
      <w:sz w:val="24"/>
      <w:szCs w:val="24"/>
      <w:lang w:val="en-GB" w:eastAsia="en-US"/>
    </w:rPr>
  </w:style>
  <w:style w:type="paragraph" w:customStyle="1" w:styleId="Liste1">
    <w:name w:val="Liste 1"/>
    <w:basedOn w:val="Parasts"/>
    <w:rsid w:val="00453F80"/>
    <w:pPr>
      <w:numPr>
        <w:numId w:val="9"/>
      </w:numPr>
      <w:spacing w:after="120"/>
      <w:jc w:val="both"/>
    </w:pPr>
  </w:style>
  <w:style w:type="paragraph" w:customStyle="1" w:styleId="Numureti-1">
    <w:name w:val="Numureti-1"/>
    <w:basedOn w:val="Parasts"/>
    <w:rsid w:val="00453F80"/>
    <w:pPr>
      <w:numPr>
        <w:numId w:val="7"/>
      </w:numPr>
      <w:spacing w:after="40"/>
      <w:jc w:val="both"/>
    </w:pPr>
    <w:rPr>
      <w:spacing w:val="-1"/>
      <w:szCs w:val="20"/>
      <w:lang w:eastAsia="en-US"/>
    </w:rPr>
  </w:style>
  <w:style w:type="paragraph" w:customStyle="1" w:styleId="Kvadobuleti">
    <w:name w:val="Kvado_buleti"/>
    <w:basedOn w:val="Parasts"/>
    <w:rsid w:val="00453F80"/>
    <w:pPr>
      <w:numPr>
        <w:numId w:val="8"/>
      </w:numPr>
      <w:tabs>
        <w:tab w:val="left" w:pos="567"/>
      </w:tabs>
      <w:spacing w:after="40"/>
      <w:jc w:val="both"/>
    </w:pPr>
    <w:rPr>
      <w:szCs w:val="20"/>
      <w:lang w:val="en-GB" w:eastAsia="en-US"/>
    </w:rPr>
  </w:style>
  <w:style w:type="character" w:customStyle="1" w:styleId="Virsraksts6Rakstz">
    <w:name w:val="Virsraksts 6 Rakstz."/>
    <w:link w:val="Virsraksts6"/>
    <w:uiPriority w:val="9"/>
    <w:rsid w:val="00453F80"/>
    <w:rPr>
      <w:b/>
      <w:bCs/>
      <w:sz w:val="22"/>
      <w:szCs w:val="22"/>
    </w:rPr>
  </w:style>
  <w:style w:type="character" w:customStyle="1" w:styleId="Virsraksts7Rakstz">
    <w:name w:val="Virsraksts 7 Rakstz."/>
    <w:link w:val="Virsraksts7"/>
    <w:uiPriority w:val="9"/>
    <w:rsid w:val="00453F80"/>
    <w:rPr>
      <w:sz w:val="24"/>
      <w:szCs w:val="24"/>
    </w:rPr>
  </w:style>
  <w:style w:type="character" w:customStyle="1" w:styleId="Virsraksts8Rakstz">
    <w:name w:val="Virsraksts 8 Rakstz."/>
    <w:link w:val="Virsraksts8"/>
    <w:uiPriority w:val="9"/>
    <w:rsid w:val="00453F80"/>
    <w:rPr>
      <w:i/>
      <w:iCs/>
      <w:sz w:val="24"/>
      <w:szCs w:val="24"/>
    </w:rPr>
  </w:style>
  <w:style w:type="character" w:customStyle="1" w:styleId="Virsraksts9Rakstz">
    <w:name w:val="Virsraksts 9 Rakstz."/>
    <w:link w:val="Virsraksts9"/>
    <w:uiPriority w:val="9"/>
    <w:rsid w:val="00453F80"/>
    <w:rPr>
      <w:rFonts w:ascii="Arial" w:hAnsi="Arial" w:cs="Arial"/>
      <w:sz w:val="22"/>
      <w:szCs w:val="22"/>
    </w:rPr>
  </w:style>
  <w:style w:type="character" w:customStyle="1" w:styleId="Virsraksts1Rakstz">
    <w:name w:val="Virsraksts 1 Rakstz."/>
    <w:link w:val="Virsraksts1"/>
    <w:rsid w:val="00453F80"/>
    <w:rPr>
      <w:rFonts w:ascii="Arial" w:hAnsi="Arial" w:cs="Arial"/>
      <w:b/>
      <w:bCs/>
      <w:kern w:val="32"/>
      <w:sz w:val="32"/>
      <w:szCs w:val="32"/>
    </w:rPr>
  </w:style>
  <w:style w:type="character" w:customStyle="1" w:styleId="Virsraksts4Rakstz">
    <w:name w:val="Virsraksts 4 Rakstz."/>
    <w:link w:val="Virsraksts4"/>
    <w:uiPriority w:val="9"/>
    <w:rsid w:val="00453F80"/>
    <w:rPr>
      <w:sz w:val="24"/>
      <w:lang w:eastAsia="en-US"/>
    </w:rPr>
  </w:style>
  <w:style w:type="paragraph" w:customStyle="1" w:styleId="StilsVirsraksts114pt">
    <w:name w:val="Stils Virsraksts 1 + 14 pt"/>
    <w:basedOn w:val="Virsraksts1"/>
    <w:rsid w:val="00453F80"/>
    <w:pPr>
      <w:pageBreakBefore/>
    </w:pPr>
    <w:rPr>
      <w:sz w:val="28"/>
    </w:rPr>
  </w:style>
  <w:style w:type="table" w:styleId="Elegantatabula">
    <w:name w:val="Table Elegant"/>
    <w:basedOn w:val="Parastatabula"/>
    <w:rsid w:val="00453F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453F80"/>
    <w:pPr>
      <w:pageBreakBefore/>
    </w:pPr>
    <w:rPr>
      <w:sz w:val="28"/>
    </w:rPr>
  </w:style>
  <w:style w:type="character" w:customStyle="1" w:styleId="PamattekstsRakstz">
    <w:name w:val="Pamatteksts Rakstz."/>
    <w:aliases w:val=" Rakstz. Rakstz.,Body Text1 Rakstz.,Body Text Char1 Rakstz.,Body Text Char Char Rakstz.,Body Text Char2 Char Char Rakstz.,Body Text Char Char Char Char Rakstz.,Body Text Char1 Char Char Char Char Rakstz."/>
    <w:link w:val="Pamatteksts"/>
    <w:rsid w:val="00453F80"/>
    <w:rPr>
      <w:sz w:val="24"/>
      <w:szCs w:val="24"/>
    </w:rPr>
  </w:style>
  <w:style w:type="paragraph" w:styleId="Saturs1">
    <w:name w:val="toc 1"/>
    <w:basedOn w:val="Parasts"/>
    <w:next w:val="Parasts"/>
    <w:autoRedefine/>
    <w:rsid w:val="00453F80"/>
    <w:pPr>
      <w:spacing w:before="120" w:after="120"/>
    </w:pPr>
    <w:rPr>
      <w:b/>
      <w:bCs/>
      <w:caps/>
      <w:sz w:val="20"/>
      <w:szCs w:val="20"/>
    </w:rPr>
  </w:style>
  <w:style w:type="paragraph" w:styleId="Pamatteksts2">
    <w:name w:val="Body Text 2"/>
    <w:basedOn w:val="Parasts"/>
    <w:link w:val="Pamatteksts2Rakstz"/>
    <w:rsid w:val="00453F80"/>
    <w:pPr>
      <w:spacing w:before="120"/>
      <w:jc w:val="both"/>
    </w:pPr>
    <w:rPr>
      <w:szCs w:val="20"/>
      <w:lang w:eastAsia="en-US"/>
    </w:rPr>
  </w:style>
  <w:style w:type="character" w:customStyle="1" w:styleId="Pamatteksts2Rakstz">
    <w:name w:val="Pamatteksts 2 Rakstz."/>
    <w:link w:val="Pamatteksts2"/>
    <w:rsid w:val="00453F80"/>
    <w:rPr>
      <w:sz w:val="24"/>
      <w:lang w:eastAsia="en-US"/>
    </w:rPr>
  </w:style>
  <w:style w:type="paragraph" w:styleId="Pamattekstaatkpe2">
    <w:name w:val="Body Text Indent 2"/>
    <w:basedOn w:val="Parasts"/>
    <w:link w:val="Pamattekstaatkpe2Rakstz"/>
    <w:rsid w:val="00453F80"/>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453F80"/>
    <w:rPr>
      <w:color w:val="000000"/>
      <w:sz w:val="24"/>
      <w:lang w:eastAsia="en-US"/>
    </w:rPr>
  </w:style>
  <w:style w:type="paragraph" w:styleId="Pamattekstaatkpe3">
    <w:name w:val="Body Text Indent 3"/>
    <w:basedOn w:val="Parasts"/>
    <w:link w:val="Pamattekstaatkpe3Rakstz"/>
    <w:rsid w:val="00453F80"/>
    <w:pPr>
      <w:spacing w:after="120"/>
      <w:ind w:left="714" w:hanging="357"/>
      <w:jc w:val="both"/>
    </w:pPr>
    <w:rPr>
      <w:szCs w:val="20"/>
      <w:lang w:eastAsia="en-US"/>
    </w:rPr>
  </w:style>
  <w:style w:type="character" w:customStyle="1" w:styleId="Pamattekstaatkpe3Rakstz">
    <w:name w:val="Pamatteksta atkāpe 3 Rakstz."/>
    <w:link w:val="Pamattekstaatkpe3"/>
    <w:rsid w:val="00453F80"/>
    <w:rPr>
      <w:sz w:val="24"/>
      <w:lang w:eastAsia="en-US"/>
    </w:rPr>
  </w:style>
  <w:style w:type="character" w:customStyle="1" w:styleId="KjeneRakstz">
    <w:name w:val="Kājene Rakstz."/>
    <w:link w:val="Kjene"/>
    <w:rsid w:val="00453F80"/>
    <w:rPr>
      <w:sz w:val="24"/>
      <w:szCs w:val="24"/>
    </w:rPr>
  </w:style>
  <w:style w:type="character" w:styleId="Lappusesnumurs">
    <w:name w:val="page number"/>
    <w:rsid w:val="00453F80"/>
  </w:style>
  <w:style w:type="character" w:customStyle="1" w:styleId="BalontekstsRakstz">
    <w:name w:val="Balonteksts Rakstz."/>
    <w:link w:val="Balonteksts"/>
    <w:semiHidden/>
    <w:rsid w:val="00453F80"/>
    <w:rPr>
      <w:rFonts w:ascii="Tahoma" w:hAnsi="Tahoma" w:cs="Tahoma"/>
      <w:sz w:val="16"/>
      <w:szCs w:val="16"/>
    </w:rPr>
  </w:style>
  <w:style w:type="numbering" w:styleId="Daasadaa">
    <w:name w:val="Outline List 3"/>
    <w:basedOn w:val="Bezsaraksta"/>
    <w:rsid w:val="00453F80"/>
    <w:pPr>
      <w:numPr>
        <w:numId w:val="10"/>
      </w:numPr>
    </w:pPr>
  </w:style>
  <w:style w:type="paragraph" w:styleId="Saturs2">
    <w:name w:val="toc 2"/>
    <w:basedOn w:val="Parasts"/>
    <w:next w:val="Parasts"/>
    <w:autoRedefine/>
    <w:rsid w:val="00453F80"/>
    <w:pPr>
      <w:ind w:left="240"/>
    </w:pPr>
    <w:rPr>
      <w:smallCaps/>
      <w:sz w:val="20"/>
      <w:szCs w:val="20"/>
    </w:rPr>
  </w:style>
  <w:style w:type="paragraph" w:styleId="Saturs3">
    <w:name w:val="toc 3"/>
    <w:basedOn w:val="Parasts"/>
    <w:next w:val="Parasts"/>
    <w:autoRedefine/>
    <w:rsid w:val="00453F80"/>
    <w:pPr>
      <w:ind w:left="480"/>
    </w:pPr>
    <w:rPr>
      <w:i/>
      <w:iCs/>
      <w:sz w:val="20"/>
      <w:szCs w:val="20"/>
    </w:rPr>
  </w:style>
  <w:style w:type="paragraph" w:styleId="Saturs4">
    <w:name w:val="toc 4"/>
    <w:basedOn w:val="Parasts"/>
    <w:next w:val="Parasts"/>
    <w:autoRedefine/>
    <w:rsid w:val="00453F80"/>
    <w:pPr>
      <w:ind w:left="720"/>
    </w:pPr>
    <w:rPr>
      <w:sz w:val="18"/>
      <w:szCs w:val="18"/>
    </w:rPr>
  </w:style>
  <w:style w:type="paragraph" w:styleId="Saturs5">
    <w:name w:val="toc 5"/>
    <w:basedOn w:val="Parasts"/>
    <w:next w:val="Parasts"/>
    <w:autoRedefine/>
    <w:uiPriority w:val="39"/>
    <w:rsid w:val="00453F80"/>
    <w:pPr>
      <w:ind w:left="960"/>
    </w:pPr>
    <w:rPr>
      <w:sz w:val="18"/>
      <w:szCs w:val="18"/>
    </w:rPr>
  </w:style>
  <w:style w:type="paragraph" w:styleId="Saturs6">
    <w:name w:val="toc 6"/>
    <w:basedOn w:val="Parasts"/>
    <w:next w:val="Parasts"/>
    <w:autoRedefine/>
    <w:uiPriority w:val="39"/>
    <w:rsid w:val="00453F80"/>
    <w:pPr>
      <w:ind w:left="1200"/>
    </w:pPr>
    <w:rPr>
      <w:sz w:val="18"/>
      <w:szCs w:val="18"/>
    </w:rPr>
  </w:style>
  <w:style w:type="paragraph" w:styleId="Saturs7">
    <w:name w:val="toc 7"/>
    <w:basedOn w:val="Parasts"/>
    <w:next w:val="Parasts"/>
    <w:autoRedefine/>
    <w:uiPriority w:val="39"/>
    <w:rsid w:val="00453F80"/>
    <w:pPr>
      <w:ind w:left="1440"/>
    </w:pPr>
    <w:rPr>
      <w:sz w:val="18"/>
      <w:szCs w:val="18"/>
    </w:rPr>
  </w:style>
  <w:style w:type="paragraph" w:styleId="Saturs8">
    <w:name w:val="toc 8"/>
    <w:basedOn w:val="Parasts"/>
    <w:next w:val="Parasts"/>
    <w:autoRedefine/>
    <w:uiPriority w:val="39"/>
    <w:rsid w:val="00453F80"/>
    <w:pPr>
      <w:ind w:left="1680"/>
    </w:pPr>
    <w:rPr>
      <w:sz w:val="18"/>
      <w:szCs w:val="18"/>
    </w:rPr>
  </w:style>
  <w:style w:type="paragraph" w:styleId="Saturs9">
    <w:name w:val="toc 9"/>
    <w:basedOn w:val="Parasts"/>
    <w:next w:val="Parasts"/>
    <w:autoRedefine/>
    <w:uiPriority w:val="39"/>
    <w:rsid w:val="00453F80"/>
    <w:pPr>
      <w:ind w:left="1920"/>
    </w:pPr>
    <w:rPr>
      <w:sz w:val="18"/>
      <w:szCs w:val="18"/>
    </w:rPr>
  </w:style>
  <w:style w:type="numbering" w:styleId="111111">
    <w:name w:val="Outline List 2"/>
    <w:basedOn w:val="Bezsaraksta"/>
    <w:rsid w:val="00453F80"/>
    <w:pPr>
      <w:numPr>
        <w:numId w:val="11"/>
      </w:numPr>
    </w:pPr>
  </w:style>
  <w:style w:type="paragraph" w:styleId="Sarakstaaizzme">
    <w:name w:val="List Bullet"/>
    <w:basedOn w:val="Parasts"/>
    <w:autoRedefine/>
    <w:rsid w:val="00C02A9E"/>
    <w:pPr>
      <w:numPr>
        <w:ilvl w:val="1"/>
        <w:numId w:val="31"/>
      </w:numPr>
      <w:tabs>
        <w:tab w:val="clear" w:pos="2214"/>
      </w:tabs>
      <w:ind w:left="567" w:hanging="567"/>
      <w:jc w:val="both"/>
    </w:pPr>
    <w:rPr>
      <w:b/>
    </w:rPr>
  </w:style>
  <w:style w:type="paragraph" w:styleId="Tekstabloks">
    <w:name w:val="Block Text"/>
    <w:basedOn w:val="Parasts"/>
    <w:rsid w:val="00453F80"/>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453F80"/>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453F80"/>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453F80"/>
    <w:pPr>
      <w:spacing w:after="120"/>
    </w:pPr>
    <w:rPr>
      <w:sz w:val="16"/>
      <w:szCs w:val="16"/>
    </w:rPr>
  </w:style>
  <w:style w:type="character" w:customStyle="1" w:styleId="Pamatteksts3Rakstz">
    <w:name w:val="Pamatteksts 3 Rakstz."/>
    <w:link w:val="Pamatteksts3"/>
    <w:rsid w:val="00453F80"/>
    <w:rPr>
      <w:sz w:val="16"/>
      <w:szCs w:val="16"/>
    </w:rPr>
  </w:style>
  <w:style w:type="paragraph" w:customStyle="1" w:styleId="RakstzChar">
    <w:name w:val="Rakstz. Char"/>
    <w:basedOn w:val="Parasts"/>
    <w:semiHidden/>
    <w:rsid w:val="00453F80"/>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453F80"/>
    <w:pPr>
      <w:spacing w:after="160" w:line="240" w:lineRule="exact"/>
    </w:pPr>
    <w:rPr>
      <w:rFonts w:ascii="Verdana" w:hAnsi="Verdana"/>
      <w:sz w:val="20"/>
      <w:szCs w:val="20"/>
      <w:lang w:val="en-US" w:eastAsia="en-US"/>
    </w:rPr>
  </w:style>
  <w:style w:type="paragraph" w:customStyle="1" w:styleId="text16">
    <w:name w:val="text16"/>
    <w:basedOn w:val="Parasts"/>
    <w:rsid w:val="00453F80"/>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453F80"/>
  </w:style>
  <w:style w:type="paragraph" w:customStyle="1" w:styleId="RakstzCharRakstzCharRakstzCharRakstzCharRakstzRakstzRakstzCharCharRakstzRakstz">
    <w:name w:val="Rakstz. Char Rakstz. Char Rakstz. Char Rakstz. Char Rakstz. Rakstz. Rakstz. Char Char Rakstz. Rakstz."/>
    <w:basedOn w:val="Parasts"/>
    <w:semiHidden/>
    <w:rsid w:val="00453F80"/>
    <w:pPr>
      <w:spacing w:after="160" w:line="240" w:lineRule="exact"/>
    </w:pPr>
    <w:rPr>
      <w:rFonts w:ascii="Verdana" w:hAnsi="Verdana"/>
      <w:sz w:val="20"/>
      <w:szCs w:val="20"/>
      <w:lang w:val="en-US" w:eastAsia="en-US"/>
    </w:rPr>
  </w:style>
  <w:style w:type="character" w:customStyle="1" w:styleId="RakstzRakstz">
    <w:name w:val="Rakstz. Rakstz."/>
    <w:rsid w:val="00453F80"/>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453F80"/>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453F80"/>
    <w:pPr>
      <w:spacing w:after="120"/>
      <w:ind w:left="283"/>
    </w:pPr>
  </w:style>
  <w:style w:type="character" w:customStyle="1" w:styleId="PamattekstsaratkpiRakstz">
    <w:name w:val="Pamatteksts ar atkāpi Rakstz."/>
    <w:link w:val="Pamattekstsaratkpi"/>
    <w:rsid w:val="00453F80"/>
    <w:rPr>
      <w:sz w:val="24"/>
      <w:szCs w:val="24"/>
    </w:rPr>
  </w:style>
  <w:style w:type="character" w:customStyle="1" w:styleId="NosaukumsRakstz">
    <w:name w:val="Nosaukums Rakstz."/>
    <w:link w:val="Nosaukums"/>
    <w:rsid w:val="00453F80"/>
    <w:rPr>
      <w:rFonts w:ascii="Arial" w:hAnsi="Arial" w:cs="Arial"/>
      <w:b/>
      <w:bCs/>
      <w:kern w:val="28"/>
      <w:sz w:val="32"/>
      <w:szCs w:val="32"/>
      <w:lang w:val="ru-RU" w:eastAsia="ru-RU"/>
    </w:rPr>
  </w:style>
  <w:style w:type="paragraph" w:customStyle="1" w:styleId="xl30">
    <w:name w:val="xl30"/>
    <w:basedOn w:val="Parasts"/>
    <w:rsid w:val="00453F80"/>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453F80"/>
    <w:pPr>
      <w:keepNext/>
      <w:spacing w:before="100" w:after="100"/>
      <w:outlineLvl w:val="4"/>
    </w:pPr>
    <w:rPr>
      <w:b/>
      <w:snapToGrid w:val="0"/>
      <w:szCs w:val="20"/>
      <w:lang w:eastAsia="en-US"/>
    </w:rPr>
  </w:style>
  <w:style w:type="paragraph" w:customStyle="1" w:styleId="BodyText21">
    <w:name w:val="Body Text 21"/>
    <w:basedOn w:val="Parasts"/>
    <w:rsid w:val="00453F80"/>
    <w:pPr>
      <w:widowControl w:val="0"/>
      <w:jc w:val="both"/>
    </w:pPr>
    <w:rPr>
      <w:sz w:val="28"/>
      <w:szCs w:val="20"/>
      <w:lang w:val="en-US" w:eastAsia="en-US"/>
    </w:rPr>
  </w:style>
  <w:style w:type="paragraph" w:customStyle="1" w:styleId="Preformatted">
    <w:name w:val="Preformatted"/>
    <w:basedOn w:val="Parasts"/>
    <w:rsid w:val="00453F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453F80"/>
    <w:pPr>
      <w:jc w:val="center"/>
    </w:pPr>
    <w:rPr>
      <w:b/>
      <w:sz w:val="28"/>
      <w:szCs w:val="20"/>
      <w:lang w:eastAsia="en-US"/>
    </w:rPr>
  </w:style>
  <w:style w:type="character" w:customStyle="1" w:styleId="ApakvirsrakstsRakstz">
    <w:name w:val="Apakšvirsraksts Rakstz."/>
    <w:link w:val="Apakvirsraksts"/>
    <w:rsid w:val="00453F80"/>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453F80"/>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53F80"/>
    <w:rPr>
      <w:b/>
      <w:bCs/>
    </w:rPr>
  </w:style>
  <w:style w:type="character" w:styleId="Izmantotahipersaite">
    <w:name w:val="FollowedHyperlink"/>
    <w:uiPriority w:val="99"/>
    <w:rsid w:val="00453F80"/>
    <w:rPr>
      <w:color w:val="800080"/>
      <w:u w:val="single"/>
    </w:rPr>
  </w:style>
  <w:style w:type="paragraph" w:customStyle="1" w:styleId="font5">
    <w:name w:val="font5"/>
    <w:basedOn w:val="Parasts"/>
    <w:rsid w:val="00453F80"/>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453F80"/>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453F80"/>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453F80"/>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453F80"/>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453F80"/>
    <w:pPr>
      <w:numPr>
        <w:numId w:val="12"/>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453F80"/>
    <w:pPr>
      <w:spacing w:after="320"/>
      <w:jc w:val="both"/>
    </w:pPr>
    <w:rPr>
      <w:szCs w:val="20"/>
      <w:lang w:eastAsia="en-US"/>
    </w:rPr>
  </w:style>
  <w:style w:type="paragraph" w:customStyle="1" w:styleId="xl22">
    <w:name w:val="xl22"/>
    <w:basedOn w:val="Parasts"/>
    <w:rsid w:val="00453F80"/>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453F80"/>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453F80"/>
    <w:rPr>
      <w:rFonts w:ascii="Arial" w:hAnsi="Arial" w:cs="Arial"/>
      <w:b/>
      <w:bCs/>
      <w:sz w:val="20"/>
      <w:lang w:eastAsia="en-US"/>
    </w:rPr>
  </w:style>
  <w:style w:type="paragraph" w:customStyle="1" w:styleId="BodyText31">
    <w:name w:val="Body Text 31"/>
    <w:basedOn w:val="Parasts"/>
    <w:rsid w:val="00453F80"/>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453F80"/>
    <w:pPr>
      <w:ind w:left="851"/>
      <w:jc w:val="both"/>
    </w:pPr>
    <w:rPr>
      <w:rFonts w:ascii="Arial" w:hAnsi="Arial"/>
      <w:sz w:val="20"/>
    </w:rPr>
  </w:style>
  <w:style w:type="character" w:customStyle="1" w:styleId="apple-style-span">
    <w:name w:val="apple-style-span"/>
    <w:rsid w:val="00453F80"/>
  </w:style>
  <w:style w:type="paragraph" w:customStyle="1" w:styleId="Stils10">
    <w:name w:val="Stils 1"/>
    <w:basedOn w:val="Apakpunkts"/>
    <w:qFormat/>
    <w:rsid w:val="00453F80"/>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453F80"/>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453F80"/>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453F80"/>
    <w:rPr>
      <w:rFonts w:ascii="Arial" w:hAnsi="Arial"/>
      <w:b/>
      <w:bCs/>
      <w:sz w:val="18"/>
      <w:szCs w:val="18"/>
    </w:rPr>
  </w:style>
  <w:style w:type="paragraph" w:customStyle="1" w:styleId="Atsauce">
    <w:name w:val="Atsauce"/>
    <w:basedOn w:val="Vresteksts"/>
    <w:rsid w:val="00453F80"/>
    <w:pPr>
      <w:jc w:val="both"/>
    </w:pPr>
    <w:rPr>
      <w:rFonts w:ascii="Arial" w:hAnsi="Arial" w:cs="Arial"/>
      <w:sz w:val="16"/>
      <w:szCs w:val="16"/>
      <w:lang w:eastAsia="en-US"/>
    </w:rPr>
  </w:style>
  <w:style w:type="paragraph" w:customStyle="1" w:styleId="StilsJS1">
    <w:name w:val="StilsJS1"/>
    <w:basedOn w:val="Sarakstarindkopa"/>
    <w:qFormat/>
    <w:rsid w:val="00453F80"/>
    <w:pPr>
      <w:widowControl w:val="0"/>
      <w:spacing w:before="120" w:after="120"/>
      <w:ind w:left="357" w:hanging="357"/>
      <w:outlineLvl w:val="0"/>
    </w:pPr>
    <w:rPr>
      <w:b/>
      <w:bCs/>
      <w:kern w:val="32"/>
    </w:rPr>
  </w:style>
  <w:style w:type="paragraph" w:customStyle="1" w:styleId="StilsJS2">
    <w:name w:val="StilsJS2"/>
    <w:basedOn w:val="StilsJS1"/>
    <w:qFormat/>
    <w:rsid w:val="00453F80"/>
    <w:pPr>
      <w:spacing w:after="0"/>
      <w:ind w:left="788" w:hanging="431"/>
    </w:pPr>
  </w:style>
  <w:style w:type="paragraph" w:styleId="Prskatjums">
    <w:name w:val="Revision"/>
    <w:hidden/>
    <w:uiPriority w:val="99"/>
    <w:semiHidden/>
    <w:rsid w:val="00453F80"/>
    <w:rPr>
      <w:sz w:val="24"/>
      <w:szCs w:val="24"/>
    </w:rPr>
  </w:style>
  <w:style w:type="paragraph" w:customStyle="1" w:styleId="xl103">
    <w:name w:val="xl103"/>
    <w:basedOn w:val="Parasts"/>
    <w:rsid w:val="00453F80"/>
    <w:pPr>
      <w:spacing w:before="100" w:beforeAutospacing="1" w:after="100" w:afterAutospacing="1"/>
    </w:pPr>
    <w:rPr>
      <w:color w:val="000000"/>
      <w:sz w:val="20"/>
      <w:szCs w:val="20"/>
    </w:rPr>
  </w:style>
  <w:style w:type="paragraph" w:customStyle="1" w:styleId="xl104">
    <w:name w:val="xl104"/>
    <w:basedOn w:val="Parasts"/>
    <w:rsid w:val="00453F80"/>
    <w:pPr>
      <w:spacing w:before="100" w:beforeAutospacing="1" w:after="100" w:afterAutospacing="1"/>
    </w:pPr>
    <w:rPr>
      <w:color w:val="000000"/>
      <w:sz w:val="20"/>
      <w:szCs w:val="20"/>
    </w:rPr>
  </w:style>
  <w:style w:type="paragraph" w:customStyle="1" w:styleId="xl105">
    <w:name w:val="xl105"/>
    <w:basedOn w:val="Parasts"/>
    <w:rsid w:val="00453F80"/>
    <w:pPr>
      <w:spacing w:before="100" w:beforeAutospacing="1" w:after="100" w:afterAutospacing="1"/>
      <w:jc w:val="right"/>
    </w:pPr>
    <w:rPr>
      <w:color w:val="000000"/>
      <w:sz w:val="20"/>
      <w:szCs w:val="20"/>
    </w:rPr>
  </w:style>
  <w:style w:type="paragraph" w:customStyle="1" w:styleId="xl106">
    <w:name w:val="xl106"/>
    <w:basedOn w:val="Parasts"/>
    <w:rsid w:val="00453F80"/>
    <w:pPr>
      <w:spacing w:before="100" w:beforeAutospacing="1" w:after="100" w:afterAutospacing="1"/>
    </w:pPr>
    <w:rPr>
      <w:color w:val="000000"/>
      <w:sz w:val="20"/>
      <w:szCs w:val="20"/>
    </w:rPr>
  </w:style>
  <w:style w:type="paragraph" w:customStyle="1" w:styleId="xl107">
    <w:name w:val="xl107"/>
    <w:basedOn w:val="Parasts"/>
    <w:rsid w:val="00453F80"/>
    <w:pPr>
      <w:spacing w:before="100" w:beforeAutospacing="1" w:after="100" w:afterAutospacing="1"/>
      <w:jc w:val="center"/>
    </w:pPr>
    <w:rPr>
      <w:color w:val="000000"/>
      <w:sz w:val="20"/>
      <w:szCs w:val="20"/>
    </w:rPr>
  </w:style>
  <w:style w:type="paragraph" w:customStyle="1" w:styleId="xl108">
    <w:name w:val="xl108"/>
    <w:basedOn w:val="Parasts"/>
    <w:rsid w:val="00453F80"/>
    <w:pPr>
      <w:spacing w:before="100" w:beforeAutospacing="1" w:after="100" w:afterAutospacing="1"/>
      <w:jc w:val="center"/>
    </w:pPr>
    <w:rPr>
      <w:color w:val="000000"/>
      <w:sz w:val="20"/>
      <w:szCs w:val="20"/>
    </w:rPr>
  </w:style>
  <w:style w:type="paragraph" w:customStyle="1" w:styleId="xl109">
    <w:name w:val="xl109"/>
    <w:basedOn w:val="Parasts"/>
    <w:rsid w:val="00453F80"/>
    <w:pPr>
      <w:spacing w:before="100" w:beforeAutospacing="1" w:after="100" w:afterAutospacing="1"/>
    </w:pPr>
    <w:rPr>
      <w:color w:val="000000"/>
      <w:sz w:val="20"/>
      <w:szCs w:val="20"/>
    </w:rPr>
  </w:style>
  <w:style w:type="paragraph" w:customStyle="1" w:styleId="xl110">
    <w:name w:val="xl110"/>
    <w:basedOn w:val="Parasts"/>
    <w:rsid w:val="00453F80"/>
    <w:pPr>
      <w:spacing w:before="100" w:beforeAutospacing="1" w:after="100" w:afterAutospacing="1"/>
    </w:pPr>
    <w:rPr>
      <w:color w:val="000000"/>
      <w:sz w:val="22"/>
      <w:szCs w:val="22"/>
    </w:rPr>
  </w:style>
  <w:style w:type="paragraph" w:customStyle="1" w:styleId="xl111">
    <w:name w:val="xl111"/>
    <w:basedOn w:val="Parasts"/>
    <w:rsid w:val="00453F80"/>
    <w:pPr>
      <w:spacing w:before="100" w:beforeAutospacing="1" w:after="100" w:afterAutospacing="1"/>
    </w:pPr>
    <w:rPr>
      <w:color w:val="000000"/>
      <w:sz w:val="22"/>
      <w:szCs w:val="22"/>
    </w:rPr>
  </w:style>
  <w:style w:type="paragraph" w:customStyle="1" w:styleId="xl112">
    <w:name w:val="xl11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453F80"/>
    <w:pPr>
      <w:spacing w:before="100" w:beforeAutospacing="1" w:after="100" w:afterAutospacing="1"/>
      <w:textAlignment w:val="center"/>
    </w:pPr>
    <w:rPr>
      <w:color w:val="000000"/>
      <w:sz w:val="20"/>
      <w:szCs w:val="20"/>
    </w:rPr>
  </w:style>
  <w:style w:type="paragraph" w:customStyle="1" w:styleId="xl114">
    <w:name w:val="xl114"/>
    <w:basedOn w:val="Parasts"/>
    <w:rsid w:val="00453F80"/>
    <w:pPr>
      <w:spacing w:before="100" w:beforeAutospacing="1" w:after="100" w:afterAutospacing="1"/>
      <w:jc w:val="center"/>
      <w:textAlignment w:val="center"/>
    </w:pPr>
    <w:rPr>
      <w:color w:val="000000"/>
      <w:sz w:val="20"/>
      <w:szCs w:val="20"/>
    </w:rPr>
  </w:style>
  <w:style w:type="paragraph" w:customStyle="1" w:styleId="xl115">
    <w:name w:val="xl115"/>
    <w:basedOn w:val="Parasts"/>
    <w:rsid w:val="00453F80"/>
    <w:pPr>
      <w:spacing w:before="100" w:beforeAutospacing="1" w:after="100" w:afterAutospacing="1"/>
    </w:pPr>
    <w:rPr>
      <w:color w:val="000000"/>
      <w:sz w:val="20"/>
      <w:szCs w:val="20"/>
    </w:rPr>
  </w:style>
  <w:style w:type="paragraph" w:customStyle="1" w:styleId="xl116">
    <w:name w:val="xl116"/>
    <w:basedOn w:val="Parasts"/>
    <w:rsid w:val="00453F80"/>
    <w:pPr>
      <w:spacing w:before="100" w:beforeAutospacing="1" w:after="100" w:afterAutospacing="1"/>
    </w:pPr>
    <w:rPr>
      <w:sz w:val="20"/>
      <w:szCs w:val="20"/>
    </w:rPr>
  </w:style>
  <w:style w:type="paragraph" w:customStyle="1" w:styleId="xl117">
    <w:name w:val="xl117"/>
    <w:basedOn w:val="Parasts"/>
    <w:rsid w:val="00453F80"/>
    <w:pPr>
      <w:spacing w:before="100" w:beforeAutospacing="1" w:after="100" w:afterAutospacing="1"/>
      <w:textAlignment w:val="center"/>
    </w:pPr>
    <w:rPr>
      <w:b/>
      <w:bCs/>
      <w:color w:val="000000"/>
      <w:sz w:val="20"/>
      <w:szCs w:val="20"/>
    </w:rPr>
  </w:style>
  <w:style w:type="paragraph" w:customStyle="1" w:styleId="xl118">
    <w:name w:val="xl118"/>
    <w:basedOn w:val="Parasts"/>
    <w:rsid w:val="00453F80"/>
    <w:pPr>
      <w:spacing w:before="100" w:beforeAutospacing="1" w:after="100" w:afterAutospacing="1"/>
      <w:textAlignment w:val="center"/>
    </w:pPr>
    <w:rPr>
      <w:b/>
      <w:bCs/>
      <w:color w:val="000000"/>
      <w:sz w:val="20"/>
      <w:szCs w:val="20"/>
    </w:rPr>
  </w:style>
  <w:style w:type="paragraph" w:customStyle="1" w:styleId="xl119">
    <w:name w:val="xl119"/>
    <w:basedOn w:val="Parasts"/>
    <w:rsid w:val="00453F80"/>
    <w:pPr>
      <w:spacing w:before="100" w:beforeAutospacing="1" w:after="100" w:afterAutospacing="1"/>
    </w:pPr>
    <w:rPr>
      <w:b/>
      <w:bCs/>
      <w:color w:val="000000"/>
      <w:sz w:val="20"/>
      <w:szCs w:val="20"/>
    </w:rPr>
  </w:style>
  <w:style w:type="paragraph" w:customStyle="1" w:styleId="xl120">
    <w:name w:val="xl120"/>
    <w:basedOn w:val="Parasts"/>
    <w:rsid w:val="00453F80"/>
    <w:pPr>
      <w:spacing w:before="100" w:beforeAutospacing="1" w:after="100" w:afterAutospacing="1"/>
    </w:pPr>
    <w:rPr>
      <w:b/>
      <w:bCs/>
      <w:color w:val="000000"/>
      <w:sz w:val="20"/>
      <w:szCs w:val="20"/>
    </w:rPr>
  </w:style>
  <w:style w:type="paragraph" w:customStyle="1" w:styleId="xl121">
    <w:name w:val="xl121"/>
    <w:basedOn w:val="Parasts"/>
    <w:rsid w:val="00453F80"/>
    <w:pPr>
      <w:spacing w:before="100" w:beforeAutospacing="1" w:after="100" w:afterAutospacing="1"/>
    </w:pPr>
    <w:rPr>
      <w:color w:val="000000"/>
      <w:sz w:val="20"/>
      <w:szCs w:val="20"/>
    </w:rPr>
  </w:style>
  <w:style w:type="paragraph" w:customStyle="1" w:styleId="xl122">
    <w:name w:val="xl122"/>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453F80"/>
    <w:pPr>
      <w:spacing w:before="100" w:beforeAutospacing="1" w:after="100" w:afterAutospacing="1"/>
    </w:pPr>
    <w:rPr>
      <w:b/>
      <w:bCs/>
      <w:color w:val="000000"/>
      <w:sz w:val="20"/>
      <w:szCs w:val="20"/>
    </w:rPr>
  </w:style>
  <w:style w:type="paragraph" w:customStyle="1" w:styleId="xl124">
    <w:name w:val="xl124"/>
    <w:basedOn w:val="Parasts"/>
    <w:rsid w:val="00453F80"/>
    <w:pPr>
      <w:spacing w:before="100" w:beforeAutospacing="1" w:after="100" w:afterAutospacing="1"/>
      <w:textAlignment w:val="center"/>
    </w:pPr>
    <w:rPr>
      <w:b/>
      <w:bCs/>
      <w:color w:val="000000"/>
      <w:sz w:val="20"/>
      <w:szCs w:val="20"/>
    </w:rPr>
  </w:style>
  <w:style w:type="paragraph" w:customStyle="1" w:styleId="xl125">
    <w:name w:val="xl125"/>
    <w:basedOn w:val="Parasts"/>
    <w:rsid w:val="00453F80"/>
    <w:pPr>
      <w:spacing w:before="100" w:beforeAutospacing="1" w:after="100" w:afterAutospacing="1"/>
      <w:textAlignment w:val="top"/>
    </w:pPr>
    <w:rPr>
      <w:color w:val="000000"/>
      <w:sz w:val="20"/>
      <w:szCs w:val="20"/>
    </w:rPr>
  </w:style>
  <w:style w:type="paragraph" w:customStyle="1" w:styleId="xl126">
    <w:name w:val="xl126"/>
    <w:basedOn w:val="Parasts"/>
    <w:rsid w:val="00453F80"/>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453F80"/>
    <w:pPr>
      <w:spacing w:before="100" w:beforeAutospacing="1" w:after="100" w:afterAutospacing="1"/>
      <w:jc w:val="center"/>
    </w:pPr>
    <w:rPr>
      <w:color w:val="000000"/>
      <w:sz w:val="20"/>
      <w:szCs w:val="20"/>
    </w:rPr>
  </w:style>
  <w:style w:type="paragraph" w:customStyle="1" w:styleId="xl128">
    <w:name w:val="xl128"/>
    <w:basedOn w:val="Parasts"/>
    <w:rsid w:val="00453F80"/>
    <w:pPr>
      <w:spacing w:before="100" w:beforeAutospacing="1" w:after="100" w:afterAutospacing="1"/>
      <w:textAlignment w:val="top"/>
    </w:pPr>
    <w:rPr>
      <w:color w:val="000000"/>
      <w:sz w:val="20"/>
      <w:szCs w:val="20"/>
    </w:rPr>
  </w:style>
  <w:style w:type="paragraph" w:customStyle="1" w:styleId="xl129">
    <w:name w:val="xl129"/>
    <w:basedOn w:val="Parasts"/>
    <w:rsid w:val="00453F80"/>
    <w:pPr>
      <w:spacing w:before="100" w:beforeAutospacing="1" w:after="100" w:afterAutospacing="1"/>
      <w:textAlignment w:val="top"/>
    </w:pPr>
    <w:rPr>
      <w:color w:val="000000"/>
      <w:sz w:val="20"/>
      <w:szCs w:val="20"/>
    </w:rPr>
  </w:style>
  <w:style w:type="paragraph" w:customStyle="1" w:styleId="xl130">
    <w:name w:val="xl13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453F80"/>
    <w:pPr>
      <w:spacing w:before="100" w:beforeAutospacing="1" w:after="100" w:afterAutospacing="1"/>
      <w:jc w:val="center"/>
      <w:textAlignment w:val="center"/>
    </w:pPr>
    <w:rPr>
      <w:color w:val="000000"/>
      <w:sz w:val="20"/>
      <w:szCs w:val="20"/>
    </w:rPr>
  </w:style>
  <w:style w:type="paragraph" w:customStyle="1" w:styleId="xl155">
    <w:name w:val="xl155"/>
    <w:basedOn w:val="Parasts"/>
    <w:rsid w:val="00453F80"/>
    <w:pPr>
      <w:spacing w:before="100" w:beforeAutospacing="1" w:after="100" w:afterAutospacing="1"/>
      <w:textAlignment w:val="top"/>
    </w:pPr>
    <w:rPr>
      <w:b/>
      <w:bCs/>
      <w:sz w:val="20"/>
      <w:szCs w:val="20"/>
    </w:rPr>
  </w:style>
  <w:style w:type="paragraph" w:customStyle="1" w:styleId="xl156">
    <w:name w:val="xl156"/>
    <w:basedOn w:val="Parasts"/>
    <w:rsid w:val="00453F80"/>
    <w:pPr>
      <w:spacing w:before="100" w:beforeAutospacing="1" w:after="100" w:afterAutospacing="1"/>
      <w:jc w:val="center"/>
    </w:pPr>
    <w:rPr>
      <w:b/>
      <w:bCs/>
      <w:sz w:val="20"/>
      <w:szCs w:val="20"/>
    </w:rPr>
  </w:style>
  <w:style w:type="paragraph" w:customStyle="1" w:styleId="xl157">
    <w:name w:val="xl157"/>
    <w:basedOn w:val="Parasts"/>
    <w:rsid w:val="00453F80"/>
    <w:pPr>
      <w:spacing w:before="100" w:beforeAutospacing="1" w:after="100" w:afterAutospacing="1"/>
    </w:pPr>
    <w:rPr>
      <w:b/>
      <w:bCs/>
      <w:sz w:val="20"/>
      <w:szCs w:val="20"/>
    </w:rPr>
  </w:style>
  <w:style w:type="paragraph" w:customStyle="1" w:styleId="xl158">
    <w:name w:val="xl158"/>
    <w:basedOn w:val="Parasts"/>
    <w:rsid w:val="00453F80"/>
    <w:pPr>
      <w:spacing w:before="100" w:beforeAutospacing="1" w:after="100" w:afterAutospacing="1"/>
      <w:jc w:val="center"/>
      <w:textAlignment w:val="center"/>
    </w:pPr>
    <w:rPr>
      <w:sz w:val="20"/>
      <w:szCs w:val="20"/>
    </w:rPr>
  </w:style>
  <w:style w:type="paragraph" w:customStyle="1" w:styleId="xl159">
    <w:name w:val="xl15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453F80"/>
    <w:pPr>
      <w:spacing w:before="100" w:beforeAutospacing="1" w:after="100" w:afterAutospacing="1"/>
      <w:textAlignment w:val="top"/>
    </w:pPr>
    <w:rPr>
      <w:b/>
      <w:bCs/>
      <w:sz w:val="28"/>
      <w:szCs w:val="28"/>
    </w:rPr>
  </w:style>
  <w:style w:type="paragraph" w:customStyle="1" w:styleId="xl163">
    <w:name w:val="xl163"/>
    <w:basedOn w:val="Parasts"/>
    <w:rsid w:val="00453F80"/>
    <w:pPr>
      <w:spacing w:before="100" w:beforeAutospacing="1" w:after="100" w:afterAutospacing="1"/>
      <w:jc w:val="center"/>
      <w:textAlignment w:val="center"/>
    </w:pPr>
    <w:rPr>
      <w:color w:val="000000"/>
      <w:sz w:val="20"/>
      <w:szCs w:val="20"/>
    </w:rPr>
  </w:style>
  <w:style w:type="paragraph" w:customStyle="1" w:styleId="xl164">
    <w:name w:val="xl164"/>
    <w:basedOn w:val="Parasts"/>
    <w:rsid w:val="00453F80"/>
    <w:pPr>
      <w:spacing w:before="100" w:beforeAutospacing="1" w:after="100" w:afterAutospacing="1"/>
      <w:jc w:val="center"/>
      <w:textAlignment w:val="center"/>
    </w:pPr>
    <w:rPr>
      <w:color w:val="000000"/>
      <w:sz w:val="20"/>
      <w:szCs w:val="20"/>
    </w:rPr>
  </w:style>
  <w:style w:type="paragraph" w:customStyle="1" w:styleId="xl165">
    <w:name w:val="xl165"/>
    <w:basedOn w:val="Parasts"/>
    <w:rsid w:val="00453F80"/>
    <w:pPr>
      <w:spacing w:before="100" w:beforeAutospacing="1" w:after="100" w:afterAutospacing="1"/>
      <w:jc w:val="center"/>
    </w:pPr>
    <w:rPr>
      <w:b/>
      <w:bCs/>
      <w:sz w:val="20"/>
      <w:szCs w:val="20"/>
    </w:rPr>
  </w:style>
  <w:style w:type="paragraph" w:customStyle="1" w:styleId="xl166">
    <w:name w:val="xl166"/>
    <w:basedOn w:val="Parasts"/>
    <w:rsid w:val="00453F80"/>
    <w:pPr>
      <w:spacing w:before="100" w:beforeAutospacing="1" w:after="100" w:afterAutospacing="1"/>
    </w:pPr>
    <w:rPr>
      <w:b/>
      <w:bCs/>
      <w:sz w:val="20"/>
      <w:szCs w:val="20"/>
    </w:rPr>
  </w:style>
  <w:style w:type="paragraph" w:customStyle="1" w:styleId="xl167">
    <w:name w:val="xl167"/>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453F8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453F80"/>
    <w:pPr>
      <w:spacing w:before="100" w:beforeAutospacing="1" w:after="100" w:afterAutospacing="1"/>
      <w:jc w:val="center"/>
    </w:pPr>
    <w:rPr>
      <w:b/>
      <w:bCs/>
      <w:color w:val="000000"/>
      <w:sz w:val="20"/>
      <w:szCs w:val="20"/>
    </w:rPr>
  </w:style>
  <w:style w:type="paragraph" w:customStyle="1" w:styleId="xl206">
    <w:name w:val="xl206"/>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453F80"/>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453F80"/>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453F8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453F80"/>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453F80"/>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453F80"/>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453F80"/>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453F80"/>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453F80"/>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453F80"/>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453F80"/>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453F80"/>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453F80"/>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453F80"/>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453F80"/>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453F80"/>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453F80"/>
    <w:pPr>
      <w:spacing w:before="100" w:beforeAutospacing="1" w:after="100" w:afterAutospacing="1"/>
      <w:textAlignment w:val="center"/>
    </w:pPr>
    <w:rPr>
      <w:sz w:val="20"/>
      <w:szCs w:val="20"/>
    </w:rPr>
  </w:style>
  <w:style w:type="paragraph" w:customStyle="1" w:styleId="xl287">
    <w:name w:val="xl287"/>
    <w:basedOn w:val="Parasts"/>
    <w:rsid w:val="00453F80"/>
    <w:pPr>
      <w:spacing w:before="100" w:beforeAutospacing="1" w:after="100" w:afterAutospacing="1"/>
      <w:textAlignment w:val="center"/>
    </w:pPr>
    <w:rPr>
      <w:b/>
      <w:bCs/>
      <w:sz w:val="20"/>
      <w:szCs w:val="20"/>
    </w:rPr>
  </w:style>
  <w:style w:type="paragraph" w:customStyle="1" w:styleId="xl288">
    <w:name w:val="xl28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453F8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453F8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453F80"/>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453F80"/>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453F80"/>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453F80"/>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453F80"/>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453F80"/>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453F80"/>
    <w:pPr>
      <w:spacing w:before="100" w:beforeAutospacing="1" w:after="100" w:afterAutospacing="1"/>
    </w:pPr>
    <w:rPr>
      <w:color w:val="000000"/>
      <w:sz w:val="20"/>
      <w:szCs w:val="20"/>
    </w:rPr>
  </w:style>
  <w:style w:type="table" w:customStyle="1" w:styleId="Tabulasstils11">
    <w:name w:val="Tabulas stils1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453F80"/>
    <w:pPr>
      <w:tabs>
        <w:tab w:val="num" w:pos="545"/>
      </w:tabs>
      <w:ind w:left="170" w:right="-284"/>
      <w:jc w:val="both"/>
    </w:pPr>
    <w:rPr>
      <w:sz w:val="28"/>
      <w:szCs w:val="28"/>
      <w:lang w:val="en-GB" w:eastAsia="en-US"/>
    </w:rPr>
  </w:style>
  <w:style w:type="paragraph" w:customStyle="1" w:styleId="xl65">
    <w:name w:val="xl65"/>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453F8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453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453F8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453F8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453F80"/>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453F80"/>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453F8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453F80"/>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453F80"/>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453F80"/>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453F8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453F80"/>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453F8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453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453F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453F8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453F80"/>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453F8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453F80"/>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453F8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453F8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453F80"/>
  </w:style>
  <w:style w:type="numbering" w:customStyle="1" w:styleId="Ciparusaraksts-1">
    <w:name w:val="Ciparu saraksts-1"/>
    <w:basedOn w:val="Bezsaraksta"/>
    <w:rsid w:val="00453F80"/>
    <w:pPr>
      <w:numPr>
        <w:numId w:val="13"/>
      </w:numPr>
    </w:pPr>
  </w:style>
  <w:style w:type="numbering" w:customStyle="1" w:styleId="Kvadratlodes-2">
    <w:name w:val="Kvadratlodes-2"/>
    <w:basedOn w:val="Bezsaraksta"/>
    <w:rsid w:val="00453F80"/>
    <w:pPr>
      <w:numPr>
        <w:numId w:val="14"/>
      </w:numPr>
    </w:pPr>
  </w:style>
  <w:style w:type="paragraph" w:customStyle="1" w:styleId="Kvadratlodes-1">
    <w:name w:val="Kvadratlodes-1"/>
    <w:basedOn w:val="Parasts"/>
    <w:autoRedefine/>
    <w:rsid w:val="00453F80"/>
    <w:pPr>
      <w:numPr>
        <w:numId w:val="15"/>
      </w:numPr>
      <w:spacing w:after="40"/>
      <w:jc w:val="both"/>
    </w:pPr>
    <w:rPr>
      <w:spacing w:val="-1"/>
      <w:szCs w:val="20"/>
      <w:lang w:eastAsia="en-US"/>
    </w:rPr>
  </w:style>
  <w:style w:type="paragraph" w:customStyle="1" w:styleId="StyleAArial10ptLeft0cm">
    <w:name w:val="Style A + Arial 10 pt Left:  0 cm"/>
    <w:basedOn w:val="Parasts"/>
    <w:rsid w:val="00453F80"/>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453F80"/>
  </w:style>
  <w:style w:type="paragraph" w:customStyle="1" w:styleId="font1">
    <w:name w:val="font1"/>
    <w:basedOn w:val="Parasts"/>
    <w:rsid w:val="00453F80"/>
    <w:pPr>
      <w:spacing w:before="100" w:beforeAutospacing="1" w:after="100" w:afterAutospacing="1"/>
    </w:pPr>
    <w:rPr>
      <w:rFonts w:ascii="Arial" w:hAnsi="Arial" w:cs="Arial"/>
      <w:sz w:val="20"/>
      <w:szCs w:val="20"/>
    </w:rPr>
  </w:style>
  <w:style w:type="paragraph" w:customStyle="1" w:styleId="font7">
    <w:name w:val="font7"/>
    <w:basedOn w:val="Parasts"/>
    <w:rsid w:val="00453F80"/>
    <w:pPr>
      <w:spacing w:before="100" w:beforeAutospacing="1" w:after="100" w:afterAutospacing="1"/>
    </w:pPr>
    <w:rPr>
      <w:rFonts w:ascii="Tahoma" w:hAnsi="Tahoma" w:cs="Tahoma"/>
      <w:i/>
      <w:iCs/>
      <w:sz w:val="20"/>
      <w:szCs w:val="20"/>
    </w:rPr>
  </w:style>
  <w:style w:type="paragraph" w:customStyle="1" w:styleId="font8">
    <w:name w:val="font8"/>
    <w:basedOn w:val="Parasts"/>
    <w:rsid w:val="00453F80"/>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
    <w:link w:val="Sarakstarindkopa"/>
    <w:uiPriority w:val="34"/>
    <w:rsid w:val="00F20E69"/>
    <w:rPr>
      <w:sz w:val="24"/>
      <w:szCs w:val="24"/>
    </w:rPr>
  </w:style>
  <w:style w:type="paragraph" w:customStyle="1" w:styleId="xl3216">
    <w:name w:val="xl3216"/>
    <w:basedOn w:val="Parasts"/>
    <w:rsid w:val="00A54F64"/>
    <w:pPr>
      <w:spacing w:before="100" w:beforeAutospacing="1" w:after="100" w:afterAutospacing="1"/>
      <w:textAlignment w:val="center"/>
    </w:pPr>
    <w:rPr>
      <w:rFonts w:ascii="Arial Narrow" w:hAnsi="Arial Narrow"/>
    </w:rPr>
  </w:style>
  <w:style w:type="paragraph" w:customStyle="1" w:styleId="xl3217">
    <w:name w:val="xl3217"/>
    <w:basedOn w:val="Parasts"/>
    <w:rsid w:val="00A54F64"/>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A54F64"/>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A54F64"/>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A54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A54F6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A54F64"/>
    <w:pPr>
      <w:spacing w:before="100" w:beforeAutospacing="1" w:after="100" w:afterAutospacing="1"/>
      <w:textAlignment w:val="center"/>
    </w:pPr>
    <w:rPr>
      <w:rFonts w:ascii="Arial Narrow" w:hAnsi="Arial Narrow"/>
      <w:b/>
      <w:bCs/>
    </w:rPr>
  </w:style>
  <w:style w:type="paragraph" w:customStyle="1" w:styleId="xl3227">
    <w:name w:val="xl3227"/>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9B6778"/>
    <w:pPr>
      <w:spacing w:before="100" w:beforeAutospacing="1" w:after="100" w:afterAutospacing="1"/>
      <w:textAlignment w:val="center"/>
    </w:pPr>
    <w:rPr>
      <w:rFonts w:ascii="Arial Narrow" w:hAnsi="Arial Narrow"/>
    </w:rPr>
  </w:style>
  <w:style w:type="paragraph" w:customStyle="1" w:styleId="xl3255">
    <w:name w:val="xl3255"/>
    <w:basedOn w:val="Parasts"/>
    <w:rsid w:val="009B6778"/>
    <w:pPr>
      <w:spacing w:before="100" w:beforeAutospacing="1" w:after="100" w:afterAutospacing="1"/>
      <w:textAlignment w:val="center"/>
    </w:pPr>
  </w:style>
  <w:style w:type="paragraph" w:customStyle="1" w:styleId="xl3256">
    <w:name w:val="xl3256"/>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9B677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9B6778"/>
    <w:pPr>
      <w:spacing w:before="100" w:beforeAutospacing="1" w:after="100" w:afterAutospacing="1"/>
      <w:textAlignment w:val="center"/>
    </w:pPr>
    <w:rPr>
      <w:b/>
      <w:bCs/>
    </w:rPr>
  </w:style>
  <w:style w:type="paragraph" w:customStyle="1" w:styleId="xl3267">
    <w:name w:val="xl3267"/>
    <w:basedOn w:val="Parasts"/>
    <w:rsid w:val="009B6778"/>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9B6778"/>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9B677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9B67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9B6778"/>
    <w:pPr>
      <w:spacing w:before="100" w:beforeAutospacing="1" w:after="100" w:afterAutospacing="1"/>
      <w:textAlignment w:val="center"/>
    </w:pPr>
    <w:rPr>
      <w:color w:val="00FF00"/>
    </w:rPr>
  </w:style>
  <w:style w:type="paragraph" w:customStyle="1" w:styleId="xl3276">
    <w:name w:val="xl3276"/>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5B2C81"/>
    <w:pPr>
      <w:spacing w:before="100" w:beforeAutospacing="1" w:after="100" w:afterAutospacing="1"/>
      <w:textAlignment w:val="center"/>
    </w:pPr>
    <w:rPr>
      <w:color w:val="00FF00"/>
    </w:rPr>
  </w:style>
  <w:style w:type="paragraph" w:customStyle="1" w:styleId="xl3279">
    <w:name w:val="xl3279"/>
    <w:basedOn w:val="Parasts"/>
    <w:rsid w:val="005B2C81"/>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5B2C81"/>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5B2C81"/>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5B2C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5B2C8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5B2C8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5B2C81"/>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5B2C8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atrisintapieminana">
    <w:name w:val="Unresolved Mention"/>
    <w:uiPriority w:val="99"/>
    <w:semiHidden/>
    <w:unhideWhenUsed/>
    <w:rsid w:val="00A666F9"/>
    <w:rPr>
      <w:color w:val="808080"/>
      <w:shd w:val="clear" w:color="auto" w:fill="E6E6E6"/>
    </w:rPr>
  </w:style>
  <w:style w:type="paragraph" w:customStyle="1" w:styleId="msonormal0">
    <w:name w:val="msonormal"/>
    <w:basedOn w:val="Parasts"/>
    <w:rsid w:val="009A2109"/>
    <w:pPr>
      <w:spacing w:before="100" w:beforeAutospacing="1" w:after="100" w:afterAutospacing="1"/>
    </w:pPr>
  </w:style>
  <w:style w:type="paragraph" w:customStyle="1" w:styleId="xl6717">
    <w:name w:val="xl6717"/>
    <w:basedOn w:val="Parasts"/>
    <w:rsid w:val="009A2109"/>
    <w:pPr>
      <w:spacing w:before="100" w:beforeAutospacing="1" w:after="100" w:afterAutospacing="1"/>
    </w:pPr>
  </w:style>
  <w:style w:type="paragraph" w:customStyle="1" w:styleId="xl6718">
    <w:name w:val="xl6718"/>
    <w:basedOn w:val="Parasts"/>
    <w:rsid w:val="009A2109"/>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9A2109"/>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9A210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9A2109"/>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9A2109"/>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9A210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9A210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9A210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9A210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9A2109"/>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9A2109"/>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0B0BF6"/>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0B0BF6"/>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EE74F9"/>
    <w:pPr>
      <w:spacing w:before="100" w:beforeAutospacing="1" w:after="100" w:afterAutospacing="1"/>
    </w:pPr>
    <w:rPr>
      <w:rFonts w:ascii="Arial Narrow" w:hAnsi="Arial Narrow"/>
      <w:sz w:val="20"/>
      <w:szCs w:val="20"/>
    </w:rPr>
  </w:style>
  <w:style w:type="paragraph" w:customStyle="1" w:styleId="font10">
    <w:name w:val="font10"/>
    <w:basedOn w:val="Parasts"/>
    <w:rsid w:val="00EE74F9"/>
    <w:pPr>
      <w:spacing w:before="100" w:beforeAutospacing="1" w:after="100" w:afterAutospacing="1"/>
    </w:pPr>
    <w:rPr>
      <w:rFonts w:ascii="Arial Narrow" w:hAnsi="Arial Narrow"/>
      <w:sz w:val="20"/>
      <w:szCs w:val="20"/>
    </w:rPr>
  </w:style>
  <w:style w:type="paragraph" w:customStyle="1" w:styleId="Ehdotuspts">
    <w:name w:val="Ehdotus/päätös"/>
    <w:basedOn w:val="Parasts"/>
    <w:rsid w:val="00E838B9"/>
    <w:pPr>
      <w:widowControl w:val="0"/>
      <w:ind w:left="2608" w:hanging="1304"/>
    </w:pPr>
    <w:rPr>
      <w:rFonts w:ascii="Arial" w:hAnsi="Arial" w:cs="Arial"/>
      <w:sz w:val="22"/>
      <w:szCs w:val="22"/>
      <w:lang w:val="fi-FI" w:eastAsia="fi-FI"/>
    </w:rPr>
  </w:style>
  <w:style w:type="paragraph" w:customStyle="1" w:styleId="LiiteOheismateriaali">
    <w:name w:val="Liite/Oheismateriaali"/>
    <w:basedOn w:val="Parasts"/>
    <w:rsid w:val="00E838B9"/>
    <w:pPr>
      <w:widowControl w:val="0"/>
      <w:ind w:left="5216" w:hanging="2608"/>
    </w:pPr>
    <w:rPr>
      <w:rFonts w:ascii="Arial" w:hAnsi="Arial" w:cs="Arial"/>
      <w:sz w:val="22"/>
      <w:szCs w:val="22"/>
      <w:lang w:val="fi-FI" w:eastAsia="fi-FI"/>
    </w:rPr>
  </w:style>
  <w:style w:type="paragraph" w:customStyle="1" w:styleId="Luettelomerkki">
    <w:name w:val="Luettelomerkki"/>
    <w:basedOn w:val="Parasts"/>
    <w:rsid w:val="00E838B9"/>
    <w:pPr>
      <w:widowControl w:val="0"/>
      <w:numPr>
        <w:numId w:val="34"/>
      </w:numPr>
    </w:pPr>
    <w:rPr>
      <w:rFonts w:ascii="Arial" w:hAnsi="Arial" w:cs="Arial"/>
      <w:sz w:val="22"/>
      <w:szCs w:val="22"/>
      <w:lang w:val="fi-FI" w:eastAsia="fi-FI"/>
    </w:rPr>
  </w:style>
  <w:style w:type="paragraph" w:customStyle="1" w:styleId="Monitasoinen">
    <w:name w:val="Monitasoinen"/>
    <w:basedOn w:val="Parasts"/>
    <w:rsid w:val="00E838B9"/>
    <w:pPr>
      <w:widowControl w:val="0"/>
      <w:tabs>
        <w:tab w:val="num" w:pos="3912"/>
      </w:tabs>
      <w:ind w:left="3912" w:hanging="1304"/>
    </w:pPr>
    <w:rPr>
      <w:rFonts w:ascii="Arial" w:hAnsi="Arial" w:cs="Arial"/>
      <w:sz w:val="22"/>
      <w:szCs w:val="22"/>
      <w:lang w:val="fi-FI" w:eastAsia="fi-FI"/>
    </w:rPr>
  </w:style>
  <w:style w:type="paragraph" w:customStyle="1" w:styleId="Numerointi">
    <w:name w:val="Numerointi"/>
    <w:basedOn w:val="Parasts"/>
    <w:rsid w:val="00E838B9"/>
    <w:pPr>
      <w:widowControl w:val="0"/>
      <w:numPr>
        <w:numId w:val="33"/>
      </w:numPr>
    </w:pPr>
    <w:rPr>
      <w:rFonts w:ascii="Arial" w:hAnsi="Arial" w:cs="Arial"/>
      <w:sz w:val="22"/>
      <w:szCs w:val="22"/>
      <w:lang w:val="fi-FI" w:eastAsia="fi-FI"/>
    </w:rPr>
  </w:style>
  <w:style w:type="paragraph" w:customStyle="1" w:styleId="Tiedostonimijapolku">
    <w:name w:val="Tiedostonimi ja polku"/>
    <w:basedOn w:val="Parasts"/>
    <w:next w:val="Parasts"/>
    <w:rsid w:val="00E838B9"/>
    <w:pPr>
      <w:widowControl w:val="0"/>
    </w:pPr>
    <w:rPr>
      <w:rFonts w:ascii="Arial" w:hAnsi="Arial" w:cs="Arial"/>
      <w:sz w:val="20"/>
      <w:szCs w:val="22"/>
      <w:lang w:val="fi-FI" w:eastAsia="fi-FI"/>
    </w:rPr>
  </w:style>
  <w:style w:type="character" w:customStyle="1" w:styleId="FootnoteCharacters">
    <w:name w:val="Footnote Characters"/>
    <w:rsid w:val="00E838B9"/>
    <w:rPr>
      <w:vertAlign w:val="superscript"/>
    </w:rPr>
  </w:style>
  <w:style w:type="character" w:customStyle="1" w:styleId="Nosaukums1">
    <w:name w:val="Nosaukums1"/>
    <w:rsid w:val="00E838B9"/>
  </w:style>
  <w:style w:type="paragraph" w:customStyle="1" w:styleId="Prskatjums1">
    <w:name w:val="Pārskatījums1"/>
    <w:hidden/>
    <w:uiPriority w:val="99"/>
    <w:semiHidden/>
    <w:rsid w:val="00E838B9"/>
    <w:rPr>
      <w:rFonts w:ascii="Arial" w:hAnsi="Arial" w:cs="Arial"/>
      <w:sz w:val="22"/>
      <w:szCs w:val="22"/>
      <w:lang w:val="fi-FI" w:eastAsia="fi-FI"/>
    </w:rPr>
  </w:style>
  <w:style w:type="paragraph" w:customStyle="1" w:styleId="tv213">
    <w:name w:val="tv213"/>
    <w:basedOn w:val="Parasts"/>
    <w:rsid w:val="00E838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3976">
      <w:bodyDiv w:val="1"/>
      <w:marLeft w:val="0"/>
      <w:marRight w:val="0"/>
      <w:marTop w:val="0"/>
      <w:marBottom w:val="0"/>
      <w:divBdr>
        <w:top w:val="none" w:sz="0" w:space="0" w:color="auto"/>
        <w:left w:val="none" w:sz="0" w:space="0" w:color="auto"/>
        <w:bottom w:val="none" w:sz="0" w:space="0" w:color="auto"/>
        <w:right w:val="none" w:sz="0" w:space="0" w:color="auto"/>
      </w:divBdr>
    </w:div>
    <w:div w:id="25446099">
      <w:bodyDiv w:val="1"/>
      <w:marLeft w:val="0"/>
      <w:marRight w:val="0"/>
      <w:marTop w:val="0"/>
      <w:marBottom w:val="0"/>
      <w:divBdr>
        <w:top w:val="none" w:sz="0" w:space="0" w:color="auto"/>
        <w:left w:val="none" w:sz="0" w:space="0" w:color="auto"/>
        <w:bottom w:val="none" w:sz="0" w:space="0" w:color="auto"/>
        <w:right w:val="none" w:sz="0" w:space="0" w:color="auto"/>
      </w:divBdr>
    </w:div>
    <w:div w:id="32269271">
      <w:bodyDiv w:val="1"/>
      <w:marLeft w:val="0"/>
      <w:marRight w:val="0"/>
      <w:marTop w:val="0"/>
      <w:marBottom w:val="0"/>
      <w:divBdr>
        <w:top w:val="none" w:sz="0" w:space="0" w:color="auto"/>
        <w:left w:val="none" w:sz="0" w:space="0" w:color="auto"/>
        <w:bottom w:val="none" w:sz="0" w:space="0" w:color="auto"/>
        <w:right w:val="none" w:sz="0" w:space="0" w:color="auto"/>
      </w:divBdr>
    </w:div>
    <w:div w:id="45616215">
      <w:bodyDiv w:val="1"/>
      <w:marLeft w:val="0"/>
      <w:marRight w:val="0"/>
      <w:marTop w:val="0"/>
      <w:marBottom w:val="0"/>
      <w:divBdr>
        <w:top w:val="none" w:sz="0" w:space="0" w:color="auto"/>
        <w:left w:val="none" w:sz="0" w:space="0" w:color="auto"/>
        <w:bottom w:val="none" w:sz="0" w:space="0" w:color="auto"/>
        <w:right w:val="none" w:sz="0" w:space="0" w:color="auto"/>
      </w:divBdr>
    </w:div>
    <w:div w:id="49234496">
      <w:bodyDiv w:val="1"/>
      <w:marLeft w:val="0"/>
      <w:marRight w:val="0"/>
      <w:marTop w:val="0"/>
      <w:marBottom w:val="0"/>
      <w:divBdr>
        <w:top w:val="none" w:sz="0" w:space="0" w:color="auto"/>
        <w:left w:val="none" w:sz="0" w:space="0" w:color="auto"/>
        <w:bottom w:val="none" w:sz="0" w:space="0" w:color="auto"/>
        <w:right w:val="none" w:sz="0" w:space="0" w:color="auto"/>
      </w:divBdr>
    </w:div>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214390349">
      <w:bodyDiv w:val="1"/>
      <w:marLeft w:val="0"/>
      <w:marRight w:val="0"/>
      <w:marTop w:val="0"/>
      <w:marBottom w:val="0"/>
      <w:divBdr>
        <w:top w:val="none" w:sz="0" w:space="0" w:color="auto"/>
        <w:left w:val="none" w:sz="0" w:space="0" w:color="auto"/>
        <w:bottom w:val="none" w:sz="0" w:space="0" w:color="auto"/>
        <w:right w:val="none" w:sz="0" w:space="0" w:color="auto"/>
      </w:divBdr>
    </w:div>
    <w:div w:id="218513213">
      <w:bodyDiv w:val="1"/>
      <w:marLeft w:val="0"/>
      <w:marRight w:val="0"/>
      <w:marTop w:val="0"/>
      <w:marBottom w:val="0"/>
      <w:divBdr>
        <w:top w:val="none" w:sz="0" w:space="0" w:color="auto"/>
        <w:left w:val="none" w:sz="0" w:space="0" w:color="auto"/>
        <w:bottom w:val="none" w:sz="0" w:space="0" w:color="auto"/>
        <w:right w:val="none" w:sz="0" w:space="0" w:color="auto"/>
      </w:divBdr>
    </w:div>
    <w:div w:id="250700133">
      <w:bodyDiv w:val="1"/>
      <w:marLeft w:val="0"/>
      <w:marRight w:val="0"/>
      <w:marTop w:val="0"/>
      <w:marBottom w:val="0"/>
      <w:divBdr>
        <w:top w:val="none" w:sz="0" w:space="0" w:color="auto"/>
        <w:left w:val="none" w:sz="0" w:space="0" w:color="auto"/>
        <w:bottom w:val="none" w:sz="0" w:space="0" w:color="auto"/>
        <w:right w:val="none" w:sz="0" w:space="0" w:color="auto"/>
      </w:divBdr>
    </w:div>
    <w:div w:id="253831715">
      <w:bodyDiv w:val="1"/>
      <w:marLeft w:val="0"/>
      <w:marRight w:val="0"/>
      <w:marTop w:val="0"/>
      <w:marBottom w:val="0"/>
      <w:divBdr>
        <w:top w:val="none" w:sz="0" w:space="0" w:color="auto"/>
        <w:left w:val="none" w:sz="0" w:space="0" w:color="auto"/>
        <w:bottom w:val="none" w:sz="0" w:space="0" w:color="auto"/>
        <w:right w:val="none" w:sz="0" w:space="0" w:color="auto"/>
      </w:divBdr>
    </w:div>
    <w:div w:id="262997560">
      <w:bodyDiv w:val="1"/>
      <w:marLeft w:val="0"/>
      <w:marRight w:val="0"/>
      <w:marTop w:val="0"/>
      <w:marBottom w:val="0"/>
      <w:divBdr>
        <w:top w:val="none" w:sz="0" w:space="0" w:color="auto"/>
        <w:left w:val="none" w:sz="0" w:space="0" w:color="auto"/>
        <w:bottom w:val="none" w:sz="0" w:space="0" w:color="auto"/>
        <w:right w:val="none" w:sz="0" w:space="0" w:color="auto"/>
      </w:divBdr>
    </w:div>
    <w:div w:id="358707003">
      <w:bodyDiv w:val="1"/>
      <w:marLeft w:val="0"/>
      <w:marRight w:val="0"/>
      <w:marTop w:val="0"/>
      <w:marBottom w:val="0"/>
      <w:divBdr>
        <w:top w:val="none" w:sz="0" w:space="0" w:color="auto"/>
        <w:left w:val="none" w:sz="0" w:space="0" w:color="auto"/>
        <w:bottom w:val="none" w:sz="0" w:space="0" w:color="auto"/>
        <w:right w:val="none" w:sz="0" w:space="0" w:color="auto"/>
      </w:divBdr>
    </w:div>
    <w:div w:id="366879026">
      <w:bodyDiv w:val="1"/>
      <w:marLeft w:val="0"/>
      <w:marRight w:val="0"/>
      <w:marTop w:val="0"/>
      <w:marBottom w:val="0"/>
      <w:divBdr>
        <w:top w:val="none" w:sz="0" w:space="0" w:color="auto"/>
        <w:left w:val="none" w:sz="0" w:space="0" w:color="auto"/>
        <w:bottom w:val="none" w:sz="0" w:space="0" w:color="auto"/>
        <w:right w:val="none" w:sz="0" w:space="0" w:color="auto"/>
      </w:divBdr>
    </w:div>
    <w:div w:id="369913427">
      <w:bodyDiv w:val="1"/>
      <w:marLeft w:val="0"/>
      <w:marRight w:val="0"/>
      <w:marTop w:val="0"/>
      <w:marBottom w:val="0"/>
      <w:divBdr>
        <w:top w:val="none" w:sz="0" w:space="0" w:color="auto"/>
        <w:left w:val="none" w:sz="0" w:space="0" w:color="auto"/>
        <w:bottom w:val="none" w:sz="0" w:space="0" w:color="auto"/>
        <w:right w:val="none" w:sz="0" w:space="0" w:color="auto"/>
      </w:divBdr>
    </w:div>
    <w:div w:id="404382974">
      <w:bodyDiv w:val="1"/>
      <w:marLeft w:val="0"/>
      <w:marRight w:val="0"/>
      <w:marTop w:val="0"/>
      <w:marBottom w:val="0"/>
      <w:divBdr>
        <w:top w:val="none" w:sz="0" w:space="0" w:color="auto"/>
        <w:left w:val="none" w:sz="0" w:space="0" w:color="auto"/>
        <w:bottom w:val="none" w:sz="0" w:space="0" w:color="auto"/>
        <w:right w:val="none" w:sz="0" w:space="0" w:color="auto"/>
      </w:divBdr>
    </w:div>
    <w:div w:id="432634403">
      <w:bodyDiv w:val="1"/>
      <w:marLeft w:val="0"/>
      <w:marRight w:val="0"/>
      <w:marTop w:val="0"/>
      <w:marBottom w:val="0"/>
      <w:divBdr>
        <w:top w:val="none" w:sz="0" w:space="0" w:color="auto"/>
        <w:left w:val="none" w:sz="0" w:space="0" w:color="auto"/>
        <w:bottom w:val="none" w:sz="0" w:space="0" w:color="auto"/>
        <w:right w:val="none" w:sz="0" w:space="0" w:color="auto"/>
      </w:divBdr>
    </w:div>
    <w:div w:id="437023280">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450978633">
      <w:bodyDiv w:val="1"/>
      <w:marLeft w:val="0"/>
      <w:marRight w:val="0"/>
      <w:marTop w:val="0"/>
      <w:marBottom w:val="0"/>
      <w:divBdr>
        <w:top w:val="none" w:sz="0" w:space="0" w:color="auto"/>
        <w:left w:val="none" w:sz="0" w:space="0" w:color="auto"/>
        <w:bottom w:val="none" w:sz="0" w:space="0" w:color="auto"/>
        <w:right w:val="none" w:sz="0" w:space="0" w:color="auto"/>
      </w:divBdr>
    </w:div>
    <w:div w:id="465397629">
      <w:bodyDiv w:val="1"/>
      <w:marLeft w:val="0"/>
      <w:marRight w:val="0"/>
      <w:marTop w:val="0"/>
      <w:marBottom w:val="0"/>
      <w:divBdr>
        <w:top w:val="none" w:sz="0" w:space="0" w:color="auto"/>
        <w:left w:val="none" w:sz="0" w:space="0" w:color="auto"/>
        <w:bottom w:val="none" w:sz="0" w:space="0" w:color="auto"/>
        <w:right w:val="none" w:sz="0" w:space="0" w:color="auto"/>
      </w:divBdr>
    </w:div>
    <w:div w:id="524561847">
      <w:bodyDiv w:val="1"/>
      <w:marLeft w:val="0"/>
      <w:marRight w:val="0"/>
      <w:marTop w:val="0"/>
      <w:marBottom w:val="0"/>
      <w:divBdr>
        <w:top w:val="none" w:sz="0" w:space="0" w:color="auto"/>
        <w:left w:val="none" w:sz="0" w:space="0" w:color="auto"/>
        <w:bottom w:val="none" w:sz="0" w:space="0" w:color="auto"/>
        <w:right w:val="none" w:sz="0" w:space="0" w:color="auto"/>
      </w:divBdr>
    </w:div>
    <w:div w:id="566963554">
      <w:bodyDiv w:val="1"/>
      <w:marLeft w:val="0"/>
      <w:marRight w:val="0"/>
      <w:marTop w:val="0"/>
      <w:marBottom w:val="0"/>
      <w:divBdr>
        <w:top w:val="none" w:sz="0" w:space="0" w:color="auto"/>
        <w:left w:val="none" w:sz="0" w:space="0" w:color="auto"/>
        <w:bottom w:val="none" w:sz="0" w:space="0" w:color="auto"/>
        <w:right w:val="none" w:sz="0" w:space="0" w:color="auto"/>
      </w:divBdr>
    </w:div>
    <w:div w:id="575164596">
      <w:bodyDiv w:val="1"/>
      <w:marLeft w:val="0"/>
      <w:marRight w:val="0"/>
      <w:marTop w:val="0"/>
      <w:marBottom w:val="0"/>
      <w:divBdr>
        <w:top w:val="none" w:sz="0" w:space="0" w:color="auto"/>
        <w:left w:val="none" w:sz="0" w:space="0" w:color="auto"/>
        <w:bottom w:val="none" w:sz="0" w:space="0" w:color="auto"/>
        <w:right w:val="none" w:sz="0" w:space="0" w:color="auto"/>
      </w:divBdr>
    </w:div>
    <w:div w:id="581261603">
      <w:bodyDiv w:val="1"/>
      <w:marLeft w:val="0"/>
      <w:marRight w:val="0"/>
      <w:marTop w:val="0"/>
      <w:marBottom w:val="0"/>
      <w:divBdr>
        <w:top w:val="none" w:sz="0" w:space="0" w:color="auto"/>
        <w:left w:val="none" w:sz="0" w:space="0" w:color="auto"/>
        <w:bottom w:val="none" w:sz="0" w:space="0" w:color="auto"/>
        <w:right w:val="none" w:sz="0" w:space="0" w:color="auto"/>
      </w:divBdr>
    </w:div>
    <w:div w:id="623081813">
      <w:bodyDiv w:val="1"/>
      <w:marLeft w:val="0"/>
      <w:marRight w:val="0"/>
      <w:marTop w:val="0"/>
      <w:marBottom w:val="0"/>
      <w:divBdr>
        <w:top w:val="none" w:sz="0" w:space="0" w:color="auto"/>
        <w:left w:val="none" w:sz="0" w:space="0" w:color="auto"/>
        <w:bottom w:val="none" w:sz="0" w:space="0" w:color="auto"/>
        <w:right w:val="none" w:sz="0" w:space="0" w:color="auto"/>
      </w:divBdr>
    </w:div>
    <w:div w:id="636616986">
      <w:bodyDiv w:val="1"/>
      <w:marLeft w:val="0"/>
      <w:marRight w:val="0"/>
      <w:marTop w:val="0"/>
      <w:marBottom w:val="0"/>
      <w:divBdr>
        <w:top w:val="none" w:sz="0" w:space="0" w:color="auto"/>
        <w:left w:val="none" w:sz="0" w:space="0" w:color="auto"/>
        <w:bottom w:val="none" w:sz="0" w:space="0" w:color="auto"/>
        <w:right w:val="none" w:sz="0" w:space="0" w:color="auto"/>
      </w:divBdr>
    </w:div>
    <w:div w:id="698315566">
      <w:bodyDiv w:val="1"/>
      <w:marLeft w:val="0"/>
      <w:marRight w:val="0"/>
      <w:marTop w:val="0"/>
      <w:marBottom w:val="0"/>
      <w:divBdr>
        <w:top w:val="none" w:sz="0" w:space="0" w:color="auto"/>
        <w:left w:val="none" w:sz="0" w:space="0" w:color="auto"/>
        <w:bottom w:val="none" w:sz="0" w:space="0" w:color="auto"/>
        <w:right w:val="none" w:sz="0" w:space="0" w:color="auto"/>
      </w:divBdr>
    </w:div>
    <w:div w:id="770126595">
      <w:bodyDiv w:val="1"/>
      <w:marLeft w:val="0"/>
      <w:marRight w:val="0"/>
      <w:marTop w:val="0"/>
      <w:marBottom w:val="0"/>
      <w:divBdr>
        <w:top w:val="none" w:sz="0" w:space="0" w:color="auto"/>
        <w:left w:val="none" w:sz="0" w:space="0" w:color="auto"/>
        <w:bottom w:val="none" w:sz="0" w:space="0" w:color="auto"/>
        <w:right w:val="none" w:sz="0" w:space="0" w:color="auto"/>
      </w:divBdr>
    </w:div>
    <w:div w:id="839008331">
      <w:bodyDiv w:val="1"/>
      <w:marLeft w:val="0"/>
      <w:marRight w:val="0"/>
      <w:marTop w:val="0"/>
      <w:marBottom w:val="0"/>
      <w:divBdr>
        <w:top w:val="none" w:sz="0" w:space="0" w:color="auto"/>
        <w:left w:val="none" w:sz="0" w:space="0" w:color="auto"/>
        <w:bottom w:val="none" w:sz="0" w:space="0" w:color="auto"/>
        <w:right w:val="none" w:sz="0" w:space="0" w:color="auto"/>
      </w:divBdr>
    </w:div>
    <w:div w:id="85750198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7642977">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906570984">
      <w:bodyDiv w:val="1"/>
      <w:marLeft w:val="0"/>
      <w:marRight w:val="0"/>
      <w:marTop w:val="0"/>
      <w:marBottom w:val="0"/>
      <w:divBdr>
        <w:top w:val="none" w:sz="0" w:space="0" w:color="auto"/>
        <w:left w:val="none" w:sz="0" w:space="0" w:color="auto"/>
        <w:bottom w:val="none" w:sz="0" w:space="0" w:color="auto"/>
        <w:right w:val="none" w:sz="0" w:space="0" w:color="auto"/>
      </w:divBdr>
    </w:div>
    <w:div w:id="942302105">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066105953">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7385">
      <w:bodyDiv w:val="1"/>
      <w:marLeft w:val="0"/>
      <w:marRight w:val="0"/>
      <w:marTop w:val="0"/>
      <w:marBottom w:val="0"/>
      <w:divBdr>
        <w:top w:val="none" w:sz="0" w:space="0" w:color="auto"/>
        <w:left w:val="none" w:sz="0" w:space="0" w:color="auto"/>
        <w:bottom w:val="none" w:sz="0" w:space="0" w:color="auto"/>
        <w:right w:val="none" w:sz="0" w:space="0" w:color="auto"/>
      </w:divBdr>
    </w:div>
    <w:div w:id="1206336908">
      <w:bodyDiv w:val="1"/>
      <w:marLeft w:val="0"/>
      <w:marRight w:val="0"/>
      <w:marTop w:val="0"/>
      <w:marBottom w:val="0"/>
      <w:divBdr>
        <w:top w:val="none" w:sz="0" w:space="0" w:color="auto"/>
        <w:left w:val="none" w:sz="0" w:space="0" w:color="auto"/>
        <w:bottom w:val="none" w:sz="0" w:space="0" w:color="auto"/>
        <w:right w:val="none" w:sz="0" w:space="0" w:color="auto"/>
      </w:divBdr>
    </w:div>
    <w:div w:id="1225916482">
      <w:bodyDiv w:val="1"/>
      <w:marLeft w:val="0"/>
      <w:marRight w:val="0"/>
      <w:marTop w:val="0"/>
      <w:marBottom w:val="0"/>
      <w:divBdr>
        <w:top w:val="none" w:sz="0" w:space="0" w:color="auto"/>
        <w:left w:val="none" w:sz="0" w:space="0" w:color="auto"/>
        <w:bottom w:val="none" w:sz="0" w:space="0" w:color="auto"/>
        <w:right w:val="none" w:sz="0" w:space="0" w:color="auto"/>
      </w:divBdr>
    </w:div>
    <w:div w:id="1248689624">
      <w:bodyDiv w:val="1"/>
      <w:marLeft w:val="0"/>
      <w:marRight w:val="0"/>
      <w:marTop w:val="0"/>
      <w:marBottom w:val="0"/>
      <w:divBdr>
        <w:top w:val="none" w:sz="0" w:space="0" w:color="auto"/>
        <w:left w:val="none" w:sz="0" w:space="0" w:color="auto"/>
        <w:bottom w:val="none" w:sz="0" w:space="0" w:color="auto"/>
        <w:right w:val="none" w:sz="0" w:space="0" w:color="auto"/>
      </w:divBdr>
    </w:div>
    <w:div w:id="1315448894">
      <w:bodyDiv w:val="1"/>
      <w:marLeft w:val="0"/>
      <w:marRight w:val="0"/>
      <w:marTop w:val="0"/>
      <w:marBottom w:val="0"/>
      <w:divBdr>
        <w:top w:val="none" w:sz="0" w:space="0" w:color="auto"/>
        <w:left w:val="none" w:sz="0" w:space="0" w:color="auto"/>
        <w:bottom w:val="none" w:sz="0" w:space="0" w:color="auto"/>
        <w:right w:val="none" w:sz="0" w:space="0" w:color="auto"/>
      </w:divBdr>
    </w:div>
    <w:div w:id="1323659642">
      <w:bodyDiv w:val="1"/>
      <w:marLeft w:val="0"/>
      <w:marRight w:val="0"/>
      <w:marTop w:val="0"/>
      <w:marBottom w:val="0"/>
      <w:divBdr>
        <w:top w:val="none" w:sz="0" w:space="0" w:color="auto"/>
        <w:left w:val="none" w:sz="0" w:space="0" w:color="auto"/>
        <w:bottom w:val="none" w:sz="0" w:space="0" w:color="auto"/>
        <w:right w:val="none" w:sz="0" w:space="0" w:color="auto"/>
      </w:divBdr>
    </w:div>
    <w:div w:id="1325469433">
      <w:bodyDiv w:val="1"/>
      <w:marLeft w:val="0"/>
      <w:marRight w:val="0"/>
      <w:marTop w:val="0"/>
      <w:marBottom w:val="0"/>
      <w:divBdr>
        <w:top w:val="none" w:sz="0" w:space="0" w:color="auto"/>
        <w:left w:val="none" w:sz="0" w:space="0" w:color="auto"/>
        <w:bottom w:val="none" w:sz="0" w:space="0" w:color="auto"/>
        <w:right w:val="none" w:sz="0" w:space="0" w:color="auto"/>
      </w:divBdr>
    </w:div>
    <w:div w:id="1325816190">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391003653">
      <w:bodyDiv w:val="1"/>
      <w:marLeft w:val="0"/>
      <w:marRight w:val="0"/>
      <w:marTop w:val="0"/>
      <w:marBottom w:val="0"/>
      <w:divBdr>
        <w:top w:val="none" w:sz="0" w:space="0" w:color="auto"/>
        <w:left w:val="none" w:sz="0" w:space="0" w:color="auto"/>
        <w:bottom w:val="none" w:sz="0" w:space="0" w:color="auto"/>
        <w:right w:val="none" w:sz="0" w:space="0" w:color="auto"/>
      </w:divBdr>
    </w:div>
    <w:div w:id="1396783814">
      <w:bodyDiv w:val="1"/>
      <w:marLeft w:val="0"/>
      <w:marRight w:val="0"/>
      <w:marTop w:val="0"/>
      <w:marBottom w:val="0"/>
      <w:divBdr>
        <w:top w:val="none" w:sz="0" w:space="0" w:color="auto"/>
        <w:left w:val="none" w:sz="0" w:space="0" w:color="auto"/>
        <w:bottom w:val="none" w:sz="0" w:space="0" w:color="auto"/>
        <w:right w:val="none" w:sz="0" w:space="0" w:color="auto"/>
      </w:divBdr>
    </w:div>
    <w:div w:id="1398016826">
      <w:bodyDiv w:val="1"/>
      <w:marLeft w:val="0"/>
      <w:marRight w:val="0"/>
      <w:marTop w:val="0"/>
      <w:marBottom w:val="0"/>
      <w:divBdr>
        <w:top w:val="none" w:sz="0" w:space="0" w:color="auto"/>
        <w:left w:val="none" w:sz="0" w:space="0" w:color="auto"/>
        <w:bottom w:val="none" w:sz="0" w:space="0" w:color="auto"/>
        <w:right w:val="none" w:sz="0" w:space="0" w:color="auto"/>
      </w:divBdr>
    </w:div>
    <w:div w:id="1402174086">
      <w:bodyDiv w:val="1"/>
      <w:marLeft w:val="0"/>
      <w:marRight w:val="0"/>
      <w:marTop w:val="0"/>
      <w:marBottom w:val="0"/>
      <w:divBdr>
        <w:top w:val="none" w:sz="0" w:space="0" w:color="auto"/>
        <w:left w:val="none" w:sz="0" w:space="0" w:color="auto"/>
        <w:bottom w:val="none" w:sz="0" w:space="0" w:color="auto"/>
        <w:right w:val="none" w:sz="0" w:space="0" w:color="auto"/>
      </w:divBdr>
    </w:div>
    <w:div w:id="1412235583">
      <w:bodyDiv w:val="1"/>
      <w:marLeft w:val="0"/>
      <w:marRight w:val="0"/>
      <w:marTop w:val="0"/>
      <w:marBottom w:val="0"/>
      <w:divBdr>
        <w:top w:val="none" w:sz="0" w:space="0" w:color="auto"/>
        <w:left w:val="none" w:sz="0" w:space="0" w:color="auto"/>
        <w:bottom w:val="none" w:sz="0" w:space="0" w:color="auto"/>
        <w:right w:val="none" w:sz="0" w:space="0" w:color="auto"/>
      </w:divBdr>
    </w:div>
    <w:div w:id="1415280266">
      <w:bodyDiv w:val="1"/>
      <w:marLeft w:val="0"/>
      <w:marRight w:val="0"/>
      <w:marTop w:val="0"/>
      <w:marBottom w:val="0"/>
      <w:divBdr>
        <w:top w:val="none" w:sz="0" w:space="0" w:color="auto"/>
        <w:left w:val="none" w:sz="0" w:space="0" w:color="auto"/>
        <w:bottom w:val="none" w:sz="0" w:space="0" w:color="auto"/>
        <w:right w:val="none" w:sz="0" w:space="0" w:color="auto"/>
      </w:divBdr>
    </w:div>
    <w:div w:id="1454900932">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469321088">
      <w:bodyDiv w:val="1"/>
      <w:marLeft w:val="0"/>
      <w:marRight w:val="0"/>
      <w:marTop w:val="0"/>
      <w:marBottom w:val="0"/>
      <w:divBdr>
        <w:top w:val="none" w:sz="0" w:space="0" w:color="auto"/>
        <w:left w:val="none" w:sz="0" w:space="0" w:color="auto"/>
        <w:bottom w:val="none" w:sz="0" w:space="0" w:color="auto"/>
        <w:right w:val="none" w:sz="0" w:space="0" w:color="auto"/>
      </w:divBdr>
    </w:div>
    <w:div w:id="1502965800">
      <w:bodyDiv w:val="1"/>
      <w:marLeft w:val="0"/>
      <w:marRight w:val="0"/>
      <w:marTop w:val="0"/>
      <w:marBottom w:val="0"/>
      <w:divBdr>
        <w:top w:val="none" w:sz="0" w:space="0" w:color="auto"/>
        <w:left w:val="none" w:sz="0" w:space="0" w:color="auto"/>
        <w:bottom w:val="none" w:sz="0" w:space="0" w:color="auto"/>
        <w:right w:val="none" w:sz="0" w:space="0" w:color="auto"/>
      </w:divBdr>
    </w:div>
    <w:div w:id="1536965871">
      <w:bodyDiv w:val="1"/>
      <w:marLeft w:val="0"/>
      <w:marRight w:val="0"/>
      <w:marTop w:val="0"/>
      <w:marBottom w:val="0"/>
      <w:divBdr>
        <w:top w:val="none" w:sz="0" w:space="0" w:color="auto"/>
        <w:left w:val="none" w:sz="0" w:space="0" w:color="auto"/>
        <w:bottom w:val="none" w:sz="0" w:space="0" w:color="auto"/>
        <w:right w:val="none" w:sz="0" w:space="0" w:color="auto"/>
      </w:divBdr>
    </w:div>
    <w:div w:id="1572041551">
      <w:bodyDiv w:val="1"/>
      <w:marLeft w:val="0"/>
      <w:marRight w:val="0"/>
      <w:marTop w:val="0"/>
      <w:marBottom w:val="0"/>
      <w:divBdr>
        <w:top w:val="none" w:sz="0" w:space="0" w:color="auto"/>
        <w:left w:val="none" w:sz="0" w:space="0" w:color="auto"/>
        <w:bottom w:val="none" w:sz="0" w:space="0" w:color="auto"/>
        <w:right w:val="none" w:sz="0" w:space="0" w:color="auto"/>
      </w:divBdr>
    </w:div>
    <w:div w:id="1592539983">
      <w:bodyDiv w:val="1"/>
      <w:marLeft w:val="0"/>
      <w:marRight w:val="0"/>
      <w:marTop w:val="0"/>
      <w:marBottom w:val="0"/>
      <w:divBdr>
        <w:top w:val="none" w:sz="0" w:space="0" w:color="auto"/>
        <w:left w:val="none" w:sz="0" w:space="0" w:color="auto"/>
        <w:bottom w:val="none" w:sz="0" w:space="0" w:color="auto"/>
        <w:right w:val="none" w:sz="0" w:space="0" w:color="auto"/>
      </w:divBdr>
    </w:div>
    <w:div w:id="1603535366">
      <w:bodyDiv w:val="1"/>
      <w:marLeft w:val="0"/>
      <w:marRight w:val="0"/>
      <w:marTop w:val="0"/>
      <w:marBottom w:val="0"/>
      <w:divBdr>
        <w:top w:val="none" w:sz="0" w:space="0" w:color="auto"/>
        <w:left w:val="none" w:sz="0" w:space="0" w:color="auto"/>
        <w:bottom w:val="none" w:sz="0" w:space="0" w:color="auto"/>
        <w:right w:val="none" w:sz="0" w:space="0" w:color="auto"/>
      </w:divBdr>
    </w:div>
    <w:div w:id="1617101475">
      <w:bodyDiv w:val="1"/>
      <w:marLeft w:val="0"/>
      <w:marRight w:val="0"/>
      <w:marTop w:val="0"/>
      <w:marBottom w:val="0"/>
      <w:divBdr>
        <w:top w:val="none" w:sz="0" w:space="0" w:color="auto"/>
        <w:left w:val="none" w:sz="0" w:space="0" w:color="auto"/>
        <w:bottom w:val="none" w:sz="0" w:space="0" w:color="auto"/>
        <w:right w:val="none" w:sz="0" w:space="0" w:color="auto"/>
      </w:divBdr>
    </w:div>
    <w:div w:id="1622222430">
      <w:bodyDiv w:val="1"/>
      <w:marLeft w:val="0"/>
      <w:marRight w:val="0"/>
      <w:marTop w:val="0"/>
      <w:marBottom w:val="0"/>
      <w:divBdr>
        <w:top w:val="none" w:sz="0" w:space="0" w:color="auto"/>
        <w:left w:val="none" w:sz="0" w:space="0" w:color="auto"/>
        <w:bottom w:val="none" w:sz="0" w:space="0" w:color="auto"/>
        <w:right w:val="none" w:sz="0" w:space="0" w:color="auto"/>
      </w:divBdr>
    </w:div>
    <w:div w:id="1655572151">
      <w:bodyDiv w:val="1"/>
      <w:marLeft w:val="0"/>
      <w:marRight w:val="0"/>
      <w:marTop w:val="0"/>
      <w:marBottom w:val="0"/>
      <w:divBdr>
        <w:top w:val="none" w:sz="0" w:space="0" w:color="auto"/>
        <w:left w:val="none" w:sz="0" w:space="0" w:color="auto"/>
        <w:bottom w:val="none" w:sz="0" w:space="0" w:color="auto"/>
        <w:right w:val="none" w:sz="0" w:space="0" w:color="auto"/>
      </w:divBdr>
    </w:div>
    <w:div w:id="1668556235">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0287">
      <w:bodyDiv w:val="1"/>
      <w:marLeft w:val="0"/>
      <w:marRight w:val="0"/>
      <w:marTop w:val="0"/>
      <w:marBottom w:val="0"/>
      <w:divBdr>
        <w:top w:val="none" w:sz="0" w:space="0" w:color="auto"/>
        <w:left w:val="none" w:sz="0" w:space="0" w:color="auto"/>
        <w:bottom w:val="none" w:sz="0" w:space="0" w:color="auto"/>
        <w:right w:val="none" w:sz="0" w:space="0" w:color="auto"/>
      </w:divBdr>
    </w:div>
    <w:div w:id="1778988012">
      <w:bodyDiv w:val="1"/>
      <w:marLeft w:val="0"/>
      <w:marRight w:val="0"/>
      <w:marTop w:val="0"/>
      <w:marBottom w:val="0"/>
      <w:divBdr>
        <w:top w:val="none" w:sz="0" w:space="0" w:color="auto"/>
        <w:left w:val="none" w:sz="0" w:space="0" w:color="auto"/>
        <w:bottom w:val="none" w:sz="0" w:space="0" w:color="auto"/>
        <w:right w:val="none" w:sz="0" w:space="0" w:color="auto"/>
      </w:divBdr>
    </w:div>
    <w:div w:id="1789078933">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60898639">
      <w:bodyDiv w:val="1"/>
      <w:marLeft w:val="0"/>
      <w:marRight w:val="0"/>
      <w:marTop w:val="0"/>
      <w:marBottom w:val="0"/>
      <w:divBdr>
        <w:top w:val="none" w:sz="0" w:space="0" w:color="auto"/>
        <w:left w:val="none" w:sz="0" w:space="0" w:color="auto"/>
        <w:bottom w:val="none" w:sz="0" w:space="0" w:color="auto"/>
        <w:right w:val="none" w:sz="0" w:space="0" w:color="auto"/>
      </w:divBdr>
    </w:div>
    <w:div w:id="1868637121">
      <w:bodyDiv w:val="1"/>
      <w:marLeft w:val="0"/>
      <w:marRight w:val="0"/>
      <w:marTop w:val="0"/>
      <w:marBottom w:val="0"/>
      <w:divBdr>
        <w:top w:val="none" w:sz="0" w:space="0" w:color="auto"/>
        <w:left w:val="none" w:sz="0" w:space="0" w:color="auto"/>
        <w:bottom w:val="none" w:sz="0" w:space="0" w:color="auto"/>
        <w:right w:val="none" w:sz="0" w:space="0" w:color="auto"/>
      </w:divBdr>
    </w:div>
    <w:div w:id="1936159978">
      <w:bodyDiv w:val="1"/>
      <w:marLeft w:val="0"/>
      <w:marRight w:val="0"/>
      <w:marTop w:val="0"/>
      <w:marBottom w:val="0"/>
      <w:divBdr>
        <w:top w:val="none" w:sz="0" w:space="0" w:color="auto"/>
        <w:left w:val="none" w:sz="0" w:space="0" w:color="auto"/>
        <w:bottom w:val="none" w:sz="0" w:space="0" w:color="auto"/>
        <w:right w:val="none" w:sz="0" w:space="0" w:color="auto"/>
      </w:divBdr>
    </w:div>
    <w:div w:id="2002997922">
      <w:bodyDiv w:val="1"/>
      <w:marLeft w:val="0"/>
      <w:marRight w:val="0"/>
      <w:marTop w:val="0"/>
      <w:marBottom w:val="0"/>
      <w:divBdr>
        <w:top w:val="none" w:sz="0" w:space="0" w:color="auto"/>
        <w:left w:val="none" w:sz="0" w:space="0" w:color="auto"/>
        <w:bottom w:val="none" w:sz="0" w:space="0" w:color="auto"/>
        <w:right w:val="none" w:sz="0" w:space="0" w:color="auto"/>
      </w:divBdr>
    </w:div>
    <w:div w:id="201433616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37731808">
      <w:bodyDiv w:val="1"/>
      <w:marLeft w:val="0"/>
      <w:marRight w:val="0"/>
      <w:marTop w:val="0"/>
      <w:marBottom w:val="0"/>
      <w:divBdr>
        <w:top w:val="none" w:sz="0" w:space="0" w:color="auto"/>
        <w:left w:val="none" w:sz="0" w:space="0" w:color="auto"/>
        <w:bottom w:val="none" w:sz="0" w:space="0" w:color="auto"/>
        <w:right w:val="none" w:sz="0" w:space="0" w:color="auto"/>
      </w:divBdr>
    </w:div>
    <w:div w:id="2049405224">
      <w:bodyDiv w:val="1"/>
      <w:marLeft w:val="0"/>
      <w:marRight w:val="0"/>
      <w:marTop w:val="0"/>
      <w:marBottom w:val="0"/>
      <w:divBdr>
        <w:top w:val="none" w:sz="0" w:space="0" w:color="auto"/>
        <w:left w:val="none" w:sz="0" w:space="0" w:color="auto"/>
        <w:bottom w:val="none" w:sz="0" w:space="0" w:color="auto"/>
        <w:right w:val="none" w:sz="0" w:space="0" w:color="auto"/>
      </w:divBdr>
    </w:div>
    <w:div w:id="2065249680">
      <w:bodyDiv w:val="1"/>
      <w:marLeft w:val="0"/>
      <w:marRight w:val="0"/>
      <w:marTop w:val="0"/>
      <w:marBottom w:val="0"/>
      <w:divBdr>
        <w:top w:val="none" w:sz="0" w:space="0" w:color="auto"/>
        <w:left w:val="none" w:sz="0" w:space="0" w:color="auto"/>
        <w:bottom w:val="none" w:sz="0" w:space="0" w:color="auto"/>
        <w:right w:val="none" w:sz="0" w:space="0" w:color="auto"/>
      </w:divBdr>
    </w:div>
    <w:div w:id="2067138840">
      <w:bodyDiv w:val="1"/>
      <w:marLeft w:val="0"/>
      <w:marRight w:val="0"/>
      <w:marTop w:val="0"/>
      <w:marBottom w:val="0"/>
      <w:divBdr>
        <w:top w:val="none" w:sz="0" w:space="0" w:color="auto"/>
        <w:left w:val="none" w:sz="0" w:space="0" w:color="auto"/>
        <w:bottom w:val="none" w:sz="0" w:space="0" w:color="auto"/>
        <w:right w:val="none" w:sz="0" w:space="0" w:color="auto"/>
      </w:divBdr>
    </w:div>
    <w:div w:id="20995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rubene@rigasudens.lv" TargetMode="External"/><Relationship Id="rId5" Type="http://schemas.openxmlformats.org/officeDocument/2006/relationships/webSettings" Target="webSettings.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vita.rubene@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EBD8-DCE1-4BC2-8F4A-FFC53D43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22577</Words>
  <Characters>12869</Characters>
  <Application>Microsoft Office Word</Application>
  <DocSecurity>0</DocSecurity>
  <Lines>107</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aicinājums dalībai tirgus izpētē</vt:lpstr>
      <vt:lpstr>Uzaicinājums dalībai tirgus izpētē</vt:lpstr>
    </vt:vector>
  </TitlesOfParts>
  <Company>Rigas Udens</Company>
  <LinksUpToDate>false</LinksUpToDate>
  <CharactersWithSpaces>35376</CharactersWithSpaces>
  <SharedDoc>false</SharedDoc>
  <HLinks>
    <vt:vector size="30" baseType="variant">
      <vt:variant>
        <vt:i4>8323108</vt:i4>
      </vt:variant>
      <vt:variant>
        <vt:i4>11</vt:i4>
      </vt:variant>
      <vt:variant>
        <vt:i4>0</vt:i4>
      </vt:variant>
      <vt:variant>
        <vt:i4>5</vt:i4>
      </vt:variant>
      <vt:variant>
        <vt:lpwstr>https://www.rigasudens.lv/pakalpojumi/buvdarbu-veicejiem/materialu-specifikacijas/</vt:lpwstr>
      </vt:variant>
      <vt:variant>
        <vt:lpwstr/>
      </vt:variant>
      <vt:variant>
        <vt:i4>1245300</vt:i4>
      </vt:variant>
      <vt:variant>
        <vt:i4>8</vt:i4>
      </vt:variant>
      <vt:variant>
        <vt:i4>0</vt:i4>
      </vt:variant>
      <vt:variant>
        <vt:i4>5</vt:i4>
      </vt:variant>
      <vt:variant>
        <vt:lpwstr>mailto:ieva.aprane@rigasudens.lv</vt:lpwstr>
      </vt:variant>
      <vt:variant>
        <vt:lpwstr/>
      </vt:variant>
      <vt:variant>
        <vt:i4>3866639</vt:i4>
      </vt:variant>
      <vt:variant>
        <vt:i4>5</vt:i4>
      </vt:variant>
      <vt:variant>
        <vt:i4>0</vt:i4>
      </vt:variant>
      <vt:variant>
        <vt:i4>5</vt:i4>
      </vt:variant>
      <vt:variant>
        <vt:lpwstr>mailto:tirgusizpete@rigasudens.lv</vt:lpwstr>
      </vt:variant>
      <vt:variant>
        <vt:lpwstr/>
      </vt:variant>
      <vt:variant>
        <vt:i4>1245300</vt:i4>
      </vt:variant>
      <vt:variant>
        <vt:i4>2</vt:i4>
      </vt:variant>
      <vt:variant>
        <vt:i4>0</vt:i4>
      </vt:variant>
      <vt:variant>
        <vt:i4>5</vt:i4>
      </vt:variant>
      <vt:variant>
        <vt:lpwstr>mailto:ieva.apran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icinājums dalībai tirgus izpētē</dc:title>
  <dc:subject/>
  <dc:creator>vita.rubene@rigasudens.lv</dc:creator>
  <cp:keywords/>
  <dc:description/>
  <cp:lastModifiedBy>Vita Rubene</cp:lastModifiedBy>
  <cp:revision>38</cp:revision>
  <cp:lastPrinted>2019-03-13T07:07:00Z</cp:lastPrinted>
  <dcterms:created xsi:type="dcterms:W3CDTF">2021-03-29T11:19:00Z</dcterms:created>
  <dcterms:modified xsi:type="dcterms:W3CDTF">2021-11-22T14:33:00Z</dcterms:modified>
</cp:coreProperties>
</file>